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815" w:rsidRPr="00DB4B1B" w:rsidRDefault="00E26815" w:rsidP="00E2681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B1B">
        <w:rPr>
          <w:rFonts w:ascii="Times New Roman" w:hAnsi="Times New Roman" w:cs="Times New Roman"/>
          <w:b/>
          <w:sz w:val="28"/>
          <w:szCs w:val="28"/>
        </w:rPr>
        <w:t>Анализ результатов  муниципального этапа предметной оли</w:t>
      </w:r>
      <w:r w:rsidR="00BE237F">
        <w:rPr>
          <w:rFonts w:ascii="Times New Roman" w:hAnsi="Times New Roman" w:cs="Times New Roman"/>
          <w:b/>
          <w:sz w:val="28"/>
          <w:szCs w:val="28"/>
        </w:rPr>
        <w:t>мпиады младших школьников в 20</w:t>
      </w:r>
      <w:r w:rsidR="00E66CFD">
        <w:rPr>
          <w:rFonts w:ascii="Times New Roman" w:hAnsi="Times New Roman" w:cs="Times New Roman"/>
          <w:b/>
          <w:sz w:val="28"/>
          <w:szCs w:val="28"/>
        </w:rPr>
        <w:t>21</w:t>
      </w:r>
      <w:r w:rsidR="005B72F3">
        <w:rPr>
          <w:rFonts w:ascii="Times New Roman" w:hAnsi="Times New Roman" w:cs="Times New Roman"/>
          <w:b/>
          <w:sz w:val="28"/>
          <w:szCs w:val="28"/>
        </w:rPr>
        <w:t>-20</w:t>
      </w:r>
      <w:r w:rsidR="00BE237F">
        <w:rPr>
          <w:rFonts w:ascii="Times New Roman" w:hAnsi="Times New Roman" w:cs="Times New Roman"/>
          <w:b/>
          <w:sz w:val="28"/>
          <w:szCs w:val="28"/>
        </w:rPr>
        <w:t>2</w:t>
      </w:r>
      <w:r w:rsidR="00E66CFD">
        <w:rPr>
          <w:rFonts w:ascii="Times New Roman" w:hAnsi="Times New Roman" w:cs="Times New Roman"/>
          <w:b/>
          <w:sz w:val="28"/>
          <w:szCs w:val="28"/>
        </w:rPr>
        <w:t>2</w:t>
      </w:r>
      <w:r w:rsidRPr="00DB4B1B">
        <w:rPr>
          <w:rFonts w:ascii="Times New Roman" w:hAnsi="Times New Roman" w:cs="Times New Roman"/>
          <w:b/>
          <w:sz w:val="28"/>
          <w:szCs w:val="28"/>
        </w:rPr>
        <w:t xml:space="preserve"> учебном году.</w:t>
      </w:r>
    </w:p>
    <w:p w:rsidR="00E26815" w:rsidRPr="00DB4B1B" w:rsidRDefault="00E26815" w:rsidP="00E2681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815" w:rsidRPr="005154EE" w:rsidRDefault="00D7761D" w:rsidP="00E2681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6CFD">
        <w:rPr>
          <w:rFonts w:ascii="Times New Roman" w:hAnsi="Times New Roman" w:cs="Times New Roman"/>
          <w:sz w:val="24"/>
          <w:szCs w:val="24"/>
        </w:rPr>
        <w:t xml:space="preserve"> </w:t>
      </w:r>
      <w:r w:rsidRPr="00F62595">
        <w:rPr>
          <w:rFonts w:ascii="Times New Roman" w:hAnsi="Times New Roman" w:cs="Times New Roman"/>
          <w:sz w:val="24"/>
          <w:szCs w:val="24"/>
        </w:rPr>
        <w:t xml:space="preserve">В соответствии с планом работ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2595">
        <w:rPr>
          <w:rFonts w:ascii="Times New Roman" w:hAnsi="Times New Roman" w:cs="Times New Roman"/>
          <w:sz w:val="24"/>
          <w:szCs w:val="24"/>
        </w:rPr>
        <w:t xml:space="preserve"> отд</w:t>
      </w:r>
      <w:r>
        <w:rPr>
          <w:rFonts w:ascii="Times New Roman" w:hAnsi="Times New Roman" w:cs="Times New Roman"/>
          <w:sz w:val="24"/>
          <w:szCs w:val="24"/>
        </w:rPr>
        <w:t xml:space="preserve">ела информации 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вш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О,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сновании  П</w:t>
      </w:r>
      <w:r w:rsidRPr="00F62595">
        <w:rPr>
          <w:rFonts w:ascii="Times New Roman" w:hAnsi="Times New Roman" w:cs="Times New Roman"/>
          <w:sz w:val="24"/>
          <w:szCs w:val="24"/>
        </w:rPr>
        <w:t>оложения</w:t>
      </w:r>
      <w:proofErr w:type="gramEnd"/>
      <w:r w:rsidRPr="00F62595">
        <w:rPr>
          <w:rFonts w:ascii="Times New Roman" w:hAnsi="Times New Roman" w:cs="Times New Roman"/>
          <w:sz w:val="24"/>
          <w:szCs w:val="24"/>
        </w:rPr>
        <w:t xml:space="preserve"> о  предметной олимпиаде младших школьников,</w:t>
      </w:r>
      <w:r>
        <w:rPr>
          <w:rFonts w:ascii="Times New Roman" w:hAnsi="Times New Roman" w:cs="Times New Roman"/>
          <w:sz w:val="24"/>
          <w:szCs w:val="24"/>
        </w:rPr>
        <w:t xml:space="preserve"> утверждённым приказом 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вш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О от03.09.2018г. №161, </w:t>
      </w:r>
      <w:r w:rsidRPr="00F62595">
        <w:rPr>
          <w:rFonts w:ascii="Times New Roman" w:hAnsi="Times New Roman" w:cs="Times New Roman"/>
          <w:sz w:val="24"/>
          <w:szCs w:val="24"/>
        </w:rPr>
        <w:t xml:space="preserve"> </w:t>
      </w:r>
      <w:r w:rsidRPr="005154EE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 xml:space="preserve">иказа  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вш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О № 212 от 15.1</w:t>
      </w:r>
      <w:r w:rsidRPr="00BE237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21 г.  30 ноября, 7 декабря</w:t>
      </w:r>
      <w:r w:rsidRPr="005154EE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5154EE">
        <w:rPr>
          <w:rFonts w:ascii="Times New Roman" w:hAnsi="Times New Roman" w:cs="Times New Roman"/>
        </w:rPr>
        <w:t xml:space="preserve"> г.</w:t>
      </w:r>
      <w:proofErr w:type="gramStart"/>
      <w:r w:rsidRPr="005154EE">
        <w:rPr>
          <w:rFonts w:ascii="Times New Roman" w:hAnsi="Times New Roman" w:cs="Times New Roman"/>
        </w:rPr>
        <w:t xml:space="preserve">,  </w:t>
      </w:r>
      <w:r w:rsidRPr="00F6259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62595">
        <w:rPr>
          <w:rFonts w:ascii="Times New Roman" w:hAnsi="Times New Roman" w:cs="Times New Roman"/>
          <w:sz w:val="24"/>
          <w:szCs w:val="24"/>
        </w:rPr>
        <w:t xml:space="preserve"> целях выявления и развития у обучающихся начальных классов творческих способностей, выявления одаренных де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6815" w:rsidRPr="005154EE">
        <w:rPr>
          <w:rFonts w:ascii="Times New Roman" w:hAnsi="Times New Roman"/>
          <w:sz w:val="24"/>
          <w:szCs w:val="24"/>
        </w:rPr>
        <w:t>проведён  муниципальный   этап   предметной оли</w:t>
      </w:r>
      <w:r>
        <w:rPr>
          <w:rFonts w:ascii="Times New Roman" w:hAnsi="Times New Roman"/>
          <w:sz w:val="24"/>
          <w:szCs w:val="24"/>
        </w:rPr>
        <w:t>мпиады младших школьников в 2021/2022</w:t>
      </w:r>
      <w:r w:rsidR="00E26815" w:rsidRPr="005154EE">
        <w:rPr>
          <w:rFonts w:ascii="Times New Roman" w:hAnsi="Times New Roman"/>
          <w:sz w:val="24"/>
          <w:szCs w:val="24"/>
        </w:rPr>
        <w:t xml:space="preserve"> учебном году (далее – Олимпиада). Олимпиада поведена по  математике и  русскому языку в 3-4 классах на базе </w:t>
      </w:r>
      <w:r w:rsidR="00BE23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МОУ</w:t>
      </w:r>
      <w:r w:rsidR="00C25B27" w:rsidRPr="00D67B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СОШ №2.</w:t>
      </w:r>
      <w:r w:rsidR="00C25B27" w:rsidRPr="00D67B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E26815" w:rsidRPr="005154EE" w:rsidRDefault="00E26815" w:rsidP="00E268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6815" w:rsidRPr="005154EE" w:rsidRDefault="00E26815" w:rsidP="00E2681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154EE">
        <w:rPr>
          <w:rFonts w:ascii="Times New Roman" w:hAnsi="Times New Roman" w:cs="Times New Roman"/>
          <w:b/>
          <w:sz w:val="24"/>
          <w:szCs w:val="24"/>
        </w:rPr>
        <w:t>1 Показатели участия в Олимпиаде</w:t>
      </w:r>
      <w:r w:rsidRPr="005154EE">
        <w:rPr>
          <w:rFonts w:ascii="Times New Roman" w:hAnsi="Times New Roman" w:cs="Times New Roman"/>
          <w:sz w:val="24"/>
          <w:szCs w:val="24"/>
        </w:rPr>
        <w:t>.</w:t>
      </w:r>
    </w:p>
    <w:p w:rsidR="00E26815" w:rsidRPr="005154EE" w:rsidRDefault="00E26815" w:rsidP="00E2681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26815" w:rsidRPr="005154EE" w:rsidRDefault="00E26815" w:rsidP="00E26815">
      <w:pPr>
        <w:pStyle w:val="a3"/>
        <w:rPr>
          <w:rFonts w:ascii="Times New Roman" w:hAnsi="Times New Roman" w:cs="Times New Roman"/>
          <w:sz w:val="24"/>
          <w:szCs w:val="24"/>
        </w:rPr>
      </w:pPr>
      <w:r w:rsidRPr="005154EE">
        <w:rPr>
          <w:rFonts w:ascii="Times New Roman" w:hAnsi="Times New Roman" w:cs="Times New Roman"/>
          <w:sz w:val="24"/>
          <w:szCs w:val="24"/>
        </w:rPr>
        <w:t xml:space="preserve">В  муниципальном   этапе </w:t>
      </w:r>
      <w:r w:rsidRPr="005154EE">
        <w:rPr>
          <w:rFonts w:ascii="Times New Roman" w:hAnsi="Times New Roman"/>
          <w:sz w:val="24"/>
          <w:szCs w:val="24"/>
        </w:rPr>
        <w:t xml:space="preserve">   предметной олимпиады младших школьников</w:t>
      </w:r>
      <w:r w:rsidRPr="005154EE">
        <w:rPr>
          <w:rFonts w:ascii="Times New Roman" w:hAnsi="Times New Roman" w:cs="Times New Roman"/>
          <w:sz w:val="24"/>
          <w:szCs w:val="24"/>
        </w:rPr>
        <w:t xml:space="preserve"> </w:t>
      </w:r>
      <w:r w:rsidR="0034174C">
        <w:rPr>
          <w:rFonts w:ascii="Times New Roman" w:hAnsi="Times New Roman" w:cs="Times New Roman"/>
          <w:sz w:val="24"/>
          <w:szCs w:val="24"/>
        </w:rPr>
        <w:t xml:space="preserve"> в 2021-2022</w:t>
      </w:r>
      <w:r w:rsidRPr="005154EE">
        <w:rPr>
          <w:rFonts w:ascii="Times New Roman" w:hAnsi="Times New Roman" w:cs="Times New Roman"/>
          <w:sz w:val="24"/>
          <w:szCs w:val="24"/>
        </w:rPr>
        <w:t xml:space="preserve"> учебном году приняли </w:t>
      </w:r>
      <w:r w:rsidRPr="001132C9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="00507ECB" w:rsidRPr="001132C9">
        <w:rPr>
          <w:rFonts w:ascii="Times New Roman" w:hAnsi="Times New Roman" w:cs="Times New Roman"/>
          <w:sz w:val="24"/>
          <w:szCs w:val="24"/>
        </w:rPr>
        <w:t xml:space="preserve"> </w:t>
      </w:r>
      <w:r w:rsidR="008432FC">
        <w:rPr>
          <w:rFonts w:ascii="Times New Roman" w:hAnsi="Times New Roman" w:cs="Times New Roman"/>
          <w:sz w:val="24"/>
          <w:szCs w:val="24"/>
        </w:rPr>
        <w:t>22 обучающихся  3-4 классов из 3</w:t>
      </w:r>
      <w:r w:rsidRPr="001132C9">
        <w:rPr>
          <w:rFonts w:ascii="Times New Roman" w:hAnsi="Times New Roman" w:cs="Times New Roman"/>
          <w:sz w:val="24"/>
          <w:szCs w:val="24"/>
        </w:rPr>
        <w:t xml:space="preserve"> образовательных</w:t>
      </w:r>
      <w:r w:rsidRPr="005154EE">
        <w:rPr>
          <w:rFonts w:ascii="Times New Roman" w:hAnsi="Times New Roman" w:cs="Times New Roman"/>
          <w:sz w:val="24"/>
          <w:szCs w:val="24"/>
        </w:rPr>
        <w:t xml:space="preserve"> учреждений района. Олимпиада прошла по </w:t>
      </w:r>
      <w:r w:rsidRPr="005154EE">
        <w:rPr>
          <w:rFonts w:ascii="Times New Roman" w:hAnsi="Times New Roman"/>
          <w:sz w:val="24"/>
          <w:szCs w:val="24"/>
        </w:rPr>
        <w:t>математике и  русскому языку.</w:t>
      </w:r>
      <w:r w:rsidRPr="005154EE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a4"/>
        <w:tblpPr w:leftFromText="180" w:rightFromText="180" w:vertAnchor="text" w:horzAnchor="margin" w:tblpXSpec="center" w:tblpY="252"/>
        <w:tblW w:w="10740" w:type="dxa"/>
        <w:tblLayout w:type="fixed"/>
        <w:tblLook w:val="04A0" w:firstRow="1" w:lastRow="0" w:firstColumn="1" w:lastColumn="0" w:noHBand="0" w:noVBand="1"/>
      </w:tblPr>
      <w:tblGrid>
        <w:gridCol w:w="392"/>
        <w:gridCol w:w="2126"/>
        <w:gridCol w:w="567"/>
        <w:gridCol w:w="567"/>
        <w:gridCol w:w="567"/>
        <w:gridCol w:w="567"/>
        <w:gridCol w:w="567"/>
        <w:gridCol w:w="567"/>
        <w:gridCol w:w="567"/>
        <w:gridCol w:w="500"/>
        <w:gridCol w:w="634"/>
        <w:gridCol w:w="567"/>
        <w:gridCol w:w="709"/>
        <w:gridCol w:w="709"/>
        <w:gridCol w:w="567"/>
        <w:gridCol w:w="567"/>
      </w:tblGrid>
      <w:tr w:rsidR="00082057" w:rsidRPr="005154EE" w:rsidTr="00C25B27">
        <w:trPr>
          <w:trHeight w:val="807"/>
        </w:trPr>
        <w:tc>
          <w:tcPr>
            <w:tcW w:w="3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82057" w:rsidRPr="005154EE" w:rsidRDefault="00082057" w:rsidP="00C25B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54E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82057" w:rsidRPr="005154EE" w:rsidRDefault="00082057" w:rsidP="00C25B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154EE">
              <w:rPr>
                <w:rFonts w:ascii="Times New Roman" w:hAnsi="Times New Roman" w:cs="Times New Roman"/>
                <w:sz w:val="20"/>
                <w:szCs w:val="20"/>
              </w:rPr>
              <w:t>школа</w:t>
            </w:r>
          </w:p>
        </w:tc>
        <w:tc>
          <w:tcPr>
            <w:tcW w:w="22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2057" w:rsidRPr="005154EE" w:rsidRDefault="00082057" w:rsidP="00C25B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154E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едметных олимпиад     </w:t>
            </w:r>
          </w:p>
        </w:tc>
        <w:tc>
          <w:tcPr>
            <w:tcW w:w="283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2057" w:rsidRPr="005154EE" w:rsidRDefault="00082057" w:rsidP="00C25B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154EE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(суммарно)</w:t>
            </w:r>
          </w:p>
        </w:tc>
        <w:tc>
          <w:tcPr>
            <w:tcW w:w="3119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82057" w:rsidRPr="005154EE" w:rsidRDefault="00082057" w:rsidP="00C25B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154EE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</w:t>
            </w:r>
          </w:p>
          <w:p w:rsidR="00082057" w:rsidRPr="005154EE" w:rsidRDefault="00082057" w:rsidP="00C25B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154EE">
              <w:rPr>
                <w:rFonts w:ascii="Times New Roman" w:hAnsi="Times New Roman" w:cs="Times New Roman"/>
                <w:sz w:val="20"/>
                <w:szCs w:val="20"/>
              </w:rPr>
              <w:t>(количественно</w:t>
            </w:r>
          </w:p>
        </w:tc>
      </w:tr>
      <w:tr w:rsidR="007F78BF" w:rsidRPr="005154EE" w:rsidTr="007F78BF">
        <w:trPr>
          <w:trHeight w:val="234"/>
        </w:trPr>
        <w:tc>
          <w:tcPr>
            <w:tcW w:w="3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8BF" w:rsidRPr="005154EE" w:rsidRDefault="007F78BF" w:rsidP="007F78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8BF" w:rsidRPr="005154EE" w:rsidRDefault="007F78BF" w:rsidP="007F78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F78BF" w:rsidRPr="00082057" w:rsidRDefault="007F78BF" w:rsidP="007F78BF">
            <w:pPr>
              <w:pStyle w:val="a3"/>
              <w:ind w:left="-108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820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78BF" w:rsidRPr="00C25B27" w:rsidRDefault="007F78BF" w:rsidP="007F78BF">
            <w:pPr>
              <w:pStyle w:val="a3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25B27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78BF" w:rsidRPr="007F78BF" w:rsidRDefault="007F78BF" w:rsidP="007F78BF">
            <w:pPr>
              <w:pStyle w:val="a3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7F78BF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F78BF" w:rsidRPr="00082057" w:rsidRDefault="007F78BF" w:rsidP="007F78BF">
            <w:pPr>
              <w:pStyle w:val="a3"/>
              <w:ind w:lef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F78BF" w:rsidRPr="005154EE" w:rsidRDefault="007F78BF" w:rsidP="007F78BF">
            <w:pPr>
              <w:pStyle w:val="a3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154EE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78BF" w:rsidRPr="00082057" w:rsidRDefault="007F78BF" w:rsidP="007F78BF">
            <w:pPr>
              <w:pStyle w:val="a3"/>
              <w:ind w:hanging="108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820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78BF" w:rsidRPr="00C25B27" w:rsidRDefault="007F78BF" w:rsidP="007F78BF">
            <w:pPr>
              <w:pStyle w:val="a3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25B27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78BF" w:rsidRPr="007F78BF" w:rsidRDefault="007F78BF" w:rsidP="007F78BF">
            <w:pPr>
              <w:pStyle w:val="a3"/>
              <w:ind w:left="-109"/>
              <w:rPr>
                <w:rFonts w:ascii="Times New Roman" w:hAnsi="Times New Roman" w:cs="Times New Roman"/>
                <w:sz w:val="18"/>
                <w:szCs w:val="18"/>
              </w:rPr>
            </w:pPr>
            <w:r w:rsidRPr="007F78BF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F78BF" w:rsidRPr="00082057" w:rsidRDefault="007F78BF" w:rsidP="007F78B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78BF" w:rsidRPr="005154EE" w:rsidRDefault="007F78BF" w:rsidP="007F78BF">
            <w:pPr>
              <w:pStyle w:val="a3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154EE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78BF" w:rsidRPr="00082057" w:rsidRDefault="007F78BF" w:rsidP="007F78B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820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78BF" w:rsidRPr="00C25B27" w:rsidRDefault="007F78BF" w:rsidP="007F78BF">
            <w:pPr>
              <w:pStyle w:val="a3"/>
              <w:ind w:left="-101"/>
              <w:rPr>
                <w:rFonts w:ascii="Times New Roman" w:hAnsi="Times New Roman" w:cs="Times New Roman"/>
                <w:sz w:val="18"/>
                <w:szCs w:val="18"/>
              </w:rPr>
            </w:pPr>
            <w:r w:rsidRPr="00C25B27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78BF" w:rsidRPr="007F78BF" w:rsidRDefault="007F78BF" w:rsidP="007F78BF">
            <w:pPr>
              <w:pStyle w:val="a3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7F78BF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F78BF" w:rsidRPr="00082057" w:rsidRDefault="007F78BF" w:rsidP="007F78BF">
            <w:pPr>
              <w:pStyle w:val="a3"/>
              <w:ind w:lef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</w:p>
        </w:tc>
      </w:tr>
      <w:tr w:rsidR="007F78BF" w:rsidRPr="005154EE" w:rsidTr="007F78B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8BF" w:rsidRPr="005154EE" w:rsidRDefault="007F78BF" w:rsidP="007F78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54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8BF" w:rsidRPr="005154EE" w:rsidRDefault="007F78BF" w:rsidP="007F78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154EE">
              <w:rPr>
                <w:rFonts w:ascii="Times New Roman" w:hAnsi="Times New Roman" w:cs="Times New Roman"/>
                <w:sz w:val="20"/>
                <w:szCs w:val="20"/>
              </w:rPr>
              <w:t xml:space="preserve"> КСОШ №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F78BF" w:rsidRPr="00082057" w:rsidRDefault="007F78BF" w:rsidP="007F78B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20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78BF" w:rsidRPr="00C25B27" w:rsidRDefault="007F78BF" w:rsidP="007F78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25B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78BF" w:rsidRPr="007F78BF" w:rsidRDefault="007F78BF" w:rsidP="007F78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8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F78BF" w:rsidRPr="00041255" w:rsidRDefault="00601841" w:rsidP="007F78B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F78BF" w:rsidRPr="005154EE" w:rsidRDefault="007F78BF" w:rsidP="007F78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154E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78BF" w:rsidRPr="00082057" w:rsidRDefault="007F78BF" w:rsidP="007F78B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20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78BF" w:rsidRPr="00C25B27" w:rsidRDefault="007F78BF" w:rsidP="007F78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25B2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78BF" w:rsidRPr="007F78BF" w:rsidRDefault="007F78BF" w:rsidP="007F78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8B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F78BF" w:rsidRPr="00041255" w:rsidRDefault="00601841" w:rsidP="007F78B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78BF" w:rsidRPr="005154EE" w:rsidRDefault="007F78BF" w:rsidP="007F78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154E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78BF" w:rsidRPr="00082057" w:rsidRDefault="007F78BF" w:rsidP="007F78B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20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78BF" w:rsidRPr="00C25B27" w:rsidRDefault="007F78BF" w:rsidP="007F78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25B2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78BF" w:rsidRPr="007F78BF" w:rsidRDefault="007F78BF" w:rsidP="007F78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8B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F78BF" w:rsidRPr="007556DC" w:rsidRDefault="005A2318" w:rsidP="007F78B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7F78BF" w:rsidRPr="005154EE" w:rsidTr="007F78B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8BF" w:rsidRPr="005154EE" w:rsidRDefault="007F78BF" w:rsidP="007F78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54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8BF" w:rsidRPr="005154EE" w:rsidRDefault="007F78BF" w:rsidP="007F78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154EE">
              <w:rPr>
                <w:rFonts w:ascii="Times New Roman" w:hAnsi="Times New Roman" w:cs="Times New Roman"/>
                <w:sz w:val="20"/>
                <w:szCs w:val="20"/>
              </w:rPr>
              <w:t>КСОШ №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F78BF" w:rsidRPr="00082057" w:rsidRDefault="007F78BF" w:rsidP="007F78B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20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78BF" w:rsidRPr="00C25B27" w:rsidRDefault="007F78BF" w:rsidP="007F78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25B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78BF" w:rsidRPr="007F78BF" w:rsidRDefault="007F78BF" w:rsidP="007F78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8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F78BF" w:rsidRPr="00041255" w:rsidRDefault="00601841" w:rsidP="007F78B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F78BF" w:rsidRPr="005154EE" w:rsidRDefault="007F78BF" w:rsidP="007F78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154E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78BF" w:rsidRPr="00082057" w:rsidRDefault="007F78BF" w:rsidP="007F78B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20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78BF" w:rsidRPr="00C25B27" w:rsidRDefault="007F78BF" w:rsidP="007F78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25B2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78BF" w:rsidRPr="007F78BF" w:rsidRDefault="007F78BF" w:rsidP="007F78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8B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F78BF" w:rsidRPr="00041255" w:rsidRDefault="00601841" w:rsidP="007F78B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78BF" w:rsidRPr="005154EE" w:rsidRDefault="007F78BF" w:rsidP="007F78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154E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78BF" w:rsidRPr="00082057" w:rsidRDefault="007F78BF" w:rsidP="007F78B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20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78BF" w:rsidRPr="00C25B27" w:rsidRDefault="007F78BF" w:rsidP="007F78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25B2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78BF" w:rsidRPr="007F78BF" w:rsidRDefault="007F78BF" w:rsidP="007F78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8B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F78BF" w:rsidRPr="007556DC" w:rsidRDefault="005A2318" w:rsidP="007F78B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7F78BF" w:rsidRPr="005154EE" w:rsidTr="007F78B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8BF" w:rsidRPr="005154EE" w:rsidRDefault="007F78BF" w:rsidP="007F78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54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8BF" w:rsidRPr="005154EE" w:rsidRDefault="007F78BF" w:rsidP="007F78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54EE">
              <w:rPr>
                <w:rFonts w:ascii="Times New Roman" w:hAnsi="Times New Roman" w:cs="Times New Roman"/>
                <w:sz w:val="20"/>
                <w:szCs w:val="20"/>
              </w:rPr>
              <w:t>ПрямухинскаяСОШ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F78BF" w:rsidRPr="00082057" w:rsidRDefault="007F78BF" w:rsidP="007F78B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20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78BF" w:rsidRPr="00C25B27" w:rsidRDefault="007F78BF" w:rsidP="007F78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25B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78BF" w:rsidRPr="007F78BF" w:rsidRDefault="007F78BF" w:rsidP="007F78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8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F78BF" w:rsidRPr="00041255" w:rsidRDefault="00601841" w:rsidP="007F78B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F78BF" w:rsidRPr="005154EE" w:rsidRDefault="007F78BF" w:rsidP="007F78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154E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78BF" w:rsidRPr="00082057" w:rsidRDefault="007F78BF" w:rsidP="007F78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78BF" w:rsidRPr="00C25B27" w:rsidRDefault="007F78BF" w:rsidP="007F78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25B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78BF" w:rsidRPr="007F78BF" w:rsidRDefault="007F78BF" w:rsidP="007F78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8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F78BF" w:rsidRPr="005154EE" w:rsidRDefault="00601841" w:rsidP="007F78B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78BF" w:rsidRPr="005154EE" w:rsidRDefault="007F78BF" w:rsidP="007F78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154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78BF" w:rsidRPr="00082057" w:rsidRDefault="007F78BF" w:rsidP="007F78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78BF" w:rsidRPr="00C25B27" w:rsidRDefault="007F78BF" w:rsidP="007F78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25B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78BF" w:rsidRPr="007F78BF" w:rsidRDefault="007F78BF" w:rsidP="007F78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8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F78BF" w:rsidRPr="005154EE" w:rsidRDefault="00601841" w:rsidP="007F78B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7F78BF" w:rsidRPr="005154EE" w:rsidTr="007F78B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8BF" w:rsidRPr="005154EE" w:rsidRDefault="007F78BF" w:rsidP="007F78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8BF" w:rsidRPr="005154EE" w:rsidRDefault="007F78BF" w:rsidP="007F78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54EE">
              <w:rPr>
                <w:rFonts w:ascii="Times New Roman" w:hAnsi="Times New Roman" w:cs="Times New Roman"/>
                <w:sz w:val="20"/>
                <w:szCs w:val="20"/>
              </w:rPr>
              <w:t>Заовражская</w:t>
            </w:r>
            <w:proofErr w:type="spellEnd"/>
            <w:r w:rsidRPr="005154EE">
              <w:rPr>
                <w:rFonts w:ascii="Times New Roman" w:hAnsi="Times New Roman" w:cs="Times New Roman"/>
                <w:sz w:val="20"/>
                <w:szCs w:val="20"/>
              </w:rPr>
              <w:t xml:space="preserve"> ООШ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F78BF" w:rsidRPr="00082057" w:rsidRDefault="007F78BF" w:rsidP="007F78B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20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78BF" w:rsidRPr="00C25B27" w:rsidRDefault="007F78BF" w:rsidP="007F78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25B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78BF" w:rsidRPr="007F78BF" w:rsidRDefault="007F78BF" w:rsidP="007F78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8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F78BF" w:rsidRPr="00041255" w:rsidRDefault="00601841" w:rsidP="007F78B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F78BF" w:rsidRPr="005154EE" w:rsidRDefault="007F78BF" w:rsidP="007F78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154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78BF" w:rsidRPr="00082057" w:rsidRDefault="007F78BF" w:rsidP="007F78B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20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78BF" w:rsidRPr="00C25B27" w:rsidRDefault="007F78BF" w:rsidP="007F78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25B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78BF" w:rsidRPr="007F78BF" w:rsidRDefault="007F78BF" w:rsidP="007F78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8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F78BF" w:rsidRPr="00EC58A4" w:rsidRDefault="007F78BF" w:rsidP="007F78B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78BF" w:rsidRPr="005154EE" w:rsidRDefault="007F78BF" w:rsidP="007F78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154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78BF" w:rsidRPr="00082057" w:rsidRDefault="007F78BF" w:rsidP="007F78B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20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78BF" w:rsidRPr="00C25B27" w:rsidRDefault="007F78BF" w:rsidP="007F78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25B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78BF" w:rsidRPr="007F78BF" w:rsidRDefault="007F78BF" w:rsidP="007F78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8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F78BF" w:rsidRPr="007556DC" w:rsidRDefault="007F78BF" w:rsidP="007F78B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78BF" w:rsidRPr="005154EE" w:rsidTr="007F78B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8BF" w:rsidRPr="005154EE" w:rsidRDefault="007F78BF" w:rsidP="007F78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54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8BF" w:rsidRPr="005154EE" w:rsidRDefault="007F78BF" w:rsidP="007F78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54EE">
              <w:rPr>
                <w:rFonts w:ascii="Times New Roman" w:hAnsi="Times New Roman" w:cs="Times New Roman"/>
                <w:sz w:val="20"/>
                <w:szCs w:val="20"/>
              </w:rPr>
              <w:t>СокольническаяООШ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F78BF" w:rsidRPr="00082057" w:rsidRDefault="007F78BF" w:rsidP="007F78B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20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78BF" w:rsidRPr="00C25B27" w:rsidRDefault="007F78BF" w:rsidP="007F78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25B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78BF" w:rsidRPr="007F78BF" w:rsidRDefault="007F78BF" w:rsidP="007F78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8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F78BF" w:rsidRPr="00041255" w:rsidRDefault="00601841" w:rsidP="007F78B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F78BF" w:rsidRPr="005154EE" w:rsidRDefault="007F78BF" w:rsidP="007F78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154E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78BF" w:rsidRPr="00082057" w:rsidRDefault="007F78BF" w:rsidP="007F78B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20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78BF" w:rsidRPr="00C25B27" w:rsidRDefault="007F78BF" w:rsidP="007F78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25B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78BF" w:rsidRPr="007F78BF" w:rsidRDefault="007F78BF" w:rsidP="007F78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8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F78BF" w:rsidRPr="00EC58A4" w:rsidRDefault="007F78BF" w:rsidP="007F78B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78BF" w:rsidRPr="005154EE" w:rsidRDefault="007F78BF" w:rsidP="007F78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154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78BF" w:rsidRPr="00082057" w:rsidRDefault="007F78BF" w:rsidP="007F78B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20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78BF" w:rsidRPr="00C25B27" w:rsidRDefault="007F78BF" w:rsidP="007F78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25B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78BF" w:rsidRPr="007F78BF" w:rsidRDefault="007F78BF" w:rsidP="007F78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8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F78BF" w:rsidRPr="007556DC" w:rsidRDefault="007F78BF" w:rsidP="007F78B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78BF" w:rsidRPr="005154EE" w:rsidTr="007F78B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8BF" w:rsidRPr="005154EE" w:rsidRDefault="007F78BF" w:rsidP="007F78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54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8BF" w:rsidRPr="005154EE" w:rsidRDefault="007F78BF" w:rsidP="007F78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54EE">
              <w:rPr>
                <w:rFonts w:ascii="Times New Roman" w:hAnsi="Times New Roman" w:cs="Times New Roman"/>
                <w:sz w:val="20"/>
                <w:szCs w:val="20"/>
              </w:rPr>
              <w:t>Тысяцкая</w:t>
            </w:r>
            <w:proofErr w:type="spellEnd"/>
            <w:r w:rsidRPr="005154EE">
              <w:rPr>
                <w:rFonts w:ascii="Times New Roman" w:hAnsi="Times New Roman" w:cs="Times New Roman"/>
                <w:sz w:val="20"/>
                <w:szCs w:val="20"/>
              </w:rPr>
              <w:t xml:space="preserve"> ООШ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F78BF" w:rsidRPr="00082057" w:rsidRDefault="007F78BF" w:rsidP="007F78B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20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78BF" w:rsidRPr="00C25B27" w:rsidRDefault="007F78BF" w:rsidP="007F78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25B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78BF" w:rsidRPr="007F78BF" w:rsidRDefault="007F78BF" w:rsidP="007F78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8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F78BF" w:rsidRPr="00041255" w:rsidRDefault="00601841" w:rsidP="007F78B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F78BF" w:rsidRPr="005154EE" w:rsidRDefault="007F78BF" w:rsidP="007F78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154E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78BF" w:rsidRPr="00082057" w:rsidRDefault="007F78BF" w:rsidP="007F78B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20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78BF" w:rsidRPr="00C25B27" w:rsidRDefault="007F78BF" w:rsidP="007F78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25B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78BF" w:rsidRPr="007F78BF" w:rsidRDefault="007F78BF" w:rsidP="007F78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8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F78BF" w:rsidRPr="00EC58A4" w:rsidRDefault="007F78BF" w:rsidP="007F78B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78BF" w:rsidRPr="005154EE" w:rsidRDefault="007F78BF" w:rsidP="007F78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154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78BF" w:rsidRPr="00082057" w:rsidRDefault="007F78BF" w:rsidP="007F78B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20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78BF" w:rsidRPr="00C25B27" w:rsidRDefault="007F78BF" w:rsidP="007F78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25B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78BF" w:rsidRPr="007F78BF" w:rsidRDefault="007F78BF" w:rsidP="007F78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8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F78BF" w:rsidRPr="007556DC" w:rsidRDefault="007F78BF" w:rsidP="007F78B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78BF" w:rsidRPr="005154EE" w:rsidTr="007F78B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78BF" w:rsidRPr="005154EE" w:rsidRDefault="007F78BF" w:rsidP="007F78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8BF" w:rsidRPr="005154EE" w:rsidRDefault="007F78BF" w:rsidP="007F78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154E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F78BF" w:rsidRPr="00082057" w:rsidRDefault="007F78BF" w:rsidP="007F78B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20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78BF" w:rsidRPr="005154EE" w:rsidRDefault="007F78BF" w:rsidP="007F78B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78BF" w:rsidRPr="005154EE" w:rsidRDefault="007F78BF" w:rsidP="007F78B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F78BF" w:rsidRPr="00601841" w:rsidRDefault="00601841" w:rsidP="007F78B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F78BF" w:rsidRPr="005154EE" w:rsidRDefault="007F78BF" w:rsidP="007F78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154E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78BF" w:rsidRPr="00082057" w:rsidRDefault="007F78BF" w:rsidP="007F78B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20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78BF" w:rsidRPr="00C25B27" w:rsidRDefault="007F78BF" w:rsidP="007F78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25B27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78BF" w:rsidRPr="007F78BF" w:rsidRDefault="007F78BF" w:rsidP="007F78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8B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F78BF" w:rsidRPr="00EC58A4" w:rsidRDefault="00601841" w:rsidP="007F78B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78BF" w:rsidRPr="005154EE" w:rsidRDefault="007F78BF" w:rsidP="007F78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154E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78BF" w:rsidRPr="00082057" w:rsidRDefault="007F78BF" w:rsidP="007F78B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20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78BF" w:rsidRPr="00C25B27" w:rsidRDefault="007F78BF" w:rsidP="007F78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25B2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78BF" w:rsidRPr="007F78BF" w:rsidRDefault="007F78BF" w:rsidP="007F78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8B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F78BF" w:rsidRPr="007556DC" w:rsidRDefault="005A2318" w:rsidP="007F78B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</w:tr>
    </w:tbl>
    <w:p w:rsidR="00082057" w:rsidRDefault="00082057" w:rsidP="00201AF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pPr w:leftFromText="180" w:rightFromText="180" w:vertAnchor="text" w:horzAnchor="margin" w:tblpXSpec="center" w:tblpY="252"/>
        <w:tblW w:w="8472" w:type="dxa"/>
        <w:tblLayout w:type="fixed"/>
        <w:tblLook w:val="04A0" w:firstRow="1" w:lastRow="0" w:firstColumn="1" w:lastColumn="0" w:noHBand="0" w:noVBand="1"/>
      </w:tblPr>
      <w:tblGrid>
        <w:gridCol w:w="392"/>
        <w:gridCol w:w="2126"/>
        <w:gridCol w:w="567"/>
        <w:gridCol w:w="567"/>
        <w:gridCol w:w="709"/>
        <w:gridCol w:w="580"/>
        <w:gridCol w:w="554"/>
        <w:gridCol w:w="567"/>
        <w:gridCol w:w="567"/>
        <w:gridCol w:w="567"/>
        <w:gridCol w:w="590"/>
        <w:gridCol w:w="686"/>
      </w:tblGrid>
      <w:tr w:rsidR="00082057" w:rsidRPr="005154EE" w:rsidTr="00550E09">
        <w:trPr>
          <w:trHeight w:val="807"/>
        </w:trPr>
        <w:tc>
          <w:tcPr>
            <w:tcW w:w="3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82057" w:rsidRPr="005154EE" w:rsidRDefault="00082057" w:rsidP="00550E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54E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82057" w:rsidRPr="005154EE" w:rsidRDefault="00082057" w:rsidP="00550E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154EE">
              <w:rPr>
                <w:rFonts w:ascii="Times New Roman" w:hAnsi="Times New Roman" w:cs="Times New Roman"/>
                <w:sz w:val="20"/>
                <w:szCs w:val="20"/>
              </w:rPr>
              <w:t>школа</w:t>
            </w:r>
          </w:p>
        </w:tc>
        <w:tc>
          <w:tcPr>
            <w:tcW w:w="297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2057" w:rsidRPr="005154EE" w:rsidRDefault="00082057" w:rsidP="00550E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154EE">
              <w:rPr>
                <w:rFonts w:ascii="Times New Roman" w:hAnsi="Times New Roman" w:cs="Times New Roman"/>
                <w:sz w:val="20"/>
                <w:szCs w:val="20"/>
              </w:rPr>
              <w:t>Количество победителей</w:t>
            </w:r>
          </w:p>
        </w:tc>
        <w:tc>
          <w:tcPr>
            <w:tcW w:w="297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2057" w:rsidRPr="005154EE" w:rsidRDefault="00082057" w:rsidP="00550E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154EE">
              <w:rPr>
                <w:rFonts w:ascii="Times New Roman" w:hAnsi="Times New Roman" w:cs="Times New Roman"/>
                <w:sz w:val="20"/>
                <w:szCs w:val="20"/>
              </w:rPr>
              <w:t>Количество призеров</w:t>
            </w:r>
          </w:p>
        </w:tc>
      </w:tr>
      <w:tr w:rsidR="00601841" w:rsidRPr="005154EE" w:rsidTr="00601841">
        <w:trPr>
          <w:trHeight w:val="234"/>
        </w:trPr>
        <w:tc>
          <w:tcPr>
            <w:tcW w:w="3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841" w:rsidRPr="005154EE" w:rsidRDefault="00601841" w:rsidP="006018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841" w:rsidRPr="005154EE" w:rsidRDefault="00601841" w:rsidP="006018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01841" w:rsidRPr="005154EE" w:rsidRDefault="00601841" w:rsidP="00601841">
            <w:pPr>
              <w:pStyle w:val="a3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154EE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1841" w:rsidRPr="00082057" w:rsidRDefault="00601841" w:rsidP="00601841">
            <w:pPr>
              <w:pStyle w:val="a3"/>
              <w:ind w:left="-108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820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1841" w:rsidRPr="00550E09" w:rsidRDefault="00601841" w:rsidP="0060184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50E09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1841" w:rsidRPr="00601841" w:rsidRDefault="00601841" w:rsidP="00601841">
            <w:pPr>
              <w:pStyle w:val="a3"/>
              <w:ind w:left="-121"/>
              <w:rPr>
                <w:rFonts w:ascii="Times New Roman" w:hAnsi="Times New Roman" w:cs="Times New Roman"/>
                <w:sz w:val="18"/>
                <w:szCs w:val="18"/>
              </w:rPr>
            </w:pPr>
            <w:r w:rsidRPr="00601841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01841" w:rsidRPr="00601841" w:rsidRDefault="00601841" w:rsidP="00601841">
            <w:pPr>
              <w:pStyle w:val="a3"/>
              <w:ind w:left="-12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1841"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01841" w:rsidRPr="005154EE" w:rsidRDefault="00601841" w:rsidP="00601841">
            <w:pPr>
              <w:pStyle w:val="a3"/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5154EE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1841" w:rsidRPr="00082057" w:rsidRDefault="00601841" w:rsidP="00601841">
            <w:pPr>
              <w:pStyle w:val="a3"/>
              <w:ind w:left="-108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820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1841" w:rsidRPr="00550E09" w:rsidRDefault="00601841" w:rsidP="00601841">
            <w:pPr>
              <w:pStyle w:val="a3"/>
              <w:ind w:lef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550E09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1841" w:rsidRPr="00601841" w:rsidRDefault="00601841" w:rsidP="0060184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01841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01841" w:rsidRPr="00082057" w:rsidRDefault="00601841" w:rsidP="0060184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</w:p>
        </w:tc>
      </w:tr>
      <w:tr w:rsidR="00601841" w:rsidRPr="005154EE" w:rsidTr="00601841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841" w:rsidRPr="005154EE" w:rsidRDefault="00601841" w:rsidP="006018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54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841" w:rsidRPr="005154EE" w:rsidRDefault="00601841" w:rsidP="006018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154EE">
              <w:rPr>
                <w:rFonts w:ascii="Times New Roman" w:hAnsi="Times New Roman" w:cs="Times New Roman"/>
                <w:sz w:val="20"/>
                <w:szCs w:val="20"/>
              </w:rPr>
              <w:t xml:space="preserve"> КСОШ №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01841" w:rsidRPr="005154EE" w:rsidRDefault="00601841" w:rsidP="006018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154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1841" w:rsidRPr="00082057" w:rsidRDefault="00601841" w:rsidP="0060184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20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1841" w:rsidRPr="00550E09" w:rsidRDefault="00601841" w:rsidP="006018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E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1841" w:rsidRPr="00601841" w:rsidRDefault="00601841" w:rsidP="006018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018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01841" w:rsidRPr="007556DC" w:rsidRDefault="005A2318" w:rsidP="0060184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01841" w:rsidRPr="005154EE" w:rsidRDefault="00601841" w:rsidP="006018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154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1841" w:rsidRPr="00082057" w:rsidRDefault="00601841" w:rsidP="0060184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20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1841" w:rsidRPr="00550E09" w:rsidRDefault="00601841" w:rsidP="006018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E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1841" w:rsidRPr="00601841" w:rsidRDefault="00601841" w:rsidP="006018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018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01841" w:rsidRPr="007556DC" w:rsidRDefault="005A2318" w:rsidP="0060184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601841" w:rsidRPr="005154EE" w:rsidTr="00601841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841" w:rsidRPr="005154EE" w:rsidRDefault="00601841" w:rsidP="006018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54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841" w:rsidRPr="005154EE" w:rsidRDefault="00601841" w:rsidP="006018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154EE">
              <w:rPr>
                <w:rFonts w:ascii="Times New Roman" w:hAnsi="Times New Roman" w:cs="Times New Roman"/>
                <w:sz w:val="20"/>
                <w:szCs w:val="20"/>
              </w:rPr>
              <w:t>КСОШ №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01841" w:rsidRPr="005154EE" w:rsidRDefault="00601841" w:rsidP="006018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154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1841" w:rsidRPr="00082057" w:rsidRDefault="00601841" w:rsidP="0060184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20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1841" w:rsidRPr="00550E09" w:rsidRDefault="00601841" w:rsidP="006018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E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1841" w:rsidRPr="00601841" w:rsidRDefault="00601841" w:rsidP="006018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018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01841" w:rsidRPr="007556DC" w:rsidRDefault="005A2318" w:rsidP="0060184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01841" w:rsidRPr="005154EE" w:rsidRDefault="00601841" w:rsidP="006018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154E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1841" w:rsidRPr="00082057" w:rsidRDefault="00601841" w:rsidP="0060184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20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1841" w:rsidRPr="00550E09" w:rsidRDefault="00601841" w:rsidP="006018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E0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1841" w:rsidRPr="00601841" w:rsidRDefault="00601841" w:rsidP="006018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018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01841" w:rsidRPr="00440D14" w:rsidRDefault="006B69E3" w:rsidP="0060184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601841" w:rsidRPr="005154EE" w:rsidTr="00601841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841" w:rsidRPr="005154EE" w:rsidRDefault="00601841" w:rsidP="006018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54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841" w:rsidRPr="005154EE" w:rsidRDefault="00601841" w:rsidP="006018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54EE">
              <w:rPr>
                <w:rFonts w:ascii="Times New Roman" w:hAnsi="Times New Roman" w:cs="Times New Roman"/>
                <w:sz w:val="20"/>
                <w:szCs w:val="20"/>
              </w:rPr>
              <w:t>ПрямухинскаяСОШ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01841" w:rsidRPr="005154EE" w:rsidRDefault="00601841" w:rsidP="006018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154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1841" w:rsidRPr="00082057" w:rsidRDefault="00601841" w:rsidP="006018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1841" w:rsidRPr="00550E09" w:rsidRDefault="00601841" w:rsidP="006018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E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1841" w:rsidRPr="00601841" w:rsidRDefault="00601841" w:rsidP="006018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018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01841" w:rsidRPr="005154EE" w:rsidRDefault="005A2318" w:rsidP="0060184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01841" w:rsidRPr="005154EE" w:rsidRDefault="00601841" w:rsidP="006018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154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1841" w:rsidRPr="00082057" w:rsidRDefault="00601841" w:rsidP="006018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1841" w:rsidRPr="00550E09" w:rsidRDefault="00601841" w:rsidP="006018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1841" w:rsidRPr="00601841" w:rsidRDefault="00601841" w:rsidP="006018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018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01841" w:rsidRPr="005154EE" w:rsidRDefault="00601841" w:rsidP="0060184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1841" w:rsidRPr="005154EE" w:rsidTr="00601841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841" w:rsidRPr="005154EE" w:rsidRDefault="00601841" w:rsidP="006018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841" w:rsidRPr="005154EE" w:rsidRDefault="00601841" w:rsidP="006018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54EE">
              <w:rPr>
                <w:rFonts w:ascii="Times New Roman" w:hAnsi="Times New Roman" w:cs="Times New Roman"/>
                <w:sz w:val="20"/>
                <w:szCs w:val="20"/>
              </w:rPr>
              <w:t>Заовражская</w:t>
            </w:r>
            <w:proofErr w:type="spellEnd"/>
            <w:r w:rsidRPr="005154EE">
              <w:rPr>
                <w:rFonts w:ascii="Times New Roman" w:hAnsi="Times New Roman" w:cs="Times New Roman"/>
                <w:sz w:val="20"/>
                <w:szCs w:val="20"/>
              </w:rPr>
              <w:t xml:space="preserve"> ООШ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01841" w:rsidRPr="005154EE" w:rsidRDefault="00601841" w:rsidP="006018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154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1841" w:rsidRPr="00082057" w:rsidRDefault="00601841" w:rsidP="006018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1841" w:rsidRPr="00550E09" w:rsidRDefault="00601841" w:rsidP="006018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E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1841" w:rsidRPr="00601841" w:rsidRDefault="00601841" w:rsidP="006018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018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01841" w:rsidRPr="005154EE" w:rsidRDefault="00601841" w:rsidP="0060184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01841" w:rsidRPr="005154EE" w:rsidRDefault="00601841" w:rsidP="006018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154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1841" w:rsidRPr="00082057" w:rsidRDefault="00601841" w:rsidP="006018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1841" w:rsidRPr="00550E09" w:rsidRDefault="00601841" w:rsidP="006018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1841" w:rsidRPr="00601841" w:rsidRDefault="00601841" w:rsidP="006018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018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01841" w:rsidRPr="005154EE" w:rsidRDefault="00601841" w:rsidP="0060184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1841" w:rsidRPr="005154EE" w:rsidTr="00601841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841" w:rsidRPr="005154EE" w:rsidRDefault="00601841" w:rsidP="006018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54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841" w:rsidRPr="005154EE" w:rsidRDefault="00601841" w:rsidP="006018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54EE">
              <w:rPr>
                <w:rFonts w:ascii="Times New Roman" w:hAnsi="Times New Roman" w:cs="Times New Roman"/>
                <w:sz w:val="20"/>
                <w:szCs w:val="20"/>
              </w:rPr>
              <w:t>СокольническаяООШ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01841" w:rsidRPr="005154EE" w:rsidRDefault="00601841" w:rsidP="006018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154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1841" w:rsidRPr="00082057" w:rsidRDefault="00601841" w:rsidP="006018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1841" w:rsidRPr="00550E09" w:rsidRDefault="00601841" w:rsidP="006018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E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1841" w:rsidRPr="00601841" w:rsidRDefault="00601841" w:rsidP="006018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018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01841" w:rsidRPr="005154EE" w:rsidRDefault="00601841" w:rsidP="0060184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01841" w:rsidRPr="005154EE" w:rsidRDefault="00601841" w:rsidP="006018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154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1841" w:rsidRPr="00082057" w:rsidRDefault="00601841" w:rsidP="006018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1841" w:rsidRPr="00550E09" w:rsidRDefault="00601841" w:rsidP="006018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1841" w:rsidRPr="00601841" w:rsidRDefault="00601841" w:rsidP="006018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018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01841" w:rsidRPr="005154EE" w:rsidRDefault="00601841" w:rsidP="0060184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1841" w:rsidRPr="005154EE" w:rsidTr="00601841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841" w:rsidRPr="005154EE" w:rsidRDefault="00601841" w:rsidP="006018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54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841" w:rsidRPr="005154EE" w:rsidRDefault="00601841" w:rsidP="006018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54EE">
              <w:rPr>
                <w:rFonts w:ascii="Times New Roman" w:hAnsi="Times New Roman" w:cs="Times New Roman"/>
                <w:sz w:val="20"/>
                <w:szCs w:val="20"/>
              </w:rPr>
              <w:t>Тысяцкая</w:t>
            </w:r>
            <w:proofErr w:type="spellEnd"/>
            <w:r w:rsidRPr="005154EE">
              <w:rPr>
                <w:rFonts w:ascii="Times New Roman" w:hAnsi="Times New Roman" w:cs="Times New Roman"/>
                <w:sz w:val="20"/>
                <w:szCs w:val="20"/>
              </w:rPr>
              <w:t xml:space="preserve"> ООШ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01841" w:rsidRPr="005154EE" w:rsidRDefault="00601841" w:rsidP="006018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154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1841" w:rsidRPr="00082057" w:rsidRDefault="00601841" w:rsidP="0060184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20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1841" w:rsidRPr="00550E09" w:rsidRDefault="00601841" w:rsidP="006018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E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1841" w:rsidRPr="00601841" w:rsidRDefault="00601841" w:rsidP="006018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018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01841" w:rsidRPr="007556DC" w:rsidRDefault="00601841" w:rsidP="0060184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01841" w:rsidRPr="005154EE" w:rsidRDefault="00601841" w:rsidP="006018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154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1841" w:rsidRPr="00082057" w:rsidRDefault="00601841" w:rsidP="0060184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20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1841" w:rsidRPr="00550E09" w:rsidRDefault="00601841" w:rsidP="0060184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1841" w:rsidRPr="00601841" w:rsidRDefault="00601841" w:rsidP="006018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018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01841" w:rsidRPr="00550E09" w:rsidRDefault="00601841" w:rsidP="0060184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1841" w:rsidRPr="005154EE" w:rsidTr="00601841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841" w:rsidRPr="005154EE" w:rsidRDefault="00601841" w:rsidP="006018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841" w:rsidRPr="005154EE" w:rsidRDefault="00601841" w:rsidP="006018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154E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01841" w:rsidRPr="005154EE" w:rsidRDefault="00601841" w:rsidP="006018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154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1841" w:rsidRPr="00082057" w:rsidRDefault="00601841" w:rsidP="0060184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20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1841" w:rsidRPr="00550E09" w:rsidRDefault="00601841" w:rsidP="006018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E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1841" w:rsidRPr="00601841" w:rsidRDefault="00601841" w:rsidP="006018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018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01841" w:rsidRPr="007556DC" w:rsidRDefault="005A2318" w:rsidP="0060184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01841" w:rsidRPr="005154EE" w:rsidRDefault="00601841" w:rsidP="006018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154E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1841" w:rsidRPr="00082057" w:rsidRDefault="00601841" w:rsidP="0060184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20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1841" w:rsidRPr="00550E09" w:rsidRDefault="00601841" w:rsidP="006018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E0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1841" w:rsidRPr="00601841" w:rsidRDefault="00601841" w:rsidP="006018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0184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01841" w:rsidRPr="007556DC" w:rsidRDefault="006B69E3" w:rsidP="0060184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</w:tbl>
    <w:p w:rsidR="00082057" w:rsidRDefault="00082057" w:rsidP="00201AF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82057" w:rsidRDefault="00082057" w:rsidP="00201AF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82057" w:rsidRDefault="00082057" w:rsidP="00201AF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82057" w:rsidRDefault="00082057" w:rsidP="00201AF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82057" w:rsidRDefault="00082057" w:rsidP="00201AF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82057" w:rsidRDefault="00082057" w:rsidP="00201AF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82057" w:rsidRDefault="00082057" w:rsidP="00201AF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82057" w:rsidRPr="005154EE" w:rsidRDefault="00082057" w:rsidP="00201AF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3251C" w:rsidRDefault="0083251C" w:rsidP="0083251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82057" w:rsidRDefault="00082057" w:rsidP="0083251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82057" w:rsidRDefault="00082057" w:rsidP="0083251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82057" w:rsidRDefault="00082057" w:rsidP="0083251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82057" w:rsidRDefault="00082057" w:rsidP="0083251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82057" w:rsidRPr="005154EE" w:rsidRDefault="00082057" w:rsidP="0083251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26815" w:rsidRPr="005154EE" w:rsidRDefault="0083251C" w:rsidP="00E2681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C5E">
        <w:rPr>
          <w:rFonts w:ascii="Times New Roman" w:hAnsi="Times New Roman" w:cs="Times New Roman"/>
          <w:b/>
          <w:sz w:val="24"/>
          <w:szCs w:val="24"/>
        </w:rPr>
        <w:t xml:space="preserve">Данные таблицы </w:t>
      </w:r>
      <w:proofErr w:type="gramStart"/>
      <w:r w:rsidRPr="00FF6C5E">
        <w:rPr>
          <w:rFonts w:ascii="Times New Roman" w:hAnsi="Times New Roman" w:cs="Times New Roman"/>
          <w:b/>
          <w:sz w:val="24"/>
          <w:szCs w:val="24"/>
        </w:rPr>
        <w:t>показывают :</w:t>
      </w:r>
      <w:proofErr w:type="gramEnd"/>
    </w:p>
    <w:p w:rsidR="0083251C" w:rsidRPr="005154EE" w:rsidRDefault="008432FC" w:rsidP="0083251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лимпиаде приняло участие 22</w:t>
      </w:r>
      <w:r w:rsidR="0083251C" w:rsidRPr="005154EE">
        <w:rPr>
          <w:rFonts w:ascii="Times New Roman" w:hAnsi="Times New Roman" w:cs="Times New Roman"/>
          <w:sz w:val="24"/>
          <w:szCs w:val="24"/>
        </w:rPr>
        <w:t xml:space="preserve"> обучающихся. </w:t>
      </w:r>
      <w:proofErr w:type="gramStart"/>
      <w:r w:rsidR="0083251C" w:rsidRPr="005154EE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3422B" w:rsidRPr="005154EE">
        <w:rPr>
          <w:rFonts w:ascii="Times New Roman" w:hAnsi="Times New Roman" w:cs="Times New Roman"/>
          <w:i/>
          <w:sz w:val="24"/>
          <w:szCs w:val="24"/>
        </w:rPr>
        <w:t xml:space="preserve"> 2017</w:t>
      </w:r>
      <w:proofErr w:type="gramEnd"/>
      <w:r w:rsidR="00F3422B" w:rsidRPr="005154EE">
        <w:rPr>
          <w:rFonts w:ascii="Times New Roman" w:hAnsi="Times New Roman" w:cs="Times New Roman"/>
          <w:i/>
          <w:sz w:val="24"/>
          <w:szCs w:val="24"/>
        </w:rPr>
        <w:t>г -60</w:t>
      </w:r>
      <w:r w:rsidR="001132C9">
        <w:rPr>
          <w:rFonts w:ascii="Times New Roman" w:hAnsi="Times New Roman" w:cs="Times New Roman"/>
          <w:i/>
          <w:sz w:val="24"/>
          <w:szCs w:val="24"/>
        </w:rPr>
        <w:t>; 2018-39</w:t>
      </w:r>
      <w:r w:rsidR="00CE508F">
        <w:rPr>
          <w:rFonts w:ascii="Times New Roman" w:hAnsi="Times New Roman" w:cs="Times New Roman"/>
          <w:i/>
          <w:sz w:val="24"/>
          <w:szCs w:val="24"/>
        </w:rPr>
        <w:t>;2019-38</w:t>
      </w:r>
      <w:r>
        <w:rPr>
          <w:rFonts w:ascii="Times New Roman" w:hAnsi="Times New Roman" w:cs="Times New Roman"/>
          <w:i/>
          <w:sz w:val="24"/>
          <w:szCs w:val="24"/>
        </w:rPr>
        <w:t>, 2020-33</w:t>
      </w:r>
      <w:r w:rsidR="00F3422B" w:rsidRPr="005154EE">
        <w:rPr>
          <w:rFonts w:ascii="Times New Roman" w:hAnsi="Times New Roman" w:cs="Times New Roman"/>
          <w:i/>
          <w:sz w:val="24"/>
          <w:szCs w:val="24"/>
        </w:rPr>
        <w:t>)</w:t>
      </w:r>
      <w:r w:rsidR="0083251C" w:rsidRPr="005154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3422B" w:rsidRPr="005154E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3422B" w:rsidRPr="005154EE" w:rsidRDefault="00F3422B" w:rsidP="00E2681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5154EE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E26815" w:rsidRPr="005154EE">
        <w:rPr>
          <w:rFonts w:ascii="Times New Roman" w:hAnsi="Times New Roman" w:cs="Times New Roman"/>
          <w:i/>
          <w:sz w:val="24"/>
          <w:szCs w:val="24"/>
        </w:rPr>
        <w:t>По сравнению с показателя</w:t>
      </w:r>
      <w:r w:rsidR="003F0D67" w:rsidRPr="005154EE">
        <w:rPr>
          <w:rFonts w:ascii="Times New Roman" w:hAnsi="Times New Roman" w:cs="Times New Roman"/>
          <w:i/>
          <w:sz w:val="24"/>
          <w:szCs w:val="24"/>
        </w:rPr>
        <w:t xml:space="preserve">ми прошлого года     </w:t>
      </w:r>
      <w:r w:rsidR="003F0D67" w:rsidRPr="00CE508F">
        <w:rPr>
          <w:rFonts w:ascii="Times New Roman" w:hAnsi="Times New Roman" w:cs="Times New Roman"/>
          <w:i/>
          <w:sz w:val="24"/>
          <w:szCs w:val="24"/>
          <w:u w:val="single"/>
        </w:rPr>
        <w:t>у</w:t>
      </w:r>
      <w:r w:rsidRPr="00CE508F">
        <w:rPr>
          <w:rFonts w:ascii="Times New Roman" w:hAnsi="Times New Roman" w:cs="Times New Roman"/>
          <w:i/>
          <w:sz w:val="24"/>
          <w:szCs w:val="24"/>
          <w:u w:val="single"/>
        </w:rPr>
        <w:t>меньшилось</w:t>
      </w:r>
      <w:r w:rsidR="00C32664" w:rsidRPr="005154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26815" w:rsidRPr="005154EE">
        <w:rPr>
          <w:rFonts w:ascii="Times New Roman" w:hAnsi="Times New Roman" w:cs="Times New Roman"/>
          <w:i/>
          <w:sz w:val="24"/>
          <w:szCs w:val="24"/>
        </w:rPr>
        <w:t xml:space="preserve"> количество участников </w:t>
      </w:r>
      <w:r w:rsidRPr="005154EE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C32664" w:rsidRPr="005154EE" w:rsidRDefault="00F3422B" w:rsidP="00E2681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5154EE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="00E26815" w:rsidRPr="005154EE">
        <w:rPr>
          <w:rFonts w:ascii="Times New Roman" w:hAnsi="Times New Roman" w:cs="Times New Roman"/>
          <w:i/>
          <w:sz w:val="24"/>
          <w:szCs w:val="24"/>
        </w:rPr>
        <w:t xml:space="preserve">Олимпиады </w:t>
      </w:r>
      <w:r w:rsidR="001132C9">
        <w:rPr>
          <w:rFonts w:ascii="Times New Roman" w:hAnsi="Times New Roman" w:cs="Times New Roman"/>
          <w:i/>
          <w:sz w:val="24"/>
          <w:szCs w:val="24"/>
        </w:rPr>
        <w:t xml:space="preserve">на </w:t>
      </w:r>
      <w:r w:rsidR="008432FC">
        <w:rPr>
          <w:rFonts w:ascii="Times New Roman" w:hAnsi="Times New Roman" w:cs="Times New Roman"/>
          <w:i/>
          <w:sz w:val="24"/>
          <w:szCs w:val="24"/>
        </w:rPr>
        <w:t>11</w:t>
      </w:r>
      <w:r w:rsidR="00E26815" w:rsidRPr="005154EE">
        <w:rPr>
          <w:rFonts w:ascii="Times New Roman" w:hAnsi="Times New Roman" w:cs="Times New Roman"/>
          <w:i/>
          <w:sz w:val="24"/>
          <w:szCs w:val="24"/>
        </w:rPr>
        <w:t xml:space="preserve"> человек).  </w:t>
      </w:r>
      <w:r w:rsidR="00846F8A" w:rsidRPr="005154E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26815" w:rsidRPr="005154EE" w:rsidRDefault="00C32664" w:rsidP="006A45A6">
      <w:pPr>
        <w:pStyle w:val="a3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154EE">
        <w:rPr>
          <w:rFonts w:ascii="Times New Roman" w:hAnsi="Times New Roman" w:cs="Times New Roman"/>
          <w:sz w:val="24"/>
          <w:szCs w:val="24"/>
        </w:rPr>
        <w:t xml:space="preserve">     </w:t>
      </w:r>
      <w:r w:rsidRPr="005154EE">
        <w:rPr>
          <w:rFonts w:ascii="Times New Roman" w:hAnsi="Times New Roman" w:cs="Times New Roman"/>
          <w:b/>
          <w:sz w:val="24"/>
          <w:szCs w:val="24"/>
        </w:rPr>
        <w:t>2.</w:t>
      </w:r>
      <w:r w:rsidRPr="005154E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E26815" w:rsidRPr="005154EE">
        <w:rPr>
          <w:rFonts w:ascii="Times New Roman" w:hAnsi="Times New Roman" w:cs="Times New Roman"/>
          <w:i/>
          <w:sz w:val="24"/>
          <w:szCs w:val="24"/>
        </w:rPr>
        <w:t xml:space="preserve">По сравнению с показателями прошлого года </w:t>
      </w:r>
      <w:r w:rsidR="003307EA">
        <w:rPr>
          <w:rFonts w:ascii="Times New Roman" w:hAnsi="Times New Roman" w:cs="Times New Roman"/>
          <w:i/>
          <w:sz w:val="24"/>
          <w:szCs w:val="24"/>
        </w:rPr>
        <w:t>увеличи</w:t>
      </w:r>
      <w:r w:rsidR="001132C9" w:rsidRPr="005154EE">
        <w:rPr>
          <w:rFonts w:ascii="Times New Roman" w:hAnsi="Times New Roman" w:cs="Times New Roman"/>
          <w:i/>
          <w:sz w:val="24"/>
          <w:szCs w:val="24"/>
        </w:rPr>
        <w:t xml:space="preserve">лся показатель </w:t>
      </w:r>
      <w:proofErr w:type="gramStart"/>
      <w:r w:rsidR="001132C9" w:rsidRPr="005154EE">
        <w:rPr>
          <w:rFonts w:ascii="Times New Roman" w:hAnsi="Times New Roman" w:cs="Times New Roman"/>
          <w:i/>
          <w:sz w:val="24"/>
          <w:szCs w:val="24"/>
        </w:rPr>
        <w:t>участия</w:t>
      </w:r>
      <w:r w:rsidR="00E26815" w:rsidRPr="005154EE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6A45A6" w:rsidRPr="005154EE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="00E26815" w:rsidRPr="005154EE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CE50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7437C">
        <w:rPr>
          <w:rFonts w:ascii="Times New Roman" w:hAnsi="Times New Roman" w:cs="Times New Roman"/>
          <w:i/>
          <w:sz w:val="24"/>
          <w:szCs w:val="24"/>
        </w:rPr>
        <w:t>МОУ КСОШ№2</w:t>
      </w:r>
      <w:r w:rsidR="003307E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A45A6" w:rsidRPr="005154EE">
        <w:rPr>
          <w:rFonts w:ascii="Times New Roman" w:hAnsi="Times New Roman" w:cs="Times New Roman"/>
          <w:i/>
          <w:sz w:val="24"/>
          <w:szCs w:val="24"/>
        </w:rPr>
        <w:t>Умень</w:t>
      </w:r>
      <w:r w:rsidR="00F3422B" w:rsidRPr="005154EE">
        <w:rPr>
          <w:rFonts w:ascii="Times New Roman" w:hAnsi="Times New Roman" w:cs="Times New Roman"/>
          <w:i/>
          <w:sz w:val="24"/>
          <w:szCs w:val="24"/>
        </w:rPr>
        <w:t>шился показатель участия</w:t>
      </w:r>
      <w:r w:rsidR="006A45A6" w:rsidRPr="005154EE">
        <w:rPr>
          <w:rFonts w:ascii="Times New Roman" w:hAnsi="Times New Roman" w:cs="Times New Roman"/>
          <w:i/>
          <w:sz w:val="24"/>
          <w:szCs w:val="24"/>
        </w:rPr>
        <w:t xml:space="preserve"> в</w:t>
      </w:r>
      <w:r w:rsidR="00F3422B" w:rsidRPr="005154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7437C">
        <w:rPr>
          <w:rFonts w:ascii="Times New Roman" w:hAnsi="Times New Roman" w:cs="Times New Roman"/>
          <w:i/>
          <w:sz w:val="24"/>
          <w:szCs w:val="24"/>
        </w:rPr>
        <w:t>МОУ КСОШ№1,</w:t>
      </w:r>
      <w:r w:rsidR="00CE50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7437C" w:rsidRPr="005154EE">
        <w:rPr>
          <w:rFonts w:ascii="Times New Roman" w:hAnsi="Times New Roman" w:cs="Times New Roman"/>
          <w:i/>
          <w:sz w:val="24"/>
          <w:szCs w:val="24"/>
        </w:rPr>
        <w:t xml:space="preserve">МОУ </w:t>
      </w:r>
      <w:proofErr w:type="spellStart"/>
      <w:r w:rsidR="0017437C" w:rsidRPr="005154EE">
        <w:rPr>
          <w:rFonts w:ascii="Times New Roman" w:hAnsi="Times New Roman" w:cs="Times New Roman"/>
          <w:i/>
          <w:sz w:val="24"/>
          <w:szCs w:val="24"/>
        </w:rPr>
        <w:t>ПРямухинской</w:t>
      </w:r>
      <w:proofErr w:type="spellEnd"/>
      <w:r w:rsidR="0017437C" w:rsidRPr="005154EE">
        <w:rPr>
          <w:rFonts w:ascii="Times New Roman" w:hAnsi="Times New Roman" w:cs="Times New Roman"/>
          <w:i/>
          <w:sz w:val="24"/>
          <w:szCs w:val="24"/>
        </w:rPr>
        <w:t xml:space="preserve"> СОШ </w:t>
      </w:r>
      <w:r w:rsidR="006A45A6" w:rsidRPr="005154EE">
        <w:rPr>
          <w:rFonts w:ascii="Times New Roman" w:hAnsi="Times New Roman" w:cs="Times New Roman"/>
          <w:i/>
          <w:sz w:val="24"/>
          <w:szCs w:val="24"/>
        </w:rPr>
        <w:t xml:space="preserve">Не принимала участие в Олимпиаде </w:t>
      </w:r>
      <w:r w:rsidR="00CE508F">
        <w:rPr>
          <w:rFonts w:ascii="Times New Roman" w:hAnsi="Times New Roman" w:cs="Times New Roman"/>
          <w:i/>
          <w:sz w:val="24"/>
          <w:szCs w:val="24"/>
        </w:rPr>
        <w:t xml:space="preserve">МОУ КСОШ№2 </w:t>
      </w:r>
      <w:proofErr w:type="spellStart"/>
      <w:r w:rsidR="00CE508F">
        <w:rPr>
          <w:rFonts w:ascii="Times New Roman" w:hAnsi="Times New Roman" w:cs="Times New Roman"/>
          <w:i/>
          <w:sz w:val="24"/>
          <w:szCs w:val="24"/>
        </w:rPr>
        <w:t>сЗаовражье</w:t>
      </w:r>
      <w:proofErr w:type="spellEnd"/>
      <w:r w:rsidR="0017437C">
        <w:rPr>
          <w:rFonts w:ascii="Times New Roman" w:hAnsi="Times New Roman" w:cs="Times New Roman"/>
          <w:i/>
          <w:sz w:val="24"/>
          <w:szCs w:val="24"/>
        </w:rPr>
        <w:t>,</w:t>
      </w:r>
      <w:r w:rsidR="0017437C" w:rsidRPr="0017437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7437C" w:rsidRPr="005154EE">
        <w:rPr>
          <w:rFonts w:ascii="Times New Roman" w:hAnsi="Times New Roman" w:cs="Times New Roman"/>
          <w:i/>
          <w:sz w:val="24"/>
          <w:szCs w:val="24"/>
        </w:rPr>
        <w:t>Тысяцкой</w:t>
      </w:r>
      <w:proofErr w:type="spellEnd"/>
      <w:r w:rsidR="0017437C" w:rsidRPr="005154EE">
        <w:rPr>
          <w:rFonts w:ascii="Times New Roman" w:hAnsi="Times New Roman" w:cs="Times New Roman"/>
          <w:i/>
          <w:sz w:val="24"/>
          <w:szCs w:val="24"/>
        </w:rPr>
        <w:t xml:space="preserve"> ООШ,. </w:t>
      </w:r>
      <w:r w:rsidR="0017437C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17437C" w:rsidRPr="005154EE">
        <w:rPr>
          <w:rFonts w:ascii="Times New Roman" w:hAnsi="Times New Roman" w:cs="Times New Roman"/>
          <w:i/>
          <w:sz w:val="24"/>
          <w:szCs w:val="24"/>
        </w:rPr>
        <w:t xml:space="preserve">МОУ  </w:t>
      </w:r>
      <w:proofErr w:type="spellStart"/>
      <w:r w:rsidR="0017437C" w:rsidRPr="005154EE">
        <w:rPr>
          <w:rFonts w:ascii="Times New Roman" w:hAnsi="Times New Roman" w:cs="Times New Roman"/>
          <w:i/>
          <w:sz w:val="24"/>
          <w:szCs w:val="24"/>
        </w:rPr>
        <w:t>Сокольнической</w:t>
      </w:r>
      <w:proofErr w:type="spellEnd"/>
      <w:r w:rsidR="0017437C" w:rsidRPr="005154EE">
        <w:rPr>
          <w:rFonts w:ascii="Times New Roman" w:hAnsi="Times New Roman" w:cs="Times New Roman"/>
          <w:i/>
          <w:sz w:val="24"/>
          <w:szCs w:val="24"/>
        </w:rPr>
        <w:t xml:space="preserve"> ООШ</w:t>
      </w:r>
      <w:r w:rsidR="0017437C">
        <w:rPr>
          <w:rFonts w:ascii="Times New Roman" w:hAnsi="Times New Roman" w:cs="Times New Roman"/>
          <w:i/>
          <w:sz w:val="24"/>
          <w:szCs w:val="24"/>
        </w:rPr>
        <w:t>.</w:t>
      </w:r>
    </w:p>
    <w:p w:rsidR="00ED3902" w:rsidRPr="005154EE" w:rsidRDefault="00C32664" w:rsidP="00E26815">
      <w:pPr>
        <w:pStyle w:val="a3"/>
        <w:rPr>
          <w:rFonts w:ascii="Times New Roman" w:hAnsi="Times New Roman" w:cs="Times New Roman"/>
          <w:sz w:val="24"/>
          <w:szCs w:val="24"/>
        </w:rPr>
      </w:pPr>
      <w:r w:rsidRPr="005154EE">
        <w:rPr>
          <w:rFonts w:ascii="Times New Roman" w:hAnsi="Times New Roman" w:cs="Times New Roman"/>
          <w:sz w:val="24"/>
          <w:szCs w:val="24"/>
        </w:rPr>
        <w:t xml:space="preserve">    </w:t>
      </w:r>
      <w:r w:rsidRPr="005154EE">
        <w:rPr>
          <w:rFonts w:ascii="Times New Roman" w:hAnsi="Times New Roman" w:cs="Times New Roman"/>
          <w:b/>
          <w:sz w:val="24"/>
          <w:szCs w:val="24"/>
        </w:rPr>
        <w:t>3.</w:t>
      </w:r>
      <w:r w:rsidRPr="005154EE">
        <w:rPr>
          <w:rFonts w:ascii="Times New Roman" w:hAnsi="Times New Roman" w:cs="Times New Roman"/>
          <w:sz w:val="24"/>
          <w:szCs w:val="24"/>
        </w:rPr>
        <w:t xml:space="preserve"> </w:t>
      </w:r>
      <w:r w:rsidR="00CE508F" w:rsidRPr="00CE508F">
        <w:rPr>
          <w:rFonts w:ascii="Times New Roman" w:hAnsi="Times New Roman" w:cs="Times New Roman"/>
          <w:sz w:val="24"/>
          <w:szCs w:val="24"/>
          <w:u w:val="single"/>
        </w:rPr>
        <w:t>Уменьш</w:t>
      </w:r>
      <w:r w:rsidR="001132C9" w:rsidRPr="00CE508F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6A45A6" w:rsidRPr="00CE508F">
        <w:rPr>
          <w:rFonts w:ascii="Times New Roman" w:hAnsi="Times New Roman" w:cs="Times New Roman"/>
          <w:sz w:val="24"/>
          <w:szCs w:val="24"/>
          <w:u w:val="single"/>
        </w:rPr>
        <w:t>лся</w:t>
      </w:r>
      <w:r w:rsidR="006A45A6" w:rsidRPr="005154EE">
        <w:rPr>
          <w:rFonts w:ascii="Times New Roman" w:hAnsi="Times New Roman" w:cs="Times New Roman"/>
          <w:sz w:val="24"/>
          <w:szCs w:val="24"/>
        </w:rPr>
        <w:t xml:space="preserve"> показатель вовлеченности</w:t>
      </w:r>
      <w:r w:rsidR="00E26815" w:rsidRPr="005154EE">
        <w:rPr>
          <w:rFonts w:ascii="Times New Roman" w:hAnsi="Times New Roman" w:cs="Times New Roman"/>
          <w:sz w:val="24"/>
          <w:szCs w:val="24"/>
        </w:rPr>
        <w:t xml:space="preserve"> обучающихся в Олимпиаду</w:t>
      </w:r>
      <w:r w:rsidR="006C24C7">
        <w:rPr>
          <w:rFonts w:ascii="Times New Roman" w:hAnsi="Times New Roman" w:cs="Times New Roman"/>
          <w:sz w:val="24"/>
          <w:szCs w:val="24"/>
        </w:rPr>
        <w:t xml:space="preserve"> на 3</w:t>
      </w:r>
      <w:r w:rsidR="006A45A6" w:rsidRPr="005154EE">
        <w:rPr>
          <w:rFonts w:ascii="Times New Roman" w:hAnsi="Times New Roman" w:cs="Times New Roman"/>
          <w:sz w:val="24"/>
          <w:szCs w:val="24"/>
        </w:rPr>
        <w:t>%.</w:t>
      </w:r>
      <w:r w:rsidR="00ED3902" w:rsidRPr="005154EE">
        <w:rPr>
          <w:rFonts w:ascii="Times New Roman" w:hAnsi="Times New Roman" w:cs="Times New Roman"/>
          <w:sz w:val="24"/>
          <w:szCs w:val="24"/>
        </w:rPr>
        <w:t xml:space="preserve"> Вовлеченность</w:t>
      </w:r>
      <w:r w:rsidR="00E26815" w:rsidRPr="005154EE">
        <w:rPr>
          <w:rFonts w:ascii="Times New Roman" w:hAnsi="Times New Roman" w:cs="Times New Roman"/>
          <w:sz w:val="24"/>
          <w:szCs w:val="24"/>
        </w:rPr>
        <w:t xml:space="preserve"> </w:t>
      </w:r>
      <w:r w:rsidR="00ED3902" w:rsidRPr="005154EE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132C9" w:rsidRDefault="00ED3902" w:rsidP="00E2681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5154EE">
        <w:rPr>
          <w:rFonts w:ascii="Times New Roman" w:hAnsi="Times New Roman" w:cs="Times New Roman"/>
          <w:sz w:val="24"/>
          <w:szCs w:val="24"/>
        </w:rPr>
        <w:t xml:space="preserve">       </w:t>
      </w:r>
      <w:r w:rsidR="00E26815" w:rsidRPr="005154EE">
        <w:rPr>
          <w:rFonts w:ascii="Times New Roman" w:hAnsi="Times New Roman" w:cs="Times New Roman"/>
          <w:sz w:val="24"/>
          <w:szCs w:val="24"/>
        </w:rPr>
        <w:t>составила</w:t>
      </w:r>
      <w:r w:rsidR="006C24C7">
        <w:rPr>
          <w:rFonts w:ascii="Times New Roman" w:hAnsi="Times New Roman" w:cs="Times New Roman"/>
          <w:sz w:val="24"/>
          <w:szCs w:val="24"/>
        </w:rPr>
        <w:t xml:space="preserve"> 8</w:t>
      </w:r>
      <w:proofErr w:type="gramStart"/>
      <w:r w:rsidR="00E26815" w:rsidRPr="005154EE">
        <w:rPr>
          <w:rFonts w:ascii="Times New Roman" w:hAnsi="Times New Roman" w:cs="Times New Roman"/>
          <w:sz w:val="24"/>
          <w:szCs w:val="24"/>
        </w:rPr>
        <w:t>%  от</w:t>
      </w:r>
      <w:proofErr w:type="gramEnd"/>
      <w:r w:rsidR="00E26815" w:rsidRPr="005154EE">
        <w:rPr>
          <w:rFonts w:ascii="Times New Roman" w:hAnsi="Times New Roman" w:cs="Times New Roman"/>
          <w:sz w:val="24"/>
          <w:szCs w:val="24"/>
        </w:rPr>
        <w:t xml:space="preserve"> общего числа обучающихся в 3-4 классах </w:t>
      </w:r>
      <w:r w:rsidR="00E26815" w:rsidRPr="005154EE">
        <w:rPr>
          <w:rFonts w:ascii="Times New Roman" w:hAnsi="Times New Roman" w:cs="Times New Roman"/>
          <w:i/>
          <w:sz w:val="24"/>
          <w:szCs w:val="24"/>
        </w:rPr>
        <w:t>(</w:t>
      </w:r>
      <w:r w:rsidR="001132C9">
        <w:rPr>
          <w:rFonts w:ascii="Times New Roman" w:hAnsi="Times New Roman" w:cs="Times New Roman"/>
          <w:i/>
          <w:sz w:val="24"/>
          <w:szCs w:val="24"/>
        </w:rPr>
        <w:t xml:space="preserve"> 2018- 12:%</w:t>
      </w:r>
      <w:r w:rsidR="006C24C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E508F">
        <w:rPr>
          <w:rFonts w:ascii="Times New Roman" w:hAnsi="Times New Roman" w:cs="Times New Roman"/>
          <w:i/>
          <w:sz w:val="24"/>
          <w:szCs w:val="24"/>
        </w:rPr>
        <w:t>2019-</w:t>
      </w:r>
      <w:r w:rsidR="001132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E508F">
        <w:rPr>
          <w:rFonts w:ascii="Times New Roman" w:hAnsi="Times New Roman" w:cs="Times New Roman"/>
          <w:i/>
          <w:sz w:val="24"/>
          <w:szCs w:val="24"/>
        </w:rPr>
        <w:t>13%</w:t>
      </w:r>
      <w:r w:rsidR="006C24C7">
        <w:rPr>
          <w:rFonts w:ascii="Times New Roman" w:hAnsi="Times New Roman" w:cs="Times New Roman"/>
          <w:i/>
          <w:sz w:val="24"/>
          <w:szCs w:val="24"/>
        </w:rPr>
        <w:t>,2020-11%</w:t>
      </w:r>
      <w:r w:rsidR="001132C9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CE508F" w:rsidRPr="005154EE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spellStart"/>
      <w:r w:rsidR="00CE508F" w:rsidRPr="005154EE">
        <w:rPr>
          <w:rFonts w:ascii="Times New Roman" w:hAnsi="Times New Roman" w:cs="Times New Roman"/>
          <w:i/>
          <w:sz w:val="24"/>
          <w:szCs w:val="24"/>
        </w:rPr>
        <w:t>сумарно</w:t>
      </w:r>
      <w:proofErr w:type="spellEnd"/>
      <w:r w:rsidR="00CE508F" w:rsidRPr="005154EE">
        <w:rPr>
          <w:rFonts w:ascii="Times New Roman" w:hAnsi="Times New Roman" w:cs="Times New Roman"/>
          <w:sz w:val="24"/>
          <w:szCs w:val="24"/>
        </w:rPr>
        <w:t xml:space="preserve">).   </w:t>
      </w:r>
      <w:r w:rsidR="001132C9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:rsidR="00E26815" w:rsidRPr="005154EE" w:rsidRDefault="001132C9" w:rsidP="00E2681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</w:p>
    <w:p w:rsidR="00E47F99" w:rsidRPr="005154EE" w:rsidRDefault="00E47F99" w:rsidP="00E26815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26815" w:rsidRPr="005154EE" w:rsidRDefault="00E26815" w:rsidP="00E2681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4EE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</w:t>
      </w:r>
      <w:r w:rsidRPr="00706CD1">
        <w:rPr>
          <w:rFonts w:ascii="Times New Roman" w:hAnsi="Times New Roman" w:cs="Times New Roman"/>
          <w:b/>
          <w:sz w:val="24"/>
          <w:szCs w:val="24"/>
        </w:rPr>
        <w:t>Доля участников Олимпиады среди обучающихся 3-4 классов составила:</w:t>
      </w:r>
    </w:p>
    <w:p w:rsidR="00E26815" w:rsidRPr="005154EE" w:rsidRDefault="00E26815" w:rsidP="00E26815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26815" w:rsidRPr="005154EE" w:rsidRDefault="00E26815" w:rsidP="00E26815">
      <w:pPr>
        <w:pStyle w:val="a3"/>
        <w:rPr>
          <w:rFonts w:ascii="Times New Roman" w:hAnsi="Times New Roman" w:cs="Times New Roman"/>
          <w:sz w:val="24"/>
          <w:szCs w:val="24"/>
        </w:rPr>
      </w:pPr>
      <w:r w:rsidRPr="005154EE">
        <w:rPr>
          <w:rFonts w:ascii="Times New Roman" w:hAnsi="Times New Roman" w:cs="Times New Roman"/>
          <w:sz w:val="24"/>
          <w:szCs w:val="24"/>
        </w:rPr>
        <w:t xml:space="preserve">- в  </w:t>
      </w:r>
      <w:r w:rsidR="00D33569">
        <w:rPr>
          <w:rFonts w:ascii="Times New Roman" w:hAnsi="Times New Roman" w:cs="Times New Roman"/>
          <w:sz w:val="24"/>
          <w:szCs w:val="24"/>
        </w:rPr>
        <w:t xml:space="preserve">3 классах- </w:t>
      </w:r>
      <w:r w:rsidR="00F6408F">
        <w:rPr>
          <w:rFonts w:ascii="Times New Roman" w:hAnsi="Times New Roman" w:cs="Times New Roman"/>
          <w:sz w:val="24"/>
          <w:szCs w:val="24"/>
        </w:rPr>
        <w:t>10</w:t>
      </w:r>
      <w:r w:rsidRPr="005154EE">
        <w:rPr>
          <w:rFonts w:ascii="Times New Roman" w:hAnsi="Times New Roman" w:cs="Times New Roman"/>
          <w:sz w:val="24"/>
          <w:szCs w:val="24"/>
        </w:rPr>
        <w:t>%</w:t>
      </w:r>
      <w:r w:rsidRPr="005154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54EE">
        <w:rPr>
          <w:rFonts w:ascii="Times New Roman" w:hAnsi="Times New Roman" w:cs="Times New Roman"/>
          <w:sz w:val="24"/>
          <w:szCs w:val="24"/>
        </w:rPr>
        <w:t>от количества обу</w:t>
      </w:r>
      <w:r w:rsidR="00BA2574" w:rsidRPr="005154EE">
        <w:rPr>
          <w:rFonts w:ascii="Times New Roman" w:hAnsi="Times New Roman" w:cs="Times New Roman"/>
          <w:sz w:val="24"/>
          <w:szCs w:val="24"/>
        </w:rPr>
        <w:t xml:space="preserve">чающихся в данной параллели </w:t>
      </w:r>
      <w:r w:rsidR="00D129CD" w:rsidRPr="005154EE">
        <w:rPr>
          <w:rFonts w:ascii="Times New Roman" w:hAnsi="Times New Roman" w:cs="Times New Roman"/>
          <w:i/>
          <w:sz w:val="24"/>
          <w:szCs w:val="24"/>
        </w:rPr>
        <w:t>(2017гг</w:t>
      </w:r>
      <w:r w:rsidR="00BA2574" w:rsidRPr="005154EE">
        <w:rPr>
          <w:rFonts w:ascii="Times New Roman" w:hAnsi="Times New Roman" w:cs="Times New Roman"/>
          <w:i/>
          <w:sz w:val="24"/>
          <w:szCs w:val="24"/>
        </w:rPr>
        <w:t xml:space="preserve"> - 22</w:t>
      </w:r>
      <w:r w:rsidRPr="005154EE">
        <w:rPr>
          <w:rFonts w:ascii="Times New Roman" w:hAnsi="Times New Roman" w:cs="Times New Roman"/>
          <w:i/>
          <w:sz w:val="24"/>
          <w:szCs w:val="24"/>
        </w:rPr>
        <w:t>%</w:t>
      </w:r>
      <w:r w:rsidR="007556DC">
        <w:rPr>
          <w:rFonts w:ascii="Times New Roman" w:hAnsi="Times New Roman" w:cs="Times New Roman"/>
          <w:i/>
          <w:sz w:val="24"/>
          <w:szCs w:val="24"/>
        </w:rPr>
        <w:t>,2018-12%</w:t>
      </w:r>
      <w:r w:rsidR="001627CB">
        <w:rPr>
          <w:rFonts w:ascii="Times New Roman" w:hAnsi="Times New Roman" w:cs="Times New Roman"/>
          <w:i/>
          <w:sz w:val="24"/>
          <w:szCs w:val="24"/>
        </w:rPr>
        <w:t>, 2019-6%</w:t>
      </w:r>
      <w:r w:rsidR="00D33569">
        <w:rPr>
          <w:rFonts w:ascii="Times New Roman" w:hAnsi="Times New Roman" w:cs="Times New Roman"/>
          <w:i/>
          <w:sz w:val="24"/>
          <w:szCs w:val="24"/>
        </w:rPr>
        <w:t>, 2020-13%</w:t>
      </w:r>
      <w:r w:rsidRPr="005154EE">
        <w:rPr>
          <w:rFonts w:ascii="Times New Roman" w:hAnsi="Times New Roman" w:cs="Times New Roman"/>
          <w:i/>
          <w:sz w:val="24"/>
          <w:szCs w:val="24"/>
        </w:rPr>
        <w:t>)</w:t>
      </w:r>
      <w:r w:rsidRPr="005154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6815" w:rsidRPr="005154EE" w:rsidRDefault="00E26815" w:rsidP="00E2681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5154EE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5154EE">
        <w:rPr>
          <w:rFonts w:ascii="Times New Roman" w:hAnsi="Times New Roman" w:cs="Times New Roman"/>
          <w:sz w:val="24"/>
          <w:szCs w:val="24"/>
        </w:rPr>
        <w:t xml:space="preserve">в  </w:t>
      </w:r>
      <w:r w:rsidR="00BA2574" w:rsidRPr="005154EE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BA2574" w:rsidRPr="005154EE">
        <w:rPr>
          <w:rFonts w:ascii="Times New Roman" w:hAnsi="Times New Roman" w:cs="Times New Roman"/>
          <w:sz w:val="24"/>
          <w:szCs w:val="24"/>
        </w:rPr>
        <w:t xml:space="preserve"> классах</w:t>
      </w:r>
      <w:r w:rsidR="00D33569">
        <w:rPr>
          <w:rFonts w:ascii="Times New Roman" w:hAnsi="Times New Roman" w:cs="Times New Roman"/>
          <w:sz w:val="24"/>
          <w:szCs w:val="24"/>
        </w:rPr>
        <w:t xml:space="preserve">- </w:t>
      </w:r>
      <w:r w:rsidR="00F6408F">
        <w:rPr>
          <w:rFonts w:ascii="Times New Roman" w:hAnsi="Times New Roman" w:cs="Times New Roman"/>
          <w:sz w:val="24"/>
          <w:szCs w:val="24"/>
        </w:rPr>
        <w:t>6</w:t>
      </w:r>
      <w:r w:rsidRPr="005154EE">
        <w:rPr>
          <w:rFonts w:ascii="Times New Roman" w:hAnsi="Times New Roman" w:cs="Times New Roman"/>
          <w:sz w:val="24"/>
          <w:szCs w:val="24"/>
        </w:rPr>
        <w:t>%  от количества обу</w:t>
      </w:r>
      <w:r w:rsidR="00BA2574" w:rsidRPr="005154EE">
        <w:rPr>
          <w:rFonts w:ascii="Times New Roman" w:hAnsi="Times New Roman" w:cs="Times New Roman"/>
          <w:sz w:val="24"/>
          <w:szCs w:val="24"/>
        </w:rPr>
        <w:t xml:space="preserve">чающихся в данной параллели </w:t>
      </w:r>
      <w:r w:rsidRPr="005154EE">
        <w:rPr>
          <w:rFonts w:ascii="Times New Roman" w:hAnsi="Times New Roman" w:cs="Times New Roman"/>
          <w:sz w:val="24"/>
          <w:szCs w:val="24"/>
        </w:rPr>
        <w:t>(</w:t>
      </w:r>
      <w:r w:rsidR="00D335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29CD" w:rsidRPr="005154EE">
        <w:rPr>
          <w:rFonts w:ascii="Times New Roman" w:hAnsi="Times New Roman" w:cs="Times New Roman"/>
          <w:i/>
          <w:sz w:val="24"/>
          <w:szCs w:val="24"/>
        </w:rPr>
        <w:t>2017-19%</w:t>
      </w:r>
      <w:r w:rsidR="001627CB">
        <w:rPr>
          <w:rFonts w:ascii="Times New Roman" w:hAnsi="Times New Roman" w:cs="Times New Roman"/>
          <w:i/>
          <w:sz w:val="24"/>
          <w:szCs w:val="24"/>
        </w:rPr>
        <w:t>,2018-</w:t>
      </w:r>
      <w:r w:rsidR="007556DC">
        <w:rPr>
          <w:rFonts w:ascii="Times New Roman" w:hAnsi="Times New Roman" w:cs="Times New Roman"/>
          <w:i/>
          <w:sz w:val="24"/>
          <w:szCs w:val="24"/>
        </w:rPr>
        <w:t>13%</w:t>
      </w:r>
      <w:r w:rsidR="001627CB">
        <w:rPr>
          <w:rFonts w:ascii="Times New Roman" w:hAnsi="Times New Roman" w:cs="Times New Roman"/>
          <w:i/>
          <w:sz w:val="24"/>
          <w:szCs w:val="24"/>
        </w:rPr>
        <w:t>, 2019-7%</w:t>
      </w:r>
      <w:r w:rsidR="00D33569">
        <w:rPr>
          <w:rFonts w:ascii="Times New Roman" w:hAnsi="Times New Roman" w:cs="Times New Roman"/>
          <w:i/>
          <w:sz w:val="24"/>
          <w:szCs w:val="24"/>
        </w:rPr>
        <w:t>,2020-5%</w:t>
      </w:r>
      <w:r w:rsidRPr="005154EE">
        <w:rPr>
          <w:rFonts w:ascii="Times New Roman" w:hAnsi="Times New Roman" w:cs="Times New Roman"/>
          <w:i/>
          <w:sz w:val="24"/>
          <w:szCs w:val="24"/>
        </w:rPr>
        <w:t>)</w:t>
      </w:r>
    </w:p>
    <w:p w:rsidR="00E26815" w:rsidRPr="005154EE" w:rsidRDefault="00E26815" w:rsidP="00E268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6815" w:rsidRPr="005154EE" w:rsidRDefault="00E26815" w:rsidP="00E26815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154EE">
        <w:rPr>
          <w:rFonts w:ascii="Times New Roman" w:hAnsi="Times New Roman" w:cs="Times New Roman"/>
          <w:b/>
          <w:i/>
          <w:sz w:val="24"/>
          <w:szCs w:val="24"/>
        </w:rPr>
        <w:t xml:space="preserve">Доля   обучающихся 3-4 классов, </w:t>
      </w:r>
      <w:proofErr w:type="spellStart"/>
      <w:r w:rsidRPr="005154EE">
        <w:rPr>
          <w:rFonts w:ascii="Times New Roman" w:hAnsi="Times New Roman" w:cs="Times New Roman"/>
          <w:b/>
          <w:i/>
          <w:sz w:val="24"/>
          <w:szCs w:val="24"/>
        </w:rPr>
        <w:t>принимаюших</w:t>
      </w:r>
      <w:proofErr w:type="spellEnd"/>
      <w:r w:rsidRPr="005154EE">
        <w:rPr>
          <w:rFonts w:ascii="Times New Roman" w:hAnsi="Times New Roman" w:cs="Times New Roman"/>
          <w:b/>
          <w:i/>
          <w:sz w:val="24"/>
          <w:szCs w:val="24"/>
        </w:rPr>
        <w:t xml:space="preserve"> участие  в Олимпиаде от общего числа обучающихся в данной параллели</w:t>
      </w:r>
    </w:p>
    <w:p w:rsidR="00E26815" w:rsidRPr="005154EE" w:rsidRDefault="00E26815" w:rsidP="00E2681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5154E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26815" w:rsidRPr="005154EE" w:rsidRDefault="00E26815" w:rsidP="00E26815">
      <w:pPr>
        <w:pStyle w:val="a3"/>
        <w:rPr>
          <w:rFonts w:ascii="Times New Roman" w:hAnsi="Times New Roman" w:cs="Times New Roman"/>
          <w:sz w:val="24"/>
          <w:szCs w:val="24"/>
        </w:rPr>
      </w:pPr>
      <w:r w:rsidRPr="005154EE">
        <w:rPr>
          <w:rFonts w:ascii="Times New Roman" w:hAnsi="Times New Roman" w:cs="Times New Roman"/>
          <w:sz w:val="24"/>
          <w:szCs w:val="24"/>
        </w:rPr>
        <w:t xml:space="preserve">МОУ КСОШ  №1                  - </w:t>
      </w:r>
      <w:r w:rsidR="00A71E2E">
        <w:rPr>
          <w:rFonts w:ascii="Times New Roman" w:hAnsi="Times New Roman" w:cs="Times New Roman"/>
          <w:sz w:val="24"/>
          <w:szCs w:val="24"/>
        </w:rPr>
        <w:t>6%</w:t>
      </w:r>
      <w:r w:rsidR="00D129CD" w:rsidRPr="005154EE">
        <w:rPr>
          <w:rFonts w:ascii="Times New Roman" w:hAnsi="Times New Roman" w:cs="Times New Roman"/>
          <w:sz w:val="24"/>
          <w:szCs w:val="24"/>
        </w:rPr>
        <w:t xml:space="preserve"> (</w:t>
      </w:r>
      <w:r w:rsidR="00D129CD" w:rsidRPr="005154EE">
        <w:rPr>
          <w:rFonts w:ascii="Times New Roman" w:hAnsi="Times New Roman" w:cs="Times New Roman"/>
          <w:i/>
          <w:sz w:val="24"/>
          <w:szCs w:val="24"/>
        </w:rPr>
        <w:t>2017-</w:t>
      </w:r>
      <w:r w:rsidR="00D129CD" w:rsidRPr="005154EE">
        <w:rPr>
          <w:rFonts w:ascii="Times New Roman" w:hAnsi="Times New Roman" w:cs="Times New Roman"/>
          <w:sz w:val="24"/>
          <w:szCs w:val="24"/>
        </w:rPr>
        <w:t>13%</w:t>
      </w:r>
      <w:r w:rsidR="00E3334C">
        <w:rPr>
          <w:rFonts w:ascii="Times New Roman" w:hAnsi="Times New Roman" w:cs="Times New Roman"/>
          <w:sz w:val="24"/>
          <w:szCs w:val="24"/>
        </w:rPr>
        <w:t>,2018-10%</w:t>
      </w:r>
      <w:r w:rsidR="00986F3B">
        <w:rPr>
          <w:rFonts w:ascii="Times New Roman" w:hAnsi="Times New Roman" w:cs="Times New Roman"/>
          <w:sz w:val="24"/>
          <w:szCs w:val="24"/>
        </w:rPr>
        <w:t>,2019-10%</w:t>
      </w:r>
      <w:r w:rsidR="000D4E59">
        <w:rPr>
          <w:rFonts w:ascii="Times New Roman" w:hAnsi="Times New Roman" w:cs="Times New Roman"/>
          <w:sz w:val="24"/>
          <w:szCs w:val="24"/>
        </w:rPr>
        <w:t>,2020-8%</w:t>
      </w:r>
      <w:r w:rsidR="00D129CD" w:rsidRPr="005154EE">
        <w:rPr>
          <w:rFonts w:ascii="Times New Roman" w:hAnsi="Times New Roman" w:cs="Times New Roman"/>
          <w:sz w:val="24"/>
          <w:szCs w:val="24"/>
        </w:rPr>
        <w:t>)</w:t>
      </w:r>
    </w:p>
    <w:p w:rsidR="00E26815" w:rsidRPr="005154EE" w:rsidRDefault="00E26815" w:rsidP="00E26815">
      <w:pPr>
        <w:pStyle w:val="a3"/>
        <w:rPr>
          <w:rFonts w:ascii="Times New Roman" w:hAnsi="Times New Roman" w:cs="Times New Roman"/>
          <w:sz w:val="24"/>
          <w:szCs w:val="24"/>
        </w:rPr>
      </w:pPr>
      <w:r w:rsidRPr="005154EE">
        <w:rPr>
          <w:rFonts w:ascii="Times New Roman" w:hAnsi="Times New Roman" w:cs="Times New Roman"/>
          <w:sz w:val="24"/>
          <w:szCs w:val="24"/>
        </w:rPr>
        <w:t xml:space="preserve">МОУ КСОШ №2                   - </w:t>
      </w:r>
      <w:r w:rsidR="00BA2574" w:rsidRPr="005154EE">
        <w:rPr>
          <w:rFonts w:ascii="Times New Roman" w:hAnsi="Times New Roman" w:cs="Times New Roman"/>
          <w:sz w:val="24"/>
          <w:szCs w:val="24"/>
        </w:rPr>
        <w:t xml:space="preserve"> </w:t>
      </w:r>
      <w:r w:rsidR="00A71E2E">
        <w:rPr>
          <w:rFonts w:ascii="Times New Roman" w:hAnsi="Times New Roman" w:cs="Times New Roman"/>
          <w:sz w:val="24"/>
          <w:szCs w:val="24"/>
        </w:rPr>
        <w:t>13</w:t>
      </w:r>
      <w:r w:rsidRPr="005154EE">
        <w:rPr>
          <w:rFonts w:ascii="Times New Roman" w:hAnsi="Times New Roman" w:cs="Times New Roman"/>
          <w:sz w:val="24"/>
          <w:szCs w:val="24"/>
        </w:rPr>
        <w:t>%</w:t>
      </w:r>
      <w:r w:rsidRPr="005154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D4E59">
        <w:rPr>
          <w:rFonts w:ascii="Times New Roman" w:hAnsi="Times New Roman" w:cs="Times New Roman"/>
          <w:sz w:val="24"/>
          <w:szCs w:val="24"/>
        </w:rPr>
        <w:t>(</w:t>
      </w:r>
      <w:r w:rsidR="00D129CD" w:rsidRPr="005154EE">
        <w:rPr>
          <w:rFonts w:ascii="Times New Roman" w:hAnsi="Times New Roman" w:cs="Times New Roman"/>
          <w:i/>
          <w:sz w:val="24"/>
          <w:szCs w:val="24"/>
        </w:rPr>
        <w:t>2017-</w:t>
      </w:r>
      <w:r w:rsidR="00A84DB6" w:rsidRPr="005154EE">
        <w:rPr>
          <w:rFonts w:ascii="Times New Roman" w:hAnsi="Times New Roman" w:cs="Times New Roman"/>
          <w:sz w:val="24"/>
          <w:szCs w:val="24"/>
        </w:rPr>
        <w:t>14</w:t>
      </w:r>
      <w:r w:rsidR="00D129CD" w:rsidRPr="005154EE">
        <w:rPr>
          <w:rFonts w:ascii="Times New Roman" w:hAnsi="Times New Roman" w:cs="Times New Roman"/>
          <w:sz w:val="24"/>
          <w:szCs w:val="24"/>
        </w:rPr>
        <w:t>%</w:t>
      </w:r>
      <w:r w:rsidR="00E3334C">
        <w:rPr>
          <w:rFonts w:ascii="Times New Roman" w:hAnsi="Times New Roman" w:cs="Times New Roman"/>
          <w:sz w:val="24"/>
          <w:szCs w:val="24"/>
        </w:rPr>
        <w:t>2018-11%</w:t>
      </w:r>
      <w:r w:rsidR="00986F3B">
        <w:rPr>
          <w:rFonts w:ascii="Times New Roman" w:hAnsi="Times New Roman" w:cs="Times New Roman"/>
          <w:sz w:val="24"/>
          <w:szCs w:val="24"/>
        </w:rPr>
        <w:t>,2019-15%</w:t>
      </w:r>
      <w:r w:rsidR="000D4E59">
        <w:rPr>
          <w:rFonts w:ascii="Times New Roman" w:hAnsi="Times New Roman" w:cs="Times New Roman"/>
          <w:sz w:val="24"/>
          <w:szCs w:val="24"/>
        </w:rPr>
        <w:t>,2020-8%</w:t>
      </w:r>
      <w:r w:rsidR="00D129CD" w:rsidRPr="005154EE">
        <w:rPr>
          <w:rFonts w:ascii="Times New Roman" w:hAnsi="Times New Roman" w:cs="Times New Roman"/>
          <w:sz w:val="24"/>
          <w:szCs w:val="24"/>
        </w:rPr>
        <w:t>)</w:t>
      </w:r>
    </w:p>
    <w:p w:rsidR="000251EC" w:rsidRPr="005154EE" w:rsidRDefault="00E26815" w:rsidP="00E26815">
      <w:pPr>
        <w:pStyle w:val="a3"/>
        <w:rPr>
          <w:rFonts w:ascii="Times New Roman" w:hAnsi="Times New Roman" w:cs="Times New Roman"/>
          <w:sz w:val="24"/>
          <w:szCs w:val="24"/>
        </w:rPr>
      </w:pPr>
      <w:r w:rsidRPr="005154EE">
        <w:rPr>
          <w:rFonts w:ascii="Times New Roman" w:hAnsi="Times New Roman" w:cs="Times New Roman"/>
          <w:sz w:val="24"/>
          <w:szCs w:val="24"/>
        </w:rPr>
        <w:t xml:space="preserve">МОУ </w:t>
      </w:r>
      <w:proofErr w:type="spellStart"/>
      <w:r w:rsidRPr="005154EE">
        <w:rPr>
          <w:rFonts w:ascii="Times New Roman" w:hAnsi="Times New Roman" w:cs="Times New Roman"/>
          <w:sz w:val="24"/>
          <w:szCs w:val="24"/>
        </w:rPr>
        <w:t>Прямухинская</w:t>
      </w:r>
      <w:proofErr w:type="spellEnd"/>
      <w:r w:rsidRPr="005154EE">
        <w:rPr>
          <w:rFonts w:ascii="Times New Roman" w:hAnsi="Times New Roman" w:cs="Times New Roman"/>
          <w:sz w:val="24"/>
          <w:szCs w:val="24"/>
        </w:rPr>
        <w:t xml:space="preserve"> СОШ   - </w:t>
      </w:r>
      <w:r w:rsidR="00A71E2E">
        <w:rPr>
          <w:rFonts w:ascii="Times New Roman" w:hAnsi="Times New Roman" w:cs="Times New Roman"/>
          <w:sz w:val="24"/>
          <w:szCs w:val="24"/>
        </w:rPr>
        <w:t>8</w:t>
      </w:r>
      <w:r w:rsidR="00142C8F" w:rsidRPr="005154EE">
        <w:rPr>
          <w:rFonts w:ascii="Times New Roman" w:hAnsi="Times New Roman" w:cs="Times New Roman"/>
          <w:sz w:val="24"/>
          <w:szCs w:val="24"/>
        </w:rPr>
        <w:t xml:space="preserve"> </w:t>
      </w:r>
      <w:r w:rsidRPr="005154EE">
        <w:rPr>
          <w:rFonts w:ascii="Times New Roman" w:hAnsi="Times New Roman" w:cs="Times New Roman"/>
          <w:sz w:val="24"/>
          <w:szCs w:val="24"/>
        </w:rPr>
        <w:t>%</w:t>
      </w:r>
      <w:r w:rsidRPr="005154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D4E59">
        <w:rPr>
          <w:rFonts w:ascii="Times New Roman" w:hAnsi="Times New Roman" w:cs="Times New Roman"/>
          <w:sz w:val="24"/>
          <w:szCs w:val="24"/>
        </w:rPr>
        <w:t>(</w:t>
      </w:r>
      <w:r w:rsidR="00D129CD" w:rsidRPr="005154EE">
        <w:rPr>
          <w:rFonts w:ascii="Times New Roman" w:hAnsi="Times New Roman" w:cs="Times New Roman"/>
          <w:i/>
          <w:sz w:val="24"/>
          <w:szCs w:val="24"/>
        </w:rPr>
        <w:t>2017-</w:t>
      </w:r>
      <w:r w:rsidR="00A84DB6" w:rsidRPr="005154EE">
        <w:rPr>
          <w:rFonts w:ascii="Times New Roman" w:hAnsi="Times New Roman" w:cs="Times New Roman"/>
          <w:sz w:val="24"/>
          <w:szCs w:val="24"/>
        </w:rPr>
        <w:t>42</w:t>
      </w:r>
      <w:r w:rsidR="00D129CD" w:rsidRPr="005154EE">
        <w:rPr>
          <w:rFonts w:ascii="Times New Roman" w:hAnsi="Times New Roman" w:cs="Times New Roman"/>
          <w:sz w:val="24"/>
          <w:szCs w:val="24"/>
        </w:rPr>
        <w:t>%</w:t>
      </w:r>
      <w:r w:rsidR="000D4E59">
        <w:rPr>
          <w:rFonts w:ascii="Times New Roman" w:hAnsi="Times New Roman" w:cs="Times New Roman"/>
          <w:sz w:val="24"/>
          <w:szCs w:val="24"/>
        </w:rPr>
        <w:t>;</w:t>
      </w:r>
      <w:r w:rsidR="00E3334C">
        <w:rPr>
          <w:rFonts w:ascii="Times New Roman" w:hAnsi="Times New Roman" w:cs="Times New Roman"/>
          <w:sz w:val="24"/>
          <w:szCs w:val="24"/>
        </w:rPr>
        <w:t>2018-0%</w:t>
      </w:r>
      <w:r w:rsidR="000D4E59">
        <w:rPr>
          <w:rFonts w:ascii="Times New Roman" w:hAnsi="Times New Roman" w:cs="Times New Roman"/>
          <w:sz w:val="24"/>
          <w:szCs w:val="24"/>
        </w:rPr>
        <w:t>;</w:t>
      </w:r>
      <w:r w:rsidR="00986F3B">
        <w:rPr>
          <w:rFonts w:ascii="Times New Roman" w:hAnsi="Times New Roman" w:cs="Times New Roman"/>
          <w:sz w:val="24"/>
          <w:szCs w:val="24"/>
        </w:rPr>
        <w:t>2019-0%</w:t>
      </w:r>
      <w:r w:rsidR="000D4E59">
        <w:rPr>
          <w:rFonts w:ascii="Times New Roman" w:hAnsi="Times New Roman" w:cs="Times New Roman"/>
          <w:sz w:val="24"/>
          <w:szCs w:val="24"/>
        </w:rPr>
        <w:t>;2020-18%</w:t>
      </w:r>
      <w:r w:rsidR="00D129CD" w:rsidRPr="005154EE">
        <w:rPr>
          <w:rFonts w:ascii="Times New Roman" w:hAnsi="Times New Roman" w:cs="Times New Roman"/>
          <w:sz w:val="24"/>
          <w:szCs w:val="24"/>
        </w:rPr>
        <w:t>)</w:t>
      </w:r>
    </w:p>
    <w:p w:rsidR="000251EC" w:rsidRPr="005154EE" w:rsidRDefault="00986F3B" w:rsidP="00E2681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овраж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ОШ      - 0</w:t>
      </w:r>
      <w:r w:rsidR="000251EC" w:rsidRPr="005154EE">
        <w:rPr>
          <w:rFonts w:ascii="Times New Roman" w:hAnsi="Times New Roman" w:cs="Times New Roman"/>
          <w:sz w:val="24"/>
          <w:szCs w:val="24"/>
        </w:rPr>
        <w:t>%</w:t>
      </w:r>
      <w:r w:rsidR="000251EC" w:rsidRPr="005154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D4E59">
        <w:rPr>
          <w:rFonts w:ascii="Times New Roman" w:hAnsi="Times New Roman" w:cs="Times New Roman"/>
          <w:sz w:val="24"/>
          <w:szCs w:val="24"/>
        </w:rPr>
        <w:t>(</w:t>
      </w:r>
      <w:r w:rsidR="00D129CD" w:rsidRPr="005154EE">
        <w:rPr>
          <w:rFonts w:ascii="Times New Roman" w:hAnsi="Times New Roman" w:cs="Times New Roman"/>
          <w:i/>
          <w:sz w:val="24"/>
          <w:szCs w:val="24"/>
        </w:rPr>
        <w:t>2017-</w:t>
      </w:r>
      <w:r w:rsidR="00A84DB6" w:rsidRPr="005154EE">
        <w:rPr>
          <w:rFonts w:ascii="Times New Roman" w:hAnsi="Times New Roman" w:cs="Times New Roman"/>
          <w:sz w:val="24"/>
          <w:szCs w:val="24"/>
        </w:rPr>
        <w:t>50</w:t>
      </w:r>
      <w:r w:rsidR="00D129CD" w:rsidRPr="005154EE">
        <w:rPr>
          <w:rFonts w:ascii="Times New Roman" w:hAnsi="Times New Roman" w:cs="Times New Roman"/>
          <w:sz w:val="24"/>
          <w:szCs w:val="24"/>
        </w:rPr>
        <w:t>%</w:t>
      </w:r>
      <w:r w:rsidR="00E3334C">
        <w:rPr>
          <w:rFonts w:ascii="Times New Roman" w:hAnsi="Times New Roman" w:cs="Times New Roman"/>
          <w:sz w:val="24"/>
          <w:szCs w:val="24"/>
        </w:rPr>
        <w:t>, 2018-11%,</w:t>
      </w:r>
      <w:r>
        <w:rPr>
          <w:rFonts w:ascii="Times New Roman" w:hAnsi="Times New Roman" w:cs="Times New Roman"/>
          <w:sz w:val="24"/>
          <w:szCs w:val="24"/>
        </w:rPr>
        <w:t>2019-33%</w:t>
      </w:r>
      <w:r w:rsidR="000D4E59">
        <w:rPr>
          <w:rFonts w:ascii="Times New Roman" w:hAnsi="Times New Roman" w:cs="Times New Roman"/>
          <w:sz w:val="24"/>
          <w:szCs w:val="24"/>
        </w:rPr>
        <w:t>, 2020-0%</w:t>
      </w:r>
      <w:r w:rsidR="00D129CD" w:rsidRPr="005154EE">
        <w:rPr>
          <w:rFonts w:ascii="Times New Roman" w:hAnsi="Times New Roman" w:cs="Times New Roman"/>
          <w:sz w:val="24"/>
          <w:szCs w:val="24"/>
        </w:rPr>
        <w:t>)</w:t>
      </w:r>
    </w:p>
    <w:p w:rsidR="00E26815" w:rsidRPr="005154EE" w:rsidRDefault="00E26815" w:rsidP="00E26815">
      <w:pPr>
        <w:pStyle w:val="a3"/>
        <w:rPr>
          <w:rFonts w:ascii="Times New Roman" w:hAnsi="Times New Roman" w:cs="Times New Roman"/>
          <w:sz w:val="24"/>
          <w:szCs w:val="24"/>
        </w:rPr>
      </w:pPr>
      <w:r w:rsidRPr="005154EE">
        <w:rPr>
          <w:rFonts w:ascii="Times New Roman" w:hAnsi="Times New Roman" w:cs="Times New Roman"/>
          <w:sz w:val="24"/>
          <w:szCs w:val="24"/>
        </w:rPr>
        <w:t xml:space="preserve">МОУ </w:t>
      </w:r>
      <w:proofErr w:type="spellStart"/>
      <w:r w:rsidRPr="005154EE">
        <w:rPr>
          <w:rFonts w:ascii="Times New Roman" w:hAnsi="Times New Roman" w:cs="Times New Roman"/>
          <w:sz w:val="24"/>
          <w:szCs w:val="24"/>
        </w:rPr>
        <w:t>Сокольническая</w:t>
      </w:r>
      <w:proofErr w:type="spellEnd"/>
      <w:r w:rsidRPr="005154EE">
        <w:rPr>
          <w:rFonts w:ascii="Times New Roman" w:hAnsi="Times New Roman" w:cs="Times New Roman"/>
          <w:sz w:val="24"/>
          <w:szCs w:val="24"/>
        </w:rPr>
        <w:t xml:space="preserve"> ООШ – </w:t>
      </w:r>
      <w:r w:rsidR="00142C8F" w:rsidRPr="005154EE">
        <w:rPr>
          <w:rFonts w:ascii="Times New Roman" w:hAnsi="Times New Roman" w:cs="Times New Roman"/>
          <w:sz w:val="24"/>
          <w:szCs w:val="24"/>
        </w:rPr>
        <w:t xml:space="preserve"> </w:t>
      </w:r>
      <w:r w:rsidR="000D4E59">
        <w:rPr>
          <w:rFonts w:ascii="Times New Roman" w:hAnsi="Times New Roman" w:cs="Times New Roman"/>
          <w:sz w:val="24"/>
          <w:szCs w:val="24"/>
        </w:rPr>
        <w:t>0</w:t>
      </w:r>
      <w:r w:rsidRPr="005154EE">
        <w:rPr>
          <w:rFonts w:ascii="Times New Roman" w:hAnsi="Times New Roman" w:cs="Times New Roman"/>
          <w:sz w:val="24"/>
          <w:szCs w:val="24"/>
        </w:rPr>
        <w:t>%</w:t>
      </w:r>
      <w:r w:rsidRPr="005154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D4E59">
        <w:rPr>
          <w:rFonts w:ascii="Times New Roman" w:hAnsi="Times New Roman" w:cs="Times New Roman"/>
          <w:sz w:val="24"/>
          <w:szCs w:val="24"/>
        </w:rPr>
        <w:t>(</w:t>
      </w:r>
      <w:r w:rsidR="00D129CD" w:rsidRPr="005154EE">
        <w:rPr>
          <w:rFonts w:ascii="Times New Roman" w:hAnsi="Times New Roman" w:cs="Times New Roman"/>
          <w:i/>
          <w:sz w:val="24"/>
          <w:szCs w:val="24"/>
        </w:rPr>
        <w:t>2017-</w:t>
      </w:r>
      <w:r w:rsidR="00A84DB6" w:rsidRPr="005154EE">
        <w:rPr>
          <w:rFonts w:ascii="Times New Roman" w:hAnsi="Times New Roman" w:cs="Times New Roman"/>
          <w:sz w:val="24"/>
          <w:szCs w:val="24"/>
        </w:rPr>
        <w:t>78</w:t>
      </w:r>
      <w:r w:rsidR="00D129CD" w:rsidRPr="005154EE">
        <w:rPr>
          <w:rFonts w:ascii="Times New Roman" w:hAnsi="Times New Roman" w:cs="Times New Roman"/>
          <w:sz w:val="24"/>
          <w:szCs w:val="24"/>
        </w:rPr>
        <w:t>%</w:t>
      </w:r>
      <w:r w:rsidR="00E3334C">
        <w:rPr>
          <w:rFonts w:ascii="Times New Roman" w:hAnsi="Times New Roman" w:cs="Times New Roman"/>
          <w:sz w:val="24"/>
          <w:szCs w:val="24"/>
        </w:rPr>
        <w:t>,2018-83%</w:t>
      </w:r>
      <w:r w:rsidR="00986F3B">
        <w:rPr>
          <w:rFonts w:ascii="Times New Roman" w:hAnsi="Times New Roman" w:cs="Times New Roman"/>
          <w:sz w:val="24"/>
          <w:szCs w:val="24"/>
        </w:rPr>
        <w:t>,2019-33%</w:t>
      </w:r>
      <w:r w:rsidR="000D4E59">
        <w:rPr>
          <w:rFonts w:ascii="Times New Roman" w:hAnsi="Times New Roman" w:cs="Times New Roman"/>
          <w:sz w:val="24"/>
          <w:szCs w:val="24"/>
        </w:rPr>
        <w:t>, 2020-13%</w:t>
      </w:r>
      <w:r w:rsidR="00D129CD" w:rsidRPr="005154EE">
        <w:rPr>
          <w:rFonts w:ascii="Times New Roman" w:hAnsi="Times New Roman" w:cs="Times New Roman"/>
          <w:sz w:val="24"/>
          <w:szCs w:val="24"/>
        </w:rPr>
        <w:t>)</w:t>
      </w:r>
    </w:p>
    <w:p w:rsidR="00D129CD" w:rsidRPr="005154EE" w:rsidRDefault="00E26815" w:rsidP="00D129CD">
      <w:pPr>
        <w:pStyle w:val="a3"/>
        <w:rPr>
          <w:rFonts w:ascii="Times New Roman" w:hAnsi="Times New Roman" w:cs="Times New Roman"/>
          <w:sz w:val="24"/>
          <w:szCs w:val="24"/>
        </w:rPr>
      </w:pPr>
      <w:r w:rsidRPr="005154EE">
        <w:rPr>
          <w:rFonts w:ascii="Times New Roman" w:hAnsi="Times New Roman" w:cs="Times New Roman"/>
          <w:sz w:val="24"/>
          <w:szCs w:val="24"/>
        </w:rPr>
        <w:t xml:space="preserve">МОУ </w:t>
      </w:r>
      <w:proofErr w:type="spellStart"/>
      <w:r w:rsidRPr="005154EE">
        <w:rPr>
          <w:rFonts w:ascii="Times New Roman" w:hAnsi="Times New Roman" w:cs="Times New Roman"/>
          <w:sz w:val="24"/>
          <w:szCs w:val="24"/>
        </w:rPr>
        <w:t>Тысяцкая</w:t>
      </w:r>
      <w:proofErr w:type="spellEnd"/>
      <w:r w:rsidRPr="005154EE">
        <w:rPr>
          <w:rFonts w:ascii="Times New Roman" w:hAnsi="Times New Roman" w:cs="Times New Roman"/>
          <w:sz w:val="24"/>
          <w:szCs w:val="24"/>
        </w:rPr>
        <w:t xml:space="preserve"> ООШ           -</w:t>
      </w:r>
      <w:r w:rsidR="00142C8F" w:rsidRPr="005154EE">
        <w:rPr>
          <w:rFonts w:ascii="Times New Roman" w:hAnsi="Times New Roman" w:cs="Times New Roman"/>
          <w:sz w:val="24"/>
          <w:szCs w:val="24"/>
        </w:rPr>
        <w:t xml:space="preserve"> </w:t>
      </w:r>
      <w:r w:rsidR="000D4E59">
        <w:rPr>
          <w:rFonts w:ascii="Times New Roman" w:hAnsi="Times New Roman" w:cs="Times New Roman"/>
          <w:sz w:val="24"/>
          <w:szCs w:val="24"/>
        </w:rPr>
        <w:t>0</w:t>
      </w:r>
      <w:r w:rsidRPr="005154EE">
        <w:rPr>
          <w:rFonts w:ascii="Times New Roman" w:hAnsi="Times New Roman" w:cs="Times New Roman"/>
          <w:sz w:val="24"/>
          <w:szCs w:val="24"/>
        </w:rPr>
        <w:t>%</w:t>
      </w:r>
      <w:r w:rsidRPr="005154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D4E59">
        <w:rPr>
          <w:rFonts w:ascii="Times New Roman" w:hAnsi="Times New Roman" w:cs="Times New Roman"/>
          <w:sz w:val="24"/>
          <w:szCs w:val="24"/>
        </w:rPr>
        <w:t>(</w:t>
      </w:r>
      <w:r w:rsidR="00D129CD" w:rsidRPr="005154EE">
        <w:rPr>
          <w:rFonts w:ascii="Times New Roman" w:hAnsi="Times New Roman" w:cs="Times New Roman"/>
          <w:i/>
          <w:sz w:val="24"/>
          <w:szCs w:val="24"/>
        </w:rPr>
        <w:t>2017-</w:t>
      </w:r>
      <w:r w:rsidR="00A84DB6" w:rsidRPr="005154EE">
        <w:rPr>
          <w:rFonts w:ascii="Times New Roman" w:hAnsi="Times New Roman" w:cs="Times New Roman"/>
          <w:sz w:val="24"/>
          <w:szCs w:val="24"/>
        </w:rPr>
        <w:t>57</w:t>
      </w:r>
      <w:r w:rsidR="00D129CD" w:rsidRPr="005154EE">
        <w:rPr>
          <w:rFonts w:ascii="Times New Roman" w:hAnsi="Times New Roman" w:cs="Times New Roman"/>
          <w:sz w:val="24"/>
          <w:szCs w:val="24"/>
        </w:rPr>
        <w:t>%</w:t>
      </w:r>
      <w:r w:rsidR="000D4E59">
        <w:rPr>
          <w:rFonts w:ascii="Times New Roman" w:hAnsi="Times New Roman" w:cs="Times New Roman"/>
          <w:sz w:val="24"/>
          <w:szCs w:val="24"/>
        </w:rPr>
        <w:t>,</w:t>
      </w:r>
      <w:r w:rsidR="00E3334C">
        <w:rPr>
          <w:rFonts w:ascii="Times New Roman" w:hAnsi="Times New Roman" w:cs="Times New Roman"/>
          <w:sz w:val="24"/>
          <w:szCs w:val="24"/>
        </w:rPr>
        <w:t>2018-42%</w:t>
      </w:r>
      <w:r w:rsidR="00986F3B">
        <w:rPr>
          <w:rFonts w:ascii="Times New Roman" w:hAnsi="Times New Roman" w:cs="Times New Roman"/>
          <w:sz w:val="24"/>
          <w:szCs w:val="24"/>
        </w:rPr>
        <w:t>,2019-33%</w:t>
      </w:r>
      <w:r w:rsidR="000D4E59">
        <w:rPr>
          <w:rFonts w:ascii="Times New Roman" w:hAnsi="Times New Roman" w:cs="Times New Roman"/>
          <w:sz w:val="24"/>
          <w:szCs w:val="24"/>
        </w:rPr>
        <w:t>,2020-33%</w:t>
      </w:r>
      <w:r w:rsidR="00D129CD" w:rsidRPr="005154EE">
        <w:rPr>
          <w:rFonts w:ascii="Times New Roman" w:hAnsi="Times New Roman" w:cs="Times New Roman"/>
          <w:sz w:val="24"/>
          <w:szCs w:val="24"/>
        </w:rPr>
        <w:t>)</w:t>
      </w:r>
    </w:p>
    <w:p w:rsidR="00E26815" w:rsidRPr="005154EE" w:rsidRDefault="00E26815" w:rsidP="00E268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6815" w:rsidRPr="005154EE" w:rsidRDefault="00E26815" w:rsidP="00E26815">
      <w:pPr>
        <w:pStyle w:val="a3"/>
        <w:rPr>
          <w:rFonts w:ascii="Times New Roman" w:hAnsi="Times New Roman" w:cs="Times New Roman"/>
          <w:sz w:val="24"/>
          <w:szCs w:val="24"/>
        </w:rPr>
      </w:pPr>
      <w:r w:rsidRPr="005154EE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E26815" w:rsidRPr="005154EE" w:rsidRDefault="00E26815" w:rsidP="00E26815">
      <w:pPr>
        <w:pStyle w:val="a3"/>
        <w:rPr>
          <w:rFonts w:ascii="Times New Roman" w:hAnsi="Times New Roman" w:cs="Times New Roman"/>
          <w:sz w:val="24"/>
          <w:szCs w:val="24"/>
        </w:rPr>
      </w:pPr>
      <w:r w:rsidRPr="003307EA">
        <w:rPr>
          <w:rFonts w:ascii="Times New Roman" w:hAnsi="Times New Roman" w:cs="Times New Roman"/>
          <w:sz w:val="24"/>
          <w:szCs w:val="24"/>
        </w:rPr>
        <w:t>Анализ активности участия обучающихся в предметах Олимпиады показал:</w:t>
      </w:r>
    </w:p>
    <w:p w:rsidR="000E5CFF" w:rsidRPr="005154EE" w:rsidRDefault="000E5CFF" w:rsidP="00E268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2E8B" w:rsidRPr="00ED4DD7" w:rsidRDefault="00552E8B" w:rsidP="00552E8B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</w:rPr>
      </w:pPr>
      <w:r w:rsidRPr="00ED4DD7">
        <w:rPr>
          <w:rFonts w:ascii="Times New Roman" w:hAnsi="Times New Roman" w:cs="Times New Roman"/>
          <w:sz w:val="24"/>
          <w:szCs w:val="24"/>
        </w:rPr>
        <w:t xml:space="preserve">Активность участия в Олимпиаде </w:t>
      </w:r>
      <w:r w:rsidRPr="00ED4DD7">
        <w:rPr>
          <w:rFonts w:ascii="Times New Roman" w:hAnsi="Times New Roman" w:cs="Times New Roman"/>
          <w:b/>
          <w:sz w:val="24"/>
          <w:szCs w:val="24"/>
        </w:rPr>
        <w:t xml:space="preserve">выше </w:t>
      </w:r>
      <w:r w:rsidRPr="00ED4DD7">
        <w:rPr>
          <w:rFonts w:ascii="Times New Roman" w:hAnsi="Times New Roman" w:cs="Times New Roman"/>
          <w:sz w:val="24"/>
          <w:szCs w:val="24"/>
        </w:rPr>
        <w:t xml:space="preserve">у </w:t>
      </w:r>
      <w:r w:rsidR="00986F3B" w:rsidRPr="00ED4DD7">
        <w:rPr>
          <w:rFonts w:ascii="Times New Roman" w:hAnsi="Times New Roman" w:cs="Times New Roman"/>
          <w:b/>
          <w:sz w:val="24"/>
          <w:szCs w:val="24"/>
        </w:rPr>
        <w:t>обучающихся 3</w:t>
      </w:r>
      <w:r w:rsidR="00277FA6" w:rsidRPr="00ED4D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D4DD7">
        <w:rPr>
          <w:rFonts w:ascii="Times New Roman" w:hAnsi="Times New Roman" w:cs="Times New Roman"/>
          <w:b/>
          <w:sz w:val="24"/>
          <w:szCs w:val="24"/>
        </w:rPr>
        <w:t>классов</w:t>
      </w:r>
      <w:r w:rsidRPr="00ED4DD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ED4DD7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193CC3" w:rsidRPr="00ED4D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77FA6" w:rsidRPr="00ED4DD7">
        <w:rPr>
          <w:rFonts w:ascii="Times New Roman" w:hAnsi="Times New Roman" w:cs="Times New Roman"/>
          <w:i/>
          <w:sz w:val="24"/>
          <w:szCs w:val="24"/>
        </w:rPr>
        <w:t xml:space="preserve"> в прошлом году</w:t>
      </w:r>
      <w:r w:rsidR="00986F3B" w:rsidRPr="00ED4DD7">
        <w:rPr>
          <w:rFonts w:ascii="Times New Roman" w:hAnsi="Times New Roman" w:cs="Times New Roman"/>
          <w:i/>
          <w:sz w:val="24"/>
          <w:szCs w:val="24"/>
        </w:rPr>
        <w:t xml:space="preserve"> в</w:t>
      </w:r>
      <w:r w:rsidR="00A71E2E">
        <w:rPr>
          <w:rFonts w:ascii="Times New Roman" w:hAnsi="Times New Roman" w:cs="Times New Roman"/>
          <w:i/>
          <w:sz w:val="24"/>
          <w:szCs w:val="24"/>
        </w:rPr>
        <w:t xml:space="preserve"> 3</w:t>
      </w:r>
      <w:r w:rsidR="00986F3B" w:rsidRPr="00ED4DD7">
        <w:rPr>
          <w:rFonts w:ascii="Times New Roman" w:hAnsi="Times New Roman" w:cs="Times New Roman"/>
          <w:i/>
          <w:sz w:val="24"/>
          <w:szCs w:val="24"/>
        </w:rPr>
        <w:t>классах</w:t>
      </w:r>
      <w:r w:rsidRPr="00ED4DD7">
        <w:rPr>
          <w:rFonts w:ascii="Times New Roman" w:hAnsi="Times New Roman" w:cs="Times New Roman"/>
          <w:i/>
          <w:sz w:val="24"/>
          <w:szCs w:val="24"/>
        </w:rPr>
        <w:t>)</w:t>
      </w:r>
    </w:p>
    <w:p w:rsidR="00552E8B" w:rsidRPr="00ED4DD7" w:rsidRDefault="00552E8B" w:rsidP="00552E8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D4DD7">
        <w:rPr>
          <w:rFonts w:ascii="Times New Roman" w:hAnsi="Times New Roman" w:cs="Times New Roman"/>
          <w:sz w:val="24"/>
          <w:szCs w:val="24"/>
        </w:rPr>
        <w:t xml:space="preserve">По сравнению с прошлым годом </w:t>
      </w:r>
      <w:r w:rsidR="00986F3B" w:rsidRPr="00ED4DD7">
        <w:rPr>
          <w:rFonts w:ascii="Times New Roman" w:hAnsi="Times New Roman" w:cs="Times New Roman"/>
          <w:b/>
          <w:sz w:val="24"/>
          <w:szCs w:val="24"/>
        </w:rPr>
        <w:t>повысилась</w:t>
      </w:r>
      <w:r w:rsidR="00986F3B" w:rsidRPr="00ED4DD7">
        <w:rPr>
          <w:rFonts w:ascii="Times New Roman" w:hAnsi="Times New Roman" w:cs="Times New Roman"/>
          <w:sz w:val="24"/>
          <w:szCs w:val="24"/>
        </w:rPr>
        <w:t xml:space="preserve"> активность обучающихся </w:t>
      </w:r>
      <w:r w:rsidR="00A71E2E">
        <w:rPr>
          <w:rFonts w:ascii="Times New Roman" w:hAnsi="Times New Roman" w:cs="Times New Roman"/>
          <w:b/>
          <w:sz w:val="24"/>
          <w:szCs w:val="24"/>
        </w:rPr>
        <w:t>4</w:t>
      </w:r>
      <w:r w:rsidR="00986F3B" w:rsidRPr="00ED4DD7">
        <w:rPr>
          <w:rFonts w:ascii="Times New Roman" w:hAnsi="Times New Roman" w:cs="Times New Roman"/>
          <w:b/>
          <w:sz w:val="24"/>
          <w:szCs w:val="24"/>
        </w:rPr>
        <w:t xml:space="preserve"> классов</w:t>
      </w:r>
      <w:r w:rsidR="00986F3B" w:rsidRPr="00ED4DD7">
        <w:rPr>
          <w:rFonts w:ascii="Times New Roman" w:hAnsi="Times New Roman" w:cs="Times New Roman"/>
          <w:sz w:val="24"/>
          <w:szCs w:val="24"/>
        </w:rPr>
        <w:t xml:space="preserve">; </w:t>
      </w:r>
      <w:r w:rsidR="00193CC3" w:rsidRPr="00ED4DD7">
        <w:rPr>
          <w:rFonts w:ascii="Times New Roman" w:hAnsi="Times New Roman" w:cs="Times New Roman"/>
          <w:b/>
          <w:sz w:val="24"/>
          <w:szCs w:val="24"/>
        </w:rPr>
        <w:t xml:space="preserve">понизилась </w:t>
      </w:r>
      <w:r w:rsidRPr="00ED4D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4DD7">
        <w:rPr>
          <w:rFonts w:ascii="Times New Roman" w:hAnsi="Times New Roman" w:cs="Times New Roman"/>
          <w:sz w:val="24"/>
          <w:szCs w:val="24"/>
        </w:rPr>
        <w:t xml:space="preserve">активность обучающихся </w:t>
      </w:r>
      <w:r w:rsidR="00A71E2E">
        <w:rPr>
          <w:rFonts w:ascii="Times New Roman" w:hAnsi="Times New Roman" w:cs="Times New Roman"/>
          <w:b/>
          <w:sz w:val="24"/>
          <w:szCs w:val="24"/>
        </w:rPr>
        <w:t>3</w:t>
      </w:r>
      <w:r w:rsidR="00277FA6" w:rsidRPr="00ED4D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4DD7">
        <w:rPr>
          <w:rFonts w:ascii="Times New Roman" w:hAnsi="Times New Roman" w:cs="Times New Roman"/>
          <w:b/>
          <w:sz w:val="24"/>
          <w:szCs w:val="24"/>
        </w:rPr>
        <w:t>классов</w:t>
      </w:r>
      <w:r w:rsidR="00193CC3" w:rsidRPr="00ED4DD7">
        <w:rPr>
          <w:rFonts w:ascii="Times New Roman" w:hAnsi="Times New Roman" w:cs="Times New Roman"/>
          <w:sz w:val="24"/>
          <w:szCs w:val="24"/>
        </w:rPr>
        <w:t>.</w:t>
      </w:r>
      <w:r w:rsidRPr="00ED4D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3CC3" w:rsidRPr="00ED4D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6F3B" w:rsidRPr="00ED4DD7" w:rsidRDefault="00FD052B" w:rsidP="00552E8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D4DD7">
        <w:rPr>
          <w:rFonts w:ascii="Times New Roman" w:hAnsi="Times New Roman" w:cs="Times New Roman"/>
          <w:sz w:val="24"/>
          <w:szCs w:val="24"/>
        </w:rPr>
        <w:t xml:space="preserve">По сравнению с прошлым годом </w:t>
      </w:r>
      <w:r w:rsidRPr="00ED4DD7">
        <w:rPr>
          <w:rFonts w:ascii="Times New Roman" w:hAnsi="Times New Roman" w:cs="Times New Roman"/>
          <w:b/>
          <w:sz w:val="24"/>
          <w:szCs w:val="24"/>
        </w:rPr>
        <w:t>повысилась</w:t>
      </w:r>
      <w:r w:rsidRPr="00ED4DD7">
        <w:rPr>
          <w:rFonts w:ascii="Times New Roman" w:hAnsi="Times New Roman" w:cs="Times New Roman"/>
          <w:sz w:val="24"/>
          <w:szCs w:val="24"/>
        </w:rPr>
        <w:t xml:space="preserve"> активность </w:t>
      </w:r>
      <w:r w:rsidR="000E5CFF" w:rsidRPr="00ED4DD7">
        <w:rPr>
          <w:rFonts w:ascii="Times New Roman" w:hAnsi="Times New Roman" w:cs="Times New Roman"/>
          <w:sz w:val="24"/>
          <w:szCs w:val="24"/>
        </w:rPr>
        <w:t>участия в Олимпиаде обучающихся</w:t>
      </w:r>
      <w:r w:rsidR="003307EA" w:rsidRPr="00ED4D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6F3B" w:rsidRPr="00ED4DD7" w:rsidRDefault="00A71E2E" w:rsidP="00986F3B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У КСОШ№2</w:t>
      </w:r>
      <w:r w:rsidR="00986F3B" w:rsidRPr="00ED4DD7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2E8B" w:rsidRPr="005154EE" w:rsidRDefault="000E5CFF" w:rsidP="00986F3B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ED4DD7">
        <w:rPr>
          <w:rFonts w:ascii="Times New Roman" w:hAnsi="Times New Roman" w:cs="Times New Roman"/>
          <w:sz w:val="24"/>
          <w:szCs w:val="24"/>
        </w:rPr>
        <w:t xml:space="preserve">Снизилась- </w:t>
      </w:r>
      <w:r w:rsidR="00AB6E53" w:rsidRPr="00ED4DD7">
        <w:rPr>
          <w:rFonts w:ascii="Times New Roman" w:hAnsi="Times New Roman" w:cs="Times New Roman"/>
          <w:sz w:val="24"/>
          <w:szCs w:val="24"/>
        </w:rPr>
        <w:t>МОУ КСОШ№</w:t>
      </w:r>
      <w:proofErr w:type="gramStart"/>
      <w:r w:rsidR="00AB6E53" w:rsidRPr="00ED4DD7">
        <w:rPr>
          <w:rFonts w:ascii="Times New Roman" w:hAnsi="Times New Roman" w:cs="Times New Roman"/>
          <w:sz w:val="24"/>
          <w:szCs w:val="24"/>
        </w:rPr>
        <w:t>1,</w:t>
      </w:r>
      <w:r w:rsidR="003307EA" w:rsidRPr="00ED4DD7">
        <w:rPr>
          <w:rFonts w:ascii="Times New Roman" w:hAnsi="Times New Roman" w:cs="Times New Roman"/>
          <w:sz w:val="24"/>
          <w:szCs w:val="24"/>
        </w:rPr>
        <w:t xml:space="preserve"> </w:t>
      </w:r>
      <w:r w:rsidR="00A71E2E">
        <w:rPr>
          <w:rFonts w:ascii="Times New Roman" w:hAnsi="Times New Roman" w:cs="Times New Roman"/>
          <w:sz w:val="24"/>
          <w:szCs w:val="24"/>
        </w:rPr>
        <w:t xml:space="preserve"> </w:t>
      </w:r>
      <w:r w:rsidR="00A71E2E" w:rsidRPr="00ED4DD7">
        <w:rPr>
          <w:rFonts w:ascii="Times New Roman" w:hAnsi="Times New Roman" w:cs="Times New Roman"/>
          <w:b/>
          <w:sz w:val="24"/>
          <w:szCs w:val="24"/>
        </w:rPr>
        <w:t>МОУ</w:t>
      </w:r>
      <w:proofErr w:type="gramEnd"/>
      <w:r w:rsidR="00A71E2E" w:rsidRPr="00ED4D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71E2E" w:rsidRPr="00ED4DD7">
        <w:rPr>
          <w:rFonts w:ascii="Times New Roman" w:hAnsi="Times New Roman" w:cs="Times New Roman"/>
          <w:b/>
          <w:sz w:val="24"/>
          <w:szCs w:val="24"/>
        </w:rPr>
        <w:t>Прямухинской</w:t>
      </w:r>
      <w:proofErr w:type="spellEnd"/>
      <w:r w:rsidR="00A71E2E" w:rsidRPr="00ED4DD7">
        <w:rPr>
          <w:rFonts w:ascii="Times New Roman" w:hAnsi="Times New Roman" w:cs="Times New Roman"/>
          <w:b/>
          <w:sz w:val="24"/>
          <w:szCs w:val="24"/>
        </w:rPr>
        <w:t xml:space="preserve"> СОШ</w:t>
      </w:r>
    </w:p>
    <w:p w:rsidR="00E26815" w:rsidRPr="005154EE" w:rsidRDefault="00E26815" w:rsidP="004701DC">
      <w:pPr>
        <w:pStyle w:val="a3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E26815" w:rsidRPr="005154EE" w:rsidRDefault="00E26815" w:rsidP="001414B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26815" w:rsidRPr="005154EE" w:rsidRDefault="00E26815" w:rsidP="00E2681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4EE">
        <w:rPr>
          <w:rFonts w:ascii="Times New Roman" w:hAnsi="Times New Roman" w:cs="Times New Roman"/>
          <w:b/>
          <w:sz w:val="24"/>
          <w:szCs w:val="24"/>
        </w:rPr>
        <w:t>2 Показатели эффективности участия обучающихся в Олимпиаде</w:t>
      </w:r>
    </w:p>
    <w:p w:rsidR="00E26815" w:rsidRPr="005154EE" w:rsidRDefault="00E26815" w:rsidP="00E2681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6815" w:rsidRPr="005154EE" w:rsidRDefault="00E26815" w:rsidP="00E26815">
      <w:pPr>
        <w:pStyle w:val="a3"/>
        <w:rPr>
          <w:rFonts w:ascii="Times New Roman" w:hAnsi="Times New Roman" w:cs="Times New Roman"/>
          <w:sz w:val="24"/>
          <w:szCs w:val="24"/>
        </w:rPr>
      </w:pPr>
      <w:r w:rsidRPr="005154EE">
        <w:rPr>
          <w:rFonts w:ascii="Times New Roman" w:hAnsi="Times New Roman" w:cs="Times New Roman"/>
          <w:sz w:val="24"/>
          <w:szCs w:val="24"/>
        </w:rPr>
        <w:t>Эффективность участия обучающихся в Олимпиаде определяется долей участников, набравших 50% и более от максимального количества баллов, к общему числу участников.</w:t>
      </w:r>
    </w:p>
    <w:p w:rsidR="00E26815" w:rsidRPr="00706CD1" w:rsidRDefault="00E26815" w:rsidP="00706CD1">
      <w:pPr>
        <w:pStyle w:val="a3"/>
        <w:rPr>
          <w:rFonts w:ascii="Times New Roman" w:hAnsi="Times New Roman" w:cs="Times New Roman"/>
          <w:sz w:val="24"/>
          <w:szCs w:val="24"/>
        </w:rPr>
      </w:pPr>
      <w:r w:rsidRPr="00706CD1">
        <w:rPr>
          <w:rFonts w:ascii="Times New Roman" w:hAnsi="Times New Roman" w:cs="Times New Roman"/>
          <w:sz w:val="24"/>
          <w:szCs w:val="24"/>
        </w:rPr>
        <w:t xml:space="preserve">Значение данного показателя по району </w:t>
      </w:r>
      <w:proofErr w:type="gramStart"/>
      <w:r w:rsidRPr="00706CD1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057F5F">
        <w:rPr>
          <w:rFonts w:ascii="Times New Roman" w:hAnsi="Times New Roman" w:cs="Times New Roman"/>
          <w:sz w:val="24"/>
          <w:szCs w:val="24"/>
        </w:rPr>
        <w:t xml:space="preserve"> </w:t>
      </w:r>
      <w:r w:rsidR="00057F5F" w:rsidRPr="00232AF4">
        <w:rPr>
          <w:rFonts w:ascii="Times New Roman" w:hAnsi="Times New Roman" w:cs="Times New Roman"/>
          <w:b/>
          <w:sz w:val="24"/>
          <w:szCs w:val="24"/>
        </w:rPr>
        <w:t>77</w:t>
      </w:r>
      <w:proofErr w:type="gramEnd"/>
      <w:r w:rsidR="00CE1D87" w:rsidRPr="00232AF4">
        <w:rPr>
          <w:rFonts w:ascii="Times New Roman" w:hAnsi="Times New Roman" w:cs="Times New Roman"/>
          <w:b/>
          <w:sz w:val="24"/>
          <w:szCs w:val="24"/>
        </w:rPr>
        <w:t>%</w:t>
      </w:r>
      <w:r w:rsidRPr="00232AF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9659E">
        <w:rPr>
          <w:rFonts w:ascii="Times New Roman" w:hAnsi="Times New Roman" w:cs="Times New Roman"/>
          <w:sz w:val="24"/>
          <w:szCs w:val="24"/>
        </w:rPr>
        <w:t xml:space="preserve"> </w:t>
      </w:r>
      <w:r w:rsidR="00193CC3" w:rsidRPr="00706CD1">
        <w:rPr>
          <w:rFonts w:ascii="Times New Roman" w:hAnsi="Times New Roman" w:cs="Times New Roman"/>
          <w:sz w:val="24"/>
          <w:szCs w:val="24"/>
        </w:rPr>
        <w:t xml:space="preserve">2017г.- </w:t>
      </w:r>
      <w:r w:rsidRPr="00706CD1">
        <w:rPr>
          <w:rFonts w:ascii="Times New Roman" w:hAnsi="Times New Roman" w:cs="Times New Roman"/>
          <w:sz w:val="24"/>
          <w:szCs w:val="24"/>
        </w:rPr>
        <w:t xml:space="preserve"> </w:t>
      </w:r>
      <w:r w:rsidR="00193CC3" w:rsidRPr="00706CD1">
        <w:rPr>
          <w:rFonts w:ascii="Times New Roman" w:hAnsi="Times New Roman" w:cs="Times New Roman"/>
          <w:sz w:val="24"/>
          <w:szCs w:val="24"/>
        </w:rPr>
        <w:t>57%</w:t>
      </w:r>
      <w:r w:rsidR="003307EA" w:rsidRPr="00706CD1">
        <w:rPr>
          <w:rFonts w:ascii="Times New Roman" w:hAnsi="Times New Roman" w:cs="Times New Roman"/>
          <w:sz w:val="24"/>
          <w:szCs w:val="24"/>
        </w:rPr>
        <w:t>, 2018-67%</w:t>
      </w:r>
      <w:r w:rsidR="00706CD1" w:rsidRPr="00706CD1">
        <w:rPr>
          <w:rFonts w:ascii="Times New Roman" w:hAnsi="Times New Roman" w:cs="Times New Roman"/>
          <w:sz w:val="24"/>
          <w:szCs w:val="24"/>
        </w:rPr>
        <w:t>,</w:t>
      </w:r>
      <w:r w:rsidR="0029659E">
        <w:rPr>
          <w:rFonts w:ascii="Times New Roman" w:hAnsi="Times New Roman" w:cs="Times New Roman"/>
          <w:sz w:val="24"/>
          <w:szCs w:val="24"/>
        </w:rPr>
        <w:t xml:space="preserve"> </w:t>
      </w:r>
      <w:r w:rsidR="00706CD1" w:rsidRPr="00706CD1">
        <w:rPr>
          <w:rFonts w:ascii="Times New Roman" w:hAnsi="Times New Roman" w:cs="Times New Roman"/>
          <w:sz w:val="24"/>
          <w:szCs w:val="24"/>
        </w:rPr>
        <w:t>2019 84%</w:t>
      </w:r>
      <w:r w:rsidR="0029659E">
        <w:rPr>
          <w:rFonts w:ascii="Times New Roman" w:hAnsi="Times New Roman" w:cs="Times New Roman"/>
          <w:sz w:val="24"/>
          <w:szCs w:val="24"/>
        </w:rPr>
        <w:t>,2020-42%</w:t>
      </w:r>
      <w:r w:rsidRPr="00706CD1">
        <w:rPr>
          <w:rFonts w:ascii="Times New Roman" w:hAnsi="Times New Roman" w:cs="Times New Roman"/>
          <w:sz w:val="24"/>
          <w:szCs w:val="24"/>
        </w:rPr>
        <w:t>)</w:t>
      </w:r>
      <w:r w:rsidR="00706CD1">
        <w:rPr>
          <w:rFonts w:ascii="Times New Roman" w:hAnsi="Times New Roman" w:cs="Times New Roman"/>
          <w:sz w:val="24"/>
          <w:szCs w:val="24"/>
        </w:rPr>
        <w:t>.</w:t>
      </w:r>
    </w:p>
    <w:p w:rsidR="0058294E" w:rsidRPr="00ED4DD7" w:rsidRDefault="0029659E" w:rsidP="0058294E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Повысился</w:t>
      </w:r>
      <w:r w:rsidR="00DB458C" w:rsidRPr="00ED4DD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58294E" w:rsidRPr="00ED4DD7">
        <w:rPr>
          <w:rFonts w:ascii="Times New Roman" w:hAnsi="Times New Roman" w:cs="Times New Roman"/>
          <w:i/>
          <w:sz w:val="24"/>
          <w:szCs w:val="24"/>
          <w:u w:val="single"/>
        </w:rPr>
        <w:t xml:space="preserve"> показатель </w:t>
      </w:r>
      <w:r w:rsidR="0058294E" w:rsidRPr="00ED4DD7">
        <w:rPr>
          <w:rFonts w:ascii="Times New Roman" w:hAnsi="Times New Roman" w:cs="Times New Roman"/>
          <w:i/>
          <w:sz w:val="24"/>
          <w:szCs w:val="24"/>
        </w:rPr>
        <w:t>доли участников Олимпиады, набравших 50% и более</w:t>
      </w:r>
      <w:r w:rsidR="0058294E" w:rsidRPr="00ED4DD7">
        <w:rPr>
          <w:rFonts w:ascii="Times New Roman" w:hAnsi="Times New Roman" w:cs="Times New Roman"/>
          <w:i/>
          <w:sz w:val="24"/>
          <w:szCs w:val="24"/>
          <w:u w:val="single"/>
        </w:rPr>
        <w:t xml:space="preserve"> по сравнению с </w:t>
      </w:r>
      <w:r w:rsidR="00706CD1" w:rsidRPr="00ED4DD7">
        <w:rPr>
          <w:rFonts w:ascii="Times New Roman" w:hAnsi="Times New Roman" w:cs="Times New Roman"/>
          <w:i/>
          <w:sz w:val="24"/>
          <w:szCs w:val="24"/>
          <w:u w:val="single"/>
        </w:rPr>
        <w:t>прошлым го</w:t>
      </w:r>
      <w:r w:rsidR="00057F5F">
        <w:rPr>
          <w:rFonts w:ascii="Times New Roman" w:hAnsi="Times New Roman" w:cs="Times New Roman"/>
          <w:i/>
          <w:sz w:val="24"/>
          <w:szCs w:val="24"/>
          <w:u w:val="single"/>
        </w:rPr>
        <w:t>дом на 35</w:t>
      </w:r>
      <w:r w:rsidR="0058294E" w:rsidRPr="00ED4DD7">
        <w:rPr>
          <w:rFonts w:ascii="Times New Roman" w:hAnsi="Times New Roman" w:cs="Times New Roman"/>
          <w:i/>
          <w:sz w:val="24"/>
          <w:szCs w:val="24"/>
          <w:u w:val="single"/>
        </w:rPr>
        <w:t xml:space="preserve">%.   </w:t>
      </w:r>
    </w:p>
    <w:p w:rsidR="00E26815" w:rsidRPr="00ED4DD7" w:rsidRDefault="00E26815" w:rsidP="00E268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6815" w:rsidRPr="00ED4DD7" w:rsidRDefault="00E26815" w:rsidP="00E26815">
      <w:pPr>
        <w:pStyle w:val="a3"/>
        <w:rPr>
          <w:rFonts w:ascii="Times New Roman" w:hAnsi="Times New Roman" w:cs="Times New Roman"/>
          <w:sz w:val="24"/>
          <w:szCs w:val="24"/>
        </w:rPr>
      </w:pPr>
      <w:r w:rsidRPr="00ED4DD7">
        <w:rPr>
          <w:rFonts w:ascii="Times New Roman" w:hAnsi="Times New Roman" w:cs="Times New Roman"/>
          <w:sz w:val="24"/>
          <w:szCs w:val="24"/>
        </w:rPr>
        <w:t>Доля участников Олимпиады, набравших 50% и более, составила:</w:t>
      </w:r>
    </w:p>
    <w:p w:rsidR="00163E89" w:rsidRPr="00ED4DD7" w:rsidRDefault="00E26815" w:rsidP="00163E89">
      <w:pPr>
        <w:pStyle w:val="a3"/>
        <w:rPr>
          <w:rFonts w:ascii="Times New Roman" w:hAnsi="Times New Roman" w:cs="Times New Roman"/>
          <w:sz w:val="24"/>
          <w:szCs w:val="24"/>
        </w:rPr>
      </w:pPr>
      <w:r w:rsidRPr="00ED4DD7">
        <w:rPr>
          <w:rFonts w:ascii="Times New Roman" w:hAnsi="Times New Roman" w:cs="Times New Roman"/>
          <w:sz w:val="24"/>
          <w:szCs w:val="24"/>
        </w:rPr>
        <w:t>среди обучающихся 3 классов –</w:t>
      </w:r>
      <w:r w:rsidR="00057F5F">
        <w:rPr>
          <w:rFonts w:ascii="Times New Roman" w:hAnsi="Times New Roman" w:cs="Times New Roman"/>
          <w:sz w:val="24"/>
          <w:szCs w:val="24"/>
        </w:rPr>
        <w:t>79</w:t>
      </w:r>
      <w:r w:rsidR="00193CC3" w:rsidRPr="00ED4DD7">
        <w:rPr>
          <w:rFonts w:ascii="Times New Roman" w:hAnsi="Times New Roman" w:cs="Times New Roman"/>
          <w:sz w:val="24"/>
          <w:szCs w:val="24"/>
        </w:rPr>
        <w:t>%</w:t>
      </w:r>
      <w:r w:rsidRPr="00ED4DD7">
        <w:rPr>
          <w:rFonts w:ascii="Times New Roman" w:hAnsi="Times New Roman" w:cs="Times New Roman"/>
          <w:sz w:val="24"/>
          <w:szCs w:val="24"/>
        </w:rPr>
        <w:t>(от количества участников данной параллели)</w:t>
      </w:r>
      <w:r w:rsidR="00163E89" w:rsidRPr="00ED4D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6815" w:rsidRPr="00ED4DD7" w:rsidRDefault="00163E89" w:rsidP="00E26815">
      <w:pPr>
        <w:pStyle w:val="a3"/>
        <w:rPr>
          <w:i/>
        </w:rPr>
      </w:pPr>
      <w:r w:rsidRPr="00ED4DD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(</w:t>
      </w:r>
      <w:r w:rsidR="00193CC3" w:rsidRPr="00ED4DD7">
        <w:rPr>
          <w:i/>
        </w:rPr>
        <w:t xml:space="preserve"> 2017г-</w:t>
      </w:r>
      <w:r w:rsidR="00193CC3" w:rsidRPr="00ED4DD7">
        <w:rPr>
          <w:rFonts w:ascii="Times New Roman" w:hAnsi="Times New Roman" w:cs="Times New Roman"/>
          <w:sz w:val="24"/>
          <w:szCs w:val="24"/>
        </w:rPr>
        <w:t>79%</w:t>
      </w:r>
      <w:r w:rsidR="00CE1D87" w:rsidRPr="00ED4DD7">
        <w:rPr>
          <w:rFonts w:ascii="Times New Roman" w:hAnsi="Times New Roman" w:cs="Times New Roman"/>
          <w:sz w:val="24"/>
          <w:szCs w:val="24"/>
        </w:rPr>
        <w:t>, 2018-78%</w:t>
      </w:r>
      <w:r w:rsidR="00706CD1" w:rsidRPr="00ED4DD7">
        <w:rPr>
          <w:rFonts w:ascii="Times New Roman" w:hAnsi="Times New Roman" w:cs="Times New Roman"/>
          <w:sz w:val="24"/>
          <w:szCs w:val="24"/>
        </w:rPr>
        <w:t>, 2019-82%</w:t>
      </w:r>
      <w:r w:rsidR="00E22EE8">
        <w:rPr>
          <w:rFonts w:ascii="Times New Roman" w:hAnsi="Times New Roman" w:cs="Times New Roman"/>
          <w:sz w:val="24"/>
          <w:szCs w:val="24"/>
        </w:rPr>
        <w:t>, 2020-41%</w:t>
      </w:r>
      <w:r w:rsidRPr="00ED4DD7">
        <w:rPr>
          <w:i/>
        </w:rPr>
        <w:t>)</w:t>
      </w:r>
    </w:p>
    <w:p w:rsidR="003B0387" w:rsidRPr="00ED4DD7" w:rsidRDefault="00E26815" w:rsidP="003B0387">
      <w:pPr>
        <w:pStyle w:val="a3"/>
        <w:rPr>
          <w:i/>
        </w:rPr>
      </w:pPr>
      <w:r w:rsidRPr="00ED4DD7">
        <w:rPr>
          <w:rFonts w:ascii="Times New Roman" w:hAnsi="Times New Roman" w:cs="Times New Roman"/>
          <w:sz w:val="24"/>
          <w:szCs w:val="24"/>
        </w:rPr>
        <w:t xml:space="preserve">-среди обучающихся 4 классов - </w:t>
      </w:r>
      <w:r w:rsidRPr="00ED4D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7F5F">
        <w:rPr>
          <w:rFonts w:ascii="Times New Roman" w:hAnsi="Times New Roman" w:cs="Times New Roman"/>
          <w:b/>
          <w:sz w:val="24"/>
          <w:szCs w:val="24"/>
        </w:rPr>
        <w:t>75</w:t>
      </w:r>
      <w:r w:rsidR="003B0387" w:rsidRPr="00ED4DD7">
        <w:rPr>
          <w:rFonts w:ascii="Times New Roman" w:hAnsi="Times New Roman" w:cs="Times New Roman"/>
          <w:sz w:val="24"/>
          <w:szCs w:val="24"/>
        </w:rPr>
        <w:t>%</w:t>
      </w:r>
      <w:r w:rsidR="00E22EE8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3B0387" w:rsidRPr="00ED4DD7">
        <w:rPr>
          <w:i/>
        </w:rPr>
        <w:t>2017г-</w:t>
      </w:r>
      <w:r w:rsidR="003B0387" w:rsidRPr="00ED4DD7">
        <w:rPr>
          <w:rFonts w:ascii="Times New Roman" w:hAnsi="Times New Roman" w:cs="Times New Roman"/>
          <w:sz w:val="24"/>
          <w:szCs w:val="24"/>
        </w:rPr>
        <w:t>33%</w:t>
      </w:r>
      <w:r w:rsidR="00706CD1" w:rsidRPr="00ED4DD7">
        <w:rPr>
          <w:rFonts w:ascii="Times New Roman" w:hAnsi="Times New Roman" w:cs="Times New Roman"/>
          <w:sz w:val="24"/>
          <w:szCs w:val="24"/>
        </w:rPr>
        <w:t>, 2018</w:t>
      </w:r>
      <w:r w:rsidR="00CE1D87" w:rsidRPr="00ED4DD7">
        <w:rPr>
          <w:rFonts w:ascii="Times New Roman" w:hAnsi="Times New Roman" w:cs="Times New Roman"/>
          <w:sz w:val="24"/>
          <w:szCs w:val="24"/>
        </w:rPr>
        <w:t>-52%</w:t>
      </w:r>
      <w:r w:rsidR="00706CD1" w:rsidRPr="00ED4DD7">
        <w:rPr>
          <w:rFonts w:ascii="Times New Roman" w:hAnsi="Times New Roman" w:cs="Times New Roman"/>
          <w:sz w:val="24"/>
          <w:szCs w:val="24"/>
        </w:rPr>
        <w:t>, 2019-86%</w:t>
      </w:r>
      <w:r w:rsidR="00E22EE8">
        <w:rPr>
          <w:rFonts w:ascii="Times New Roman" w:hAnsi="Times New Roman" w:cs="Times New Roman"/>
          <w:sz w:val="24"/>
          <w:szCs w:val="24"/>
        </w:rPr>
        <w:t>, 2020-45%</w:t>
      </w:r>
      <w:r w:rsidR="003B0387" w:rsidRPr="00ED4DD7">
        <w:rPr>
          <w:i/>
        </w:rPr>
        <w:t>)</w:t>
      </w:r>
    </w:p>
    <w:p w:rsidR="00E26815" w:rsidRPr="00ED4DD7" w:rsidRDefault="00E26815" w:rsidP="00E26815">
      <w:pPr>
        <w:pStyle w:val="a3"/>
        <w:rPr>
          <w:i/>
        </w:rPr>
      </w:pPr>
    </w:p>
    <w:p w:rsidR="00597021" w:rsidRPr="00506CA0" w:rsidRDefault="00E26815" w:rsidP="00506CA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ED4DD7">
        <w:rPr>
          <w:rFonts w:ascii="Times New Roman" w:hAnsi="Times New Roman" w:cs="Times New Roman"/>
          <w:sz w:val="24"/>
          <w:szCs w:val="24"/>
        </w:rPr>
        <w:t>Наиболее эффективным участие в олимпиа</w:t>
      </w:r>
      <w:r w:rsidR="00057F5F">
        <w:rPr>
          <w:rFonts w:ascii="Times New Roman" w:hAnsi="Times New Roman" w:cs="Times New Roman"/>
          <w:sz w:val="24"/>
          <w:szCs w:val="24"/>
        </w:rPr>
        <w:t xml:space="preserve">де стало участие </w:t>
      </w:r>
      <w:proofErr w:type="gramStart"/>
      <w:r w:rsidR="00057F5F">
        <w:rPr>
          <w:rFonts w:ascii="Times New Roman" w:hAnsi="Times New Roman" w:cs="Times New Roman"/>
          <w:sz w:val="24"/>
          <w:szCs w:val="24"/>
        </w:rPr>
        <w:t>обучающихся  3</w:t>
      </w:r>
      <w:proofErr w:type="gramEnd"/>
      <w:r w:rsidRPr="00ED4DD7">
        <w:rPr>
          <w:rFonts w:ascii="Times New Roman" w:hAnsi="Times New Roman" w:cs="Times New Roman"/>
          <w:sz w:val="24"/>
          <w:szCs w:val="24"/>
        </w:rPr>
        <w:t>-х классов</w:t>
      </w:r>
      <w:r w:rsidR="00CE1D87" w:rsidRPr="00ED4DD7">
        <w:rPr>
          <w:rFonts w:ascii="Times New Roman" w:hAnsi="Times New Roman" w:cs="Times New Roman"/>
          <w:sz w:val="24"/>
          <w:szCs w:val="24"/>
        </w:rPr>
        <w:t>(</w:t>
      </w:r>
      <w:r w:rsidR="00057F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B0387" w:rsidRPr="00ED4DD7">
        <w:rPr>
          <w:rFonts w:ascii="Times New Roman" w:hAnsi="Times New Roman" w:cs="Times New Roman"/>
          <w:sz w:val="24"/>
          <w:szCs w:val="24"/>
        </w:rPr>
        <w:t xml:space="preserve"> </w:t>
      </w:r>
      <w:r w:rsidR="00706CD1" w:rsidRPr="00ED4DD7">
        <w:rPr>
          <w:rFonts w:ascii="Times New Roman" w:hAnsi="Times New Roman" w:cs="Times New Roman"/>
          <w:i/>
          <w:sz w:val="24"/>
          <w:szCs w:val="24"/>
        </w:rPr>
        <w:t>в прошлом году</w:t>
      </w:r>
      <w:r w:rsidR="00DA7CB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57F5F">
        <w:rPr>
          <w:rFonts w:ascii="Times New Roman" w:hAnsi="Times New Roman" w:cs="Times New Roman"/>
          <w:i/>
          <w:sz w:val="24"/>
          <w:szCs w:val="24"/>
        </w:rPr>
        <w:t xml:space="preserve"> 4</w:t>
      </w:r>
      <w:r w:rsidR="00DA7CBA">
        <w:rPr>
          <w:rFonts w:ascii="Times New Roman" w:hAnsi="Times New Roman" w:cs="Times New Roman"/>
          <w:i/>
          <w:sz w:val="24"/>
          <w:szCs w:val="24"/>
        </w:rPr>
        <w:t>классов</w:t>
      </w:r>
    </w:p>
    <w:p w:rsidR="009B4E1B" w:rsidRPr="005154EE" w:rsidRDefault="00E26815" w:rsidP="009B4E1B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154EE">
        <w:rPr>
          <w:rFonts w:ascii="Times New Roman" w:hAnsi="Times New Roman" w:cs="Times New Roman"/>
          <w:b/>
          <w:i/>
          <w:sz w:val="24"/>
          <w:szCs w:val="24"/>
        </w:rPr>
        <w:t>Количество победителей и призеров</w:t>
      </w:r>
    </w:p>
    <w:p w:rsidR="00E26815" w:rsidRPr="005154EE" w:rsidRDefault="00E26815" w:rsidP="00E26815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XSpec="center" w:tblpY="-244"/>
        <w:tblW w:w="10626" w:type="dxa"/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70"/>
        <w:gridCol w:w="592"/>
      </w:tblGrid>
      <w:tr w:rsidR="00E26815" w:rsidRPr="005154EE" w:rsidTr="00597021">
        <w:trPr>
          <w:trHeight w:val="435"/>
        </w:trPr>
        <w:tc>
          <w:tcPr>
            <w:tcW w:w="392" w:type="dxa"/>
            <w:vMerge w:val="restart"/>
          </w:tcPr>
          <w:p w:rsidR="00E26815" w:rsidRPr="005154EE" w:rsidRDefault="00E26815" w:rsidP="00597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54EE">
              <w:rPr>
                <w:rFonts w:ascii="Times New Roman" w:hAnsi="Times New Roman" w:cs="Times New Roman"/>
                <w:sz w:val="24"/>
                <w:szCs w:val="24"/>
              </w:rPr>
              <w:t xml:space="preserve">   №</w:t>
            </w:r>
          </w:p>
        </w:tc>
        <w:tc>
          <w:tcPr>
            <w:tcW w:w="1701" w:type="dxa"/>
            <w:vMerge w:val="restart"/>
          </w:tcPr>
          <w:p w:rsidR="00E26815" w:rsidRPr="005154EE" w:rsidRDefault="00E26815" w:rsidP="00597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54EE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8533" w:type="dxa"/>
            <w:gridSpan w:val="15"/>
            <w:tcBorders>
              <w:bottom w:val="single" w:sz="4" w:space="0" w:color="auto"/>
            </w:tcBorders>
          </w:tcPr>
          <w:p w:rsidR="00E26815" w:rsidRPr="005154EE" w:rsidRDefault="00E26815" w:rsidP="005970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EE">
              <w:rPr>
                <w:rFonts w:ascii="Times New Roman" w:hAnsi="Times New Roman" w:cs="Times New Roman"/>
                <w:sz w:val="24"/>
                <w:szCs w:val="24"/>
              </w:rPr>
              <w:t>Победители и призеры</w:t>
            </w:r>
          </w:p>
        </w:tc>
      </w:tr>
      <w:tr w:rsidR="00E26815" w:rsidRPr="005154EE" w:rsidTr="00597021">
        <w:trPr>
          <w:trHeight w:val="385"/>
        </w:trPr>
        <w:tc>
          <w:tcPr>
            <w:tcW w:w="392" w:type="dxa"/>
            <w:vMerge/>
          </w:tcPr>
          <w:p w:rsidR="00E26815" w:rsidRPr="005154EE" w:rsidRDefault="00E26815" w:rsidP="00597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26815" w:rsidRPr="005154EE" w:rsidRDefault="00E26815" w:rsidP="00597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E26815" w:rsidRPr="005154EE" w:rsidRDefault="00E26815" w:rsidP="00597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54E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бедители 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E26815" w:rsidRPr="005154EE" w:rsidRDefault="00E26815" w:rsidP="00597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54EE">
              <w:rPr>
                <w:rFonts w:ascii="Times New Roman" w:hAnsi="Times New Roman" w:cs="Times New Roman"/>
                <w:sz w:val="24"/>
                <w:szCs w:val="24"/>
              </w:rPr>
              <w:t>призеры</w:t>
            </w:r>
          </w:p>
        </w:tc>
        <w:tc>
          <w:tcPr>
            <w:tcW w:w="2863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E26815" w:rsidRPr="005154EE" w:rsidRDefault="00E26815" w:rsidP="005970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154EE">
              <w:rPr>
                <w:rFonts w:ascii="Times New Roman" w:hAnsi="Times New Roman" w:cs="Times New Roman"/>
                <w:sz w:val="20"/>
                <w:szCs w:val="20"/>
              </w:rPr>
              <w:t>Доля от общего кол-ва участников</w:t>
            </w:r>
          </w:p>
        </w:tc>
      </w:tr>
      <w:tr w:rsidR="00F6184C" w:rsidRPr="005154EE" w:rsidTr="00597021">
        <w:trPr>
          <w:trHeight w:val="199"/>
        </w:trPr>
        <w:tc>
          <w:tcPr>
            <w:tcW w:w="392" w:type="dxa"/>
          </w:tcPr>
          <w:p w:rsidR="00F6184C" w:rsidRPr="00A01415" w:rsidRDefault="00F6184C" w:rsidP="00F618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6184C" w:rsidRPr="00A01415" w:rsidRDefault="00F6184C" w:rsidP="00F618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F6184C" w:rsidRPr="00597021" w:rsidRDefault="00F6184C" w:rsidP="00F6184C">
            <w:pPr>
              <w:pStyle w:val="a3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97021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F6184C" w:rsidRPr="00597021" w:rsidRDefault="00F6184C" w:rsidP="00F6184C">
            <w:pPr>
              <w:pStyle w:val="a3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97021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F6184C" w:rsidRPr="00597021" w:rsidRDefault="00F6184C" w:rsidP="00F6184C">
            <w:pPr>
              <w:pStyle w:val="a3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97021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F6184C" w:rsidRPr="00F6184C" w:rsidRDefault="00F6184C" w:rsidP="00F6184C">
            <w:pPr>
              <w:pStyle w:val="a3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6184C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F6184C" w:rsidRPr="00597021" w:rsidRDefault="00F6184C" w:rsidP="00F6184C">
            <w:pPr>
              <w:pStyle w:val="a3"/>
              <w:ind w:lef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F6184C" w:rsidRPr="00597021" w:rsidRDefault="00F6184C" w:rsidP="00F6184C">
            <w:pPr>
              <w:pStyle w:val="a3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97021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F6184C" w:rsidRPr="00597021" w:rsidRDefault="00F6184C" w:rsidP="00F6184C">
            <w:pPr>
              <w:pStyle w:val="a3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97021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F6184C" w:rsidRPr="00597021" w:rsidRDefault="00F6184C" w:rsidP="00F6184C">
            <w:pPr>
              <w:pStyle w:val="a3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97021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F6184C" w:rsidRPr="00F6184C" w:rsidRDefault="00F6184C" w:rsidP="00F6184C">
            <w:pPr>
              <w:pStyle w:val="a3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6184C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F6184C" w:rsidRPr="00597021" w:rsidRDefault="00F6184C" w:rsidP="00F6184C">
            <w:pPr>
              <w:pStyle w:val="a3"/>
              <w:ind w:lef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84C" w:rsidRPr="00597021" w:rsidRDefault="00F6184C" w:rsidP="00F6184C">
            <w:pPr>
              <w:pStyle w:val="a3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97021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84C" w:rsidRPr="00597021" w:rsidRDefault="00F6184C" w:rsidP="00F6184C">
            <w:pPr>
              <w:pStyle w:val="a3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97021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84C" w:rsidRPr="00597021" w:rsidRDefault="00F6184C" w:rsidP="00F6184C">
            <w:pPr>
              <w:pStyle w:val="a3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97021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84C" w:rsidRPr="00F6184C" w:rsidRDefault="00F6184C" w:rsidP="00F6184C">
            <w:pPr>
              <w:pStyle w:val="a3"/>
              <w:ind w:left="-110"/>
              <w:rPr>
                <w:rFonts w:ascii="Times New Roman" w:hAnsi="Times New Roman" w:cs="Times New Roman"/>
                <w:sz w:val="18"/>
                <w:szCs w:val="18"/>
              </w:rPr>
            </w:pPr>
            <w:r w:rsidRPr="00F6184C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</w:tcBorders>
          </w:tcPr>
          <w:p w:rsidR="00F6184C" w:rsidRPr="00597021" w:rsidRDefault="00F6184C" w:rsidP="00F6184C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</w:p>
        </w:tc>
      </w:tr>
      <w:tr w:rsidR="00F6184C" w:rsidRPr="005154EE" w:rsidTr="00597021">
        <w:tc>
          <w:tcPr>
            <w:tcW w:w="392" w:type="dxa"/>
          </w:tcPr>
          <w:p w:rsidR="00F6184C" w:rsidRPr="00A01415" w:rsidRDefault="00F6184C" w:rsidP="00F618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014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6184C" w:rsidRPr="00A01415" w:rsidRDefault="00F6184C" w:rsidP="00F618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01415">
              <w:rPr>
                <w:rFonts w:ascii="Times New Roman" w:hAnsi="Times New Roman" w:cs="Times New Roman"/>
                <w:sz w:val="20"/>
                <w:szCs w:val="20"/>
              </w:rPr>
              <w:t xml:space="preserve"> КСОШ №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6184C" w:rsidRPr="00A01415" w:rsidRDefault="00F6184C" w:rsidP="00F618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014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6184C" w:rsidRPr="00A01415" w:rsidRDefault="00F6184C" w:rsidP="00F6184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14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6184C" w:rsidRPr="00597021" w:rsidRDefault="00F6184C" w:rsidP="00F618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970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6184C" w:rsidRPr="00F6184C" w:rsidRDefault="00F6184C" w:rsidP="00F618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18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6184C" w:rsidRPr="007556DC" w:rsidRDefault="009A6C81" w:rsidP="00F6184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6184C" w:rsidRPr="00A01415" w:rsidRDefault="00F6184C" w:rsidP="00F618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014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6184C" w:rsidRPr="00A01415" w:rsidRDefault="00F6184C" w:rsidP="00F6184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14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6184C" w:rsidRPr="00597021" w:rsidRDefault="00F6184C" w:rsidP="00F618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970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6184C" w:rsidRPr="00F6184C" w:rsidRDefault="00F6184C" w:rsidP="00F618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18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6184C" w:rsidRPr="007556DC" w:rsidRDefault="009A6C81" w:rsidP="00F6184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6184C" w:rsidRPr="00A01415" w:rsidRDefault="00F6184C" w:rsidP="00F618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0141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6184C" w:rsidRPr="00A01415" w:rsidRDefault="00F6184C" w:rsidP="00F618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01415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6184C" w:rsidRPr="00597021" w:rsidRDefault="00F6184C" w:rsidP="00F618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9702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F6184C" w:rsidRPr="00A01415" w:rsidRDefault="00F6184C" w:rsidP="00F618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92" w:type="dxa"/>
            <w:tcBorders>
              <w:left w:val="single" w:sz="4" w:space="0" w:color="auto"/>
            </w:tcBorders>
          </w:tcPr>
          <w:p w:rsidR="00F6184C" w:rsidRPr="00DB4EB7" w:rsidRDefault="00232AF4" w:rsidP="00F6184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4EB7"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</w:tr>
      <w:tr w:rsidR="00F6184C" w:rsidRPr="005154EE" w:rsidTr="00597021">
        <w:tc>
          <w:tcPr>
            <w:tcW w:w="392" w:type="dxa"/>
          </w:tcPr>
          <w:p w:rsidR="00F6184C" w:rsidRPr="00A01415" w:rsidRDefault="00F6184C" w:rsidP="00F618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014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F6184C" w:rsidRPr="00A01415" w:rsidRDefault="00F6184C" w:rsidP="00F618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01415">
              <w:rPr>
                <w:rFonts w:ascii="Times New Roman" w:hAnsi="Times New Roman" w:cs="Times New Roman"/>
                <w:sz w:val="20"/>
                <w:szCs w:val="20"/>
              </w:rPr>
              <w:t>КСОШ №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6184C" w:rsidRPr="00A01415" w:rsidRDefault="00F6184C" w:rsidP="00F618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014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6184C" w:rsidRPr="00A01415" w:rsidRDefault="00F6184C" w:rsidP="00F6184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14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6184C" w:rsidRPr="00597021" w:rsidRDefault="00F6184C" w:rsidP="00F6184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6184C" w:rsidRPr="00F6184C" w:rsidRDefault="00F6184C" w:rsidP="00F618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18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6184C" w:rsidRPr="007556DC" w:rsidRDefault="00F6184C" w:rsidP="00F6184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6184C" w:rsidRPr="00A01415" w:rsidRDefault="00F6184C" w:rsidP="00F618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014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6184C" w:rsidRPr="00A01415" w:rsidRDefault="00F6184C" w:rsidP="00F6184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14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6184C" w:rsidRPr="00597021" w:rsidRDefault="00F6184C" w:rsidP="00F618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9702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6184C" w:rsidRPr="00F6184C" w:rsidRDefault="00F6184C" w:rsidP="00F618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18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6184C" w:rsidRPr="00440D14" w:rsidRDefault="009A6C81" w:rsidP="00F6184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6184C" w:rsidRPr="00A01415" w:rsidRDefault="00F6184C" w:rsidP="00F618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01415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6184C" w:rsidRPr="00A01415" w:rsidRDefault="00F6184C" w:rsidP="00F618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0141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6184C" w:rsidRPr="00597021" w:rsidRDefault="00F6184C" w:rsidP="00F618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97021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F6184C" w:rsidRPr="00A01415" w:rsidRDefault="00F6184C" w:rsidP="00F618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92" w:type="dxa"/>
            <w:tcBorders>
              <w:left w:val="single" w:sz="4" w:space="0" w:color="auto"/>
            </w:tcBorders>
          </w:tcPr>
          <w:p w:rsidR="00F6184C" w:rsidRPr="00DB4EB7" w:rsidRDefault="00232AF4" w:rsidP="00F6184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4EB7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</w:tr>
      <w:tr w:rsidR="00F6184C" w:rsidRPr="005154EE" w:rsidTr="00597021">
        <w:tc>
          <w:tcPr>
            <w:tcW w:w="392" w:type="dxa"/>
          </w:tcPr>
          <w:p w:rsidR="00F6184C" w:rsidRPr="00A01415" w:rsidRDefault="00F6184C" w:rsidP="00F618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014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F6184C" w:rsidRPr="00A01415" w:rsidRDefault="00F6184C" w:rsidP="00F618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1415">
              <w:rPr>
                <w:rFonts w:ascii="Times New Roman" w:hAnsi="Times New Roman" w:cs="Times New Roman"/>
                <w:sz w:val="20"/>
                <w:szCs w:val="20"/>
              </w:rPr>
              <w:t>Прямухинская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6184C" w:rsidRPr="00A01415" w:rsidRDefault="00F6184C" w:rsidP="00F618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014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6184C" w:rsidRPr="00A01415" w:rsidRDefault="00F6184C" w:rsidP="00F618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6184C" w:rsidRPr="00597021" w:rsidRDefault="00F6184C" w:rsidP="00F618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6184C" w:rsidRPr="00F6184C" w:rsidRDefault="00F6184C" w:rsidP="00F618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18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6184C" w:rsidRPr="005154EE" w:rsidRDefault="00F6184C" w:rsidP="00F6184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6184C" w:rsidRPr="00A01415" w:rsidRDefault="00F6184C" w:rsidP="00F618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014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6184C" w:rsidRPr="00A01415" w:rsidRDefault="00F6184C" w:rsidP="00F618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6184C" w:rsidRPr="00597021" w:rsidRDefault="00F6184C" w:rsidP="00F618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6184C" w:rsidRPr="00F6184C" w:rsidRDefault="00F6184C" w:rsidP="00F618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18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6184C" w:rsidRPr="005154EE" w:rsidRDefault="00F6184C" w:rsidP="00F6184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6184C" w:rsidRPr="00A01415" w:rsidRDefault="00F6184C" w:rsidP="00F618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0141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6184C" w:rsidRPr="00A01415" w:rsidRDefault="00F6184C" w:rsidP="00F618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014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6184C" w:rsidRPr="00597021" w:rsidRDefault="00F6184C" w:rsidP="00F618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970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F6184C" w:rsidRPr="00A01415" w:rsidRDefault="00F6184C" w:rsidP="00F618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92" w:type="dxa"/>
            <w:tcBorders>
              <w:left w:val="single" w:sz="4" w:space="0" w:color="auto"/>
            </w:tcBorders>
          </w:tcPr>
          <w:p w:rsidR="00F6184C" w:rsidRPr="00DB4EB7" w:rsidRDefault="00232AF4" w:rsidP="00F6184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4EB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F6184C" w:rsidRPr="005154EE" w:rsidTr="00597021">
        <w:tc>
          <w:tcPr>
            <w:tcW w:w="392" w:type="dxa"/>
          </w:tcPr>
          <w:p w:rsidR="00F6184C" w:rsidRPr="00A01415" w:rsidRDefault="00F6184C" w:rsidP="00F6184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14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701" w:type="dxa"/>
          </w:tcPr>
          <w:p w:rsidR="00F6184C" w:rsidRPr="00A01415" w:rsidRDefault="00F6184C" w:rsidP="00F618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1415">
              <w:rPr>
                <w:rFonts w:ascii="Times New Roman" w:hAnsi="Times New Roman" w:cs="Times New Roman"/>
                <w:sz w:val="20"/>
                <w:szCs w:val="20"/>
              </w:rPr>
              <w:t>Заовражская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6184C" w:rsidRPr="00A01415" w:rsidRDefault="00F6184C" w:rsidP="00F618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014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6184C" w:rsidRPr="00A01415" w:rsidRDefault="00F6184C" w:rsidP="00F618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6184C" w:rsidRPr="00597021" w:rsidRDefault="00F6184C" w:rsidP="00F618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6184C" w:rsidRPr="00F6184C" w:rsidRDefault="00F6184C" w:rsidP="00F618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18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6184C" w:rsidRPr="005154EE" w:rsidRDefault="00F6184C" w:rsidP="00F6184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6184C" w:rsidRPr="00A01415" w:rsidRDefault="00F6184C" w:rsidP="00F618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014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6184C" w:rsidRPr="00A01415" w:rsidRDefault="00F6184C" w:rsidP="00F618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6184C" w:rsidRPr="00597021" w:rsidRDefault="00F6184C" w:rsidP="00F618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6184C" w:rsidRPr="00F6184C" w:rsidRDefault="00F6184C" w:rsidP="00F618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18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6184C" w:rsidRPr="005154EE" w:rsidRDefault="00F6184C" w:rsidP="00F6184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6184C" w:rsidRPr="00A01415" w:rsidRDefault="00F6184C" w:rsidP="00F618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014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6184C" w:rsidRPr="00A01415" w:rsidRDefault="00F6184C" w:rsidP="00F618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014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6184C" w:rsidRPr="00597021" w:rsidRDefault="00F6184C" w:rsidP="00F618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970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F6184C" w:rsidRPr="00A01415" w:rsidRDefault="00F6184C" w:rsidP="00F618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2" w:type="dxa"/>
            <w:tcBorders>
              <w:left w:val="single" w:sz="4" w:space="0" w:color="auto"/>
            </w:tcBorders>
          </w:tcPr>
          <w:p w:rsidR="00F6184C" w:rsidRPr="00DB4EB7" w:rsidRDefault="00F6184C" w:rsidP="00F6184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184C" w:rsidRPr="005154EE" w:rsidTr="00597021">
        <w:tc>
          <w:tcPr>
            <w:tcW w:w="392" w:type="dxa"/>
          </w:tcPr>
          <w:p w:rsidR="00F6184C" w:rsidRPr="00A01415" w:rsidRDefault="00F6184C" w:rsidP="00F618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014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F6184C" w:rsidRPr="00A01415" w:rsidRDefault="00F6184C" w:rsidP="00F618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1415">
              <w:rPr>
                <w:rFonts w:ascii="Times New Roman" w:hAnsi="Times New Roman" w:cs="Times New Roman"/>
                <w:sz w:val="20"/>
                <w:szCs w:val="20"/>
              </w:rPr>
              <w:t>Сокольническая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6184C" w:rsidRPr="00A01415" w:rsidRDefault="00F6184C" w:rsidP="00F618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014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6184C" w:rsidRPr="00A01415" w:rsidRDefault="00F6184C" w:rsidP="00F618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6184C" w:rsidRPr="00597021" w:rsidRDefault="00F6184C" w:rsidP="00F618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6184C" w:rsidRPr="00F6184C" w:rsidRDefault="00F6184C" w:rsidP="00F618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18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6184C" w:rsidRPr="005154EE" w:rsidRDefault="00F6184C" w:rsidP="00F6184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6184C" w:rsidRPr="00A01415" w:rsidRDefault="00F6184C" w:rsidP="00F618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014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6184C" w:rsidRPr="00A01415" w:rsidRDefault="00F6184C" w:rsidP="00F618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6184C" w:rsidRPr="00597021" w:rsidRDefault="00F6184C" w:rsidP="00F618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6184C" w:rsidRPr="00F6184C" w:rsidRDefault="00F6184C" w:rsidP="00F618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18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6184C" w:rsidRPr="005154EE" w:rsidRDefault="00F6184C" w:rsidP="00F6184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6184C" w:rsidRPr="00A01415" w:rsidRDefault="00F6184C" w:rsidP="00F618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014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6184C" w:rsidRPr="00A01415" w:rsidRDefault="00F6184C" w:rsidP="00F618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014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6184C" w:rsidRPr="00597021" w:rsidRDefault="00F6184C" w:rsidP="00F618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970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F6184C" w:rsidRPr="00A01415" w:rsidRDefault="00F6184C" w:rsidP="00F618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92" w:type="dxa"/>
            <w:tcBorders>
              <w:left w:val="single" w:sz="4" w:space="0" w:color="auto"/>
            </w:tcBorders>
          </w:tcPr>
          <w:p w:rsidR="00F6184C" w:rsidRPr="00DB4EB7" w:rsidRDefault="00F6184C" w:rsidP="00F6184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184C" w:rsidRPr="005154EE" w:rsidTr="00597021">
        <w:tc>
          <w:tcPr>
            <w:tcW w:w="392" w:type="dxa"/>
          </w:tcPr>
          <w:p w:rsidR="00F6184C" w:rsidRPr="00A01415" w:rsidRDefault="00F6184C" w:rsidP="00F618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014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F6184C" w:rsidRPr="00A01415" w:rsidRDefault="00F6184C" w:rsidP="00F618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1415">
              <w:rPr>
                <w:rFonts w:ascii="Times New Roman" w:hAnsi="Times New Roman" w:cs="Times New Roman"/>
                <w:sz w:val="20"/>
                <w:szCs w:val="20"/>
              </w:rPr>
              <w:t>Тысяцкая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6184C" w:rsidRPr="00A01415" w:rsidRDefault="00F6184C" w:rsidP="00F618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014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6184C" w:rsidRPr="00A01415" w:rsidRDefault="00F6184C" w:rsidP="00F6184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14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6184C" w:rsidRPr="00597021" w:rsidRDefault="00F6184C" w:rsidP="00F6184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6184C" w:rsidRPr="00F6184C" w:rsidRDefault="00F6184C" w:rsidP="00F618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18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6184C" w:rsidRPr="007556DC" w:rsidRDefault="00F6184C" w:rsidP="00F6184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6184C" w:rsidRPr="00A01415" w:rsidRDefault="00F6184C" w:rsidP="00F618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014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6184C" w:rsidRPr="00A01415" w:rsidRDefault="00F6184C" w:rsidP="00F6184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14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6184C" w:rsidRPr="00597021" w:rsidRDefault="00F6184C" w:rsidP="00F6184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6184C" w:rsidRPr="00F6184C" w:rsidRDefault="00F6184C" w:rsidP="00F618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18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6184C" w:rsidRPr="00550E09" w:rsidRDefault="00F6184C" w:rsidP="00F6184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6184C" w:rsidRPr="00A01415" w:rsidRDefault="00F6184C" w:rsidP="00F618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0141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6184C" w:rsidRPr="00A01415" w:rsidRDefault="00F6184C" w:rsidP="00F618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0141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6184C" w:rsidRPr="00597021" w:rsidRDefault="00F6184C" w:rsidP="00F618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970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F6184C" w:rsidRPr="00A01415" w:rsidRDefault="00F6184C" w:rsidP="00F618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2" w:type="dxa"/>
            <w:tcBorders>
              <w:left w:val="single" w:sz="4" w:space="0" w:color="auto"/>
            </w:tcBorders>
          </w:tcPr>
          <w:p w:rsidR="00F6184C" w:rsidRPr="00DB4EB7" w:rsidRDefault="00F6184C" w:rsidP="00F6184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184C" w:rsidRPr="005154EE" w:rsidTr="00597021">
        <w:tc>
          <w:tcPr>
            <w:tcW w:w="392" w:type="dxa"/>
          </w:tcPr>
          <w:p w:rsidR="00F6184C" w:rsidRPr="00A01415" w:rsidRDefault="00F6184C" w:rsidP="00F618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6184C" w:rsidRPr="00A01415" w:rsidRDefault="00F6184C" w:rsidP="00F6184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415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6184C" w:rsidRPr="00A01415" w:rsidRDefault="00F6184C" w:rsidP="00F618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014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6184C" w:rsidRPr="00A01415" w:rsidRDefault="00F6184C" w:rsidP="00F6184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14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6184C" w:rsidRPr="00597021" w:rsidRDefault="00F6184C" w:rsidP="00F618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970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6184C" w:rsidRPr="00F6184C" w:rsidRDefault="00F6184C" w:rsidP="00F618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184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6184C" w:rsidRPr="007556DC" w:rsidRDefault="009A6C81" w:rsidP="00F6184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6184C" w:rsidRPr="00A01415" w:rsidRDefault="00F6184C" w:rsidP="00F618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014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6184C" w:rsidRPr="00A01415" w:rsidRDefault="00F6184C" w:rsidP="00F6184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14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6184C" w:rsidRPr="00597021" w:rsidRDefault="00F6184C" w:rsidP="00F618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9702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6184C" w:rsidRPr="00F6184C" w:rsidRDefault="00F6184C" w:rsidP="00F618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184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6184C" w:rsidRPr="007556DC" w:rsidRDefault="009A6C81" w:rsidP="00F6184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6184C" w:rsidRPr="00A01415" w:rsidRDefault="00F6184C" w:rsidP="00F618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0141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6184C" w:rsidRPr="00A01415" w:rsidRDefault="00F6184C" w:rsidP="00F618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01415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6184C" w:rsidRPr="00597021" w:rsidRDefault="00F6184C" w:rsidP="00F618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9702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F6184C" w:rsidRPr="00A01415" w:rsidRDefault="00F6184C" w:rsidP="00F618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92" w:type="dxa"/>
            <w:tcBorders>
              <w:left w:val="single" w:sz="4" w:space="0" w:color="auto"/>
            </w:tcBorders>
          </w:tcPr>
          <w:p w:rsidR="00F6184C" w:rsidRPr="00DB4EB7" w:rsidRDefault="00232AF4" w:rsidP="00F6184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4EB7"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</w:tc>
      </w:tr>
    </w:tbl>
    <w:p w:rsidR="00FF6C5E" w:rsidRDefault="00FF6C5E" w:rsidP="00E26815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2E4DBE" w:rsidRDefault="00E26815" w:rsidP="00E2681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5154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D4DD7">
        <w:rPr>
          <w:rFonts w:ascii="Times New Roman" w:hAnsi="Times New Roman" w:cs="Times New Roman"/>
          <w:i/>
          <w:sz w:val="24"/>
          <w:szCs w:val="24"/>
          <w:u w:val="single"/>
        </w:rPr>
        <w:t>По сравнению с показателя</w:t>
      </w:r>
      <w:r w:rsidR="00E16EFE" w:rsidRPr="00ED4DD7">
        <w:rPr>
          <w:rFonts w:ascii="Times New Roman" w:hAnsi="Times New Roman" w:cs="Times New Roman"/>
          <w:i/>
          <w:sz w:val="24"/>
          <w:szCs w:val="24"/>
          <w:u w:val="single"/>
        </w:rPr>
        <w:t xml:space="preserve">ми прошлого </w:t>
      </w:r>
      <w:proofErr w:type="gramStart"/>
      <w:r w:rsidR="00E16EFE" w:rsidRPr="00ED4DD7">
        <w:rPr>
          <w:rFonts w:ascii="Times New Roman" w:hAnsi="Times New Roman" w:cs="Times New Roman"/>
          <w:i/>
          <w:sz w:val="24"/>
          <w:szCs w:val="24"/>
          <w:u w:val="single"/>
        </w:rPr>
        <w:t>года</w:t>
      </w:r>
      <w:r w:rsidR="00E16EFE" w:rsidRPr="00ED4D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E4DBE">
        <w:rPr>
          <w:rFonts w:ascii="Times New Roman" w:hAnsi="Times New Roman" w:cs="Times New Roman"/>
          <w:i/>
          <w:sz w:val="24"/>
          <w:szCs w:val="24"/>
        </w:rPr>
        <w:t>:</w:t>
      </w:r>
      <w:proofErr w:type="gramEnd"/>
      <w:r w:rsidR="00E16EFE" w:rsidRPr="00ED4DD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46D30" w:rsidRPr="005154EE" w:rsidRDefault="004B2CBE" w:rsidP="00E2681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ED4DD7">
        <w:rPr>
          <w:rFonts w:ascii="Times New Roman" w:hAnsi="Times New Roman" w:cs="Times New Roman"/>
          <w:i/>
          <w:sz w:val="24"/>
          <w:szCs w:val="24"/>
        </w:rPr>
        <w:t>-</w:t>
      </w:r>
      <w:r w:rsidR="00E16EFE" w:rsidRPr="00ED4DD7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ED4DD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E4DBE" w:rsidRPr="002E4DBE">
        <w:rPr>
          <w:rFonts w:ascii="Times New Roman" w:hAnsi="Times New Roman" w:cs="Times New Roman"/>
          <w:b/>
          <w:i/>
          <w:sz w:val="24"/>
          <w:szCs w:val="24"/>
        </w:rPr>
        <w:t>увеличилось</w:t>
      </w:r>
      <w:r w:rsidR="002E4DBE" w:rsidRPr="00ED4D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D4DD7">
        <w:rPr>
          <w:rFonts w:ascii="Times New Roman" w:hAnsi="Times New Roman" w:cs="Times New Roman"/>
          <w:i/>
          <w:sz w:val="24"/>
          <w:szCs w:val="24"/>
        </w:rPr>
        <w:t>к</w:t>
      </w:r>
      <w:r w:rsidR="00E16EFE" w:rsidRPr="00ED4DD7">
        <w:rPr>
          <w:rFonts w:ascii="Times New Roman" w:hAnsi="Times New Roman" w:cs="Times New Roman"/>
          <w:i/>
          <w:sz w:val="24"/>
          <w:szCs w:val="24"/>
        </w:rPr>
        <w:t xml:space="preserve">оличество </w:t>
      </w:r>
      <w:r w:rsidRPr="00ED4DD7">
        <w:rPr>
          <w:rFonts w:ascii="Times New Roman" w:hAnsi="Times New Roman" w:cs="Times New Roman"/>
          <w:b/>
          <w:i/>
          <w:sz w:val="24"/>
          <w:szCs w:val="24"/>
        </w:rPr>
        <w:t>победителей</w:t>
      </w:r>
      <w:r w:rsidRPr="00ED4DD7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E16EFE" w:rsidRPr="00ED4D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6EFE" w:rsidRPr="00ED4DD7">
        <w:rPr>
          <w:rFonts w:ascii="Times New Roman" w:hAnsi="Times New Roman" w:cs="Times New Roman"/>
          <w:b/>
          <w:i/>
          <w:sz w:val="24"/>
          <w:szCs w:val="24"/>
        </w:rPr>
        <w:t xml:space="preserve">призеров </w:t>
      </w:r>
      <w:r w:rsidR="00CE1D87" w:rsidRPr="00ED4D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E4DBE">
        <w:rPr>
          <w:rFonts w:ascii="Times New Roman" w:hAnsi="Times New Roman" w:cs="Times New Roman"/>
          <w:i/>
          <w:sz w:val="24"/>
          <w:szCs w:val="24"/>
        </w:rPr>
        <w:t xml:space="preserve"> на 2</w:t>
      </w:r>
      <w:r w:rsidR="00CE1D87" w:rsidRPr="00ED4DD7">
        <w:rPr>
          <w:rFonts w:ascii="Times New Roman" w:hAnsi="Times New Roman" w:cs="Times New Roman"/>
          <w:i/>
          <w:sz w:val="24"/>
          <w:szCs w:val="24"/>
        </w:rPr>
        <w:t>человека</w:t>
      </w:r>
    </w:p>
    <w:p w:rsidR="00D46D30" w:rsidRPr="005154EE" w:rsidRDefault="00D46D30" w:rsidP="00E2681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5154EE">
        <w:rPr>
          <w:rFonts w:ascii="Times New Roman" w:hAnsi="Times New Roman" w:cs="Times New Roman"/>
          <w:i/>
          <w:sz w:val="24"/>
          <w:szCs w:val="24"/>
        </w:rPr>
        <w:t xml:space="preserve">-КСОШ №1 </w:t>
      </w:r>
      <w:r w:rsidR="004B2CBE" w:rsidRPr="005154EE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2E4DBE">
        <w:rPr>
          <w:rFonts w:ascii="Times New Roman" w:hAnsi="Times New Roman" w:cs="Times New Roman"/>
          <w:b/>
          <w:i/>
          <w:sz w:val="24"/>
          <w:szCs w:val="24"/>
        </w:rPr>
        <w:t>увеличилось</w:t>
      </w:r>
      <w:r w:rsidRPr="005154E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154EE">
        <w:rPr>
          <w:rFonts w:ascii="Times New Roman" w:hAnsi="Times New Roman" w:cs="Times New Roman"/>
          <w:i/>
          <w:sz w:val="24"/>
          <w:szCs w:val="24"/>
        </w:rPr>
        <w:t>количество победителей и призеров.</w:t>
      </w:r>
    </w:p>
    <w:p w:rsidR="00D46D30" w:rsidRPr="005154EE" w:rsidRDefault="00D46D30" w:rsidP="00E2681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5154EE">
        <w:rPr>
          <w:rFonts w:ascii="Times New Roman" w:hAnsi="Times New Roman" w:cs="Times New Roman"/>
          <w:i/>
          <w:sz w:val="24"/>
          <w:szCs w:val="24"/>
        </w:rPr>
        <w:t xml:space="preserve">-КСОШ№2- </w:t>
      </w:r>
      <w:r w:rsidRPr="005154EE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="002E4DBE">
        <w:rPr>
          <w:rFonts w:ascii="Times New Roman" w:hAnsi="Times New Roman" w:cs="Times New Roman"/>
          <w:b/>
          <w:i/>
          <w:sz w:val="24"/>
          <w:szCs w:val="24"/>
        </w:rPr>
        <w:t>меньшилось</w:t>
      </w:r>
      <w:r w:rsidRPr="005154EE">
        <w:rPr>
          <w:rFonts w:ascii="Times New Roman" w:hAnsi="Times New Roman" w:cs="Times New Roman"/>
          <w:i/>
          <w:sz w:val="24"/>
          <w:szCs w:val="24"/>
        </w:rPr>
        <w:t xml:space="preserve"> количество</w:t>
      </w:r>
      <w:r w:rsidR="009067ED" w:rsidRPr="009067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067ED" w:rsidRPr="005154EE">
        <w:rPr>
          <w:rFonts w:ascii="Times New Roman" w:hAnsi="Times New Roman" w:cs="Times New Roman"/>
          <w:i/>
          <w:sz w:val="24"/>
          <w:szCs w:val="24"/>
        </w:rPr>
        <w:t>победителей</w:t>
      </w:r>
      <w:r w:rsidRPr="005154EE">
        <w:rPr>
          <w:rFonts w:ascii="Times New Roman" w:hAnsi="Times New Roman" w:cs="Times New Roman"/>
          <w:i/>
          <w:sz w:val="24"/>
          <w:szCs w:val="24"/>
        </w:rPr>
        <w:t xml:space="preserve">. Число </w:t>
      </w:r>
      <w:r w:rsidR="009067ED" w:rsidRPr="005154EE">
        <w:rPr>
          <w:rFonts w:ascii="Times New Roman" w:hAnsi="Times New Roman" w:cs="Times New Roman"/>
          <w:i/>
          <w:sz w:val="24"/>
          <w:szCs w:val="24"/>
        </w:rPr>
        <w:t>призеров</w:t>
      </w:r>
      <w:r w:rsidRPr="005154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E4D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E4DBE" w:rsidRPr="002E4DBE">
        <w:rPr>
          <w:rFonts w:ascii="Times New Roman" w:hAnsi="Times New Roman" w:cs="Times New Roman"/>
          <w:b/>
          <w:i/>
          <w:sz w:val="24"/>
          <w:szCs w:val="24"/>
        </w:rPr>
        <w:t>увеличилось</w:t>
      </w:r>
      <w:r w:rsidR="00B75255" w:rsidRPr="002E4DB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F272B8" w:rsidRPr="005154EE" w:rsidRDefault="009067ED" w:rsidP="00F272B8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 w:rsidR="002E4DBE">
        <w:rPr>
          <w:rFonts w:ascii="Times New Roman" w:hAnsi="Times New Roman" w:cs="Times New Roman"/>
          <w:i/>
          <w:sz w:val="24"/>
          <w:szCs w:val="24"/>
        </w:rPr>
        <w:t xml:space="preserve"> МОУ </w:t>
      </w:r>
      <w:proofErr w:type="spellStart"/>
      <w:r w:rsidR="002E4DBE">
        <w:rPr>
          <w:rFonts w:ascii="Times New Roman" w:hAnsi="Times New Roman" w:cs="Times New Roman"/>
          <w:i/>
          <w:sz w:val="24"/>
          <w:szCs w:val="24"/>
        </w:rPr>
        <w:t>Прямухинской</w:t>
      </w:r>
      <w:proofErr w:type="spellEnd"/>
      <w:r w:rsidR="002E4DBE">
        <w:rPr>
          <w:rFonts w:ascii="Times New Roman" w:hAnsi="Times New Roman" w:cs="Times New Roman"/>
          <w:i/>
          <w:sz w:val="24"/>
          <w:szCs w:val="24"/>
        </w:rPr>
        <w:t xml:space="preserve"> СОШ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E4DBE">
        <w:rPr>
          <w:rFonts w:ascii="Times New Roman" w:hAnsi="Times New Roman" w:cs="Times New Roman"/>
          <w:b/>
          <w:i/>
          <w:sz w:val="24"/>
          <w:szCs w:val="24"/>
        </w:rPr>
        <w:t xml:space="preserve"> не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определились </w:t>
      </w:r>
      <w:r w:rsidR="00F272B8" w:rsidRPr="005154E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обедители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и призёры .</w:t>
      </w:r>
      <w:r w:rsidRPr="005154E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46D30" w:rsidRPr="005154EE" w:rsidRDefault="009067ED" w:rsidP="00E2681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F272B8" w:rsidRPr="005154EE" w:rsidRDefault="009067ED" w:rsidP="00335B8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E26815" w:rsidRPr="005154EE" w:rsidRDefault="00E26815" w:rsidP="00E26815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154EE">
        <w:rPr>
          <w:rFonts w:ascii="Times New Roman" w:hAnsi="Times New Roman" w:cs="Times New Roman"/>
          <w:b/>
          <w:i/>
          <w:sz w:val="24"/>
          <w:szCs w:val="24"/>
        </w:rPr>
        <w:t>Эффективность участия в разрезе предметов.</w:t>
      </w:r>
    </w:p>
    <w:p w:rsidR="00E26815" w:rsidRPr="005154EE" w:rsidRDefault="00E26815" w:rsidP="00E26815">
      <w:pPr>
        <w:pStyle w:val="a3"/>
        <w:rPr>
          <w:rFonts w:ascii="Times New Roman" w:hAnsi="Times New Roman" w:cs="Times New Roman"/>
          <w:sz w:val="24"/>
          <w:szCs w:val="24"/>
        </w:rPr>
      </w:pPr>
      <w:r w:rsidRPr="005154EE">
        <w:rPr>
          <w:rFonts w:ascii="Times New Roman" w:hAnsi="Times New Roman" w:cs="Times New Roman"/>
          <w:sz w:val="24"/>
          <w:szCs w:val="24"/>
        </w:rPr>
        <w:t>По 2 предметам определены победители и призеры.</w:t>
      </w:r>
    </w:p>
    <w:p w:rsidR="00E26815" w:rsidRPr="00B75255" w:rsidRDefault="00E26815" w:rsidP="00E26815">
      <w:pPr>
        <w:pStyle w:val="a3"/>
        <w:rPr>
          <w:rFonts w:ascii="Times New Roman" w:hAnsi="Times New Roman" w:cs="Times New Roman"/>
          <w:sz w:val="24"/>
          <w:szCs w:val="24"/>
        </w:rPr>
      </w:pPr>
      <w:r w:rsidRPr="005154EE">
        <w:rPr>
          <w:rFonts w:ascii="Times New Roman" w:hAnsi="Times New Roman" w:cs="Times New Roman"/>
          <w:sz w:val="24"/>
          <w:szCs w:val="24"/>
        </w:rPr>
        <w:t>Наиболее эффективным (выше сред</w:t>
      </w:r>
      <w:r w:rsidR="0073715E" w:rsidRPr="005154EE">
        <w:rPr>
          <w:rFonts w:ascii="Times New Roman" w:hAnsi="Times New Roman" w:cs="Times New Roman"/>
          <w:sz w:val="24"/>
          <w:szCs w:val="24"/>
        </w:rPr>
        <w:t>н</w:t>
      </w:r>
      <w:r w:rsidR="009067ED">
        <w:rPr>
          <w:rFonts w:ascii="Times New Roman" w:hAnsi="Times New Roman" w:cs="Times New Roman"/>
          <w:sz w:val="24"/>
          <w:szCs w:val="24"/>
        </w:rPr>
        <w:t>его муниципального показа</w:t>
      </w:r>
      <w:r w:rsidR="00232AF4">
        <w:rPr>
          <w:rFonts w:ascii="Times New Roman" w:hAnsi="Times New Roman" w:cs="Times New Roman"/>
          <w:sz w:val="24"/>
          <w:szCs w:val="24"/>
        </w:rPr>
        <w:t xml:space="preserve">теля </w:t>
      </w:r>
      <w:r w:rsidR="00232AF4" w:rsidRPr="00232AF4">
        <w:rPr>
          <w:rFonts w:ascii="Times New Roman" w:hAnsi="Times New Roman" w:cs="Times New Roman"/>
          <w:sz w:val="24"/>
          <w:szCs w:val="24"/>
        </w:rPr>
        <w:t>59</w:t>
      </w:r>
      <w:proofErr w:type="gramStart"/>
      <w:r w:rsidRPr="00232AF4">
        <w:rPr>
          <w:rFonts w:ascii="Times New Roman" w:hAnsi="Times New Roman" w:cs="Times New Roman"/>
          <w:sz w:val="24"/>
          <w:szCs w:val="24"/>
        </w:rPr>
        <w:t>%</w:t>
      </w:r>
      <w:r w:rsidRPr="005154EE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5154EE">
        <w:rPr>
          <w:rFonts w:ascii="Times New Roman" w:hAnsi="Times New Roman" w:cs="Times New Roman"/>
          <w:sz w:val="24"/>
          <w:szCs w:val="24"/>
        </w:rPr>
        <w:t xml:space="preserve">  стало участие школьников</w:t>
      </w:r>
      <w:r w:rsidR="00232AF4">
        <w:rPr>
          <w:rFonts w:ascii="Times New Roman" w:hAnsi="Times New Roman" w:cs="Times New Roman"/>
          <w:sz w:val="24"/>
          <w:szCs w:val="24"/>
        </w:rPr>
        <w:t xml:space="preserve"> по</w:t>
      </w:r>
      <w:r w:rsidR="00A72932">
        <w:rPr>
          <w:rFonts w:ascii="Times New Roman" w:hAnsi="Times New Roman" w:cs="Times New Roman"/>
          <w:sz w:val="24"/>
          <w:szCs w:val="24"/>
        </w:rPr>
        <w:t xml:space="preserve"> русскому языку</w:t>
      </w:r>
      <w:r w:rsidRPr="005154EE">
        <w:rPr>
          <w:rFonts w:ascii="Times New Roman" w:hAnsi="Times New Roman" w:cs="Times New Roman"/>
          <w:sz w:val="24"/>
          <w:szCs w:val="24"/>
        </w:rPr>
        <w:t xml:space="preserve"> </w:t>
      </w:r>
      <w:r w:rsidR="00232AF4">
        <w:rPr>
          <w:rFonts w:ascii="Times New Roman" w:hAnsi="Times New Roman" w:cs="Times New Roman"/>
          <w:i/>
          <w:sz w:val="24"/>
          <w:szCs w:val="24"/>
        </w:rPr>
        <w:t>(</w:t>
      </w:r>
      <w:r w:rsidR="00F272B8" w:rsidRPr="00B75255">
        <w:rPr>
          <w:rFonts w:ascii="Times New Roman" w:hAnsi="Times New Roman" w:cs="Times New Roman"/>
          <w:i/>
          <w:sz w:val="24"/>
          <w:szCs w:val="24"/>
        </w:rPr>
        <w:t>2017г.- по математике</w:t>
      </w:r>
      <w:r w:rsidR="00B75255" w:rsidRPr="00B75255">
        <w:rPr>
          <w:rFonts w:ascii="Times New Roman" w:hAnsi="Times New Roman" w:cs="Times New Roman"/>
          <w:i/>
          <w:sz w:val="24"/>
          <w:szCs w:val="24"/>
        </w:rPr>
        <w:t>, 2018- по русскому языку</w:t>
      </w:r>
      <w:r w:rsidR="009067ED">
        <w:rPr>
          <w:rFonts w:ascii="Times New Roman" w:hAnsi="Times New Roman" w:cs="Times New Roman"/>
          <w:i/>
          <w:sz w:val="24"/>
          <w:szCs w:val="24"/>
        </w:rPr>
        <w:t>, 2019</w:t>
      </w:r>
      <w:r w:rsidR="009067ED" w:rsidRPr="009067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67ED">
        <w:rPr>
          <w:rFonts w:ascii="Times New Roman" w:hAnsi="Times New Roman" w:cs="Times New Roman"/>
          <w:b/>
          <w:sz w:val="24"/>
          <w:szCs w:val="24"/>
        </w:rPr>
        <w:t>–</w:t>
      </w:r>
      <w:r w:rsidR="009067ED" w:rsidRPr="00232AF4">
        <w:rPr>
          <w:rFonts w:ascii="Times New Roman" w:hAnsi="Times New Roman" w:cs="Times New Roman"/>
          <w:sz w:val="24"/>
          <w:szCs w:val="24"/>
        </w:rPr>
        <w:t>по</w:t>
      </w:r>
      <w:r w:rsidR="009067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67ED" w:rsidRPr="009067ED">
        <w:rPr>
          <w:rFonts w:ascii="Times New Roman" w:hAnsi="Times New Roman" w:cs="Times New Roman"/>
          <w:i/>
          <w:sz w:val="24"/>
          <w:szCs w:val="24"/>
        </w:rPr>
        <w:t>математике</w:t>
      </w:r>
      <w:r w:rsidR="00232AF4">
        <w:rPr>
          <w:rFonts w:ascii="Times New Roman" w:hAnsi="Times New Roman" w:cs="Times New Roman"/>
          <w:i/>
          <w:sz w:val="24"/>
          <w:szCs w:val="24"/>
        </w:rPr>
        <w:t>,2020-</w:t>
      </w:r>
      <w:r w:rsidR="009067ED" w:rsidRPr="009067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32AF4" w:rsidRPr="00232AF4">
        <w:rPr>
          <w:rFonts w:ascii="Times New Roman" w:hAnsi="Times New Roman" w:cs="Times New Roman"/>
          <w:sz w:val="24"/>
          <w:szCs w:val="24"/>
        </w:rPr>
        <w:t>по русскому языку</w:t>
      </w:r>
      <w:r w:rsidR="0073715E" w:rsidRPr="009067ED">
        <w:rPr>
          <w:rFonts w:ascii="Times New Roman" w:hAnsi="Times New Roman" w:cs="Times New Roman"/>
          <w:i/>
          <w:sz w:val="24"/>
          <w:szCs w:val="24"/>
        </w:rPr>
        <w:t>)</w:t>
      </w:r>
      <w:r w:rsidRPr="00B75255">
        <w:rPr>
          <w:rFonts w:ascii="Times New Roman" w:hAnsi="Times New Roman" w:cs="Times New Roman"/>
          <w:i/>
          <w:sz w:val="24"/>
          <w:szCs w:val="24"/>
        </w:rPr>
        <w:t>.</w:t>
      </w:r>
    </w:p>
    <w:p w:rsidR="00E26815" w:rsidRPr="005154EE" w:rsidRDefault="00E26815" w:rsidP="00E26815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  <w:gridCol w:w="567"/>
        <w:gridCol w:w="709"/>
      </w:tblGrid>
      <w:tr w:rsidR="00041255" w:rsidRPr="005154EE" w:rsidTr="00177B9A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815" w:rsidRPr="005154EE" w:rsidRDefault="00E26815" w:rsidP="00FC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815" w:rsidRPr="005154EE" w:rsidRDefault="00E26815" w:rsidP="00177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меты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15" w:rsidRPr="005154EE" w:rsidRDefault="00E26815" w:rsidP="00FC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участников Олимпиады ( чел.)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15" w:rsidRPr="005154EE" w:rsidRDefault="00E26815" w:rsidP="00FC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победителей (чел.)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815" w:rsidRPr="005154EE" w:rsidRDefault="00E26815" w:rsidP="00FC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призеров (чел.)</w:t>
            </w:r>
          </w:p>
        </w:tc>
        <w:tc>
          <w:tcPr>
            <w:tcW w:w="25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815" w:rsidRPr="005154EE" w:rsidRDefault="00E26815" w:rsidP="00FC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4EE">
              <w:rPr>
                <w:rFonts w:ascii="Times New Roman" w:hAnsi="Times New Roman" w:cs="Times New Roman"/>
                <w:sz w:val="20"/>
                <w:szCs w:val="20"/>
              </w:rPr>
              <w:t>% количества победителей и призеров</w:t>
            </w:r>
          </w:p>
        </w:tc>
      </w:tr>
      <w:tr w:rsidR="00041255" w:rsidRPr="005154EE" w:rsidTr="00177B9A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815" w:rsidRPr="005154EE" w:rsidRDefault="00E26815" w:rsidP="00FC7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815" w:rsidRPr="005154EE" w:rsidRDefault="00E26815" w:rsidP="00FC7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815" w:rsidRPr="005154EE" w:rsidRDefault="00E26815" w:rsidP="00FC7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815" w:rsidRPr="005154EE" w:rsidRDefault="00E26815" w:rsidP="00FC7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815" w:rsidRPr="005154EE" w:rsidRDefault="00E26815" w:rsidP="00FC7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15" w:rsidRPr="005154EE" w:rsidRDefault="00E26815" w:rsidP="00FC7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77B9A" w:rsidRPr="005154EE" w:rsidTr="00177B9A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B9A" w:rsidRPr="00177B9A" w:rsidRDefault="00177B9A" w:rsidP="00177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B9A" w:rsidRPr="00177B9A" w:rsidRDefault="00177B9A" w:rsidP="00177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7B9A" w:rsidRPr="00177B9A" w:rsidRDefault="00177B9A" w:rsidP="00177B9A">
            <w:pPr>
              <w:pStyle w:val="a3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177B9A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7B9A" w:rsidRPr="00177B9A" w:rsidRDefault="00177B9A" w:rsidP="00177B9A">
            <w:pPr>
              <w:pStyle w:val="a3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177B9A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7B9A" w:rsidRPr="00177B9A" w:rsidRDefault="00177B9A" w:rsidP="00177B9A">
            <w:pPr>
              <w:pStyle w:val="a3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177B9A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7B9A" w:rsidRPr="00177B9A" w:rsidRDefault="00177B9A" w:rsidP="00177B9A">
            <w:pPr>
              <w:pStyle w:val="a3"/>
              <w:ind w:lef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9A" w:rsidRPr="00177B9A" w:rsidRDefault="00177B9A" w:rsidP="00177B9A">
            <w:pPr>
              <w:pStyle w:val="a3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177B9A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9A" w:rsidRPr="00177B9A" w:rsidRDefault="00177B9A" w:rsidP="00177B9A">
            <w:pPr>
              <w:pStyle w:val="a3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177B9A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9A" w:rsidRPr="00177B9A" w:rsidRDefault="00177B9A" w:rsidP="00177B9A">
            <w:pPr>
              <w:pStyle w:val="a3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177B9A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9A" w:rsidRPr="00177B9A" w:rsidRDefault="00177B9A" w:rsidP="00177B9A">
            <w:pPr>
              <w:pStyle w:val="a3"/>
              <w:ind w:lef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9A" w:rsidRPr="00177B9A" w:rsidRDefault="00177B9A" w:rsidP="00177B9A">
            <w:pPr>
              <w:pStyle w:val="a3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177B9A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9A" w:rsidRPr="00177B9A" w:rsidRDefault="00177B9A" w:rsidP="00177B9A">
            <w:pPr>
              <w:pStyle w:val="a3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177B9A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9A" w:rsidRPr="00177B9A" w:rsidRDefault="00177B9A" w:rsidP="00177B9A">
            <w:pPr>
              <w:pStyle w:val="a3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177B9A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9A" w:rsidRPr="00177B9A" w:rsidRDefault="00177B9A" w:rsidP="00177B9A">
            <w:pPr>
              <w:pStyle w:val="a3"/>
              <w:ind w:lef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9A" w:rsidRPr="00177B9A" w:rsidRDefault="00177B9A" w:rsidP="00177B9A">
            <w:pPr>
              <w:pStyle w:val="a3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177B9A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9A" w:rsidRPr="00177B9A" w:rsidRDefault="00177B9A" w:rsidP="00177B9A">
            <w:pPr>
              <w:pStyle w:val="a3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177B9A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9A" w:rsidRPr="00177B9A" w:rsidRDefault="00177B9A" w:rsidP="00177B9A">
            <w:pPr>
              <w:pStyle w:val="a3"/>
              <w:ind w:left="-108" w:hanging="14"/>
              <w:rPr>
                <w:rFonts w:ascii="Times New Roman" w:hAnsi="Times New Roman" w:cs="Times New Roman"/>
                <w:sz w:val="18"/>
                <w:szCs w:val="18"/>
              </w:rPr>
            </w:pPr>
            <w:r w:rsidRPr="00177B9A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9A" w:rsidRPr="00177B9A" w:rsidRDefault="00177B9A" w:rsidP="00177B9A">
            <w:pPr>
              <w:pStyle w:val="a3"/>
              <w:ind w:left="-108" w:hanging="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</w:p>
        </w:tc>
      </w:tr>
      <w:tr w:rsidR="00177B9A" w:rsidRPr="005154EE" w:rsidTr="00177B9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9A" w:rsidRPr="00177B9A" w:rsidRDefault="00177B9A" w:rsidP="00177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9A" w:rsidRPr="00177B9A" w:rsidRDefault="00177B9A" w:rsidP="00177B9A">
            <w:pPr>
              <w:spacing w:after="0" w:line="240" w:lineRule="auto"/>
              <w:ind w:left="-16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ий яз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9A" w:rsidRPr="00177B9A" w:rsidRDefault="00177B9A" w:rsidP="00177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9A" w:rsidRPr="00177B9A" w:rsidRDefault="00177B9A" w:rsidP="00177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9A" w:rsidRPr="00177B9A" w:rsidRDefault="00177B9A" w:rsidP="00177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9A" w:rsidRPr="00177B9A" w:rsidRDefault="00D106F8" w:rsidP="00177B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9A" w:rsidRPr="00177B9A" w:rsidRDefault="00177B9A" w:rsidP="00177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9A" w:rsidRPr="00177B9A" w:rsidRDefault="00177B9A" w:rsidP="00177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9A" w:rsidRPr="00177B9A" w:rsidRDefault="00177B9A" w:rsidP="00177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9A" w:rsidRPr="00177B9A" w:rsidRDefault="00D106F8" w:rsidP="00177B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9A" w:rsidRPr="00177B9A" w:rsidRDefault="00177B9A" w:rsidP="00177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9A" w:rsidRPr="00177B9A" w:rsidRDefault="00177B9A" w:rsidP="00177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9A" w:rsidRPr="00177B9A" w:rsidRDefault="00177B9A" w:rsidP="00177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9A" w:rsidRPr="00177B9A" w:rsidRDefault="00D106F8" w:rsidP="00177B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9A" w:rsidRPr="00177B9A" w:rsidRDefault="00177B9A" w:rsidP="00177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9A" w:rsidRPr="00177B9A" w:rsidRDefault="00177B9A" w:rsidP="00177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9A" w:rsidRPr="00177B9A" w:rsidRDefault="00177B9A" w:rsidP="00177B9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9A" w:rsidRPr="00177B9A" w:rsidRDefault="00232AF4" w:rsidP="00177B9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</w:t>
            </w:r>
          </w:p>
        </w:tc>
      </w:tr>
      <w:tr w:rsidR="00177B9A" w:rsidRPr="005154EE" w:rsidTr="00177B9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9A" w:rsidRPr="00177B9A" w:rsidRDefault="00177B9A" w:rsidP="00177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9A" w:rsidRPr="00177B9A" w:rsidRDefault="00177B9A" w:rsidP="00177B9A">
            <w:pPr>
              <w:spacing w:after="0" w:line="240" w:lineRule="auto"/>
              <w:ind w:left="-16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9A" w:rsidRPr="00177B9A" w:rsidRDefault="00177B9A" w:rsidP="00177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9A" w:rsidRPr="00177B9A" w:rsidRDefault="00177B9A" w:rsidP="00177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9A" w:rsidRPr="00177B9A" w:rsidRDefault="00177B9A" w:rsidP="00177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9A" w:rsidRPr="00177B9A" w:rsidRDefault="00D106F8" w:rsidP="00177B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9A" w:rsidRPr="00177B9A" w:rsidRDefault="00177B9A" w:rsidP="00177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9A" w:rsidRPr="00177B9A" w:rsidRDefault="00177B9A" w:rsidP="00177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9A" w:rsidRPr="00177B9A" w:rsidRDefault="00177B9A" w:rsidP="00177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9A" w:rsidRPr="00177B9A" w:rsidRDefault="00D106F8" w:rsidP="00177B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9A" w:rsidRPr="00177B9A" w:rsidRDefault="00177B9A" w:rsidP="00177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9A" w:rsidRPr="00177B9A" w:rsidRDefault="00177B9A" w:rsidP="00177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9A" w:rsidRPr="00177B9A" w:rsidRDefault="00177B9A" w:rsidP="00177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9A" w:rsidRPr="00177B9A" w:rsidRDefault="00D106F8" w:rsidP="00177B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9A" w:rsidRPr="00177B9A" w:rsidRDefault="00177B9A" w:rsidP="00177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9A" w:rsidRPr="00177B9A" w:rsidRDefault="00177B9A" w:rsidP="00177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9A" w:rsidRPr="00177B9A" w:rsidRDefault="00177B9A" w:rsidP="00177B9A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9A" w:rsidRPr="00177B9A" w:rsidRDefault="00232AF4" w:rsidP="00177B9A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6</w:t>
            </w:r>
          </w:p>
        </w:tc>
      </w:tr>
      <w:tr w:rsidR="00177B9A" w:rsidRPr="005154EE" w:rsidTr="00177B9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9A" w:rsidRPr="00177B9A" w:rsidRDefault="00177B9A" w:rsidP="00177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9A" w:rsidRPr="00177B9A" w:rsidRDefault="00177B9A" w:rsidP="00177B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7B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9A" w:rsidRPr="00177B9A" w:rsidRDefault="00177B9A" w:rsidP="00177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9A" w:rsidRPr="00177B9A" w:rsidRDefault="00177B9A" w:rsidP="00177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9A" w:rsidRPr="00177B9A" w:rsidRDefault="00177B9A" w:rsidP="00177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9A" w:rsidRPr="00177B9A" w:rsidRDefault="00D106F8" w:rsidP="00177B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B9A" w:rsidRPr="00177B9A" w:rsidRDefault="00177B9A" w:rsidP="00177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9A" w:rsidRPr="00177B9A" w:rsidRDefault="00177B9A" w:rsidP="00177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9A" w:rsidRPr="00177B9A" w:rsidRDefault="00177B9A" w:rsidP="00177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9A" w:rsidRPr="00177B9A" w:rsidRDefault="00D106F8" w:rsidP="00177B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9A" w:rsidRPr="00177B9A" w:rsidRDefault="00177B9A" w:rsidP="00177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9A" w:rsidRPr="00177B9A" w:rsidRDefault="00177B9A" w:rsidP="00177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9A" w:rsidRPr="00177B9A" w:rsidRDefault="00177B9A" w:rsidP="00177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9A" w:rsidRPr="00177B9A" w:rsidRDefault="00D106F8" w:rsidP="00177B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9A" w:rsidRPr="00177B9A" w:rsidRDefault="00177B9A" w:rsidP="00177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9A" w:rsidRPr="00177B9A" w:rsidRDefault="00177B9A" w:rsidP="00177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9A" w:rsidRPr="00177B9A" w:rsidRDefault="00177B9A" w:rsidP="00177B9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9A" w:rsidRPr="00177B9A" w:rsidRDefault="00232AF4" w:rsidP="00177B9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9</w:t>
            </w:r>
          </w:p>
        </w:tc>
      </w:tr>
    </w:tbl>
    <w:p w:rsidR="00E26815" w:rsidRDefault="00E26815" w:rsidP="00E268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6815" w:rsidRPr="005154EE" w:rsidRDefault="00E26815" w:rsidP="00E26815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26815" w:rsidRPr="005154EE" w:rsidRDefault="00E26815" w:rsidP="00E2681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4EE">
        <w:rPr>
          <w:rFonts w:ascii="Times New Roman" w:hAnsi="Times New Roman" w:cs="Times New Roman"/>
          <w:b/>
          <w:sz w:val="24"/>
          <w:szCs w:val="24"/>
        </w:rPr>
        <w:t>3. Показатель качества выполнения заданий победителями.</w:t>
      </w:r>
    </w:p>
    <w:p w:rsidR="00E26815" w:rsidRPr="005154EE" w:rsidRDefault="00E26815" w:rsidP="00E2681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6815" w:rsidRPr="00ED4DD7" w:rsidRDefault="00E26815" w:rsidP="00E26815">
      <w:pPr>
        <w:pStyle w:val="a3"/>
        <w:rPr>
          <w:rFonts w:ascii="Times New Roman" w:hAnsi="Times New Roman" w:cs="Times New Roman"/>
          <w:sz w:val="24"/>
          <w:szCs w:val="24"/>
        </w:rPr>
      </w:pPr>
      <w:r w:rsidRPr="00ED4DD7">
        <w:rPr>
          <w:rFonts w:ascii="Times New Roman" w:hAnsi="Times New Roman" w:cs="Times New Roman"/>
          <w:sz w:val="24"/>
          <w:szCs w:val="24"/>
        </w:rPr>
        <w:t>Победителям</w:t>
      </w:r>
      <w:r w:rsidR="00DB4EB7">
        <w:rPr>
          <w:rFonts w:ascii="Times New Roman" w:hAnsi="Times New Roman" w:cs="Times New Roman"/>
          <w:sz w:val="24"/>
          <w:szCs w:val="24"/>
        </w:rPr>
        <w:t>и и призерами Олимпиады стали 13</w:t>
      </w:r>
      <w:r w:rsidRPr="00ED4DD7">
        <w:rPr>
          <w:rFonts w:ascii="Times New Roman" w:hAnsi="Times New Roman" w:cs="Times New Roman"/>
          <w:sz w:val="24"/>
          <w:szCs w:val="24"/>
        </w:rPr>
        <w:t xml:space="preserve"> человек, что </w:t>
      </w:r>
      <w:r w:rsidR="00651025">
        <w:rPr>
          <w:rFonts w:ascii="Times New Roman" w:hAnsi="Times New Roman" w:cs="Times New Roman"/>
          <w:b/>
          <w:sz w:val="24"/>
          <w:szCs w:val="24"/>
        </w:rPr>
        <w:t xml:space="preserve">составило </w:t>
      </w:r>
      <w:r w:rsidR="00DB4EB7">
        <w:rPr>
          <w:rFonts w:ascii="Times New Roman" w:hAnsi="Times New Roman" w:cs="Times New Roman"/>
          <w:b/>
          <w:sz w:val="24"/>
          <w:szCs w:val="24"/>
        </w:rPr>
        <w:t>59</w:t>
      </w:r>
      <w:r w:rsidRPr="00ED4DD7">
        <w:rPr>
          <w:rFonts w:ascii="Times New Roman" w:hAnsi="Times New Roman" w:cs="Times New Roman"/>
          <w:b/>
          <w:sz w:val="24"/>
          <w:szCs w:val="24"/>
        </w:rPr>
        <w:t>%</w:t>
      </w:r>
      <w:r w:rsidRPr="00ED4DD7">
        <w:rPr>
          <w:rFonts w:ascii="Times New Roman" w:hAnsi="Times New Roman" w:cs="Times New Roman"/>
          <w:sz w:val="24"/>
          <w:szCs w:val="24"/>
        </w:rPr>
        <w:t xml:space="preserve"> от общего числа участников </w:t>
      </w:r>
      <w:proofErr w:type="gramStart"/>
      <w:r w:rsidRPr="00ED4DD7">
        <w:rPr>
          <w:rFonts w:ascii="Times New Roman" w:hAnsi="Times New Roman" w:cs="Times New Roman"/>
          <w:sz w:val="24"/>
          <w:szCs w:val="24"/>
        </w:rPr>
        <w:t>(</w:t>
      </w:r>
      <w:r w:rsidR="006510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272B8" w:rsidRPr="00ED4DD7">
        <w:rPr>
          <w:rFonts w:ascii="Times New Roman" w:hAnsi="Times New Roman" w:cs="Times New Roman"/>
          <w:i/>
          <w:sz w:val="24"/>
          <w:szCs w:val="24"/>
        </w:rPr>
        <w:t xml:space="preserve"> 2017</w:t>
      </w:r>
      <w:proofErr w:type="gramEnd"/>
      <w:r w:rsidR="00F272B8" w:rsidRPr="00ED4DD7">
        <w:rPr>
          <w:rFonts w:ascii="Times New Roman" w:hAnsi="Times New Roman" w:cs="Times New Roman"/>
          <w:i/>
          <w:sz w:val="24"/>
          <w:szCs w:val="24"/>
        </w:rPr>
        <w:t>г.-27%</w:t>
      </w:r>
      <w:r w:rsidR="00B75255" w:rsidRPr="00ED4DD7">
        <w:rPr>
          <w:rFonts w:ascii="Times New Roman" w:hAnsi="Times New Roman" w:cs="Times New Roman"/>
          <w:i/>
          <w:sz w:val="24"/>
          <w:szCs w:val="24"/>
        </w:rPr>
        <w:t>, 2018-41%</w:t>
      </w:r>
      <w:r w:rsidR="000675F6" w:rsidRPr="00ED4DD7">
        <w:rPr>
          <w:rFonts w:ascii="Times New Roman" w:hAnsi="Times New Roman" w:cs="Times New Roman"/>
          <w:i/>
          <w:sz w:val="24"/>
          <w:szCs w:val="24"/>
        </w:rPr>
        <w:t>,2019-39%</w:t>
      </w:r>
      <w:r w:rsidR="00651025">
        <w:rPr>
          <w:rFonts w:ascii="Times New Roman" w:hAnsi="Times New Roman" w:cs="Times New Roman"/>
          <w:i/>
          <w:sz w:val="24"/>
          <w:szCs w:val="24"/>
        </w:rPr>
        <w:t>, 2020-33%</w:t>
      </w:r>
      <w:r w:rsidRPr="00ED4DD7">
        <w:rPr>
          <w:rFonts w:ascii="Times New Roman" w:hAnsi="Times New Roman" w:cs="Times New Roman"/>
          <w:i/>
          <w:sz w:val="24"/>
          <w:szCs w:val="24"/>
        </w:rPr>
        <w:t>).</w:t>
      </w:r>
    </w:p>
    <w:p w:rsidR="00E26815" w:rsidRPr="00ED4DD7" w:rsidRDefault="00E26815" w:rsidP="00E26815">
      <w:pPr>
        <w:pStyle w:val="a3"/>
        <w:rPr>
          <w:rFonts w:ascii="Times New Roman" w:hAnsi="Times New Roman" w:cs="Times New Roman"/>
          <w:sz w:val="24"/>
          <w:szCs w:val="24"/>
        </w:rPr>
      </w:pPr>
      <w:r w:rsidRPr="00ED4DD7">
        <w:rPr>
          <w:rFonts w:ascii="Times New Roman" w:hAnsi="Times New Roman" w:cs="Times New Roman"/>
          <w:sz w:val="24"/>
          <w:szCs w:val="24"/>
        </w:rPr>
        <w:t xml:space="preserve">В </w:t>
      </w:r>
      <w:r w:rsidR="00651025">
        <w:rPr>
          <w:rFonts w:ascii="Times New Roman" w:hAnsi="Times New Roman" w:cs="Times New Roman"/>
          <w:sz w:val="24"/>
          <w:szCs w:val="24"/>
        </w:rPr>
        <w:t xml:space="preserve">3 классе -  </w:t>
      </w:r>
      <w:r w:rsidR="00DB4EB7">
        <w:rPr>
          <w:rFonts w:ascii="Times New Roman" w:hAnsi="Times New Roman" w:cs="Times New Roman"/>
          <w:sz w:val="24"/>
          <w:szCs w:val="24"/>
        </w:rPr>
        <w:t>57%</w:t>
      </w:r>
      <w:r w:rsidR="00651025">
        <w:rPr>
          <w:rFonts w:ascii="Times New Roman" w:hAnsi="Times New Roman" w:cs="Times New Roman"/>
          <w:sz w:val="24"/>
          <w:szCs w:val="24"/>
        </w:rPr>
        <w:t xml:space="preserve"> (</w:t>
      </w:r>
      <w:r w:rsidRPr="00ED4DD7">
        <w:rPr>
          <w:rFonts w:ascii="Times New Roman" w:hAnsi="Times New Roman" w:cs="Times New Roman"/>
          <w:sz w:val="24"/>
          <w:szCs w:val="24"/>
        </w:rPr>
        <w:t>% от общего числа победителей)</w:t>
      </w:r>
      <w:r w:rsidR="006248DC" w:rsidRPr="00ED4DD7">
        <w:rPr>
          <w:rFonts w:ascii="Times New Roman" w:hAnsi="Times New Roman" w:cs="Times New Roman"/>
          <w:sz w:val="24"/>
          <w:szCs w:val="24"/>
        </w:rPr>
        <w:t xml:space="preserve"> (</w:t>
      </w:r>
      <w:r w:rsidR="00F272B8" w:rsidRPr="00ED4DD7">
        <w:rPr>
          <w:rFonts w:ascii="Times New Roman" w:hAnsi="Times New Roman" w:cs="Times New Roman"/>
          <w:i/>
          <w:sz w:val="24"/>
          <w:szCs w:val="24"/>
        </w:rPr>
        <w:t>2017г.-63%</w:t>
      </w:r>
      <w:r w:rsidR="00B75255" w:rsidRPr="00ED4DD7">
        <w:rPr>
          <w:rFonts w:ascii="Times New Roman" w:hAnsi="Times New Roman" w:cs="Times New Roman"/>
          <w:i/>
          <w:sz w:val="24"/>
          <w:szCs w:val="24"/>
        </w:rPr>
        <w:t>, 2018-37%</w:t>
      </w:r>
      <w:r w:rsidR="000675F6" w:rsidRPr="00ED4DD7">
        <w:rPr>
          <w:rFonts w:ascii="Times New Roman" w:hAnsi="Times New Roman" w:cs="Times New Roman"/>
          <w:i/>
          <w:sz w:val="24"/>
          <w:szCs w:val="24"/>
        </w:rPr>
        <w:t>,2019-41%</w:t>
      </w:r>
      <w:r w:rsidR="00651025">
        <w:rPr>
          <w:rFonts w:ascii="Times New Roman" w:hAnsi="Times New Roman" w:cs="Times New Roman"/>
          <w:i/>
          <w:sz w:val="24"/>
          <w:szCs w:val="24"/>
        </w:rPr>
        <w:t>,2020-64%</w:t>
      </w:r>
      <w:r w:rsidR="006248DC" w:rsidRPr="00ED4DD7">
        <w:rPr>
          <w:rFonts w:ascii="Times New Roman" w:hAnsi="Times New Roman" w:cs="Times New Roman"/>
          <w:i/>
          <w:sz w:val="24"/>
          <w:szCs w:val="24"/>
        </w:rPr>
        <w:t>)</w:t>
      </w:r>
    </w:p>
    <w:p w:rsidR="00E26815" w:rsidRPr="00ED4DD7" w:rsidRDefault="00651025" w:rsidP="00E2681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4 классе - </w:t>
      </w:r>
      <w:r w:rsidR="00DB4EB7">
        <w:rPr>
          <w:rFonts w:ascii="Times New Roman" w:hAnsi="Times New Roman" w:cs="Times New Roman"/>
          <w:sz w:val="24"/>
          <w:szCs w:val="24"/>
        </w:rPr>
        <w:t>63</w:t>
      </w:r>
      <w:r w:rsidR="009176D0" w:rsidRPr="00ED4D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5A9A" w:rsidRPr="00ED4DD7">
        <w:rPr>
          <w:rFonts w:ascii="Times New Roman" w:hAnsi="Times New Roman" w:cs="Times New Roman"/>
          <w:sz w:val="24"/>
          <w:szCs w:val="24"/>
        </w:rPr>
        <w:t xml:space="preserve">% </w:t>
      </w:r>
      <w:r w:rsidR="006248DC" w:rsidRPr="00ED4DD7">
        <w:rPr>
          <w:rFonts w:ascii="Times New Roman" w:hAnsi="Times New Roman" w:cs="Times New Roman"/>
          <w:sz w:val="24"/>
          <w:szCs w:val="24"/>
        </w:rPr>
        <w:t>(</w:t>
      </w:r>
      <w:r w:rsidR="00F272B8" w:rsidRPr="00ED4DD7">
        <w:rPr>
          <w:rFonts w:ascii="Times New Roman" w:hAnsi="Times New Roman" w:cs="Times New Roman"/>
          <w:i/>
          <w:sz w:val="24"/>
          <w:szCs w:val="24"/>
        </w:rPr>
        <w:t>2017г-38%</w:t>
      </w:r>
      <w:r w:rsidR="00B75255" w:rsidRPr="00ED4DD7">
        <w:rPr>
          <w:rFonts w:ascii="Times New Roman" w:hAnsi="Times New Roman" w:cs="Times New Roman"/>
          <w:i/>
          <w:sz w:val="24"/>
          <w:szCs w:val="24"/>
        </w:rPr>
        <w:t>,2018-63%</w:t>
      </w:r>
      <w:r w:rsidR="000675F6" w:rsidRPr="00ED4DD7">
        <w:rPr>
          <w:rFonts w:ascii="Times New Roman" w:hAnsi="Times New Roman" w:cs="Times New Roman"/>
          <w:i/>
          <w:sz w:val="24"/>
          <w:szCs w:val="24"/>
        </w:rPr>
        <w:t>,2019-38%</w:t>
      </w:r>
      <w:r>
        <w:rPr>
          <w:rFonts w:ascii="Times New Roman" w:hAnsi="Times New Roman" w:cs="Times New Roman"/>
          <w:i/>
          <w:sz w:val="24"/>
          <w:szCs w:val="24"/>
        </w:rPr>
        <w:t>, 2020-36%</w:t>
      </w:r>
      <w:r w:rsidR="000675F6" w:rsidRPr="00ED4DD7">
        <w:rPr>
          <w:rFonts w:ascii="Times New Roman" w:hAnsi="Times New Roman" w:cs="Times New Roman"/>
          <w:i/>
          <w:sz w:val="24"/>
          <w:szCs w:val="24"/>
        </w:rPr>
        <w:t>)</w:t>
      </w:r>
    </w:p>
    <w:p w:rsidR="00E26815" w:rsidRPr="00ED4DD7" w:rsidRDefault="00E26815" w:rsidP="00E2681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ED4DD7">
        <w:rPr>
          <w:rFonts w:ascii="Times New Roman" w:hAnsi="Times New Roman" w:cs="Times New Roman"/>
          <w:sz w:val="24"/>
          <w:szCs w:val="24"/>
        </w:rPr>
        <w:t xml:space="preserve">Анализ сведений об индивидуальных образовательных достижениях победителей </w:t>
      </w:r>
      <w:proofErr w:type="gramStart"/>
      <w:r w:rsidRPr="00ED4DD7">
        <w:rPr>
          <w:rFonts w:ascii="Times New Roman" w:hAnsi="Times New Roman" w:cs="Times New Roman"/>
          <w:sz w:val="24"/>
          <w:szCs w:val="24"/>
        </w:rPr>
        <w:t xml:space="preserve">Олимпиады </w:t>
      </w:r>
      <w:r w:rsidR="009176D0" w:rsidRPr="00ED4DD7">
        <w:rPr>
          <w:rFonts w:ascii="Times New Roman" w:hAnsi="Times New Roman" w:cs="Times New Roman"/>
          <w:sz w:val="24"/>
          <w:szCs w:val="24"/>
        </w:rPr>
        <w:t xml:space="preserve"> показал</w:t>
      </w:r>
      <w:proofErr w:type="gramEnd"/>
      <w:r w:rsidR="009176D0" w:rsidRPr="00ED4DD7">
        <w:rPr>
          <w:rFonts w:ascii="Times New Roman" w:hAnsi="Times New Roman" w:cs="Times New Roman"/>
          <w:sz w:val="24"/>
          <w:szCs w:val="24"/>
        </w:rPr>
        <w:t xml:space="preserve">, что </w:t>
      </w:r>
      <w:r w:rsidR="000675F6" w:rsidRPr="00ED4DD7">
        <w:rPr>
          <w:rFonts w:ascii="Times New Roman" w:hAnsi="Times New Roman" w:cs="Times New Roman"/>
          <w:sz w:val="24"/>
          <w:szCs w:val="24"/>
        </w:rPr>
        <w:t>ни</w:t>
      </w:r>
      <w:r w:rsidR="009176D0" w:rsidRPr="00ED4DD7">
        <w:rPr>
          <w:rFonts w:ascii="Times New Roman" w:hAnsi="Times New Roman" w:cs="Times New Roman"/>
          <w:sz w:val="24"/>
          <w:szCs w:val="24"/>
        </w:rPr>
        <w:t xml:space="preserve"> один участник олимпиады </w:t>
      </w:r>
      <w:r w:rsidR="000675F6" w:rsidRPr="00ED4DD7">
        <w:rPr>
          <w:rFonts w:ascii="Times New Roman" w:hAnsi="Times New Roman" w:cs="Times New Roman"/>
          <w:sz w:val="24"/>
          <w:szCs w:val="24"/>
        </w:rPr>
        <w:t xml:space="preserve"> не</w:t>
      </w:r>
      <w:r w:rsidRPr="00ED4DD7">
        <w:rPr>
          <w:rFonts w:ascii="Times New Roman" w:hAnsi="Times New Roman" w:cs="Times New Roman"/>
          <w:sz w:val="24"/>
          <w:szCs w:val="24"/>
        </w:rPr>
        <w:t xml:space="preserve"> получил максимальное количество баллов</w:t>
      </w:r>
      <w:r w:rsidR="006403D3" w:rsidRPr="00ED4DD7">
        <w:rPr>
          <w:rFonts w:ascii="Times New Roman" w:hAnsi="Times New Roman" w:cs="Times New Roman"/>
          <w:sz w:val="24"/>
          <w:szCs w:val="24"/>
        </w:rPr>
        <w:t xml:space="preserve"> </w:t>
      </w:r>
      <w:r w:rsidR="000675F6" w:rsidRPr="00ED4DD7">
        <w:rPr>
          <w:rFonts w:ascii="Times New Roman" w:hAnsi="Times New Roman" w:cs="Times New Roman"/>
          <w:i/>
          <w:sz w:val="24"/>
          <w:szCs w:val="24"/>
        </w:rPr>
        <w:t xml:space="preserve">( в прошлом году максимальное количество баллов  </w:t>
      </w:r>
      <w:r w:rsidR="006403D3" w:rsidRPr="00ED4DD7">
        <w:rPr>
          <w:rFonts w:ascii="Times New Roman" w:hAnsi="Times New Roman" w:cs="Times New Roman"/>
          <w:i/>
          <w:sz w:val="24"/>
          <w:szCs w:val="24"/>
        </w:rPr>
        <w:t>(</w:t>
      </w:r>
      <w:r w:rsidR="00FD242A">
        <w:rPr>
          <w:rFonts w:ascii="Times New Roman" w:hAnsi="Times New Roman" w:cs="Times New Roman"/>
          <w:i/>
          <w:sz w:val="24"/>
          <w:szCs w:val="24"/>
        </w:rPr>
        <w:t xml:space="preserve"> не получил ни один участник</w:t>
      </w:r>
      <w:r w:rsidR="000675F6" w:rsidRPr="00ED4DD7">
        <w:rPr>
          <w:rFonts w:ascii="Times New Roman" w:hAnsi="Times New Roman" w:cs="Times New Roman"/>
          <w:i/>
          <w:sz w:val="24"/>
          <w:szCs w:val="24"/>
        </w:rPr>
        <w:t>)</w:t>
      </w:r>
      <w:r w:rsidRPr="00ED4DD7">
        <w:rPr>
          <w:rFonts w:ascii="Times New Roman" w:hAnsi="Times New Roman" w:cs="Times New Roman"/>
          <w:i/>
          <w:sz w:val="24"/>
          <w:szCs w:val="24"/>
        </w:rPr>
        <w:t>.</w:t>
      </w:r>
    </w:p>
    <w:p w:rsidR="007764AA" w:rsidRPr="00ED4DD7" w:rsidRDefault="007764AA" w:rsidP="00E2681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ED4DD7">
        <w:rPr>
          <w:rFonts w:ascii="Times New Roman" w:hAnsi="Times New Roman" w:cs="Times New Roman"/>
          <w:sz w:val="24"/>
          <w:szCs w:val="24"/>
        </w:rPr>
        <w:t>Результатов</w:t>
      </w:r>
      <w:r w:rsidR="00563345" w:rsidRPr="00ED4DD7">
        <w:rPr>
          <w:rFonts w:ascii="Times New Roman" w:hAnsi="Times New Roman" w:cs="Times New Roman"/>
          <w:sz w:val="24"/>
          <w:szCs w:val="24"/>
        </w:rPr>
        <w:t xml:space="preserve"> </w:t>
      </w:r>
      <w:r w:rsidR="0075476D">
        <w:rPr>
          <w:rFonts w:ascii="Times New Roman" w:hAnsi="Times New Roman" w:cs="Times New Roman"/>
          <w:b/>
          <w:i/>
          <w:sz w:val="24"/>
          <w:szCs w:val="24"/>
        </w:rPr>
        <w:t>86-98</w:t>
      </w:r>
      <w:r w:rsidR="00563345" w:rsidRPr="00ED4DD7">
        <w:rPr>
          <w:rFonts w:ascii="Times New Roman" w:hAnsi="Times New Roman" w:cs="Times New Roman"/>
          <w:b/>
          <w:i/>
          <w:sz w:val="24"/>
          <w:szCs w:val="24"/>
        </w:rPr>
        <w:t>%</w:t>
      </w:r>
      <w:r w:rsidR="00E26815" w:rsidRPr="00ED4DD7">
        <w:rPr>
          <w:rFonts w:ascii="Times New Roman" w:hAnsi="Times New Roman" w:cs="Times New Roman"/>
          <w:sz w:val="24"/>
          <w:szCs w:val="24"/>
        </w:rPr>
        <w:t xml:space="preserve"> </w:t>
      </w:r>
      <w:r w:rsidR="007942C9" w:rsidRPr="00ED4DD7">
        <w:rPr>
          <w:rFonts w:ascii="Times New Roman" w:hAnsi="Times New Roman" w:cs="Times New Roman"/>
          <w:b/>
          <w:sz w:val="24"/>
          <w:szCs w:val="24"/>
        </w:rPr>
        <w:t>выполнения за</w:t>
      </w:r>
      <w:r w:rsidR="009176D0" w:rsidRPr="00ED4DD7">
        <w:rPr>
          <w:rFonts w:ascii="Times New Roman" w:hAnsi="Times New Roman" w:cs="Times New Roman"/>
          <w:b/>
          <w:sz w:val="24"/>
          <w:szCs w:val="24"/>
        </w:rPr>
        <w:t>даний</w:t>
      </w:r>
      <w:r w:rsidRPr="00ED4D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2B84" w:rsidRPr="00ED4DD7">
        <w:rPr>
          <w:rFonts w:ascii="Times New Roman" w:hAnsi="Times New Roman" w:cs="Times New Roman"/>
          <w:b/>
          <w:sz w:val="24"/>
          <w:szCs w:val="24"/>
        </w:rPr>
        <w:t>-1</w:t>
      </w:r>
      <w:proofErr w:type="gramStart"/>
      <w:r w:rsidR="00EF2B84" w:rsidRPr="00ED4DD7">
        <w:rPr>
          <w:rFonts w:ascii="Times New Roman" w:hAnsi="Times New Roman" w:cs="Times New Roman"/>
          <w:b/>
          <w:sz w:val="24"/>
          <w:szCs w:val="24"/>
        </w:rPr>
        <w:t>учащийся(</w:t>
      </w:r>
      <w:proofErr w:type="gramEnd"/>
      <w:r w:rsidR="00EF2B84" w:rsidRPr="00ED4DD7">
        <w:rPr>
          <w:rFonts w:ascii="Times New Roman" w:hAnsi="Times New Roman" w:cs="Times New Roman"/>
          <w:b/>
          <w:sz w:val="24"/>
          <w:szCs w:val="24"/>
        </w:rPr>
        <w:t>9% )</w:t>
      </w:r>
      <w:r w:rsidR="00E26815" w:rsidRPr="00ED4DD7">
        <w:rPr>
          <w:rFonts w:ascii="Times New Roman" w:hAnsi="Times New Roman" w:cs="Times New Roman"/>
          <w:sz w:val="24"/>
          <w:szCs w:val="24"/>
        </w:rPr>
        <w:t xml:space="preserve"> </w:t>
      </w:r>
      <w:r w:rsidR="006248DC" w:rsidRPr="00ED4DD7">
        <w:rPr>
          <w:rFonts w:ascii="Times New Roman" w:hAnsi="Times New Roman" w:cs="Times New Roman"/>
          <w:sz w:val="24"/>
          <w:szCs w:val="24"/>
        </w:rPr>
        <w:t>(</w:t>
      </w:r>
      <w:r w:rsidR="009176D0" w:rsidRPr="00ED4DD7">
        <w:rPr>
          <w:rFonts w:ascii="Times New Roman" w:hAnsi="Times New Roman" w:cs="Times New Roman"/>
          <w:i/>
          <w:sz w:val="24"/>
          <w:szCs w:val="24"/>
        </w:rPr>
        <w:t>2016г.-</w:t>
      </w:r>
      <w:r w:rsidR="007942C9" w:rsidRPr="00ED4D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3345" w:rsidRPr="00ED4DD7">
        <w:rPr>
          <w:rFonts w:ascii="Times New Roman" w:hAnsi="Times New Roman" w:cs="Times New Roman"/>
          <w:sz w:val="24"/>
          <w:szCs w:val="24"/>
        </w:rPr>
        <w:t xml:space="preserve">80-86%  </w:t>
      </w:r>
      <w:r w:rsidR="007942C9" w:rsidRPr="00ED4DD7">
        <w:rPr>
          <w:rFonts w:ascii="Times New Roman" w:hAnsi="Times New Roman" w:cs="Times New Roman"/>
          <w:i/>
          <w:sz w:val="24"/>
          <w:szCs w:val="24"/>
        </w:rPr>
        <w:t>-35</w:t>
      </w:r>
      <w:r w:rsidR="006248DC" w:rsidRPr="00ED4DD7">
        <w:rPr>
          <w:rFonts w:ascii="Times New Roman" w:hAnsi="Times New Roman" w:cs="Times New Roman"/>
          <w:i/>
          <w:sz w:val="24"/>
          <w:szCs w:val="24"/>
        </w:rPr>
        <w:t>%</w:t>
      </w:r>
      <w:r w:rsidR="009176D0" w:rsidRPr="00ED4DD7">
        <w:rPr>
          <w:rFonts w:ascii="Times New Roman" w:hAnsi="Times New Roman" w:cs="Times New Roman"/>
          <w:i/>
          <w:sz w:val="24"/>
          <w:szCs w:val="24"/>
        </w:rPr>
        <w:t>; 2017г-86-95%-44%</w:t>
      </w:r>
      <w:r w:rsidR="006403D3" w:rsidRPr="00ED4DD7">
        <w:rPr>
          <w:rFonts w:ascii="Times New Roman" w:hAnsi="Times New Roman" w:cs="Times New Roman"/>
          <w:i/>
          <w:sz w:val="24"/>
          <w:szCs w:val="24"/>
        </w:rPr>
        <w:t>, 2018г-13%</w:t>
      </w:r>
      <w:r w:rsidRPr="00ED4DD7">
        <w:rPr>
          <w:rFonts w:ascii="Times New Roman" w:hAnsi="Times New Roman" w:cs="Times New Roman"/>
          <w:i/>
          <w:sz w:val="24"/>
          <w:szCs w:val="24"/>
        </w:rPr>
        <w:t>, 2019-47%</w:t>
      </w:r>
      <w:r w:rsidR="006248DC" w:rsidRPr="00ED4DD7">
        <w:rPr>
          <w:rFonts w:ascii="Times New Roman" w:hAnsi="Times New Roman" w:cs="Times New Roman"/>
          <w:i/>
          <w:sz w:val="24"/>
          <w:szCs w:val="24"/>
        </w:rPr>
        <w:t>)</w:t>
      </w:r>
    </w:p>
    <w:p w:rsidR="00E26815" w:rsidRPr="0075476D" w:rsidRDefault="00CC4249" w:rsidP="00AC6311">
      <w:pPr>
        <w:pStyle w:val="a3"/>
        <w:rPr>
          <w:rFonts w:ascii="Times New Roman" w:hAnsi="Times New Roman" w:cs="Times New Roman"/>
          <w:sz w:val="24"/>
          <w:szCs w:val="24"/>
        </w:rPr>
      </w:pPr>
      <w:r w:rsidRPr="00ED4D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D4DD7">
        <w:rPr>
          <w:rFonts w:ascii="Times New Roman" w:hAnsi="Times New Roman" w:cs="Times New Roman"/>
          <w:sz w:val="24"/>
          <w:szCs w:val="24"/>
        </w:rPr>
        <w:t>Самый высокий процент выполнения заданий-</w:t>
      </w:r>
      <w:r w:rsidR="00AC6311" w:rsidRPr="00ED4DD7">
        <w:rPr>
          <w:rFonts w:ascii="Times New Roman" w:hAnsi="Times New Roman" w:cs="Times New Roman"/>
          <w:b/>
          <w:sz w:val="24"/>
          <w:szCs w:val="24"/>
        </w:rPr>
        <w:t>9</w:t>
      </w:r>
      <w:r w:rsidR="0075476D">
        <w:rPr>
          <w:rFonts w:ascii="Times New Roman" w:hAnsi="Times New Roman" w:cs="Times New Roman"/>
          <w:b/>
          <w:sz w:val="24"/>
          <w:szCs w:val="24"/>
        </w:rPr>
        <w:t>8</w:t>
      </w:r>
      <w:r w:rsidRPr="00ED4DD7">
        <w:rPr>
          <w:rFonts w:ascii="Times New Roman" w:hAnsi="Times New Roman" w:cs="Times New Roman"/>
          <w:b/>
          <w:sz w:val="24"/>
          <w:szCs w:val="24"/>
        </w:rPr>
        <w:t>%</w:t>
      </w:r>
      <w:r w:rsidR="006F3EB0" w:rsidRPr="00ED4DD7">
        <w:rPr>
          <w:rFonts w:ascii="Times New Roman" w:hAnsi="Times New Roman" w:cs="Times New Roman"/>
          <w:b/>
          <w:sz w:val="24"/>
          <w:szCs w:val="24"/>
        </w:rPr>
        <w:t xml:space="preserve"> показал</w:t>
      </w:r>
      <w:r w:rsidR="00563345" w:rsidRPr="00ED4D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AC6311" w:rsidRPr="00ED4DD7">
        <w:rPr>
          <w:rFonts w:ascii="Times New Roman" w:hAnsi="Times New Roman" w:cs="Times New Roman"/>
          <w:b/>
          <w:sz w:val="24"/>
          <w:szCs w:val="24"/>
        </w:rPr>
        <w:t>обуча</w:t>
      </w:r>
      <w:r w:rsidR="0075476D">
        <w:rPr>
          <w:rFonts w:ascii="Times New Roman" w:hAnsi="Times New Roman" w:cs="Times New Roman"/>
          <w:b/>
          <w:sz w:val="24"/>
          <w:szCs w:val="24"/>
        </w:rPr>
        <w:t>ющийся  МОУ</w:t>
      </w:r>
      <w:proofErr w:type="gramEnd"/>
      <w:r w:rsidR="0075476D">
        <w:rPr>
          <w:rFonts w:ascii="Times New Roman" w:hAnsi="Times New Roman" w:cs="Times New Roman"/>
          <w:b/>
          <w:sz w:val="24"/>
          <w:szCs w:val="24"/>
        </w:rPr>
        <w:t xml:space="preserve"> КСОШ№1 по русскому языку</w:t>
      </w:r>
      <w:r w:rsidR="00AC6311" w:rsidRPr="00ED4DD7">
        <w:rPr>
          <w:rFonts w:ascii="Times New Roman" w:hAnsi="Times New Roman" w:cs="Times New Roman"/>
          <w:b/>
          <w:sz w:val="24"/>
          <w:szCs w:val="24"/>
        </w:rPr>
        <w:t xml:space="preserve"> 3 класса</w:t>
      </w:r>
      <w:r w:rsidR="00AC6311" w:rsidRPr="00ED4D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176D0" w:rsidRPr="00ED4DD7">
        <w:rPr>
          <w:rFonts w:ascii="Times New Roman" w:hAnsi="Times New Roman" w:cs="Times New Roman"/>
          <w:i/>
          <w:sz w:val="24"/>
          <w:szCs w:val="24"/>
        </w:rPr>
        <w:t>(</w:t>
      </w:r>
      <w:r w:rsidR="0075476D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9176D0" w:rsidRPr="00ED4DD7">
        <w:rPr>
          <w:rFonts w:ascii="Times New Roman" w:hAnsi="Times New Roman" w:cs="Times New Roman"/>
          <w:i/>
          <w:sz w:val="24"/>
          <w:szCs w:val="24"/>
        </w:rPr>
        <w:t xml:space="preserve"> 2017г.-</w:t>
      </w:r>
      <w:r w:rsidR="009176D0" w:rsidRPr="00ED4D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76D0" w:rsidRPr="00ED4DD7">
        <w:rPr>
          <w:rFonts w:ascii="Times New Roman" w:hAnsi="Times New Roman" w:cs="Times New Roman"/>
          <w:sz w:val="24"/>
          <w:szCs w:val="24"/>
        </w:rPr>
        <w:t xml:space="preserve">95% </w:t>
      </w:r>
      <w:r w:rsidR="009176D0" w:rsidRPr="00ED4DD7">
        <w:rPr>
          <w:rFonts w:ascii="Times New Roman" w:hAnsi="Times New Roman" w:cs="Times New Roman"/>
          <w:i/>
          <w:sz w:val="24"/>
          <w:szCs w:val="24"/>
        </w:rPr>
        <w:t>показал обучающийся  МОУ КСОШ№2 по математике 3 класса</w:t>
      </w:r>
      <w:r w:rsidR="007764AA" w:rsidRPr="00ED4DD7">
        <w:rPr>
          <w:rFonts w:ascii="Times New Roman" w:hAnsi="Times New Roman" w:cs="Times New Roman"/>
          <w:i/>
          <w:sz w:val="24"/>
          <w:szCs w:val="24"/>
        </w:rPr>
        <w:t>, 2019</w:t>
      </w:r>
      <w:r w:rsidR="007764AA" w:rsidRPr="00ED4DD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C6311" w:rsidRPr="00ED4DD7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AC6311" w:rsidRPr="00ED4DD7">
        <w:rPr>
          <w:rFonts w:ascii="Times New Roman" w:hAnsi="Times New Roman" w:cs="Times New Roman"/>
          <w:i/>
          <w:sz w:val="24"/>
          <w:szCs w:val="24"/>
        </w:rPr>
        <w:t xml:space="preserve">100% показал </w:t>
      </w:r>
      <w:r w:rsidR="007764AA" w:rsidRPr="00ED4DD7">
        <w:rPr>
          <w:rFonts w:ascii="Times New Roman" w:hAnsi="Times New Roman" w:cs="Times New Roman"/>
          <w:i/>
          <w:sz w:val="24"/>
          <w:szCs w:val="24"/>
        </w:rPr>
        <w:t>обучающийся  МОУ КСОШ№1 по математике 4 класса</w:t>
      </w:r>
      <w:r w:rsidR="0075476D">
        <w:rPr>
          <w:rFonts w:ascii="Times New Roman" w:hAnsi="Times New Roman" w:cs="Times New Roman"/>
          <w:i/>
          <w:sz w:val="24"/>
          <w:szCs w:val="24"/>
        </w:rPr>
        <w:t>,</w:t>
      </w:r>
      <w:r w:rsidR="0075476D" w:rsidRPr="007547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476D" w:rsidRPr="0075476D">
        <w:rPr>
          <w:rFonts w:ascii="Times New Roman" w:hAnsi="Times New Roman" w:cs="Times New Roman"/>
          <w:sz w:val="24"/>
          <w:szCs w:val="24"/>
        </w:rPr>
        <w:t>2020-</w:t>
      </w:r>
      <w:r w:rsidR="0075476D" w:rsidRPr="0075476D">
        <w:rPr>
          <w:rFonts w:ascii="Times New Roman" w:hAnsi="Times New Roman" w:cs="Times New Roman"/>
          <w:sz w:val="24"/>
          <w:szCs w:val="24"/>
        </w:rPr>
        <w:t>90% показал обучающийся  МОУ КСОШ№1 по математике 3 класса</w:t>
      </w:r>
      <w:r w:rsidR="0075476D" w:rsidRPr="007547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5476D">
        <w:rPr>
          <w:rFonts w:ascii="Times New Roman" w:hAnsi="Times New Roman" w:cs="Times New Roman"/>
          <w:i/>
          <w:sz w:val="24"/>
          <w:szCs w:val="24"/>
        </w:rPr>
        <w:t>)</w:t>
      </w:r>
      <w:r w:rsidR="009176D0" w:rsidRPr="0075476D">
        <w:rPr>
          <w:rFonts w:ascii="Times New Roman" w:hAnsi="Times New Roman" w:cs="Times New Roman"/>
          <w:i/>
          <w:sz w:val="24"/>
          <w:szCs w:val="24"/>
        </w:rPr>
        <w:t>.</w:t>
      </w:r>
    </w:p>
    <w:p w:rsidR="00E26815" w:rsidRPr="005154EE" w:rsidRDefault="00E26815" w:rsidP="00E26815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26815" w:rsidRPr="005154EE" w:rsidRDefault="00E26815" w:rsidP="00E2681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6306B">
        <w:rPr>
          <w:rFonts w:ascii="Times New Roman" w:hAnsi="Times New Roman" w:cs="Times New Roman"/>
          <w:b/>
          <w:i/>
          <w:sz w:val="24"/>
          <w:szCs w:val="24"/>
        </w:rPr>
        <w:t>Количество победителей</w:t>
      </w:r>
      <w:r w:rsidR="00B37247" w:rsidRPr="0046306B">
        <w:rPr>
          <w:rFonts w:ascii="Times New Roman" w:hAnsi="Times New Roman" w:cs="Times New Roman"/>
          <w:b/>
          <w:i/>
          <w:sz w:val="24"/>
          <w:szCs w:val="24"/>
        </w:rPr>
        <w:t xml:space="preserve"> и </w:t>
      </w:r>
      <w:proofErr w:type="gramStart"/>
      <w:r w:rsidR="00B37247" w:rsidRPr="0046306B">
        <w:rPr>
          <w:rFonts w:ascii="Times New Roman" w:hAnsi="Times New Roman" w:cs="Times New Roman"/>
          <w:b/>
          <w:i/>
          <w:sz w:val="24"/>
          <w:szCs w:val="24"/>
        </w:rPr>
        <w:t xml:space="preserve">призеров </w:t>
      </w:r>
      <w:r w:rsidRPr="0046306B">
        <w:rPr>
          <w:rFonts w:ascii="Times New Roman" w:hAnsi="Times New Roman" w:cs="Times New Roman"/>
          <w:b/>
          <w:i/>
          <w:sz w:val="24"/>
          <w:szCs w:val="24"/>
        </w:rPr>
        <w:t xml:space="preserve"> с</w:t>
      </w:r>
      <w:proofErr w:type="gramEnd"/>
      <w:r w:rsidRPr="0046306B">
        <w:rPr>
          <w:rFonts w:ascii="Times New Roman" w:hAnsi="Times New Roman" w:cs="Times New Roman"/>
          <w:b/>
          <w:i/>
          <w:sz w:val="24"/>
          <w:szCs w:val="24"/>
        </w:rPr>
        <w:t xml:space="preserve"> результ</w:t>
      </w:r>
      <w:r w:rsidR="00666610">
        <w:rPr>
          <w:rFonts w:ascii="Times New Roman" w:hAnsi="Times New Roman" w:cs="Times New Roman"/>
          <w:b/>
          <w:i/>
          <w:sz w:val="24"/>
          <w:szCs w:val="24"/>
        </w:rPr>
        <w:t>атом выполнения заданий (86-98</w:t>
      </w:r>
      <w:r w:rsidRPr="0046306B">
        <w:rPr>
          <w:rFonts w:ascii="Times New Roman" w:hAnsi="Times New Roman" w:cs="Times New Roman"/>
          <w:b/>
          <w:i/>
          <w:sz w:val="24"/>
          <w:szCs w:val="24"/>
        </w:rPr>
        <w:t>%)</w:t>
      </w:r>
    </w:p>
    <w:p w:rsidR="00E26815" w:rsidRPr="005154EE" w:rsidRDefault="00E26815" w:rsidP="00E26815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1747"/>
        <w:gridCol w:w="708"/>
        <w:gridCol w:w="1276"/>
        <w:gridCol w:w="851"/>
        <w:gridCol w:w="572"/>
        <w:gridCol w:w="749"/>
        <w:gridCol w:w="851"/>
        <w:gridCol w:w="750"/>
        <w:gridCol w:w="850"/>
        <w:gridCol w:w="700"/>
        <w:gridCol w:w="777"/>
      </w:tblGrid>
      <w:tr w:rsidR="00E26815" w:rsidRPr="005154EE" w:rsidTr="00651025">
        <w:trPr>
          <w:trHeight w:val="365"/>
        </w:trPr>
        <w:tc>
          <w:tcPr>
            <w:tcW w:w="1701" w:type="dxa"/>
            <w:tcBorders>
              <w:right w:val="single" w:sz="4" w:space="0" w:color="auto"/>
            </w:tcBorders>
          </w:tcPr>
          <w:p w:rsidR="00E26815" w:rsidRPr="005154EE" w:rsidRDefault="00E26815" w:rsidP="00FC76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54EE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4156" w:type="dxa"/>
            <w:gridSpan w:val="5"/>
            <w:tcBorders>
              <w:left w:val="single" w:sz="4" w:space="0" w:color="auto"/>
            </w:tcBorders>
          </w:tcPr>
          <w:p w:rsidR="00E26815" w:rsidRPr="005154EE" w:rsidRDefault="00E26815" w:rsidP="00FC76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54EE">
              <w:rPr>
                <w:rFonts w:ascii="Times New Roman" w:hAnsi="Times New Roman" w:cs="Times New Roman"/>
                <w:sz w:val="24"/>
                <w:szCs w:val="24"/>
              </w:rPr>
              <w:t>Количество победителей</w:t>
            </w:r>
            <w:r w:rsidR="007942C9" w:rsidRPr="005154EE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4A203C" w:rsidRPr="00515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2C9" w:rsidRPr="005154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A203C" w:rsidRPr="005154E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942C9" w:rsidRPr="005154EE">
              <w:rPr>
                <w:rFonts w:ascii="Times New Roman" w:hAnsi="Times New Roman" w:cs="Times New Roman"/>
                <w:sz w:val="24"/>
                <w:szCs w:val="24"/>
              </w:rPr>
              <w:t>изеров</w:t>
            </w:r>
          </w:p>
        </w:tc>
        <w:tc>
          <w:tcPr>
            <w:tcW w:w="3928" w:type="dxa"/>
            <w:gridSpan w:val="5"/>
          </w:tcPr>
          <w:p w:rsidR="00E26815" w:rsidRPr="005154EE" w:rsidRDefault="00E26815" w:rsidP="00FC76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54EE">
              <w:rPr>
                <w:rFonts w:ascii="Times New Roman" w:hAnsi="Times New Roman" w:cs="Times New Roman"/>
                <w:sz w:val="24"/>
                <w:szCs w:val="24"/>
              </w:rPr>
              <w:t xml:space="preserve">           %</w:t>
            </w:r>
          </w:p>
        </w:tc>
      </w:tr>
      <w:tr w:rsidR="00651025" w:rsidRPr="005154EE" w:rsidTr="00651025">
        <w:trPr>
          <w:trHeight w:val="365"/>
        </w:trPr>
        <w:tc>
          <w:tcPr>
            <w:tcW w:w="1701" w:type="dxa"/>
            <w:tcBorders>
              <w:right w:val="single" w:sz="4" w:space="0" w:color="auto"/>
            </w:tcBorders>
          </w:tcPr>
          <w:p w:rsidR="00651025" w:rsidRPr="005154EE" w:rsidRDefault="00651025" w:rsidP="0065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51025" w:rsidRPr="00532EFD" w:rsidRDefault="00651025" w:rsidP="006510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32EFD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651025" w:rsidRPr="00532EFD" w:rsidRDefault="00651025" w:rsidP="006510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32EFD">
              <w:rPr>
                <w:rFonts w:ascii="Times New Roman" w:hAnsi="Times New Roman" w:cs="Times New Roman"/>
                <w:i/>
                <w:sz w:val="20"/>
                <w:szCs w:val="20"/>
              </w:rPr>
              <w:t>86-95%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51025" w:rsidRPr="00532EFD" w:rsidRDefault="00651025" w:rsidP="006510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32EF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651025" w:rsidRPr="00532EFD" w:rsidRDefault="00651025" w:rsidP="0065102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32EFD">
              <w:rPr>
                <w:rFonts w:ascii="Times New Roman" w:hAnsi="Times New Roman" w:cs="Times New Roman"/>
                <w:i/>
                <w:sz w:val="20"/>
                <w:szCs w:val="20"/>
              </w:rPr>
              <w:t>86-100%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51025" w:rsidRPr="006530BF" w:rsidRDefault="00651025" w:rsidP="0065102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530B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9</w:t>
            </w:r>
          </w:p>
          <w:p w:rsidR="00651025" w:rsidRPr="006530BF" w:rsidRDefault="00651025" w:rsidP="00651025">
            <w:pPr>
              <w:ind w:left="-44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530B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</w:t>
            </w:r>
            <w:r w:rsidRPr="006530BF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>82-100%)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:rsidR="00651025" w:rsidRPr="00651025" w:rsidRDefault="00651025" w:rsidP="00651025">
            <w:pPr>
              <w:ind w:left="-44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510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20</w:t>
            </w:r>
          </w:p>
          <w:p w:rsidR="00651025" w:rsidRPr="00651025" w:rsidRDefault="00651025" w:rsidP="00651025">
            <w:pPr>
              <w:ind w:left="-44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510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%</w:t>
            </w:r>
          </w:p>
        </w:tc>
        <w:tc>
          <w:tcPr>
            <w:tcW w:w="749" w:type="dxa"/>
            <w:tcBorders>
              <w:left w:val="single" w:sz="4" w:space="0" w:color="auto"/>
            </w:tcBorders>
          </w:tcPr>
          <w:p w:rsidR="00651025" w:rsidRDefault="00651025" w:rsidP="00651025">
            <w:pPr>
              <w:ind w:left="-44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2021</w:t>
            </w:r>
          </w:p>
          <w:p w:rsidR="00FD242A" w:rsidRPr="005154EE" w:rsidRDefault="00666610" w:rsidP="00651025">
            <w:pPr>
              <w:ind w:left="-44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98</w:t>
            </w:r>
            <w:r w:rsidR="00FD242A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51025" w:rsidRPr="00532EFD" w:rsidRDefault="00651025" w:rsidP="006510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32EFD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651025" w:rsidRPr="00532EFD" w:rsidRDefault="00651025" w:rsidP="006510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32EFD">
              <w:rPr>
                <w:rFonts w:ascii="Times New Roman" w:hAnsi="Times New Roman" w:cs="Times New Roman"/>
                <w:i/>
                <w:sz w:val="20"/>
                <w:szCs w:val="20"/>
              </w:rPr>
              <w:t>86-95%)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</w:tcPr>
          <w:p w:rsidR="00651025" w:rsidRPr="00532EFD" w:rsidRDefault="00651025" w:rsidP="006510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32EF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651025" w:rsidRPr="00532EFD" w:rsidRDefault="00651025" w:rsidP="0065102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32EFD">
              <w:rPr>
                <w:rFonts w:ascii="Times New Roman" w:hAnsi="Times New Roman" w:cs="Times New Roman"/>
                <w:i/>
                <w:sz w:val="20"/>
                <w:szCs w:val="20"/>
              </w:rPr>
              <w:t>86-100%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51025" w:rsidRPr="006530BF" w:rsidRDefault="00651025" w:rsidP="0065102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530B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9</w:t>
            </w:r>
          </w:p>
          <w:p w:rsidR="00651025" w:rsidRPr="006530BF" w:rsidRDefault="00651025" w:rsidP="0065102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651025" w:rsidRDefault="00651025" w:rsidP="00651025">
            <w:pP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2020</w:t>
            </w:r>
          </w:p>
          <w:p w:rsidR="00651025" w:rsidRPr="005154EE" w:rsidRDefault="00651025" w:rsidP="00651025">
            <w:pP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651025" w:rsidRPr="005154EE" w:rsidRDefault="00651025" w:rsidP="00651025">
            <w:pP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2021</w:t>
            </w:r>
          </w:p>
        </w:tc>
      </w:tr>
      <w:tr w:rsidR="00651025" w:rsidRPr="005154EE" w:rsidTr="00651025">
        <w:tc>
          <w:tcPr>
            <w:tcW w:w="1701" w:type="dxa"/>
            <w:tcBorders>
              <w:right w:val="single" w:sz="4" w:space="0" w:color="auto"/>
            </w:tcBorders>
          </w:tcPr>
          <w:p w:rsidR="00651025" w:rsidRPr="005154EE" w:rsidRDefault="00651025" w:rsidP="0065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54EE">
              <w:rPr>
                <w:rFonts w:ascii="Times New Roman" w:hAnsi="Times New Roman" w:cs="Times New Roman"/>
                <w:sz w:val="24"/>
                <w:szCs w:val="24"/>
              </w:rPr>
              <w:t>КСОШ №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51025" w:rsidRPr="00532EFD" w:rsidRDefault="00651025" w:rsidP="0065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2E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51025" w:rsidRPr="00532EFD" w:rsidRDefault="00651025" w:rsidP="0065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2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51025" w:rsidRPr="006530BF" w:rsidRDefault="00651025" w:rsidP="0065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30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:rsidR="00651025" w:rsidRPr="00651025" w:rsidRDefault="00651025" w:rsidP="0065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10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9" w:type="dxa"/>
            <w:tcBorders>
              <w:left w:val="single" w:sz="4" w:space="0" w:color="auto"/>
            </w:tcBorders>
          </w:tcPr>
          <w:p w:rsidR="00651025" w:rsidRPr="005154EE" w:rsidRDefault="00666610" w:rsidP="0065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51025" w:rsidRPr="005154EE" w:rsidRDefault="00651025" w:rsidP="0065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54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</w:tcPr>
          <w:p w:rsidR="00651025" w:rsidRPr="005154EE" w:rsidRDefault="00651025" w:rsidP="0065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54EE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51025" w:rsidRPr="006530BF" w:rsidRDefault="00651025" w:rsidP="0065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30B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651025" w:rsidRPr="005154EE" w:rsidRDefault="00651025" w:rsidP="0065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651025" w:rsidRPr="005154EE" w:rsidRDefault="00666610" w:rsidP="0065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651025" w:rsidRPr="005154EE" w:rsidTr="00651025">
        <w:trPr>
          <w:trHeight w:val="293"/>
        </w:trPr>
        <w:tc>
          <w:tcPr>
            <w:tcW w:w="1701" w:type="dxa"/>
            <w:tcBorders>
              <w:right w:val="single" w:sz="4" w:space="0" w:color="auto"/>
            </w:tcBorders>
          </w:tcPr>
          <w:p w:rsidR="00651025" w:rsidRPr="00532EFD" w:rsidRDefault="00651025" w:rsidP="00651025">
            <w:pPr>
              <w:pStyle w:val="a3"/>
              <w:rPr>
                <w:rFonts w:ascii="Times New Roman" w:hAnsi="Times New Roman" w:cs="Times New Roman"/>
              </w:rPr>
            </w:pPr>
            <w:r w:rsidRPr="00532EFD">
              <w:rPr>
                <w:rFonts w:ascii="Times New Roman" w:hAnsi="Times New Roman" w:cs="Times New Roman"/>
              </w:rPr>
              <w:t>КСОШ №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51025" w:rsidRPr="00532EFD" w:rsidRDefault="00651025" w:rsidP="00651025">
            <w:pPr>
              <w:pStyle w:val="a3"/>
              <w:rPr>
                <w:rFonts w:ascii="Times New Roman" w:hAnsi="Times New Roman" w:cs="Times New Roman"/>
              </w:rPr>
            </w:pPr>
            <w:r w:rsidRPr="00532EF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51025" w:rsidRPr="00532EFD" w:rsidRDefault="00651025" w:rsidP="00651025">
            <w:pPr>
              <w:pStyle w:val="a3"/>
              <w:rPr>
                <w:rFonts w:ascii="Times New Roman" w:hAnsi="Times New Roman" w:cs="Times New Roman"/>
              </w:rPr>
            </w:pPr>
            <w:r w:rsidRPr="00532E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51025" w:rsidRPr="006530BF" w:rsidRDefault="00651025" w:rsidP="00651025">
            <w:pPr>
              <w:pStyle w:val="a3"/>
              <w:rPr>
                <w:rFonts w:ascii="Times New Roman" w:hAnsi="Times New Roman" w:cs="Times New Roman"/>
              </w:rPr>
            </w:pPr>
            <w:r w:rsidRPr="006530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:rsidR="00651025" w:rsidRPr="00651025" w:rsidRDefault="00651025" w:rsidP="00651025">
            <w:pPr>
              <w:pStyle w:val="a3"/>
              <w:rPr>
                <w:rFonts w:ascii="Times New Roman" w:hAnsi="Times New Roman" w:cs="Times New Roman"/>
              </w:rPr>
            </w:pPr>
            <w:r w:rsidRPr="006510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9" w:type="dxa"/>
            <w:tcBorders>
              <w:left w:val="single" w:sz="4" w:space="0" w:color="auto"/>
            </w:tcBorders>
          </w:tcPr>
          <w:p w:rsidR="00651025" w:rsidRPr="00532EFD" w:rsidRDefault="00666610" w:rsidP="0065102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51025" w:rsidRPr="00532EFD" w:rsidRDefault="00651025" w:rsidP="00651025">
            <w:pPr>
              <w:pStyle w:val="a3"/>
              <w:rPr>
                <w:rFonts w:ascii="Times New Roman" w:hAnsi="Times New Roman" w:cs="Times New Roman"/>
              </w:rPr>
            </w:pPr>
            <w:r w:rsidRPr="00532EFD">
              <w:rPr>
                <w:rFonts w:ascii="Times New Roman" w:hAnsi="Times New Roman" w:cs="Times New Roman"/>
              </w:rPr>
              <w:t>36 %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</w:tcPr>
          <w:p w:rsidR="00651025" w:rsidRPr="00532EFD" w:rsidRDefault="00651025" w:rsidP="00651025">
            <w:pPr>
              <w:pStyle w:val="a3"/>
              <w:rPr>
                <w:rFonts w:ascii="Times New Roman" w:hAnsi="Times New Roman" w:cs="Times New Roman"/>
              </w:rPr>
            </w:pPr>
            <w:r w:rsidRPr="00532EFD">
              <w:rPr>
                <w:rFonts w:ascii="Times New Roman" w:hAnsi="Times New Roman" w:cs="Times New Roman"/>
              </w:rPr>
              <w:t>33%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51025" w:rsidRPr="006530BF" w:rsidRDefault="00651025" w:rsidP="00651025">
            <w:pPr>
              <w:pStyle w:val="a3"/>
              <w:rPr>
                <w:rFonts w:ascii="Times New Roman" w:hAnsi="Times New Roman" w:cs="Times New Roman"/>
              </w:rPr>
            </w:pPr>
            <w:r w:rsidRPr="006530B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651025" w:rsidRPr="00532EFD" w:rsidRDefault="00651025" w:rsidP="0065102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651025" w:rsidRPr="00532EFD" w:rsidRDefault="00666610" w:rsidP="0065102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51025" w:rsidRPr="005154EE" w:rsidTr="00651025">
        <w:tc>
          <w:tcPr>
            <w:tcW w:w="1701" w:type="dxa"/>
            <w:tcBorders>
              <w:right w:val="single" w:sz="4" w:space="0" w:color="auto"/>
            </w:tcBorders>
          </w:tcPr>
          <w:p w:rsidR="00651025" w:rsidRPr="00532EFD" w:rsidRDefault="00651025" w:rsidP="0065102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32EFD">
              <w:rPr>
                <w:rFonts w:ascii="Times New Roman" w:hAnsi="Times New Roman" w:cs="Times New Roman"/>
              </w:rPr>
              <w:t>ПРямухинская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51025" w:rsidRPr="00532EFD" w:rsidRDefault="00651025" w:rsidP="00651025">
            <w:pPr>
              <w:pStyle w:val="a3"/>
              <w:rPr>
                <w:rFonts w:ascii="Times New Roman" w:hAnsi="Times New Roman" w:cs="Times New Roman"/>
              </w:rPr>
            </w:pPr>
            <w:r w:rsidRPr="00532E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51025" w:rsidRPr="00532EFD" w:rsidRDefault="00651025" w:rsidP="0065102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51025" w:rsidRPr="006530BF" w:rsidRDefault="00651025" w:rsidP="00651025">
            <w:pPr>
              <w:pStyle w:val="a3"/>
              <w:rPr>
                <w:rFonts w:ascii="Times New Roman" w:hAnsi="Times New Roman" w:cs="Times New Roman"/>
              </w:rPr>
            </w:pPr>
            <w:r w:rsidRPr="006530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:rsidR="00651025" w:rsidRPr="00651025" w:rsidRDefault="00651025" w:rsidP="00651025">
            <w:pPr>
              <w:pStyle w:val="a3"/>
              <w:rPr>
                <w:rFonts w:ascii="Times New Roman" w:hAnsi="Times New Roman" w:cs="Times New Roman"/>
              </w:rPr>
            </w:pPr>
            <w:r w:rsidRPr="006510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9" w:type="dxa"/>
            <w:tcBorders>
              <w:left w:val="single" w:sz="4" w:space="0" w:color="auto"/>
            </w:tcBorders>
          </w:tcPr>
          <w:p w:rsidR="00651025" w:rsidRPr="00532EFD" w:rsidRDefault="00651025" w:rsidP="0065102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51025" w:rsidRPr="00532EFD" w:rsidRDefault="00651025" w:rsidP="00651025">
            <w:pPr>
              <w:pStyle w:val="a3"/>
              <w:rPr>
                <w:rFonts w:ascii="Times New Roman" w:hAnsi="Times New Roman" w:cs="Times New Roman"/>
              </w:rPr>
            </w:pPr>
            <w:r w:rsidRPr="00532EFD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</w:tcPr>
          <w:p w:rsidR="00651025" w:rsidRPr="00532EFD" w:rsidRDefault="00651025" w:rsidP="0065102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51025" w:rsidRPr="006530BF" w:rsidRDefault="00651025" w:rsidP="0065102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651025" w:rsidRPr="00532EFD" w:rsidRDefault="00651025" w:rsidP="0065102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651025" w:rsidRPr="00532EFD" w:rsidRDefault="00651025" w:rsidP="0065102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51025" w:rsidRPr="005154EE" w:rsidTr="00651025">
        <w:tc>
          <w:tcPr>
            <w:tcW w:w="1701" w:type="dxa"/>
            <w:tcBorders>
              <w:right w:val="single" w:sz="4" w:space="0" w:color="auto"/>
            </w:tcBorders>
          </w:tcPr>
          <w:p w:rsidR="00651025" w:rsidRPr="00532EFD" w:rsidRDefault="00651025" w:rsidP="0065102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овражская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51025" w:rsidRPr="00532EFD" w:rsidRDefault="00651025" w:rsidP="0065102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51025" w:rsidRPr="00532EFD" w:rsidRDefault="00651025" w:rsidP="0065102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51025" w:rsidRPr="006530BF" w:rsidRDefault="00651025" w:rsidP="0065102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530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:rsidR="00651025" w:rsidRPr="00651025" w:rsidRDefault="00651025" w:rsidP="0065102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510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left w:val="single" w:sz="4" w:space="0" w:color="auto"/>
            </w:tcBorders>
          </w:tcPr>
          <w:p w:rsidR="00651025" w:rsidRPr="00532EFD" w:rsidRDefault="00651025" w:rsidP="0065102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51025" w:rsidRPr="00532EFD" w:rsidRDefault="00651025" w:rsidP="0065102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</w:tcPr>
          <w:p w:rsidR="00651025" w:rsidRPr="00532EFD" w:rsidRDefault="00651025" w:rsidP="0065102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51025" w:rsidRPr="006530BF" w:rsidRDefault="00651025" w:rsidP="00651025">
            <w:pPr>
              <w:pStyle w:val="a3"/>
              <w:rPr>
                <w:rFonts w:ascii="Times New Roman" w:hAnsi="Times New Roman" w:cs="Times New Roman"/>
              </w:rPr>
            </w:pPr>
            <w:r w:rsidRPr="006530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651025" w:rsidRPr="00532EFD" w:rsidRDefault="00651025" w:rsidP="0065102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651025" w:rsidRPr="00532EFD" w:rsidRDefault="00651025" w:rsidP="0065102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51025" w:rsidRPr="005154EE" w:rsidTr="00651025">
        <w:tc>
          <w:tcPr>
            <w:tcW w:w="1701" w:type="dxa"/>
            <w:tcBorders>
              <w:right w:val="single" w:sz="4" w:space="0" w:color="auto"/>
            </w:tcBorders>
          </w:tcPr>
          <w:p w:rsidR="00651025" w:rsidRPr="00532EFD" w:rsidRDefault="00651025" w:rsidP="0065102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32EFD">
              <w:rPr>
                <w:rFonts w:ascii="Times New Roman" w:hAnsi="Times New Roman" w:cs="Times New Roman"/>
              </w:rPr>
              <w:t>Тысяцкая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51025" w:rsidRPr="00532EFD" w:rsidRDefault="00651025" w:rsidP="00651025">
            <w:pPr>
              <w:pStyle w:val="a3"/>
              <w:rPr>
                <w:rFonts w:ascii="Times New Roman" w:hAnsi="Times New Roman" w:cs="Times New Roman"/>
              </w:rPr>
            </w:pPr>
            <w:r w:rsidRPr="00532E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51025" w:rsidRPr="00532EFD" w:rsidRDefault="00651025" w:rsidP="00651025">
            <w:pPr>
              <w:pStyle w:val="a3"/>
              <w:rPr>
                <w:rFonts w:ascii="Times New Roman" w:hAnsi="Times New Roman" w:cs="Times New Roman"/>
              </w:rPr>
            </w:pPr>
            <w:r w:rsidRPr="00532E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51025" w:rsidRPr="006530BF" w:rsidRDefault="00651025" w:rsidP="00651025">
            <w:pPr>
              <w:pStyle w:val="a3"/>
              <w:rPr>
                <w:rFonts w:ascii="Times New Roman" w:hAnsi="Times New Roman" w:cs="Times New Roman"/>
              </w:rPr>
            </w:pPr>
            <w:r w:rsidRPr="006530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:rsidR="00651025" w:rsidRPr="00651025" w:rsidRDefault="00651025" w:rsidP="00651025">
            <w:pPr>
              <w:pStyle w:val="a3"/>
              <w:rPr>
                <w:rFonts w:ascii="Times New Roman" w:hAnsi="Times New Roman" w:cs="Times New Roman"/>
              </w:rPr>
            </w:pPr>
            <w:r w:rsidRPr="006510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9" w:type="dxa"/>
            <w:tcBorders>
              <w:left w:val="single" w:sz="4" w:space="0" w:color="auto"/>
            </w:tcBorders>
          </w:tcPr>
          <w:p w:rsidR="00651025" w:rsidRPr="00532EFD" w:rsidRDefault="00651025" w:rsidP="0065102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51025" w:rsidRPr="00532EFD" w:rsidRDefault="00651025" w:rsidP="00651025">
            <w:pPr>
              <w:pStyle w:val="a3"/>
              <w:rPr>
                <w:rFonts w:ascii="Times New Roman" w:hAnsi="Times New Roman" w:cs="Times New Roman"/>
              </w:rPr>
            </w:pPr>
            <w:r w:rsidRPr="00532EFD">
              <w:rPr>
                <w:rFonts w:ascii="Times New Roman" w:hAnsi="Times New Roman" w:cs="Times New Roman"/>
              </w:rPr>
              <w:t>67%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</w:tcPr>
          <w:p w:rsidR="00651025" w:rsidRPr="00532EFD" w:rsidRDefault="00651025" w:rsidP="00651025">
            <w:pPr>
              <w:pStyle w:val="a3"/>
              <w:rPr>
                <w:rFonts w:ascii="Times New Roman" w:hAnsi="Times New Roman" w:cs="Times New Roman"/>
              </w:rPr>
            </w:pPr>
            <w:r w:rsidRPr="00532E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51025" w:rsidRPr="006530BF" w:rsidRDefault="00651025" w:rsidP="00651025">
            <w:pPr>
              <w:pStyle w:val="a3"/>
              <w:rPr>
                <w:rFonts w:ascii="Times New Roman" w:hAnsi="Times New Roman" w:cs="Times New Roman"/>
              </w:rPr>
            </w:pPr>
            <w:r w:rsidRPr="006530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651025" w:rsidRPr="00532EFD" w:rsidRDefault="00651025" w:rsidP="0065102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651025" w:rsidRPr="00532EFD" w:rsidRDefault="00651025" w:rsidP="0065102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51025" w:rsidRPr="005154EE" w:rsidTr="00651025">
        <w:tc>
          <w:tcPr>
            <w:tcW w:w="1701" w:type="dxa"/>
            <w:tcBorders>
              <w:right w:val="single" w:sz="4" w:space="0" w:color="auto"/>
            </w:tcBorders>
          </w:tcPr>
          <w:p w:rsidR="00651025" w:rsidRPr="00532EFD" w:rsidRDefault="00651025" w:rsidP="0065102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кольническая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51025" w:rsidRPr="00532EFD" w:rsidRDefault="00651025" w:rsidP="0065102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51025" w:rsidRPr="00532EFD" w:rsidRDefault="00651025" w:rsidP="0065102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51025" w:rsidRPr="006530BF" w:rsidRDefault="00651025" w:rsidP="00651025">
            <w:pPr>
              <w:pStyle w:val="a3"/>
              <w:rPr>
                <w:rFonts w:ascii="Times New Roman" w:hAnsi="Times New Roman" w:cs="Times New Roman"/>
              </w:rPr>
            </w:pPr>
            <w:r w:rsidRPr="006530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:rsidR="00651025" w:rsidRPr="00651025" w:rsidRDefault="00651025" w:rsidP="00651025">
            <w:pPr>
              <w:pStyle w:val="a3"/>
              <w:rPr>
                <w:rFonts w:ascii="Times New Roman" w:hAnsi="Times New Roman" w:cs="Times New Roman"/>
              </w:rPr>
            </w:pPr>
            <w:r w:rsidRPr="006510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9" w:type="dxa"/>
            <w:tcBorders>
              <w:left w:val="single" w:sz="4" w:space="0" w:color="auto"/>
            </w:tcBorders>
          </w:tcPr>
          <w:p w:rsidR="00651025" w:rsidRPr="00532EFD" w:rsidRDefault="00651025" w:rsidP="0065102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51025" w:rsidRPr="00532EFD" w:rsidRDefault="00651025" w:rsidP="0065102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</w:tcPr>
          <w:p w:rsidR="00651025" w:rsidRPr="00532EFD" w:rsidRDefault="00651025" w:rsidP="0065102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51025" w:rsidRPr="006530BF" w:rsidRDefault="00651025" w:rsidP="00651025">
            <w:pPr>
              <w:pStyle w:val="a3"/>
              <w:rPr>
                <w:rFonts w:ascii="Times New Roman" w:hAnsi="Times New Roman" w:cs="Times New Roman"/>
              </w:rPr>
            </w:pPr>
            <w:r w:rsidRPr="006530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651025" w:rsidRPr="00532EFD" w:rsidRDefault="00651025" w:rsidP="0065102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651025" w:rsidRPr="00532EFD" w:rsidRDefault="00651025" w:rsidP="0065102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51025" w:rsidRPr="005154EE" w:rsidTr="00651025">
        <w:tc>
          <w:tcPr>
            <w:tcW w:w="1701" w:type="dxa"/>
            <w:tcBorders>
              <w:right w:val="single" w:sz="4" w:space="0" w:color="auto"/>
            </w:tcBorders>
          </w:tcPr>
          <w:p w:rsidR="00651025" w:rsidRPr="005154EE" w:rsidRDefault="00651025" w:rsidP="0065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54E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51025" w:rsidRPr="00532EFD" w:rsidRDefault="00651025" w:rsidP="0065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2E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51025" w:rsidRPr="00532EFD" w:rsidRDefault="00651025" w:rsidP="0065102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2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51025" w:rsidRPr="006530BF" w:rsidRDefault="00651025" w:rsidP="0065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30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:rsidR="00651025" w:rsidRPr="00651025" w:rsidRDefault="00651025" w:rsidP="0065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10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9" w:type="dxa"/>
            <w:tcBorders>
              <w:left w:val="single" w:sz="4" w:space="0" w:color="auto"/>
            </w:tcBorders>
          </w:tcPr>
          <w:p w:rsidR="00651025" w:rsidRPr="00532EFD" w:rsidRDefault="00666610" w:rsidP="0065102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51025" w:rsidRPr="00532EFD" w:rsidRDefault="00651025" w:rsidP="0065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2EFD"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</w:tcPr>
          <w:p w:rsidR="00651025" w:rsidRPr="00532EFD" w:rsidRDefault="00651025" w:rsidP="0065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2E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51025" w:rsidRPr="006530BF" w:rsidRDefault="00651025" w:rsidP="0065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30B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651025" w:rsidRPr="005154EE" w:rsidRDefault="00651025" w:rsidP="0065102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651025" w:rsidRPr="005154EE" w:rsidRDefault="00666610" w:rsidP="0065102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</w:tr>
    </w:tbl>
    <w:p w:rsidR="00FF6C5E" w:rsidRDefault="00FF6C5E" w:rsidP="006530BF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FF6C5E" w:rsidRDefault="00FF6C5E" w:rsidP="00E26815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F34FE" w:rsidRDefault="005F34FE" w:rsidP="00E26815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F34FE" w:rsidRDefault="005F34FE" w:rsidP="00E26815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26815" w:rsidRPr="005154EE" w:rsidRDefault="00E26815" w:rsidP="00E2681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F6C5E">
        <w:rPr>
          <w:rFonts w:ascii="Times New Roman" w:hAnsi="Times New Roman" w:cs="Times New Roman"/>
          <w:b/>
          <w:i/>
          <w:sz w:val="24"/>
          <w:szCs w:val="24"/>
        </w:rPr>
        <w:lastRenderedPageBreak/>
        <w:t>Количество победителей</w:t>
      </w:r>
      <w:r w:rsidR="00563345" w:rsidRPr="00FF6C5E">
        <w:rPr>
          <w:rFonts w:ascii="Times New Roman" w:hAnsi="Times New Roman" w:cs="Times New Roman"/>
          <w:b/>
          <w:i/>
          <w:sz w:val="24"/>
          <w:szCs w:val="24"/>
        </w:rPr>
        <w:t xml:space="preserve"> и </w:t>
      </w:r>
      <w:proofErr w:type="gramStart"/>
      <w:r w:rsidR="00563345" w:rsidRPr="00FF6C5E">
        <w:rPr>
          <w:rFonts w:ascii="Times New Roman" w:hAnsi="Times New Roman" w:cs="Times New Roman"/>
          <w:b/>
          <w:i/>
          <w:sz w:val="24"/>
          <w:szCs w:val="24"/>
        </w:rPr>
        <w:t xml:space="preserve">призеров </w:t>
      </w:r>
      <w:r w:rsidRPr="00FF6C5E">
        <w:rPr>
          <w:rFonts w:ascii="Times New Roman" w:hAnsi="Times New Roman" w:cs="Times New Roman"/>
          <w:b/>
          <w:i/>
          <w:sz w:val="24"/>
          <w:szCs w:val="24"/>
        </w:rPr>
        <w:t xml:space="preserve"> с</w:t>
      </w:r>
      <w:proofErr w:type="gramEnd"/>
      <w:r w:rsidRPr="00FF6C5E">
        <w:rPr>
          <w:rFonts w:ascii="Times New Roman" w:hAnsi="Times New Roman" w:cs="Times New Roman"/>
          <w:b/>
          <w:i/>
          <w:sz w:val="24"/>
          <w:szCs w:val="24"/>
        </w:rPr>
        <w:t xml:space="preserve"> данными результ</w:t>
      </w:r>
      <w:r w:rsidR="00AD218A" w:rsidRPr="00FF6C5E">
        <w:rPr>
          <w:rFonts w:ascii="Times New Roman" w:hAnsi="Times New Roman" w:cs="Times New Roman"/>
          <w:b/>
          <w:i/>
          <w:sz w:val="24"/>
          <w:szCs w:val="24"/>
        </w:rPr>
        <w:t>атами в разрезе предметов</w:t>
      </w:r>
      <w:r w:rsidR="00187BD0" w:rsidRPr="00FF6C5E">
        <w:rPr>
          <w:rFonts w:ascii="Times New Roman" w:hAnsi="Times New Roman" w:cs="Times New Roman"/>
          <w:b/>
          <w:i/>
          <w:sz w:val="24"/>
          <w:szCs w:val="24"/>
        </w:rPr>
        <w:t>.(82</w:t>
      </w:r>
      <w:r w:rsidR="007B3DF3">
        <w:rPr>
          <w:rFonts w:ascii="Times New Roman" w:hAnsi="Times New Roman" w:cs="Times New Roman"/>
          <w:b/>
          <w:i/>
          <w:sz w:val="24"/>
          <w:szCs w:val="24"/>
        </w:rPr>
        <w:t>-95</w:t>
      </w:r>
      <w:r w:rsidRPr="00FF6C5E">
        <w:rPr>
          <w:rFonts w:ascii="Times New Roman" w:hAnsi="Times New Roman" w:cs="Times New Roman"/>
          <w:b/>
          <w:i/>
          <w:sz w:val="24"/>
          <w:szCs w:val="24"/>
        </w:rPr>
        <w:t>%)</w:t>
      </w:r>
    </w:p>
    <w:p w:rsidR="00E26815" w:rsidRPr="005154EE" w:rsidRDefault="00E26815" w:rsidP="00E26815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708"/>
        <w:gridCol w:w="567"/>
        <w:gridCol w:w="567"/>
        <w:gridCol w:w="709"/>
        <w:gridCol w:w="709"/>
        <w:gridCol w:w="709"/>
        <w:gridCol w:w="567"/>
        <w:gridCol w:w="567"/>
        <w:gridCol w:w="708"/>
        <w:gridCol w:w="709"/>
        <w:gridCol w:w="720"/>
        <w:gridCol w:w="839"/>
      </w:tblGrid>
      <w:tr w:rsidR="00E26815" w:rsidRPr="005154EE" w:rsidTr="00293691">
        <w:tc>
          <w:tcPr>
            <w:tcW w:w="1560" w:type="dxa"/>
            <w:vMerge w:val="restart"/>
          </w:tcPr>
          <w:p w:rsidR="00E26815" w:rsidRPr="005154EE" w:rsidRDefault="00E26815" w:rsidP="00FC76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54E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E26815" w:rsidRPr="005154EE" w:rsidRDefault="00E26815" w:rsidP="00FC76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54EE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551" w:type="dxa"/>
            <w:gridSpan w:val="4"/>
            <w:vMerge w:val="restart"/>
            <w:tcBorders>
              <w:left w:val="single" w:sz="4" w:space="0" w:color="auto"/>
            </w:tcBorders>
          </w:tcPr>
          <w:p w:rsidR="00E26815" w:rsidRPr="005154EE" w:rsidRDefault="00E26815" w:rsidP="00FC76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54EE">
              <w:rPr>
                <w:rFonts w:ascii="Times New Roman" w:hAnsi="Times New Roman" w:cs="Times New Roman"/>
                <w:sz w:val="24"/>
                <w:szCs w:val="24"/>
              </w:rPr>
              <w:t>Всего человек</w:t>
            </w:r>
          </w:p>
        </w:tc>
        <w:tc>
          <w:tcPr>
            <w:tcW w:w="5528" w:type="dxa"/>
            <w:gridSpan w:val="8"/>
            <w:tcBorders>
              <w:right w:val="single" w:sz="4" w:space="0" w:color="auto"/>
            </w:tcBorders>
          </w:tcPr>
          <w:p w:rsidR="00E26815" w:rsidRPr="005154EE" w:rsidRDefault="00E26815" w:rsidP="00FC76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EE">
              <w:rPr>
                <w:rFonts w:ascii="Times New Roman" w:hAnsi="Times New Roman" w:cs="Times New Roman"/>
                <w:sz w:val="24"/>
                <w:szCs w:val="24"/>
              </w:rPr>
              <w:t>В том числе (чел.)</w:t>
            </w:r>
          </w:p>
        </w:tc>
      </w:tr>
      <w:tr w:rsidR="00E26815" w:rsidRPr="005154EE" w:rsidTr="00293691">
        <w:tc>
          <w:tcPr>
            <w:tcW w:w="1560" w:type="dxa"/>
            <w:vMerge/>
          </w:tcPr>
          <w:p w:rsidR="00E26815" w:rsidRPr="005154EE" w:rsidRDefault="00E26815" w:rsidP="00FC76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E26815" w:rsidRPr="005154EE" w:rsidRDefault="00E26815" w:rsidP="00FC76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vMerge/>
            <w:tcBorders>
              <w:left w:val="single" w:sz="4" w:space="0" w:color="auto"/>
            </w:tcBorders>
          </w:tcPr>
          <w:p w:rsidR="00E26815" w:rsidRPr="005154EE" w:rsidRDefault="00E26815" w:rsidP="00FC76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tcBorders>
              <w:right w:val="single" w:sz="4" w:space="0" w:color="auto"/>
            </w:tcBorders>
          </w:tcPr>
          <w:p w:rsidR="00E26815" w:rsidRPr="005154EE" w:rsidRDefault="00E26815" w:rsidP="00FC76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54EE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9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26815" w:rsidRPr="005154EE" w:rsidRDefault="00E26815" w:rsidP="00FC76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54EE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</w:tr>
      <w:tr w:rsidR="00651025" w:rsidRPr="005154EE" w:rsidTr="00293691">
        <w:tc>
          <w:tcPr>
            <w:tcW w:w="1560" w:type="dxa"/>
          </w:tcPr>
          <w:p w:rsidR="00651025" w:rsidRPr="005154EE" w:rsidRDefault="00651025" w:rsidP="0065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51025" w:rsidRPr="005154EE" w:rsidRDefault="00651025" w:rsidP="0065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51025" w:rsidRPr="00293691" w:rsidRDefault="00651025" w:rsidP="00651025">
            <w:pPr>
              <w:pStyle w:val="a3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9369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51025" w:rsidRPr="00651025" w:rsidRDefault="00651025" w:rsidP="00651025">
            <w:pPr>
              <w:pStyle w:val="a3"/>
              <w:ind w:left="-112"/>
              <w:rPr>
                <w:rFonts w:ascii="Times New Roman" w:hAnsi="Times New Roman" w:cs="Times New Roman"/>
                <w:sz w:val="20"/>
                <w:szCs w:val="20"/>
              </w:rPr>
            </w:pPr>
            <w:r w:rsidRPr="0065102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51025" w:rsidRPr="00651025" w:rsidRDefault="00651025" w:rsidP="00651025">
            <w:pPr>
              <w:pStyle w:val="a3"/>
              <w:ind w:left="-111"/>
              <w:rPr>
                <w:rFonts w:ascii="Times New Roman" w:hAnsi="Times New Roman" w:cs="Times New Roman"/>
                <w:sz w:val="20"/>
                <w:szCs w:val="20"/>
              </w:rPr>
            </w:pPr>
            <w:r w:rsidRPr="0065102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51025" w:rsidRPr="005154EE" w:rsidRDefault="00651025" w:rsidP="0065102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51025" w:rsidRPr="00293691" w:rsidRDefault="00651025" w:rsidP="00651025">
            <w:pPr>
              <w:pStyle w:val="a3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9369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51025" w:rsidRPr="00651025" w:rsidRDefault="00651025" w:rsidP="00651025">
            <w:pPr>
              <w:pStyle w:val="a3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5102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1025" w:rsidRPr="00651025" w:rsidRDefault="00651025" w:rsidP="00651025">
            <w:pPr>
              <w:pStyle w:val="a3"/>
              <w:ind w:lef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65102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1025" w:rsidRPr="005154EE" w:rsidRDefault="00651025" w:rsidP="00651025">
            <w:pPr>
              <w:pStyle w:val="a3"/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51025" w:rsidRPr="00293691" w:rsidRDefault="00651025" w:rsidP="006510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9369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51025" w:rsidRPr="00651025" w:rsidRDefault="00651025" w:rsidP="006510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5102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51025" w:rsidRPr="00651025" w:rsidRDefault="00651025" w:rsidP="006510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5102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651025" w:rsidRPr="005154EE" w:rsidRDefault="00651025" w:rsidP="0065102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</w:tr>
      <w:tr w:rsidR="00651025" w:rsidRPr="005154EE" w:rsidTr="00293691">
        <w:tc>
          <w:tcPr>
            <w:tcW w:w="1560" w:type="dxa"/>
            <w:vMerge w:val="restart"/>
          </w:tcPr>
          <w:p w:rsidR="00651025" w:rsidRPr="005154EE" w:rsidRDefault="00651025" w:rsidP="0065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54EE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51025" w:rsidRPr="005154EE" w:rsidRDefault="00651025" w:rsidP="006510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154EE">
              <w:rPr>
                <w:rFonts w:ascii="Times New Roman" w:hAnsi="Times New Roman" w:cs="Times New Roman"/>
                <w:sz w:val="20"/>
                <w:szCs w:val="20"/>
              </w:rPr>
              <w:t>КСОШ №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51025" w:rsidRPr="00293691" w:rsidRDefault="00651025" w:rsidP="0065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3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51025" w:rsidRPr="00651025" w:rsidRDefault="00651025" w:rsidP="0065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10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51025" w:rsidRPr="00651025" w:rsidRDefault="00651025" w:rsidP="0065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10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51025" w:rsidRPr="005154EE" w:rsidRDefault="0046306B" w:rsidP="0065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51025" w:rsidRPr="00293691" w:rsidRDefault="00651025" w:rsidP="0065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3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51025" w:rsidRPr="00651025" w:rsidRDefault="00651025" w:rsidP="0065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10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1025" w:rsidRPr="00651025" w:rsidRDefault="00651025" w:rsidP="0065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10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1025" w:rsidRPr="005154EE" w:rsidRDefault="0046306B" w:rsidP="0065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51025" w:rsidRPr="005154EE" w:rsidRDefault="00651025" w:rsidP="0065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54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51025" w:rsidRPr="00651025" w:rsidRDefault="00651025" w:rsidP="0065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10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51025" w:rsidRPr="00651025" w:rsidRDefault="00651025" w:rsidP="0065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10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651025" w:rsidRPr="005154EE" w:rsidRDefault="0046306B" w:rsidP="0065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1025" w:rsidRPr="005154EE" w:rsidTr="00293691">
        <w:tc>
          <w:tcPr>
            <w:tcW w:w="1560" w:type="dxa"/>
            <w:vMerge/>
          </w:tcPr>
          <w:p w:rsidR="00651025" w:rsidRPr="005154EE" w:rsidRDefault="00651025" w:rsidP="0065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51025" w:rsidRPr="005154EE" w:rsidRDefault="00651025" w:rsidP="006510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154EE">
              <w:rPr>
                <w:rFonts w:ascii="Times New Roman" w:hAnsi="Times New Roman" w:cs="Times New Roman"/>
                <w:sz w:val="20"/>
                <w:szCs w:val="20"/>
              </w:rPr>
              <w:t>КСОШ №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51025" w:rsidRPr="00293691" w:rsidRDefault="00651025" w:rsidP="0065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3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51025" w:rsidRPr="00651025" w:rsidRDefault="00651025" w:rsidP="0065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10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51025" w:rsidRPr="00651025" w:rsidRDefault="00651025" w:rsidP="0065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10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51025" w:rsidRPr="005154EE" w:rsidRDefault="00651025" w:rsidP="0065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51025" w:rsidRPr="00293691" w:rsidRDefault="00651025" w:rsidP="0065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3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51025" w:rsidRPr="00651025" w:rsidRDefault="00651025" w:rsidP="0065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1025" w:rsidRPr="00651025" w:rsidRDefault="00651025" w:rsidP="0065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10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1025" w:rsidRPr="005154EE" w:rsidRDefault="00651025" w:rsidP="0065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51025" w:rsidRPr="005154EE" w:rsidRDefault="00651025" w:rsidP="0065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54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51025" w:rsidRPr="00651025" w:rsidRDefault="00651025" w:rsidP="0065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10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51025" w:rsidRPr="00651025" w:rsidRDefault="00651025" w:rsidP="0065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10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651025" w:rsidRPr="005154EE" w:rsidRDefault="00651025" w:rsidP="0065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025" w:rsidRPr="005154EE" w:rsidTr="00293691">
        <w:tc>
          <w:tcPr>
            <w:tcW w:w="1560" w:type="dxa"/>
          </w:tcPr>
          <w:p w:rsidR="00651025" w:rsidRPr="005154EE" w:rsidRDefault="00651025" w:rsidP="0065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54E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51025" w:rsidRPr="005154EE" w:rsidRDefault="00651025" w:rsidP="006510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154EE">
              <w:rPr>
                <w:rFonts w:ascii="Times New Roman" w:hAnsi="Times New Roman" w:cs="Times New Roman"/>
                <w:sz w:val="20"/>
                <w:szCs w:val="20"/>
              </w:rPr>
              <w:t>КСОШ №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51025" w:rsidRPr="00293691" w:rsidRDefault="00651025" w:rsidP="0065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3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51025" w:rsidRPr="00651025" w:rsidRDefault="00651025" w:rsidP="0065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51025" w:rsidRPr="00651025" w:rsidRDefault="00651025" w:rsidP="0065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10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51025" w:rsidRPr="005154EE" w:rsidRDefault="0046306B" w:rsidP="0065102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51025" w:rsidRPr="00293691" w:rsidRDefault="00651025" w:rsidP="0065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3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51025" w:rsidRPr="00651025" w:rsidRDefault="00651025" w:rsidP="0065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1025" w:rsidRPr="00651025" w:rsidRDefault="00651025" w:rsidP="0065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10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1025" w:rsidRPr="005154EE" w:rsidRDefault="00651025" w:rsidP="0065102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51025" w:rsidRPr="005154EE" w:rsidRDefault="00651025" w:rsidP="0065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54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51025" w:rsidRPr="00651025" w:rsidRDefault="00651025" w:rsidP="0065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51025" w:rsidRPr="00651025" w:rsidRDefault="00651025" w:rsidP="0065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10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651025" w:rsidRPr="005154EE" w:rsidRDefault="0046306B" w:rsidP="0065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1025" w:rsidRPr="005154EE" w:rsidTr="00293691">
        <w:tc>
          <w:tcPr>
            <w:tcW w:w="1560" w:type="dxa"/>
          </w:tcPr>
          <w:p w:rsidR="00651025" w:rsidRPr="005154EE" w:rsidRDefault="00651025" w:rsidP="0065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51025" w:rsidRPr="005154EE" w:rsidRDefault="00651025" w:rsidP="006510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154EE">
              <w:rPr>
                <w:rFonts w:ascii="Times New Roman" w:hAnsi="Times New Roman" w:cs="Times New Roman"/>
                <w:sz w:val="20"/>
                <w:szCs w:val="20"/>
              </w:rPr>
              <w:t>КСОШ №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51025" w:rsidRPr="00293691" w:rsidRDefault="00651025" w:rsidP="0065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51025" w:rsidRPr="00651025" w:rsidRDefault="00651025" w:rsidP="0065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10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51025" w:rsidRPr="00651025" w:rsidRDefault="00651025" w:rsidP="0065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10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51025" w:rsidRPr="005154EE" w:rsidRDefault="00651025" w:rsidP="0065102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51025" w:rsidRPr="00293691" w:rsidRDefault="00651025" w:rsidP="0065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51025" w:rsidRPr="00651025" w:rsidRDefault="00651025" w:rsidP="0065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1025" w:rsidRPr="00651025" w:rsidRDefault="00651025" w:rsidP="0065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10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1025" w:rsidRPr="005154EE" w:rsidRDefault="00651025" w:rsidP="0065102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51025" w:rsidRPr="005154EE" w:rsidRDefault="00651025" w:rsidP="0065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51025" w:rsidRPr="00651025" w:rsidRDefault="00651025" w:rsidP="0065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10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51025" w:rsidRPr="00651025" w:rsidRDefault="00651025" w:rsidP="0065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10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651025" w:rsidRPr="005154EE" w:rsidRDefault="00651025" w:rsidP="0065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025" w:rsidRPr="005154EE" w:rsidTr="00293691">
        <w:tc>
          <w:tcPr>
            <w:tcW w:w="1560" w:type="dxa"/>
          </w:tcPr>
          <w:p w:rsidR="00651025" w:rsidRPr="005154EE" w:rsidRDefault="00651025" w:rsidP="0065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51025" w:rsidRPr="005154EE" w:rsidRDefault="00651025" w:rsidP="006510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ямухин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51025" w:rsidRPr="00293691" w:rsidRDefault="00651025" w:rsidP="006510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93691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spellStart"/>
            <w:r w:rsidRPr="00293691">
              <w:rPr>
                <w:rFonts w:ascii="Times New Roman" w:hAnsi="Times New Roman" w:cs="Times New Roman"/>
                <w:sz w:val="18"/>
                <w:szCs w:val="18"/>
              </w:rPr>
              <w:t>уча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51025" w:rsidRPr="00651025" w:rsidRDefault="00651025" w:rsidP="006510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51025" w:rsidRPr="00651025" w:rsidRDefault="00651025" w:rsidP="0065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10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51025" w:rsidRPr="005154EE" w:rsidRDefault="00651025" w:rsidP="00651025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51025" w:rsidRPr="00293691" w:rsidRDefault="00651025" w:rsidP="0065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51025" w:rsidRPr="00651025" w:rsidRDefault="00651025" w:rsidP="0065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1025" w:rsidRPr="00651025" w:rsidRDefault="00651025" w:rsidP="0065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10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1025" w:rsidRPr="005154EE" w:rsidRDefault="00651025" w:rsidP="0065102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51025" w:rsidRPr="005154EE" w:rsidRDefault="00651025" w:rsidP="0065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51025" w:rsidRPr="00651025" w:rsidRDefault="00651025" w:rsidP="0065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51025" w:rsidRPr="00651025" w:rsidRDefault="00651025" w:rsidP="0065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10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651025" w:rsidRPr="005154EE" w:rsidRDefault="00651025" w:rsidP="0065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025" w:rsidRPr="005154EE" w:rsidTr="00293691">
        <w:tc>
          <w:tcPr>
            <w:tcW w:w="1560" w:type="dxa"/>
          </w:tcPr>
          <w:p w:rsidR="00651025" w:rsidRPr="005154EE" w:rsidRDefault="00651025" w:rsidP="0065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51025" w:rsidRPr="005154EE" w:rsidRDefault="00651025" w:rsidP="006510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54EE">
              <w:rPr>
                <w:rFonts w:ascii="Times New Roman" w:hAnsi="Times New Roman" w:cs="Times New Roman"/>
                <w:sz w:val="20"/>
                <w:szCs w:val="20"/>
              </w:rPr>
              <w:t>Тысяцкая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51025" w:rsidRPr="00293691" w:rsidRDefault="00651025" w:rsidP="0065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3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51025" w:rsidRPr="00651025" w:rsidRDefault="00651025" w:rsidP="0065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51025" w:rsidRPr="00651025" w:rsidRDefault="00651025" w:rsidP="0065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10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51025" w:rsidRPr="005154EE" w:rsidRDefault="00651025" w:rsidP="0065102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51025" w:rsidRPr="00293691" w:rsidRDefault="00651025" w:rsidP="0065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3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51025" w:rsidRPr="00651025" w:rsidRDefault="00651025" w:rsidP="0065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1025" w:rsidRPr="00651025" w:rsidRDefault="00651025" w:rsidP="0065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10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1025" w:rsidRPr="005154EE" w:rsidRDefault="00651025" w:rsidP="0065102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51025" w:rsidRPr="005154EE" w:rsidRDefault="00651025" w:rsidP="0065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54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51025" w:rsidRPr="00651025" w:rsidRDefault="00651025" w:rsidP="0065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51025" w:rsidRPr="00651025" w:rsidRDefault="00651025" w:rsidP="0065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10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651025" w:rsidRPr="005154EE" w:rsidRDefault="00651025" w:rsidP="0065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025" w:rsidRPr="005154EE" w:rsidTr="00293691">
        <w:tc>
          <w:tcPr>
            <w:tcW w:w="1560" w:type="dxa"/>
          </w:tcPr>
          <w:p w:rsidR="00651025" w:rsidRPr="005154EE" w:rsidRDefault="00651025" w:rsidP="0065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54EE">
              <w:rPr>
                <w:rFonts w:ascii="Times New Roman" w:hAnsi="Times New Roman" w:cs="Times New Roman"/>
                <w:sz w:val="24"/>
                <w:szCs w:val="24"/>
              </w:rPr>
              <w:t xml:space="preserve">        Итого: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51025" w:rsidRPr="005154EE" w:rsidRDefault="00651025" w:rsidP="006510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51025" w:rsidRPr="00293691" w:rsidRDefault="00651025" w:rsidP="0065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36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51025" w:rsidRPr="00651025" w:rsidRDefault="00651025" w:rsidP="0065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10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51025" w:rsidRPr="00651025" w:rsidRDefault="00651025" w:rsidP="0065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10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51025" w:rsidRPr="005154EE" w:rsidRDefault="0046306B" w:rsidP="0065102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51025" w:rsidRPr="00293691" w:rsidRDefault="00651025" w:rsidP="0065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36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51025" w:rsidRPr="00651025" w:rsidRDefault="00651025" w:rsidP="0065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1025" w:rsidRPr="00651025" w:rsidRDefault="00651025" w:rsidP="0065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10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1025" w:rsidRPr="005154EE" w:rsidRDefault="00651025" w:rsidP="0065102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51025" w:rsidRPr="005154EE" w:rsidRDefault="00651025" w:rsidP="0065102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4E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51025" w:rsidRPr="00651025" w:rsidRDefault="00651025" w:rsidP="0065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10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51025" w:rsidRPr="00651025" w:rsidRDefault="00651025" w:rsidP="00651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10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651025" w:rsidRPr="005154EE" w:rsidRDefault="0046306B" w:rsidP="0065102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6530BF" w:rsidRPr="00651025" w:rsidRDefault="00007769" w:rsidP="00E26815">
      <w:pPr>
        <w:pStyle w:val="a3"/>
        <w:rPr>
          <w:rFonts w:ascii="Times New Roman" w:hAnsi="Times New Roman" w:cs="Times New Roman"/>
          <w:sz w:val="24"/>
          <w:szCs w:val="24"/>
        </w:rPr>
      </w:pPr>
      <w:r w:rsidRPr="005154EE">
        <w:rPr>
          <w:rFonts w:ascii="Times New Roman" w:hAnsi="Times New Roman" w:cs="Times New Roman"/>
          <w:sz w:val="24"/>
          <w:szCs w:val="24"/>
        </w:rPr>
        <w:t xml:space="preserve"> </w:t>
      </w:r>
      <w:r w:rsidR="006403D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26815" w:rsidRPr="005154EE" w:rsidRDefault="00E26815" w:rsidP="00E2681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154EE">
        <w:rPr>
          <w:rFonts w:ascii="Times New Roman" w:hAnsi="Times New Roman" w:cs="Times New Roman"/>
          <w:b/>
          <w:sz w:val="24"/>
          <w:szCs w:val="24"/>
        </w:rPr>
        <w:t>Средний процент выполнения заданий победителями</w:t>
      </w:r>
      <w:r w:rsidRPr="005154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54EE">
        <w:rPr>
          <w:rFonts w:ascii="Times New Roman" w:hAnsi="Times New Roman" w:cs="Times New Roman"/>
          <w:sz w:val="24"/>
          <w:szCs w:val="24"/>
        </w:rPr>
        <w:t>Олимпиады  среди</w:t>
      </w:r>
      <w:proofErr w:type="gramEnd"/>
      <w:r w:rsidRPr="005154EE">
        <w:rPr>
          <w:rFonts w:ascii="Times New Roman" w:hAnsi="Times New Roman" w:cs="Times New Roman"/>
          <w:sz w:val="24"/>
          <w:szCs w:val="24"/>
        </w:rPr>
        <w:t xml:space="preserve"> 3-4 классов по району составил</w:t>
      </w:r>
      <w:r w:rsidR="0075476D">
        <w:rPr>
          <w:rFonts w:ascii="Times New Roman" w:hAnsi="Times New Roman" w:cs="Times New Roman"/>
          <w:sz w:val="24"/>
          <w:szCs w:val="24"/>
        </w:rPr>
        <w:t xml:space="preserve"> 89</w:t>
      </w:r>
      <w:r w:rsidRPr="005154EE">
        <w:rPr>
          <w:rFonts w:ascii="Times New Roman" w:hAnsi="Times New Roman" w:cs="Times New Roman"/>
          <w:sz w:val="24"/>
          <w:szCs w:val="24"/>
        </w:rPr>
        <w:t xml:space="preserve"> </w:t>
      </w:r>
      <w:r w:rsidR="00377AED" w:rsidRPr="005154EE">
        <w:rPr>
          <w:rFonts w:ascii="Times New Roman" w:hAnsi="Times New Roman" w:cs="Times New Roman"/>
          <w:sz w:val="24"/>
          <w:szCs w:val="24"/>
        </w:rPr>
        <w:t xml:space="preserve">% ( </w:t>
      </w:r>
      <w:r w:rsidR="00792337">
        <w:rPr>
          <w:rFonts w:ascii="Times New Roman" w:hAnsi="Times New Roman" w:cs="Times New Roman"/>
          <w:sz w:val="24"/>
          <w:szCs w:val="24"/>
        </w:rPr>
        <w:t>2018-85%</w:t>
      </w:r>
      <w:r w:rsidR="0004488A">
        <w:rPr>
          <w:rFonts w:ascii="Times New Roman" w:hAnsi="Times New Roman" w:cs="Times New Roman"/>
          <w:sz w:val="24"/>
          <w:szCs w:val="24"/>
        </w:rPr>
        <w:t>,2019 -82%</w:t>
      </w:r>
      <w:r w:rsidR="00651025">
        <w:rPr>
          <w:rFonts w:ascii="Times New Roman" w:hAnsi="Times New Roman" w:cs="Times New Roman"/>
          <w:sz w:val="24"/>
          <w:szCs w:val="24"/>
        </w:rPr>
        <w:t>,2020- 73%</w:t>
      </w:r>
      <w:r w:rsidR="0072049D" w:rsidRPr="005154EE">
        <w:rPr>
          <w:rFonts w:ascii="Times New Roman" w:hAnsi="Times New Roman" w:cs="Times New Roman"/>
          <w:b/>
          <w:sz w:val="24"/>
          <w:szCs w:val="24"/>
        </w:rPr>
        <w:t>)</w:t>
      </w:r>
      <w:r w:rsidRPr="005154EE">
        <w:rPr>
          <w:rFonts w:ascii="Times New Roman" w:hAnsi="Times New Roman" w:cs="Times New Roman"/>
          <w:b/>
          <w:sz w:val="24"/>
          <w:szCs w:val="24"/>
        </w:rPr>
        <w:t>.</w:t>
      </w:r>
    </w:p>
    <w:p w:rsidR="0004488A" w:rsidRPr="005154EE" w:rsidRDefault="0004488A" w:rsidP="00E2681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pPr w:leftFromText="180" w:rightFromText="180" w:vertAnchor="text" w:horzAnchor="page" w:tblpX="1242" w:tblpY="139"/>
        <w:tblW w:w="0" w:type="auto"/>
        <w:tblLayout w:type="fixed"/>
        <w:tblLook w:val="04A0" w:firstRow="1" w:lastRow="0" w:firstColumn="1" w:lastColumn="0" w:noHBand="0" w:noVBand="1"/>
      </w:tblPr>
      <w:tblGrid>
        <w:gridCol w:w="2835"/>
        <w:gridCol w:w="709"/>
        <w:gridCol w:w="708"/>
        <w:gridCol w:w="676"/>
        <w:gridCol w:w="709"/>
        <w:gridCol w:w="708"/>
        <w:gridCol w:w="709"/>
        <w:gridCol w:w="884"/>
        <w:gridCol w:w="709"/>
        <w:gridCol w:w="629"/>
        <w:gridCol w:w="646"/>
      </w:tblGrid>
      <w:tr w:rsidR="008E5549" w:rsidRPr="005154EE" w:rsidTr="00AE6288">
        <w:trPr>
          <w:trHeight w:val="365"/>
        </w:trPr>
        <w:tc>
          <w:tcPr>
            <w:tcW w:w="2835" w:type="dxa"/>
            <w:tcBorders>
              <w:right w:val="single" w:sz="4" w:space="0" w:color="auto"/>
            </w:tcBorders>
          </w:tcPr>
          <w:p w:rsidR="008E5549" w:rsidRPr="005154EE" w:rsidRDefault="008E5549" w:rsidP="000448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54EE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3510" w:type="dxa"/>
            <w:gridSpan w:val="5"/>
            <w:tcBorders>
              <w:left w:val="single" w:sz="4" w:space="0" w:color="auto"/>
            </w:tcBorders>
          </w:tcPr>
          <w:p w:rsidR="008E5549" w:rsidRPr="005154EE" w:rsidRDefault="008E5549" w:rsidP="000448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54E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бедителей </w:t>
            </w:r>
          </w:p>
        </w:tc>
        <w:tc>
          <w:tcPr>
            <w:tcW w:w="3577" w:type="dxa"/>
            <w:gridSpan w:val="5"/>
          </w:tcPr>
          <w:p w:rsidR="008E5549" w:rsidRPr="005154EE" w:rsidRDefault="008E5549" w:rsidP="000448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54EE">
              <w:rPr>
                <w:rFonts w:ascii="Times New Roman" w:hAnsi="Times New Roman" w:cs="Times New Roman"/>
                <w:sz w:val="24"/>
                <w:szCs w:val="24"/>
              </w:rPr>
              <w:t xml:space="preserve">  Средний </w:t>
            </w:r>
            <w:r w:rsidRPr="00515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  <w:r w:rsidRPr="005154EE">
              <w:rPr>
                <w:rFonts w:ascii="Times New Roman" w:hAnsi="Times New Roman" w:cs="Times New Roman"/>
                <w:sz w:val="24"/>
                <w:szCs w:val="24"/>
              </w:rPr>
              <w:t>выполнения заданий победителями</w:t>
            </w:r>
          </w:p>
        </w:tc>
      </w:tr>
      <w:tr w:rsidR="0034615E" w:rsidRPr="005154EE" w:rsidTr="00AE6288">
        <w:trPr>
          <w:trHeight w:val="365"/>
        </w:trPr>
        <w:tc>
          <w:tcPr>
            <w:tcW w:w="2835" w:type="dxa"/>
            <w:tcBorders>
              <w:right w:val="single" w:sz="4" w:space="0" w:color="auto"/>
            </w:tcBorders>
          </w:tcPr>
          <w:p w:rsidR="0034615E" w:rsidRPr="005154EE" w:rsidRDefault="0034615E" w:rsidP="003461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4615E" w:rsidRPr="005154EE" w:rsidRDefault="0034615E" w:rsidP="0034615E">
            <w:pPr>
              <w:pStyle w:val="a3"/>
              <w:rPr>
                <w:rFonts w:ascii="Times New Roman" w:hAnsi="Times New Roman" w:cs="Times New Roman"/>
              </w:rPr>
            </w:pPr>
            <w:r w:rsidRPr="005154E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4615E" w:rsidRPr="008E5549" w:rsidRDefault="0034615E" w:rsidP="0034615E">
            <w:pPr>
              <w:pStyle w:val="a3"/>
              <w:rPr>
                <w:rFonts w:ascii="Times New Roman" w:hAnsi="Times New Roman" w:cs="Times New Roman"/>
              </w:rPr>
            </w:pPr>
            <w:r w:rsidRPr="008E554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</w:tcPr>
          <w:p w:rsidR="0034615E" w:rsidRPr="0004488A" w:rsidRDefault="0034615E" w:rsidP="0034615E">
            <w:pPr>
              <w:pStyle w:val="a3"/>
              <w:rPr>
                <w:rFonts w:ascii="Times New Roman" w:hAnsi="Times New Roman" w:cs="Times New Roman"/>
              </w:rPr>
            </w:pPr>
            <w:r w:rsidRPr="0004488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4615E" w:rsidRPr="0034615E" w:rsidRDefault="0034615E" w:rsidP="0034615E">
            <w:pPr>
              <w:pStyle w:val="a3"/>
              <w:rPr>
                <w:rFonts w:ascii="Times New Roman" w:hAnsi="Times New Roman" w:cs="Times New Roman"/>
              </w:rPr>
            </w:pPr>
            <w:r w:rsidRPr="0034615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4615E" w:rsidRPr="005154EE" w:rsidRDefault="0034615E" w:rsidP="0034615E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4615E" w:rsidRPr="005154EE" w:rsidRDefault="0034615E" w:rsidP="0034615E">
            <w:pPr>
              <w:pStyle w:val="a3"/>
              <w:rPr>
                <w:rFonts w:ascii="Times New Roman" w:hAnsi="Times New Roman" w:cs="Times New Roman"/>
              </w:rPr>
            </w:pPr>
            <w:r w:rsidRPr="005154E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34615E" w:rsidRPr="0004488A" w:rsidRDefault="0034615E" w:rsidP="0034615E">
            <w:pPr>
              <w:pStyle w:val="a3"/>
              <w:ind w:left="-108"/>
              <w:rPr>
                <w:rFonts w:ascii="Times New Roman" w:hAnsi="Times New Roman" w:cs="Times New Roman"/>
              </w:rPr>
            </w:pPr>
            <w:r w:rsidRPr="0004488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4615E" w:rsidRPr="0004488A" w:rsidRDefault="0034615E" w:rsidP="0034615E">
            <w:pPr>
              <w:pStyle w:val="a3"/>
              <w:ind w:left="-108"/>
              <w:rPr>
                <w:rFonts w:ascii="Times New Roman" w:hAnsi="Times New Roman" w:cs="Times New Roman"/>
              </w:rPr>
            </w:pPr>
            <w:r w:rsidRPr="0004488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629" w:type="dxa"/>
            <w:tcBorders>
              <w:left w:val="single" w:sz="4" w:space="0" w:color="auto"/>
              <w:right w:val="single" w:sz="4" w:space="0" w:color="auto"/>
            </w:tcBorders>
          </w:tcPr>
          <w:p w:rsidR="0034615E" w:rsidRPr="0034615E" w:rsidRDefault="0034615E" w:rsidP="0034615E">
            <w:pPr>
              <w:pStyle w:val="a3"/>
              <w:ind w:left="-29"/>
              <w:rPr>
                <w:rFonts w:ascii="Times New Roman" w:hAnsi="Times New Roman" w:cs="Times New Roman"/>
              </w:rPr>
            </w:pPr>
            <w:r w:rsidRPr="0034615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646" w:type="dxa"/>
            <w:tcBorders>
              <w:left w:val="single" w:sz="4" w:space="0" w:color="auto"/>
            </w:tcBorders>
          </w:tcPr>
          <w:p w:rsidR="0034615E" w:rsidRPr="005154EE" w:rsidRDefault="0034615E" w:rsidP="0034615E">
            <w:pPr>
              <w:pStyle w:val="a3"/>
              <w:ind w:left="-2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1</w:t>
            </w:r>
          </w:p>
        </w:tc>
      </w:tr>
      <w:tr w:rsidR="0034615E" w:rsidRPr="005154EE" w:rsidTr="00AE6288">
        <w:tc>
          <w:tcPr>
            <w:tcW w:w="2835" w:type="dxa"/>
            <w:tcBorders>
              <w:right w:val="single" w:sz="4" w:space="0" w:color="auto"/>
            </w:tcBorders>
          </w:tcPr>
          <w:p w:rsidR="0034615E" w:rsidRPr="005154EE" w:rsidRDefault="0034615E" w:rsidP="003461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54EE">
              <w:rPr>
                <w:rFonts w:ascii="Times New Roman" w:hAnsi="Times New Roman" w:cs="Times New Roman"/>
                <w:sz w:val="24"/>
                <w:szCs w:val="24"/>
              </w:rPr>
              <w:t>КСОШ №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4615E" w:rsidRPr="005154EE" w:rsidRDefault="0034615E" w:rsidP="003461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54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4615E" w:rsidRPr="008E5549" w:rsidRDefault="0034615E" w:rsidP="003461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55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</w:tcPr>
          <w:p w:rsidR="0034615E" w:rsidRPr="0004488A" w:rsidRDefault="0034615E" w:rsidP="003461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48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4615E" w:rsidRPr="0034615E" w:rsidRDefault="0034615E" w:rsidP="003461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461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4615E" w:rsidRPr="007556DC" w:rsidRDefault="003809D9" w:rsidP="0034615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4615E" w:rsidRPr="0034615E" w:rsidRDefault="0034615E" w:rsidP="0034615E">
            <w:pPr>
              <w:pStyle w:val="a3"/>
              <w:rPr>
                <w:rFonts w:ascii="Times New Roman" w:hAnsi="Times New Roman" w:cs="Times New Roman"/>
              </w:rPr>
            </w:pPr>
            <w:r w:rsidRPr="0034615E">
              <w:rPr>
                <w:rFonts w:ascii="Times New Roman" w:hAnsi="Times New Roman" w:cs="Times New Roman"/>
              </w:rPr>
              <w:t>72%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34615E" w:rsidRPr="0034615E" w:rsidRDefault="0034615E" w:rsidP="0034615E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34615E">
              <w:rPr>
                <w:rFonts w:ascii="Times New Roman" w:hAnsi="Times New Roman" w:cs="Times New Roman"/>
                <w:lang w:val="en-US"/>
              </w:rPr>
              <w:t>82.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4615E" w:rsidRPr="0034615E" w:rsidRDefault="0034615E" w:rsidP="0034615E">
            <w:pPr>
              <w:pStyle w:val="a3"/>
              <w:rPr>
                <w:rFonts w:ascii="Times New Roman" w:hAnsi="Times New Roman" w:cs="Times New Roman"/>
              </w:rPr>
            </w:pPr>
            <w:r w:rsidRPr="0034615E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629" w:type="dxa"/>
            <w:tcBorders>
              <w:left w:val="single" w:sz="4" w:space="0" w:color="auto"/>
              <w:right w:val="single" w:sz="4" w:space="0" w:color="auto"/>
            </w:tcBorders>
          </w:tcPr>
          <w:p w:rsidR="0034615E" w:rsidRPr="0034615E" w:rsidRDefault="0034615E" w:rsidP="0034615E">
            <w:pPr>
              <w:pStyle w:val="a3"/>
              <w:rPr>
                <w:rFonts w:ascii="Times New Roman" w:hAnsi="Times New Roman" w:cs="Times New Roman"/>
              </w:rPr>
            </w:pPr>
            <w:r w:rsidRPr="0034615E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646" w:type="dxa"/>
            <w:tcBorders>
              <w:left w:val="single" w:sz="4" w:space="0" w:color="auto"/>
            </w:tcBorders>
          </w:tcPr>
          <w:p w:rsidR="0034615E" w:rsidRPr="0034615E" w:rsidRDefault="003809D9" w:rsidP="0034615E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</w:t>
            </w:r>
          </w:p>
        </w:tc>
      </w:tr>
      <w:tr w:rsidR="0034615E" w:rsidRPr="005154EE" w:rsidTr="00AE6288">
        <w:tc>
          <w:tcPr>
            <w:tcW w:w="2835" w:type="dxa"/>
            <w:tcBorders>
              <w:right w:val="single" w:sz="4" w:space="0" w:color="auto"/>
            </w:tcBorders>
          </w:tcPr>
          <w:p w:rsidR="0034615E" w:rsidRPr="005154EE" w:rsidRDefault="0034615E" w:rsidP="003461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54EE">
              <w:rPr>
                <w:rFonts w:ascii="Times New Roman" w:hAnsi="Times New Roman" w:cs="Times New Roman"/>
                <w:sz w:val="24"/>
                <w:szCs w:val="24"/>
              </w:rPr>
              <w:t>КСОШ №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4615E" w:rsidRPr="005154EE" w:rsidRDefault="0034615E" w:rsidP="003461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54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4615E" w:rsidRPr="008E5549" w:rsidRDefault="0034615E" w:rsidP="003461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5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</w:tcPr>
          <w:p w:rsidR="0034615E" w:rsidRPr="0004488A" w:rsidRDefault="0034615E" w:rsidP="003461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48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4615E" w:rsidRPr="0034615E" w:rsidRDefault="0034615E" w:rsidP="003461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461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4615E" w:rsidRPr="007556DC" w:rsidRDefault="003809D9" w:rsidP="0034615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4615E" w:rsidRPr="0034615E" w:rsidRDefault="0034615E" w:rsidP="0034615E">
            <w:pPr>
              <w:pStyle w:val="a3"/>
              <w:rPr>
                <w:rFonts w:ascii="Times New Roman" w:hAnsi="Times New Roman" w:cs="Times New Roman"/>
              </w:rPr>
            </w:pPr>
            <w:r w:rsidRPr="0034615E">
              <w:rPr>
                <w:rFonts w:ascii="Times New Roman" w:hAnsi="Times New Roman" w:cs="Times New Roman"/>
              </w:rPr>
              <w:t>84%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34615E" w:rsidRPr="0034615E" w:rsidRDefault="0034615E" w:rsidP="0034615E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34615E">
              <w:rPr>
                <w:rFonts w:ascii="Times New Roman" w:hAnsi="Times New Roman" w:cs="Times New Roman"/>
                <w:lang w:val="en-US"/>
              </w:rPr>
              <w:t>87.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4615E" w:rsidRPr="0034615E" w:rsidRDefault="0034615E" w:rsidP="0034615E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29" w:type="dxa"/>
            <w:tcBorders>
              <w:left w:val="single" w:sz="4" w:space="0" w:color="auto"/>
              <w:right w:val="single" w:sz="4" w:space="0" w:color="auto"/>
            </w:tcBorders>
          </w:tcPr>
          <w:p w:rsidR="0034615E" w:rsidRPr="0034615E" w:rsidRDefault="0034615E" w:rsidP="0034615E">
            <w:pPr>
              <w:pStyle w:val="a3"/>
              <w:rPr>
                <w:rFonts w:ascii="Times New Roman" w:hAnsi="Times New Roman" w:cs="Times New Roman"/>
              </w:rPr>
            </w:pPr>
            <w:r w:rsidRPr="0034615E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646" w:type="dxa"/>
            <w:tcBorders>
              <w:left w:val="single" w:sz="4" w:space="0" w:color="auto"/>
            </w:tcBorders>
          </w:tcPr>
          <w:p w:rsidR="0034615E" w:rsidRPr="0034615E" w:rsidRDefault="003809D9" w:rsidP="0034615E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</w:t>
            </w:r>
          </w:p>
        </w:tc>
      </w:tr>
      <w:tr w:rsidR="0034615E" w:rsidRPr="005154EE" w:rsidTr="00AE6288">
        <w:tc>
          <w:tcPr>
            <w:tcW w:w="2835" w:type="dxa"/>
            <w:tcBorders>
              <w:right w:val="single" w:sz="4" w:space="0" w:color="auto"/>
            </w:tcBorders>
          </w:tcPr>
          <w:p w:rsidR="0034615E" w:rsidRPr="005154EE" w:rsidRDefault="0034615E" w:rsidP="003461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5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4EE">
              <w:rPr>
                <w:rFonts w:ascii="Times New Roman" w:hAnsi="Times New Roman" w:cs="Times New Roman"/>
                <w:sz w:val="24"/>
                <w:szCs w:val="24"/>
              </w:rPr>
              <w:t>Прямухинская</w:t>
            </w:r>
            <w:proofErr w:type="spellEnd"/>
            <w:r w:rsidRPr="005154EE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4615E" w:rsidRPr="005154EE" w:rsidRDefault="0034615E" w:rsidP="003461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54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4615E" w:rsidRPr="008E5549" w:rsidRDefault="0034615E" w:rsidP="003461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</w:tcPr>
          <w:p w:rsidR="0034615E" w:rsidRPr="0004488A" w:rsidRDefault="0034615E" w:rsidP="003461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4615E" w:rsidRPr="0034615E" w:rsidRDefault="0034615E" w:rsidP="003461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461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4615E" w:rsidRPr="005154EE" w:rsidRDefault="0034615E" w:rsidP="0034615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4615E" w:rsidRPr="0034615E" w:rsidRDefault="0034615E" w:rsidP="0034615E">
            <w:pPr>
              <w:pStyle w:val="a3"/>
              <w:rPr>
                <w:rFonts w:ascii="Times New Roman" w:hAnsi="Times New Roman" w:cs="Times New Roman"/>
              </w:rPr>
            </w:pPr>
            <w:r w:rsidRPr="003461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34615E" w:rsidRPr="0034615E" w:rsidRDefault="0034615E" w:rsidP="0034615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4615E" w:rsidRPr="0034615E" w:rsidRDefault="0034615E" w:rsidP="0034615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tcBorders>
              <w:left w:val="single" w:sz="4" w:space="0" w:color="auto"/>
              <w:right w:val="single" w:sz="4" w:space="0" w:color="auto"/>
            </w:tcBorders>
          </w:tcPr>
          <w:p w:rsidR="0034615E" w:rsidRPr="0034615E" w:rsidRDefault="0034615E" w:rsidP="0034615E">
            <w:pPr>
              <w:pStyle w:val="a3"/>
              <w:rPr>
                <w:rFonts w:ascii="Times New Roman" w:hAnsi="Times New Roman" w:cs="Times New Roman"/>
              </w:rPr>
            </w:pPr>
            <w:r w:rsidRPr="0034615E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646" w:type="dxa"/>
            <w:tcBorders>
              <w:left w:val="single" w:sz="4" w:space="0" w:color="auto"/>
            </w:tcBorders>
          </w:tcPr>
          <w:p w:rsidR="0034615E" w:rsidRPr="0034615E" w:rsidRDefault="0034615E" w:rsidP="0034615E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34615E" w:rsidRPr="005154EE" w:rsidTr="00AE6288">
        <w:tc>
          <w:tcPr>
            <w:tcW w:w="2835" w:type="dxa"/>
            <w:tcBorders>
              <w:right w:val="single" w:sz="4" w:space="0" w:color="auto"/>
            </w:tcBorders>
          </w:tcPr>
          <w:p w:rsidR="0034615E" w:rsidRPr="005154EE" w:rsidRDefault="0034615E" w:rsidP="003461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4EE">
              <w:rPr>
                <w:rFonts w:ascii="Times New Roman" w:hAnsi="Times New Roman" w:cs="Times New Roman"/>
                <w:sz w:val="24"/>
                <w:szCs w:val="24"/>
              </w:rPr>
              <w:t>Тысяцкая</w:t>
            </w:r>
            <w:proofErr w:type="spellEnd"/>
            <w:r w:rsidRPr="005154EE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4615E" w:rsidRPr="005154EE" w:rsidRDefault="0034615E" w:rsidP="003461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54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4615E" w:rsidRPr="008E5549" w:rsidRDefault="0034615E" w:rsidP="003461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</w:tcPr>
          <w:p w:rsidR="0034615E" w:rsidRPr="0004488A" w:rsidRDefault="0034615E" w:rsidP="003461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4615E" w:rsidRPr="0034615E" w:rsidRDefault="0034615E" w:rsidP="003461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461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4615E" w:rsidRPr="005154EE" w:rsidRDefault="0034615E" w:rsidP="0034615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4615E" w:rsidRPr="0034615E" w:rsidRDefault="0034615E" w:rsidP="0034615E">
            <w:pPr>
              <w:pStyle w:val="a3"/>
              <w:rPr>
                <w:rFonts w:ascii="Times New Roman" w:hAnsi="Times New Roman" w:cs="Times New Roman"/>
              </w:rPr>
            </w:pPr>
            <w:r w:rsidRPr="0034615E"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34615E" w:rsidRPr="0034615E" w:rsidRDefault="0034615E" w:rsidP="0034615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4615E" w:rsidRPr="0034615E" w:rsidRDefault="0034615E" w:rsidP="0034615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tcBorders>
              <w:left w:val="single" w:sz="4" w:space="0" w:color="auto"/>
              <w:right w:val="single" w:sz="4" w:space="0" w:color="auto"/>
            </w:tcBorders>
          </w:tcPr>
          <w:p w:rsidR="0034615E" w:rsidRPr="0034615E" w:rsidRDefault="0034615E" w:rsidP="0034615E">
            <w:pPr>
              <w:pStyle w:val="a3"/>
              <w:rPr>
                <w:rFonts w:ascii="Times New Roman" w:hAnsi="Times New Roman" w:cs="Times New Roman"/>
              </w:rPr>
            </w:pPr>
            <w:r w:rsidRPr="0034615E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646" w:type="dxa"/>
            <w:tcBorders>
              <w:left w:val="single" w:sz="4" w:space="0" w:color="auto"/>
            </w:tcBorders>
          </w:tcPr>
          <w:p w:rsidR="0034615E" w:rsidRPr="0034615E" w:rsidRDefault="0034615E" w:rsidP="0034615E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34615E" w:rsidRPr="005154EE" w:rsidTr="00AE6288">
        <w:tc>
          <w:tcPr>
            <w:tcW w:w="2835" w:type="dxa"/>
            <w:tcBorders>
              <w:right w:val="single" w:sz="4" w:space="0" w:color="auto"/>
            </w:tcBorders>
          </w:tcPr>
          <w:p w:rsidR="0034615E" w:rsidRPr="005154EE" w:rsidRDefault="0034615E" w:rsidP="003461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кольническая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4615E" w:rsidRPr="005154EE" w:rsidRDefault="0034615E" w:rsidP="003461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4615E" w:rsidRPr="008E5549" w:rsidRDefault="0034615E" w:rsidP="003461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</w:tcPr>
          <w:p w:rsidR="0034615E" w:rsidRPr="0004488A" w:rsidRDefault="0034615E" w:rsidP="003461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4615E" w:rsidRPr="0034615E" w:rsidRDefault="0034615E" w:rsidP="003461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4615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4615E" w:rsidRPr="005154EE" w:rsidRDefault="0034615E" w:rsidP="0034615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4615E" w:rsidRPr="0034615E" w:rsidRDefault="0034615E" w:rsidP="0034615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34615E" w:rsidRPr="0034615E" w:rsidRDefault="0034615E" w:rsidP="0034615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4615E" w:rsidRPr="0034615E" w:rsidRDefault="0034615E" w:rsidP="0034615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tcBorders>
              <w:left w:val="single" w:sz="4" w:space="0" w:color="auto"/>
              <w:right w:val="single" w:sz="4" w:space="0" w:color="auto"/>
            </w:tcBorders>
          </w:tcPr>
          <w:p w:rsidR="0034615E" w:rsidRPr="0034615E" w:rsidRDefault="0034615E" w:rsidP="0034615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</w:tcPr>
          <w:p w:rsidR="0034615E" w:rsidRPr="0034615E" w:rsidRDefault="0034615E" w:rsidP="0034615E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34615E" w:rsidRPr="00B5110F" w:rsidTr="00AE6288">
        <w:tc>
          <w:tcPr>
            <w:tcW w:w="2835" w:type="dxa"/>
            <w:tcBorders>
              <w:right w:val="single" w:sz="4" w:space="0" w:color="auto"/>
            </w:tcBorders>
          </w:tcPr>
          <w:p w:rsidR="0034615E" w:rsidRPr="005154EE" w:rsidRDefault="0034615E" w:rsidP="003461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54E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4615E" w:rsidRPr="005154EE" w:rsidRDefault="0034615E" w:rsidP="003461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54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4615E" w:rsidRPr="008E5549" w:rsidRDefault="0034615E" w:rsidP="003461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5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</w:tcPr>
          <w:p w:rsidR="0034615E" w:rsidRPr="0004488A" w:rsidRDefault="0034615E" w:rsidP="003461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48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4615E" w:rsidRPr="0034615E" w:rsidRDefault="0034615E" w:rsidP="003461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61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4615E" w:rsidRPr="008E5549" w:rsidRDefault="003809D9" w:rsidP="0034615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4615E" w:rsidRPr="0034615E" w:rsidRDefault="0034615E" w:rsidP="0034615E">
            <w:pPr>
              <w:pStyle w:val="a3"/>
              <w:spacing w:line="360" w:lineRule="auto"/>
              <w:rPr>
                <w:rFonts w:ascii="Times New Roman" w:hAnsi="Times New Roman" w:cs="Times New Roman"/>
              </w:rPr>
            </w:pPr>
            <w:r w:rsidRPr="0034615E">
              <w:rPr>
                <w:rFonts w:ascii="Times New Roman" w:hAnsi="Times New Roman" w:cs="Times New Roman"/>
              </w:rPr>
              <w:t>79 %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34615E" w:rsidRPr="0034615E" w:rsidRDefault="0034615E" w:rsidP="0034615E">
            <w:pPr>
              <w:pStyle w:val="a3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34615E">
              <w:rPr>
                <w:rFonts w:ascii="Times New Roman" w:hAnsi="Times New Roman" w:cs="Times New Roman"/>
                <w:lang w:val="en-US"/>
              </w:rPr>
              <w:t>8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4615E" w:rsidRPr="0034615E" w:rsidRDefault="0034615E" w:rsidP="0034615E">
            <w:pPr>
              <w:pStyle w:val="a3"/>
              <w:spacing w:line="360" w:lineRule="auto"/>
              <w:rPr>
                <w:rFonts w:ascii="Times New Roman" w:hAnsi="Times New Roman" w:cs="Times New Roman"/>
              </w:rPr>
            </w:pPr>
            <w:r w:rsidRPr="0034615E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629" w:type="dxa"/>
            <w:tcBorders>
              <w:left w:val="single" w:sz="4" w:space="0" w:color="auto"/>
              <w:right w:val="single" w:sz="4" w:space="0" w:color="auto"/>
            </w:tcBorders>
          </w:tcPr>
          <w:p w:rsidR="0034615E" w:rsidRPr="0034615E" w:rsidRDefault="0034615E" w:rsidP="0034615E">
            <w:pPr>
              <w:pStyle w:val="a3"/>
              <w:spacing w:line="360" w:lineRule="auto"/>
              <w:rPr>
                <w:rFonts w:ascii="Times New Roman" w:hAnsi="Times New Roman" w:cs="Times New Roman"/>
              </w:rPr>
            </w:pPr>
            <w:r w:rsidRPr="0034615E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46" w:type="dxa"/>
            <w:tcBorders>
              <w:left w:val="single" w:sz="4" w:space="0" w:color="auto"/>
            </w:tcBorders>
          </w:tcPr>
          <w:p w:rsidR="0034615E" w:rsidRPr="0034615E" w:rsidRDefault="003809D9" w:rsidP="0034615E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</w:t>
            </w:r>
          </w:p>
        </w:tc>
      </w:tr>
    </w:tbl>
    <w:p w:rsidR="00335B82" w:rsidRPr="005154EE" w:rsidRDefault="00335B82" w:rsidP="00E2681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35B82" w:rsidRPr="005154EE" w:rsidRDefault="00335B82" w:rsidP="00E2681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35B82" w:rsidRPr="005154EE" w:rsidRDefault="00335B82" w:rsidP="00E2681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26815" w:rsidRDefault="00E26815" w:rsidP="00E268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5549" w:rsidRDefault="008E5549" w:rsidP="00E268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5549" w:rsidRDefault="008E5549" w:rsidP="00E268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5549" w:rsidRDefault="008E5549" w:rsidP="00E268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5549" w:rsidRDefault="008E5549" w:rsidP="00E268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5549" w:rsidRDefault="008E5549" w:rsidP="00E268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5549" w:rsidRDefault="008E5549" w:rsidP="00E268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6815" w:rsidRPr="00817ECF" w:rsidRDefault="00E26815" w:rsidP="00E268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6815" w:rsidRPr="00B5110F" w:rsidRDefault="00E26815" w:rsidP="00E2681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26815" w:rsidRPr="004B5E65" w:rsidRDefault="00E26815" w:rsidP="00E2681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A77BB">
        <w:rPr>
          <w:rFonts w:ascii="Times New Roman" w:hAnsi="Times New Roman" w:cs="Times New Roman"/>
          <w:b/>
          <w:sz w:val="24"/>
          <w:szCs w:val="24"/>
        </w:rPr>
        <w:t>Заключение.</w:t>
      </w:r>
    </w:p>
    <w:p w:rsidR="0072049D" w:rsidRPr="004B5E65" w:rsidRDefault="003F0D67" w:rsidP="0072049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63719">
        <w:rPr>
          <w:rFonts w:ascii="Times New Roman" w:hAnsi="Times New Roman" w:cs="Times New Roman"/>
          <w:b/>
          <w:sz w:val="24"/>
          <w:szCs w:val="24"/>
        </w:rPr>
        <w:t>Уменьшилось</w:t>
      </w:r>
      <w:r w:rsidR="0072049D" w:rsidRPr="004B5E65">
        <w:rPr>
          <w:rFonts w:ascii="Times New Roman" w:hAnsi="Times New Roman" w:cs="Times New Roman"/>
          <w:sz w:val="24"/>
          <w:szCs w:val="24"/>
        </w:rPr>
        <w:t xml:space="preserve"> колич</w:t>
      </w:r>
      <w:r w:rsidR="00FF6C5E">
        <w:rPr>
          <w:rFonts w:ascii="Times New Roman" w:hAnsi="Times New Roman" w:cs="Times New Roman"/>
          <w:sz w:val="24"/>
          <w:szCs w:val="24"/>
        </w:rPr>
        <w:t xml:space="preserve">ество участников Олимпиады  на </w:t>
      </w:r>
      <w:r w:rsidR="0099777F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72049D" w:rsidRPr="004B5E65">
        <w:rPr>
          <w:rFonts w:ascii="Times New Roman" w:hAnsi="Times New Roman" w:cs="Times New Roman"/>
          <w:sz w:val="24"/>
          <w:szCs w:val="24"/>
        </w:rPr>
        <w:t>.</w:t>
      </w:r>
    </w:p>
    <w:p w:rsidR="003F0D67" w:rsidRPr="00963719" w:rsidRDefault="00963719" w:rsidP="00DB4B1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63719">
        <w:rPr>
          <w:rFonts w:ascii="Times New Roman" w:hAnsi="Times New Roman" w:cs="Times New Roman"/>
          <w:b/>
          <w:sz w:val="24"/>
          <w:szCs w:val="24"/>
        </w:rPr>
        <w:t>Увеличилось</w:t>
      </w:r>
      <w:r w:rsidRPr="00963719">
        <w:rPr>
          <w:rFonts w:ascii="Times New Roman" w:hAnsi="Times New Roman" w:cs="Times New Roman"/>
          <w:sz w:val="24"/>
          <w:szCs w:val="24"/>
        </w:rPr>
        <w:t xml:space="preserve"> количество участников Олимпиады в  </w:t>
      </w:r>
      <w:r w:rsidR="0099777F">
        <w:rPr>
          <w:rFonts w:ascii="Times New Roman" w:hAnsi="Times New Roman" w:cs="Times New Roman"/>
          <w:i/>
          <w:sz w:val="24"/>
          <w:szCs w:val="24"/>
        </w:rPr>
        <w:t xml:space="preserve"> МОУ КСОШ№2.</w:t>
      </w:r>
    </w:p>
    <w:p w:rsidR="0072049D" w:rsidRPr="004B5E65" w:rsidRDefault="003F0D67" w:rsidP="00DB4B1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B5E65">
        <w:rPr>
          <w:rFonts w:ascii="Times New Roman" w:hAnsi="Times New Roman" w:cs="Times New Roman"/>
          <w:sz w:val="24"/>
          <w:szCs w:val="24"/>
        </w:rPr>
        <w:t xml:space="preserve"> </w:t>
      </w:r>
      <w:r w:rsidRPr="00963719">
        <w:rPr>
          <w:rFonts w:ascii="Times New Roman" w:hAnsi="Times New Roman" w:cs="Times New Roman"/>
          <w:b/>
          <w:sz w:val="24"/>
          <w:szCs w:val="24"/>
        </w:rPr>
        <w:t>Уменьшилось</w:t>
      </w:r>
      <w:r w:rsidR="0072049D" w:rsidRPr="004B5E65">
        <w:rPr>
          <w:rFonts w:ascii="Times New Roman" w:hAnsi="Times New Roman" w:cs="Times New Roman"/>
          <w:sz w:val="24"/>
          <w:szCs w:val="24"/>
        </w:rPr>
        <w:t xml:space="preserve"> количество</w:t>
      </w:r>
      <w:r w:rsidR="00DB4B1B" w:rsidRPr="004B5E65">
        <w:rPr>
          <w:rFonts w:ascii="Times New Roman" w:hAnsi="Times New Roman" w:cs="Times New Roman"/>
          <w:sz w:val="24"/>
          <w:szCs w:val="24"/>
        </w:rPr>
        <w:t xml:space="preserve"> участников Олимпиады </w:t>
      </w:r>
      <w:r w:rsidR="00963719">
        <w:rPr>
          <w:rFonts w:ascii="Times New Roman" w:hAnsi="Times New Roman" w:cs="Times New Roman"/>
          <w:sz w:val="24"/>
          <w:szCs w:val="24"/>
        </w:rPr>
        <w:t xml:space="preserve">в </w:t>
      </w:r>
      <w:r w:rsidR="0099777F">
        <w:rPr>
          <w:rFonts w:ascii="Times New Roman" w:hAnsi="Times New Roman" w:cs="Times New Roman"/>
          <w:sz w:val="24"/>
          <w:szCs w:val="24"/>
        </w:rPr>
        <w:t>МОУ КСОШ№1</w:t>
      </w:r>
      <w:r w:rsidR="000B2081">
        <w:rPr>
          <w:rFonts w:ascii="Times New Roman" w:hAnsi="Times New Roman" w:cs="Times New Roman"/>
          <w:sz w:val="24"/>
          <w:szCs w:val="24"/>
        </w:rPr>
        <w:t>,</w:t>
      </w:r>
      <w:r w:rsidR="000B2081" w:rsidRPr="00963719">
        <w:rPr>
          <w:rFonts w:ascii="Times New Roman" w:hAnsi="Times New Roman" w:cs="Times New Roman"/>
          <w:sz w:val="24"/>
          <w:szCs w:val="24"/>
        </w:rPr>
        <w:t xml:space="preserve">  </w:t>
      </w:r>
      <w:r w:rsidR="0099777F">
        <w:rPr>
          <w:rFonts w:ascii="Times New Roman" w:hAnsi="Times New Roman" w:cs="Times New Roman"/>
          <w:sz w:val="24"/>
          <w:szCs w:val="24"/>
        </w:rPr>
        <w:t xml:space="preserve">МОУ </w:t>
      </w:r>
      <w:proofErr w:type="spellStart"/>
      <w:r w:rsidR="0099777F">
        <w:rPr>
          <w:rFonts w:ascii="Times New Roman" w:hAnsi="Times New Roman" w:cs="Times New Roman"/>
          <w:sz w:val="24"/>
          <w:szCs w:val="24"/>
        </w:rPr>
        <w:t>Прямухинской</w:t>
      </w:r>
      <w:proofErr w:type="spellEnd"/>
      <w:r w:rsidR="0099777F">
        <w:rPr>
          <w:rFonts w:ascii="Times New Roman" w:hAnsi="Times New Roman" w:cs="Times New Roman"/>
          <w:sz w:val="24"/>
          <w:szCs w:val="24"/>
        </w:rPr>
        <w:t xml:space="preserve"> СОШ.</w:t>
      </w:r>
      <w:r w:rsidR="000B2081" w:rsidRPr="004B5E65">
        <w:rPr>
          <w:rFonts w:ascii="Times New Roman" w:hAnsi="Times New Roman" w:cs="Times New Roman"/>
          <w:sz w:val="24"/>
          <w:szCs w:val="24"/>
        </w:rPr>
        <w:t xml:space="preserve"> </w:t>
      </w:r>
      <w:r w:rsidR="009977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324B" w:rsidRPr="0099777F" w:rsidRDefault="00C9324B" w:rsidP="00DB4B1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06674">
        <w:rPr>
          <w:rFonts w:ascii="Times New Roman" w:hAnsi="Times New Roman" w:cs="Times New Roman"/>
          <w:sz w:val="24"/>
          <w:szCs w:val="24"/>
        </w:rPr>
        <w:t xml:space="preserve">Активность участия в Олимпиаде </w:t>
      </w:r>
      <w:r w:rsidRPr="00706674">
        <w:rPr>
          <w:rFonts w:ascii="Times New Roman" w:hAnsi="Times New Roman" w:cs="Times New Roman"/>
          <w:b/>
          <w:sz w:val="24"/>
          <w:szCs w:val="24"/>
        </w:rPr>
        <w:t xml:space="preserve">выше </w:t>
      </w:r>
      <w:r w:rsidRPr="00706674">
        <w:rPr>
          <w:rFonts w:ascii="Times New Roman" w:hAnsi="Times New Roman" w:cs="Times New Roman"/>
          <w:sz w:val="24"/>
          <w:szCs w:val="24"/>
        </w:rPr>
        <w:t xml:space="preserve">у </w:t>
      </w:r>
      <w:r w:rsidRPr="00706674">
        <w:rPr>
          <w:rFonts w:ascii="Times New Roman" w:hAnsi="Times New Roman" w:cs="Times New Roman"/>
          <w:b/>
          <w:sz w:val="24"/>
          <w:szCs w:val="24"/>
        </w:rPr>
        <w:t>обучающихся 3 классов</w:t>
      </w:r>
      <w:r w:rsidRPr="00706674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963719" w:rsidRPr="00161A69" w:rsidRDefault="00161A69" w:rsidP="00161A6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61A69">
        <w:rPr>
          <w:rFonts w:ascii="Times New Roman" w:hAnsi="Times New Roman" w:cs="Times New Roman"/>
          <w:b/>
          <w:sz w:val="24"/>
          <w:szCs w:val="24"/>
        </w:rPr>
        <w:t>Увеличи</w:t>
      </w:r>
      <w:r w:rsidR="00963719" w:rsidRPr="00161A69">
        <w:rPr>
          <w:rFonts w:ascii="Times New Roman" w:hAnsi="Times New Roman" w:cs="Times New Roman"/>
          <w:b/>
          <w:sz w:val="24"/>
          <w:szCs w:val="24"/>
        </w:rPr>
        <w:t>лось</w:t>
      </w:r>
      <w:r w:rsidR="00963719" w:rsidRPr="00161A69">
        <w:rPr>
          <w:rFonts w:ascii="Times New Roman" w:hAnsi="Times New Roman" w:cs="Times New Roman"/>
          <w:sz w:val="24"/>
          <w:szCs w:val="24"/>
        </w:rPr>
        <w:t xml:space="preserve"> количе</w:t>
      </w:r>
      <w:r w:rsidR="00512076" w:rsidRPr="00161A69">
        <w:rPr>
          <w:rFonts w:ascii="Times New Roman" w:hAnsi="Times New Roman" w:cs="Times New Roman"/>
          <w:sz w:val="24"/>
          <w:szCs w:val="24"/>
        </w:rPr>
        <w:t xml:space="preserve">ство победителей и </w:t>
      </w:r>
      <w:r w:rsidRPr="00161A69">
        <w:rPr>
          <w:rFonts w:ascii="Times New Roman" w:hAnsi="Times New Roman" w:cs="Times New Roman"/>
          <w:sz w:val="24"/>
          <w:szCs w:val="24"/>
        </w:rPr>
        <w:t>призёров на 2</w:t>
      </w:r>
      <w:r w:rsidR="00963719" w:rsidRPr="00161A69">
        <w:rPr>
          <w:rFonts w:ascii="Times New Roman" w:hAnsi="Times New Roman" w:cs="Times New Roman"/>
          <w:sz w:val="24"/>
          <w:szCs w:val="24"/>
        </w:rPr>
        <w:t xml:space="preserve"> человека.</w:t>
      </w:r>
    </w:p>
    <w:p w:rsidR="00161A69" w:rsidRPr="00161A69" w:rsidRDefault="00161A69" w:rsidP="00DB4B1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61A69">
        <w:rPr>
          <w:rFonts w:ascii="Times New Roman" w:hAnsi="Times New Roman" w:cs="Times New Roman"/>
          <w:b/>
          <w:sz w:val="24"/>
          <w:szCs w:val="24"/>
        </w:rPr>
        <w:t xml:space="preserve">Увеличилось </w:t>
      </w:r>
      <w:r w:rsidRPr="00161A69">
        <w:rPr>
          <w:rFonts w:ascii="Times New Roman" w:hAnsi="Times New Roman" w:cs="Times New Roman"/>
          <w:sz w:val="24"/>
          <w:szCs w:val="24"/>
        </w:rPr>
        <w:t>количество победителей и призеров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161A69">
        <w:rPr>
          <w:rFonts w:ascii="Times New Roman" w:hAnsi="Times New Roman" w:cs="Times New Roman"/>
          <w:sz w:val="24"/>
          <w:szCs w:val="24"/>
        </w:rPr>
        <w:t xml:space="preserve"> КСОШ №1.</w:t>
      </w:r>
    </w:p>
    <w:p w:rsidR="00161A69" w:rsidRPr="006B6F02" w:rsidRDefault="00161A69" w:rsidP="006B6F0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61A69">
        <w:rPr>
          <w:rFonts w:ascii="Times New Roman" w:hAnsi="Times New Roman" w:cs="Times New Roman"/>
          <w:b/>
          <w:sz w:val="24"/>
          <w:szCs w:val="24"/>
        </w:rPr>
        <w:t xml:space="preserve">Увеличилось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Pr="00161A69">
        <w:rPr>
          <w:rFonts w:ascii="Times New Roman" w:hAnsi="Times New Roman" w:cs="Times New Roman"/>
          <w:sz w:val="24"/>
          <w:szCs w:val="24"/>
        </w:rPr>
        <w:t xml:space="preserve"> призер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161A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СОШ №2</w:t>
      </w:r>
      <w:r w:rsidRPr="00161A69">
        <w:rPr>
          <w:rFonts w:ascii="Times New Roman" w:hAnsi="Times New Roman" w:cs="Times New Roman"/>
          <w:sz w:val="24"/>
          <w:szCs w:val="24"/>
        </w:rPr>
        <w:t>.</w:t>
      </w:r>
    </w:p>
    <w:p w:rsidR="005154EE" w:rsidRPr="006B6F02" w:rsidRDefault="006B6F02" w:rsidP="00DB4B1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B6F02">
        <w:rPr>
          <w:rFonts w:ascii="Times New Roman" w:hAnsi="Times New Roman" w:cs="Times New Roman"/>
          <w:b/>
          <w:i/>
          <w:sz w:val="24"/>
          <w:szCs w:val="24"/>
        </w:rPr>
        <w:t>Повысился</w:t>
      </w:r>
      <w:r w:rsidR="00C9324B" w:rsidRPr="006B6F0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963719" w:rsidRPr="006B6F02">
        <w:rPr>
          <w:rFonts w:ascii="Times New Roman" w:hAnsi="Times New Roman" w:cs="Times New Roman"/>
          <w:sz w:val="24"/>
          <w:szCs w:val="24"/>
        </w:rPr>
        <w:t>показатель  эффективность</w:t>
      </w:r>
      <w:proofErr w:type="gramEnd"/>
      <w:r w:rsidR="00963719" w:rsidRPr="006B6F02">
        <w:rPr>
          <w:rFonts w:ascii="Times New Roman" w:hAnsi="Times New Roman" w:cs="Times New Roman"/>
          <w:sz w:val="24"/>
          <w:szCs w:val="24"/>
        </w:rPr>
        <w:t xml:space="preserve"> участия обучающихся в Олимпиаде (</w:t>
      </w:r>
      <w:r w:rsidR="00963719" w:rsidRPr="006B6F02">
        <w:rPr>
          <w:rFonts w:ascii="Times New Roman" w:hAnsi="Times New Roman" w:cs="Times New Roman"/>
          <w:i/>
          <w:sz w:val="24"/>
          <w:szCs w:val="24"/>
        </w:rPr>
        <w:t>доли участников Олимпиады, набравших 50% и более</w:t>
      </w:r>
      <w:r w:rsidR="00AA77BB" w:rsidRPr="006B6F02">
        <w:rPr>
          <w:rFonts w:ascii="Times New Roman" w:hAnsi="Times New Roman" w:cs="Times New Roman"/>
          <w:i/>
          <w:sz w:val="24"/>
          <w:szCs w:val="24"/>
        </w:rPr>
        <w:t>)</w:t>
      </w:r>
    </w:p>
    <w:p w:rsidR="00B22AF6" w:rsidRPr="005F34FE" w:rsidRDefault="00B22AF6" w:rsidP="00AA77B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F34FE">
        <w:rPr>
          <w:rFonts w:ascii="Times New Roman" w:hAnsi="Times New Roman" w:cs="Times New Roman"/>
          <w:sz w:val="24"/>
          <w:szCs w:val="24"/>
        </w:rPr>
        <w:t>Наиболее эффективным участие в олимпи</w:t>
      </w:r>
      <w:r w:rsidR="005F34FE" w:rsidRPr="005F34FE">
        <w:rPr>
          <w:rFonts w:ascii="Times New Roman" w:hAnsi="Times New Roman" w:cs="Times New Roman"/>
          <w:sz w:val="24"/>
          <w:szCs w:val="24"/>
        </w:rPr>
        <w:t xml:space="preserve">аде стало участие </w:t>
      </w:r>
      <w:proofErr w:type="gramStart"/>
      <w:r w:rsidR="005F34FE" w:rsidRPr="005F34FE">
        <w:rPr>
          <w:rFonts w:ascii="Times New Roman" w:hAnsi="Times New Roman" w:cs="Times New Roman"/>
          <w:sz w:val="24"/>
          <w:szCs w:val="24"/>
        </w:rPr>
        <w:t>обучающихся  4</w:t>
      </w:r>
      <w:proofErr w:type="gramEnd"/>
      <w:r w:rsidRPr="005F34FE">
        <w:rPr>
          <w:rFonts w:ascii="Times New Roman" w:hAnsi="Times New Roman" w:cs="Times New Roman"/>
          <w:sz w:val="24"/>
          <w:szCs w:val="24"/>
        </w:rPr>
        <w:t>-х классов.</w:t>
      </w:r>
    </w:p>
    <w:p w:rsidR="00B22AF6" w:rsidRPr="005F34FE" w:rsidRDefault="00B22AF6" w:rsidP="00B22AF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F34FE">
        <w:rPr>
          <w:rFonts w:ascii="Times New Roman" w:hAnsi="Times New Roman" w:cs="Times New Roman"/>
          <w:sz w:val="24"/>
          <w:szCs w:val="24"/>
        </w:rPr>
        <w:t xml:space="preserve">Наиболее эффективным </w:t>
      </w:r>
      <w:proofErr w:type="gramStart"/>
      <w:r w:rsidRPr="005F34FE">
        <w:rPr>
          <w:rFonts w:ascii="Times New Roman" w:hAnsi="Times New Roman" w:cs="Times New Roman"/>
          <w:i/>
          <w:sz w:val="24"/>
          <w:szCs w:val="24"/>
        </w:rPr>
        <w:t>( выше</w:t>
      </w:r>
      <w:proofErr w:type="gramEnd"/>
      <w:r w:rsidRPr="005F34FE">
        <w:rPr>
          <w:rFonts w:ascii="Times New Roman" w:hAnsi="Times New Roman" w:cs="Times New Roman"/>
          <w:i/>
          <w:sz w:val="24"/>
          <w:szCs w:val="24"/>
        </w:rPr>
        <w:t xml:space="preserve"> средн</w:t>
      </w:r>
      <w:r w:rsidR="005154EE" w:rsidRPr="005F34FE">
        <w:rPr>
          <w:rFonts w:ascii="Times New Roman" w:hAnsi="Times New Roman" w:cs="Times New Roman"/>
          <w:i/>
          <w:sz w:val="24"/>
          <w:szCs w:val="24"/>
        </w:rPr>
        <w:t>его муниципальног</w:t>
      </w:r>
      <w:r w:rsidR="005F34FE" w:rsidRPr="005F34FE">
        <w:rPr>
          <w:rFonts w:ascii="Times New Roman" w:hAnsi="Times New Roman" w:cs="Times New Roman"/>
          <w:i/>
          <w:sz w:val="24"/>
          <w:szCs w:val="24"/>
        </w:rPr>
        <w:t xml:space="preserve">о показателя </w:t>
      </w:r>
      <w:r w:rsidRPr="005F34FE">
        <w:rPr>
          <w:rFonts w:ascii="Times New Roman" w:hAnsi="Times New Roman" w:cs="Times New Roman"/>
          <w:i/>
          <w:sz w:val="24"/>
          <w:szCs w:val="24"/>
        </w:rPr>
        <w:t>%</w:t>
      </w:r>
      <w:r w:rsidRPr="005F34FE">
        <w:rPr>
          <w:rFonts w:ascii="Times New Roman" w:hAnsi="Times New Roman" w:cs="Times New Roman"/>
          <w:sz w:val="24"/>
          <w:szCs w:val="24"/>
        </w:rPr>
        <w:t xml:space="preserve"> )  стало участ</w:t>
      </w:r>
      <w:r w:rsidR="005154EE" w:rsidRPr="005F34FE">
        <w:rPr>
          <w:rFonts w:ascii="Times New Roman" w:hAnsi="Times New Roman" w:cs="Times New Roman"/>
          <w:sz w:val="24"/>
          <w:szCs w:val="24"/>
        </w:rPr>
        <w:t xml:space="preserve">ие школьников по  </w:t>
      </w:r>
      <w:r w:rsidR="001C3C82" w:rsidRPr="005F34FE">
        <w:rPr>
          <w:rFonts w:ascii="Times New Roman" w:hAnsi="Times New Roman" w:cs="Times New Roman"/>
          <w:sz w:val="24"/>
          <w:szCs w:val="24"/>
        </w:rPr>
        <w:t xml:space="preserve"> русскому языку</w:t>
      </w:r>
      <w:r w:rsidR="00AA77BB" w:rsidRPr="005F34FE">
        <w:rPr>
          <w:rFonts w:ascii="Times New Roman" w:hAnsi="Times New Roman" w:cs="Times New Roman"/>
          <w:sz w:val="24"/>
          <w:szCs w:val="24"/>
        </w:rPr>
        <w:t>.</w:t>
      </w:r>
    </w:p>
    <w:p w:rsidR="00B22AF6" w:rsidRPr="005F34FE" w:rsidRDefault="001C3C82" w:rsidP="004B5E6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F34FE">
        <w:rPr>
          <w:rFonts w:ascii="Times New Roman" w:hAnsi="Times New Roman" w:cs="Times New Roman"/>
          <w:sz w:val="24"/>
          <w:szCs w:val="24"/>
        </w:rPr>
        <w:t>Самый высокий процент выполнения заданий-</w:t>
      </w:r>
      <w:r w:rsidR="006B6F02" w:rsidRPr="005F34FE">
        <w:rPr>
          <w:rFonts w:ascii="Times New Roman" w:hAnsi="Times New Roman" w:cs="Times New Roman"/>
          <w:b/>
          <w:sz w:val="24"/>
          <w:szCs w:val="24"/>
        </w:rPr>
        <w:t>98</w:t>
      </w:r>
      <w:r w:rsidRPr="005F34FE">
        <w:rPr>
          <w:rFonts w:ascii="Times New Roman" w:hAnsi="Times New Roman" w:cs="Times New Roman"/>
          <w:b/>
          <w:sz w:val="24"/>
          <w:szCs w:val="24"/>
        </w:rPr>
        <w:t xml:space="preserve">% показал </w:t>
      </w:r>
      <w:proofErr w:type="gramStart"/>
      <w:r w:rsidRPr="005F34FE">
        <w:rPr>
          <w:rFonts w:ascii="Times New Roman" w:hAnsi="Times New Roman" w:cs="Times New Roman"/>
          <w:b/>
          <w:sz w:val="24"/>
          <w:szCs w:val="24"/>
        </w:rPr>
        <w:t>обуча</w:t>
      </w:r>
      <w:r w:rsidR="006B6F02" w:rsidRPr="005F34FE">
        <w:rPr>
          <w:rFonts w:ascii="Times New Roman" w:hAnsi="Times New Roman" w:cs="Times New Roman"/>
          <w:b/>
          <w:sz w:val="24"/>
          <w:szCs w:val="24"/>
        </w:rPr>
        <w:t>ющийся  МОУ</w:t>
      </w:r>
      <w:proofErr w:type="gramEnd"/>
      <w:r w:rsidR="006B6F02" w:rsidRPr="005F34FE">
        <w:rPr>
          <w:rFonts w:ascii="Times New Roman" w:hAnsi="Times New Roman" w:cs="Times New Roman"/>
          <w:b/>
          <w:sz w:val="24"/>
          <w:szCs w:val="24"/>
        </w:rPr>
        <w:t xml:space="preserve"> КСОШ№1 по русскому языку</w:t>
      </w:r>
      <w:r w:rsidRPr="005F34FE">
        <w:rPr>
          <w:rFonts w:ascii="Times New Roman" w:hAnsi="Times New Roman" w:cs="Times New Roman"/>
          <w:b/>
          <w:sz w:val="24"/>
          <w:szCs w:val="24"/>
        </w:rPr>
        <w:t xml:space="preserve"> 3 класса. </w:t>
      </w:r>
    </w:p>
    <w:p w:rsidR="00DB4B1B" w:rsidRPr="005154EE" w:rsidRDefault="005154EE" w:rsidP="005154EE">
      <w:pPr>
        <w:pStyle w:val="a3"/>
        <w:ind w:left="927"/>
        <w:rPr>
          <w:rFonts w:ascii="Times New Roman" w:hAnsi="Times New Roman" w:cs="Times New Roman"/>
          <w:sz w:val="24"/>
          <w:szCs w:val="24"/>
        </w:rPr>
      </w:pPr>
      <w:r w:rsidRPr="005154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5A20" w:rsidRPr="00B95A20" w:rsidRDefault="00B95A20" w:rsidP="00B95A2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омендаци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5A20" w:rsidRPr="004B6B7C" w:rsidRDefault="00B95A20" w:rsidP="00B95A20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95A20" w:rsidRPr="004B6B7C" w:rsidRDefault="00B95A20" w:rsidP="00B95A20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6B7C">
        <w:rPr>
          <w:rFonts w:ascii="Times New Roman" w:eastAsia="Times New Roman" w:hAnsi="Times New Roman" w:cs="Times New Roman"/>
          <w:b/>
          <w:sz w:val="24"/>
          <w:szCs w:val="24"/>
        </w:rPr>
        <w:t>Руководителям ОО.</w:t>
      </w:r>
    </w:p>
    <w:p w:rsidR="00B95A20" w:rsidRPr="00C5755D" w:rsidRDefault="00B95A20" w:rsidP="00B95A20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5755D">
        <w:rPr>
          <w:rFonts w:ascii="Times New Roman" w:hAnsi="Times New Roman" w:cs="Times New Roman"/>
          <w:sz w:val="24"/>
          <w:szCs w:val="24"/>
        </w:rPr>
        <w:t>Провести анализ результативности участия общеобразовател</w:t>
      </w:r>
      <w:r>
        <w:rPr>
          <w:rFonts w:ascii="Times New Roman" w:hAnsi="Times New Roman" w:cs="Times New Roman"/>
          <w:sz w:val="24"/>
          <w:szCs w:val="24"/>
        </w:rPr>
        <w:t>ьной организации в муниципальном этапе предметной</w:t>
      </w:r>
      <w:r w:rsidRPr="00C5755D">
        <w:rPr>
          <w:rFonts w:ascii="Times New Roman" w:hAnsi="Times New Roman" w:cs="Times New Roman"/>
          <w:sz w:val="24"/>
          <w:szCs w:val="24"/>
        </w:rPr>
        <w:t xml:space="preserve"> олимпиады</w:t>
      </w:r>
      <w:r>
        <w:rPr>
          <w:rFonts w:ascii="Times New Roman" w:hAnsi="Times New Roman" w:cs="Times New Roman"/>
          <w:sz w:val="24"/>
          <w:szCs w:val="24"/>
        </w:rPr>
        <w:t xml:space="preserve"> младших школьников.</w:t>
      </w:r>
      <w:r w:rsidRPr="00C575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5A20" w:rsidRPr="00C5755D" w:rsidRDefault="00B95A20" w:rsidP="00B95A20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5755D">
        <w:rPr>
          <w:rFonts w:ascii="Times New Roman" w:hAnsi="Times New Roman" w:cs="Times New Roman"/>
          <w:sz w:val="24"/>
          <w:szCs w:val="24"/>
        </w:rPr>
        <w:t xml:space="preserve">Результаты анализа обсудить на ШМО и педсовете. </w:t>
      </w:r>
    </w:p>
    <w:p w:rsidR="00B95A20" w:rsidRPr="00C5755D" w:rsidRDefault="00B95A20" w:rsidP="00B95A20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5755D">
        <w:rPr>
          <w:rFonts w:ascii="Times New Roman" w:hAnsi="Times New Roman" w:cs="Times New Roman"/>
          <w:sz w:val="24"/>
          <w:szCs w:val="24"/>
        </w:rPr>
        <w:t>Взять на постоянный контроль состояние работы с одарёнными детьми.</w:t>
      </w:r>
    </w:p>
    <w:p w:rsidR="00B95A20" w:rsidRPr="00C5755D" w:rsidRDefault="00B95A20" w:rsidP="00B95A20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5755D">
        <w:rPr>
          <w:rFonts w:ascii="Times New Roman" w:hAnsi="Times New Roman" w:cs="Times New Roman"/>
          <w:sz w:val="24"/>
          <w:szCs w:val="24"/>
        </w:rPr>
        <w:lastRenderedPageBreak/>
        <w:t>Продолжить работу по реализации программы по подготовке учащихся к олимпиаде.</w:t>
      </w:r>
    </w:p>
    <w:p w:rsidR="00B95A20" w:rsidRPr="00C5755D" w:rsidRDefault="00B95A20" w:rsidP="00B95A20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755D">
        <w:rPr>
          <w:rFonts w:ascii="Times New Roman" w:hAnsi="Times New Roman" w:cs="Times New Roman"/>
          <w:sz w:val="24"/>
          <w:szCs w:val="24"/>
        </w:rPr>
        <w:t>Определить ответственных за работу с учащимися, проявляющими интерес к олимпиадно</w:t>
      </w:r>
      <w:r>
        <w:rPr>
          <w:rFonts w:ascii="Times New Roman" w:hAnsi="Times New Roman" w:cs="Times New Roman"/>
          <w:sz w:val="24"/>
          <w:szCs w:val="24"/>
        </w:rPr>
        <w:t>му движению.</w:t>
      </w:r>
    </w:p>
    <w:p w:rsidR="00B95A20" w:rsidRPr="00C5755D" w:rsidRDefault="00B95A20" w:rsidP="00B95A20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75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5755D">
        <w:rPr>
          <w:rFonts w:ascii="Times New Roman" w:eastAsia="Times New Roman" w:hAnsi="Times New Roman" w:cs="Times New Roman"/>
          <w:color w:val="000000"/>
          <w:sz w:val="24"/>
          <w:szCs w:val="24"/>
        </w:rPr>
        <w:t>родолжить формирование банка данных по материалам предметных олимпиад школьного и муниципального уров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575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95A20" w:rsidRPr="00C5755D" w:rsidRDefault="00B95A20" w:rsidP="00B95A20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5755D">
        <w:rPr>
          <w:rFonts w:ascii="Times New Roman" w:eastAsia="Times New Roman" w:hAnsi="Times New Roman" w:cs="Times New Roman"/>
          <w:color w:val="000000"/>
          <w:sz w:val="24"/>
          <w:szCs w:val="24"/>
        </w:rPr>
        <w:t>беспечить методическое сопровождение работы с одаренными детьми (повышение уровня профессионального мастерства педагогов, организация обмена опытом учителей, работающих с одаренными детьми).</w:t>
      </w:r>
    </w:p>
    <w:p w:rsidR="00B95A20" w:rsidRPr="00C5755D" w:rsidRDefault="00B95A20" w:rsidP="00B95A20">
      <w:pPr>
        <w:pStyle w:val="a3"/>
        <w:numPr>
          <w:ilvl w:val="0"/>
          <w:numId w:val="8"/>
        </w:numPr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5755D">
        <w:rPr>
          <w:rFonts w:ascii="Times New Roman" w:eastAsia="Times New Roman" w:hAnsi="Times New Roman" w:cs="Times New Roman"/>
          <w:color w:val="000000"/>
          <w:sz w:val="24"/>
          <w:szCs w:val="24"/>
        </w:rPr>
        <w:t>редусмотреть различные формы работы по повышению мотивации и результативности, учащихся в участии в различных этапах предметных олимпиад</w:t>
      </w:r>
      <w:r>
        <w:rPr>
          <w:rFonts w:eastAsia="Times New Roman"/>
          <w:color w:val="000000"/>
        </w:rPr>
        <w:t>.</w:t>
      </w:r>
    </w:p>
    <w:p w:rsidR="00B95A20" w:rsidRPr="004B6B7C" w:rsidRDefault="00B95A20" w:rsidP="00B95A20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95A20" w:rsidRDefault="00B95A20" w:rsidP="00B95A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ям.</w:t>
      </w:r>
      <w:r w:rsidRPr="004B6B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5A20" w:rsidRPr="004B6B7C" w:rsidRDefault="00B95A20" w:rsidP="00B95A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95A20" w:rsidRPr="00C5755D" w:rsidRDefault="00B95A20" w:rsidP="00B95A2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C5755D">
        <w:rPr>
          <w:rFonts w:ascii="Times New Roman" w:hAnsi="Times New Roman" w:cs="Times New Roman"/>
          <w:sz w:val="24"/>
          <w:szCs w:val="24"/>
        </w:rPr>
        <w:t>беспечить дифференцированный подход на уроках и внеурочных занятиях с одаренными детьм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95A20" w:rsidRPr="00C5755D" w:rsidRDefault="00B95A20" w:rsidP="00B95A2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и подготовк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C5755D">
        <w:rPr>
          <w:rFonts w:ascii="Times New Roman" w:hAnsi="Times New Roman" w:cs="Times New Roman"/>
          <w:sz w:val="24"/>
          <w:szCs w:val="24"/>
        </w:rPr>
        <w:t xml:space="preserve"> этапам</w:t>
      </w:r>
      <w:proofErr w:type="gramEnd"/>
      <w:r w:rsidRPr="00C57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импиады</w:t>
      </w:r>
      <w:proofErr w:type="spellEnd"/>
      <w:r w:rsidRPr="00C5755D">
        <w:rPr>
          <w:rFonts w:ascii="Times New Roman" w:hAnsi="Times New Roman" w:cs="Times New Roman"/>
          <w:sz w:val="24"/>
          <w:szCs w:val="24"/>
        </w:rPr>
        <w:t xml:space="preserve"> использовать возможности интернет- ресурсов, цифровых технологий и</w:t>
      </w:r>
      <w:r>
        <w:rPr>
          <w:rFonts w:ascii="Times New Roman" w:hAnsi="Times New Roman" w:cs="Times New Roman"/>
          <w:sz w:val="24"/>
          <w:szCs w:val="24"/>
        </w:rPr>
        <w:t xml:space="preserve"> других доступных форм обучения.</w:t>
      </w:r>
    </w:p>
    <w:p w:rsidR="00B95A20" w:rsidRPr="00C5755D" w:rsidRDefault="00B95A20" w:rsidP="00B95A2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C5755D">
        <w:rPr>
          <w:rFonts w:ascii="Times New Roman" w:hAnsi="Times New Roman" w:cs="Times New Roman"/>
          <w:sz w:val="24"/>
          <w:szCs w:val="24"/>
        </w:rPr>
        <w:t>беспечить системный и качественный уровень подготовки обу</w:t>
      </w:r>
      <w:r>
        <w:rPr>
          <w:rFonts w:ascii="Times New Roman" w:hAnsi="Times New Roman" w:cs="Times New Roman"/>
          <w:sz w:val="24"/>
          <w:szCs w:val="24"/>
        </w:rPr>
        <w:t>чающихся к различным этапам Олимпиады</w:t>
      </w:r>
      <w:r w:rsidRPr="00C5755D">
        <w:rPr>
          <w:rFonts w:ascii="Times New Roman" w:hAnsi="Times New Roman" w:cs="Times New Roman"/>
          <w:sz w:val="24"/>
          <w:szCs w:val="24"/>
        </w:rPr>
        <w:t>, опережающее прохождение программного материала с использованием заданий повышенной сложности, развивающие творческие способности обучающихся, логическое мышление;</w:t>
      </w:r>
    </w:p>
    <w:p w:rsidR="00B95A20" w:rsidRPr="00C5755D" w:rsidRDefault="00B95A20" w:rsidP="00B95A2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C5755D">
        <w:rPr>
          <w:rFonts w:ascii="Times New Roman" w:hAnsi="Times New Roman" w:cs="Times New Roman"/>
          <w:sz w:val="24"/>
          <w:szCs w:val="24"/>
        </w:rPr>
        <w:t xml:space="preserve">редусмотреть различные формы работы по повышению мотивации и результативности, учащихся в участии в различных </w:t>
      </w:r>
      <w:proofErr w:type="gramStart"/>
      <w:r w:rsidRPr="00C5755D">
        <w:rPr>
          <w:rFonts w:ascii="Times New Roman" w:hAnsi="Times New Roman" w:cs="Times New Roman"/>
          <w:sz w:val="24"/>
          <w:szCs w:val="24"/>
        </w:rPr>
        <w:t xml:space="preserve">этапа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755D">
        <w:rPr>
          <w:rFonts w:ascii="Times New Roman" w:hAnsi="Times New Roman" w:cs="Times New Roman"/>
          <w:sz w:val="24"/>
          <w:szCs w:val="24"/>
        </w:rPr>
        <w:t>олимпиады</w:t>
      </w:r>
      <w:proofErr w:type="gramEnd"/>
      <w:r w:rsidRPr="00C5755D">
        <w:rPr>
          <w:rFonts w:ascii="Times New Roman" w:hAnsi="Times New Roman" w:cs="Times New Roman"/>
          <w:sz w:val="24"/>
          <w:szCs w:val="24"/>
        </w:rPr>
        <w:t>, через урочную и внеурочную деятельность, самоподготовку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575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5A20" w:rsidRPr="00107C26" w:rsidRDefault="00B95A20" w:rsidP="00B95A20">
      <w:pPr>
        <w:pStyle w:val="a3"/>
        <w:ind w:left="360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95A20" w:rsidRDefault="00B95A20" w:rsidP="00B95A20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B95A20" w:rsidRPr="0013771B" w:rsidRDefault="00B95A20" w:rsidP="00B95A20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95A20" w:rsidRPr="007057A5" w:rsidRDefault="00B95A20" w:rsidP="00B95A20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информации</w:t>
      </w:r>
      <w:r w:rsidRPr="001377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Иванова Н.В.</w:t>
      </w:r>
    </w:p>
    <w:p w:rsidR="00B95A20" w:rsidRDefault="00B95A20" w:rsidP="00B95A2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B95A20" w:rsidRPr="001302AE" w:rsidRDefault="00B95A20" w:rsidP="00B95A20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B95A20" w:rsidRDefault="00B95A20" w:rsidP="00B95A20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F22803" w:rsidRPr="005154EE" w:rsidRDefault="00F22803" w:rsidP="00F22803">
      <w:pPr>
        <w:pStyle w:val="a3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963719" w:rsidRPr="00AA77BB" w:rsidRDefault="00963719" w:rsidP="00963719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26815" w:rsidRPr="00B5110F" w:rsidRDefault="00E26815" w:rsidP="00E2681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B511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777F" w:rsidRPr="005154EE" w:rsidRDefault="00B95A20" w:rsidP="0099777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E26815" w:rsidRDefault="005F34FE" w:rsidP="006B6F02"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C90159" w:rsidRDefault="00C90159"/>
    <w:sectPr w:rsidR="00C90159" w:rsidSect="00FC7647">
      <w:pgSz w:w="11906" w:h="16838"/>
      <w:pgMar w:top="624" w:right="624" w:bottom="62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F472C"/>
    <w:multiLevelType w:val="hybridMultilevel"/>
    <w:tmpl w:val="AA94A1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464904"/>
    <w:multiLevelType w:val="hybridMultilevel"/>
    <w:tmpl w:val="42985384"/>
    <w:lvl w:ilvl="0" w:tplc="B1A80C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57FFB"/>
    <w:multiLevelType w:val="hybridMultilevel"/>
    <w:tmpl w:val="2A6CB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848C1"/>
    <w:multiLevelType w:val="hybridMultilevel"/>
    <w:tmpl w:val="2A6CB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572D1"/>
    <w:multiLevelType w:val="hybridMultilevel"/>
    <w:tmpl w:val="2A6CB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3166B"/>
    <w:multiLevelType w:val="hybridMultilevel"/>
    <w:tmpl w:val="90241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846900"/>
    <w:multiLevelType w:val="hybridMultilevel"/>
    <w:tmpl w:val="6560738A"/>
    <w:lvl w:ilvl="0" w:tplc="0442A25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E493E53"/>
    <w:multiLevelType w:val="hybridMultilevel"/>
    <w:tmpl w:val="6560738A"/>
    <w:lvl w:ilvl="0" w:tplc="0442A25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D64A7F"/>
    <w:multiLevelType w:val="hybridMultilevel"/>
    <w:tmpl w:val="2D80F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757A6E"/>
    <w:multiLevelType w:val="hybridMultilevel"/>
    <w:tmpl w:val="1FAC957E"/>
    <w:lvl w:ilvl="0" w:tplc="70025F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9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6815"/>
    <w:rsid w:val="00007769"/>
    <w:rsid w:val="000251EC"/>
    <w:rsid w:val="00041255"/>
    <w:rsid w:val="0004488A"/>
    <w:rsid w:val="00057F5F"/>
    <w:rsid w:val="000675F6"/>
    <w:rsid w:val="00082057"/>
    <w:rsid w:val="00083298"/>
    <w:rsid w:val="000A2673"/>
    <w:rsid w:val="000B2081"/>
    <w:rsid w:val="000C714A"/>
    <w:rsid w:val="000D4E59"/>
    <w:rsid w:val="000E5CFF"/>
    <w:rsid w:val="001132C9"/>
    <w:rsid w:val="001414B4"/>
    <w:rsid w:val="00142C8F"/>
    <w:rsid w:val="0015799E"/>
    <w:rsid w:val="00160D97"/>
    <w:rsid w:val="001613E6"/>
    <w:rsid w:val="00161A69"/>
    <w:rsid w:val="001627CB"/>
    <w:rsid w:val="00163C35"/>
    <w:rsid w:val="00163E89"/>
    <w:rsid w:val="00172D5A"/>
    <w:rsid w:val="0017437C"/>
    <w:rsid w:val="00177B9A"/>
    <w:rsid w:val="00187BD0"/>
    <w:rsid w:val="00193CC3"/>
    <w:rsid w:val="00194FA3"/>
    <w:rsid w:val="001C3C82"/>
    <w:rsid w:val="001D210E"/>
    <w:rsid w:val="001D348F"/>
    <w:rsid w:val="001E06F3"/>
    <w:rsid w:val="00201AFD"/>
    <w:rsid w:val="00205AF1"/>
    <w:rsid w:val="00232AF4"/>
    <w:rsid w:val="00244B9E"/>
    <w:rsid w:val="00277FA6"/>
    <w:rsid w:val="002862A2"/>
    <w:rsid w:val="00291492"/>
    <w:rsid w:val="00293691"/>
    <w:rsid w:val="0029659E"/>
    <w:rsid w:val="002B5274"/>
    <w:rsid w:val="002C78F6"/>
    <w:rsid w:val="002D308B"/>
    <w:rsid w:val="002E4DBE"/>
    <w:rsid w:val="002F1C91"/>
    <w:rsid w:val="003307EA"/>
    <w:rsid w:val="00335B82"/>
    <w:rsid w:val="00340903"/>
    <w:rsid w:val="0034174C"/>
    <w:rsid w:val="0034615E"/>
    <w:rsid w:val="0034745A"/>
    <w:rsid w:val="00356944"/>
    <w:rsid w:val="00377AED"/>
    <w:rsid w:val="003809D9"/>
    <w:rsid w:val="00390CB7"/>
    <w:rsid w:val="003B0387"/>
    <w:rsid w:val="003D4359"/>
    <w:rsid w:val="003F0D67"/>
    <w:rsid w:val="003F3B48"/>
    <w:rsid w:val="0041037F"/>
    <w:rsid w:val="004218C9"/>
    <w:rsid w:val="00427D7F"/>
    <w:rsid w:val="004316AA"/>
    <w:rsid w:val="00440D14"/>
    <w:rsid w:val="00443B01"/>
    <w:rsid w:val="0045690A"/>
    <w:rsid w:val="0046306B"/>
    <w:rsid w:val="00467AED"/>
    <w:rsid w:val="004701DC"/>
    <w:rsid w:val="00491AE0"/>
    <w:rsid w:val="004A203C"/>
    <w:rsid w:val="004A5BCA"/>
    <w:rsid w:val="004B1B0D"/>
    <w:rsid w:val="004B2CBE"/>
    <w:rsid w:val="004B5E65"/>
    <w:rsid w:val="00501746"/>
    <w:rsid w:val="00506CA0"/>
    <w:rsid w:val="00507ECB"/>
    <w:rsid w:val="00512076"/>
    <w:rsid w:val="00512B52"/>
    <w:rsid w:val="005154EE"/>
    <w:rsid w:val="00532EFD"/>
    <w:rsid w:val="00546421"/>
    <w:rsid w:val="00550E09"/>
    <w:rsid w:val="00552E8B"/>
    <w:rsid w:val="00563345"/>
    <w:rsid w:val="0058294E"/>
    <w:rsid w:val="00593C57"/>
    <w:rsid w:val="00597021"/>
    <w:rsid w:val="005A0F0C"/>
    <w:rsid w:val="005A2318"/>
    <w:rsid w:val="005B72F3"/>
    <w:rsid w:val="005C7B3E"/>
    <w:rsid w:val="005E350D"/>
    <w:rsid w:val="005F34FE"/>
    <w:rsid w:val="00601841"/>
    <w:rsid w:val="006248DC"/>
    <w:rsid w:val="006403D3"/>
    <w:rsid w:val="00651025"/>
    <w:rsid w:val="006530BF"/>
    <w:rsid w:val="00666610"/>
    <w:rsid w:val="00696F94"/>
    <w:rsid w:val="006A45A6"/>
    <w:rsid w:val="006B69E3"/>
    <w:rsid w:val="006B6EC0"/>
    <w:rsid w:val="006B6F02"/>
    <w:rsid w:val="006C24C7"/>
    <w:rsid w:val="006D0485"/>
    <w:rsid w:val="006D54A9"/>
    <w:rsid w:val="006F3EB0"/>
    <w:rsid w:val="00702B65"/>
    <w:rsid w:val="00706674"/>
    <w:rsid w:val="00706CD1"/>
    <w:rsid w:val="0072049D"/>
    <w:rsid w:val="0073715E"/>
    <w:rsid w:val="0074446D"/>
    <w:rsid w:val="0075476D"/>
    <w:rsid w:val="007556DC"/>
    <w:rsid w:val="007764AA"/>
    <w:rsid w:val="00792337"/>
    <w:rsid w:val="007942C9"/>
    <w:rsid w:val="007B3051"/>
    <w:rsid w:val="007B3DF3"/>
    <w:rsid w:val="007D49A8"/>
    <w:rsid w:val="007F055C"/>
    <w:rsid w:val="007F78BF"/>
    <w:rsid w:val="0083251C"/>
    <w:rsid w:val="008376A7"/>
    <w:rsid w:val="008432FC"/>
    <w:rsid w:val="00846F8A"/>
    <w:rsid w:val="008640CB"/>
    <w:rsid w:val="00867F34"/>
    <w:rsid w:val="00876884"/>
    <w:rsid w:val="00891C9B"/>
    <w:rsid w:val="008941D2"/>
    <w:rsid w:val="008E5549"/>
    <w:rsid w:val="008F4888"/>
    <w:rsid w:val="008F7A38"/>
    <w:rsid w:val="009067ED"/>
    <w:rsid w:val="009176D0"/>
    <w:rsid w:val="0092310D"/>
    <w:rsid w:val="009634A2"/>
    <w:rsid w:val="00963719"/>
    <w:rsid w:val="00986F3B"/>
    <w:rsid w:val="0099777F"/>
    <w:rsid w:val="009A1D7D"/>
    <w:rsid w:val="009A6C81"/>
    <w:rsid w:val="009B4E1B"/>
    <w:rsid w:val="009C074C"/>
    <w:rsid w:val="009D5853"/>
    <w:rsid w:val="009D79E7"/>
    <w:rsid w:val="00A01415"/>
    <w:rsid w:val="00A215D2"/>
    <w:rsid w:val="00A3199E"/>
    <w:rsid w:val="00A37E6D"/>
    <w:rsid w:val="00A563B6"/>
    <w:rsid w:val="00A60E96"/>
    <w:rsid w:val="00A71E2E"/>
    <w:rsid w:val="00A72932"/>
    <w:rsid w:val="00A84DB6"/>
    <w:rsid w:val="00AA77BB"/>
    <w:rsid w:val="00AB6E53"/>
    <w:rsid w:val="00AC6311"/>
    <w:rsid w:val="00AC684C"/>
    <w:rsid w:val="00AD218A"/>
    <w:rsid w:val="00AE6288"/>
    <w:rsid w:val="00B15A9A"/>
    <w:rsid w:val="00B22AF6"/>
    <w:rsid w:val="00B37247"/>
    <w:rsid w:val="00B67510"/>
    <w:rsid w:val="00B714AE"/>
    <w:rsid w:val="00B7485E"/>
    <w:rsid w:val="00B75255"/>
    <w:rsid w:val="00B95A20"/>
    <w:rsid w:val="00BA2574"/>
    <w:rsid w:val="00BB3783"/>
    <w:rsid w:val="00BD07AF"/>
    <w:rsid w:val="00BE237F"/>
    <w:rsid w:val="00C249ED"/>
    <w:rsid w:val="00C25B27"/>
    <w:rsid w:val="00C277E8"/>
    <w:rsid w:val="00C32664"/>
    <w:rsid w:val="00C40EE5"/>
    <w:rsid w:val="00C64944"/>
    <w:rsid w:val="00C90159"/>
    <w:rsid w:val="00C9324B"/>
    <w:rsid w:val="00CA2A6F"/>
    <w:rsid w:val="00CB6F6B"/>
    <w:rsid w:val="00CC4249"/>
    <w:rsid w:val="00CC4BE3"/>
    <w:rsid w:val="00CE0A53"/>
    <w:rsid w:val="00CE0AC3"/>
    <w:rsid w:val="00CE1D87"/>
    <w:rsid w:val="00CE508F"/>
    <w:rsid w:val="00D106F8"/>
    <w:rsid w:val="00D129CD"/>
    <w:rsid w:val="00D2551D"/>
    <w:rsid w:val="00D303D7"/>
    <w:rsid w:val="00D33569"/>
    <w:rsid w:val="00D46D30"/>
    <w:rsid w:val="00D47215"/>
    <w:rsid w:val="00D54621"/>
    <w:rsid w:val="00D56233"/>
    <w:rsid w:val="00D7761D"/>
    <w:rsid w:val="00DA7CBA"/>
    <w:rsid w:val="00DB458C"/>
    <w:rsid w:val="00DB4B1B"/>
    <w:rsid w:val="00DB4EB7"/>
    <w:rsid w:val="00DC059F"/>
    <w:rsid w:val="00DC47EB"/>
    <w:rsid w:val="00E00B3B"/>
    <w:rsid w:val="00E04C9B"/>
    <w:rsid w:val="00E16EFE"/>
    <w:rsid w:val="00E22EE8"/>
    <w:rsid w:val="00E26815"/>
    <w:rsid w:val="00E26FFA"/>
    <w:rsid w:val="00E3334C"/>
    <w:rsid w:val="00E47F99"/>
    <w:rsid w:val="00E52BEC"/>
    <w:rsid w:val="00E5495C"/>
    <w:rsid w:val="00E61F33"/>
    <w:rsid w:val="00E66CFD"/>
    <w:rsid w:val="00E7492F"/>
    <w:rsid w:val="00E91376"/>
    <w:rsid w:val="00EA492B"/>
    <w:rsid w:val="00EB2869"/>
    <w:rsid w:val="00EB7625"/>
    <w:rsid w:val="00EC58A4"/>
    <w:rsid w:val="00ED3902"/>
    <w:rsid w:val="00ED4DD7"/>
    <w:rsid w:val="00EF2B84"/>
    <w:rsid w:val="00EF4642"/>
    <w:rsid w:val="00F01F94"/>
    <w:rsid w:val="00F22803"/>
    <w:rsid w:val="00F272B8"/>
    <w:rsid w:val="00F3422B"/>
    <w:rsid w:val="00F458E1"/>
    <w:rsid w:val="00F6184C"/>
    <w:rsid w:val="00F6408F"/>
    <w:rsid w:val="00F814A3"/>
    <w:rsid w:val="00FA2800"/>
    <w:rsid w:val="00FC44F7"/>
    <w:rsid w:val="00FC7647"/>
    <w:rsid w:val="00FD052B"/>
    <w:rsid w:val="00FD242A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7453F"/>
  <w15:docId w15:val="{F99D4231-0D3D-43C6-A587-F3297AC3A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81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6815"/>
    <w:pPr>
      <w:spacing w:after="0" w:line="240" w:lineRule="auto"/>
    </w:pPr>
  </w:style>
  <w:style w:type="table" w:styleId="a4">
    <w:name w:val="Table Grid"/>
    <w:basedOn w:val="a1"/>
    <w:uiPriority w:val="59"/>
    <w:rsid w:val="00E268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E268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26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681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9DBA9-C9D3-478D-953C-345B7D601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5</Pages>
  <Words>1672</Words>
  <Characters>953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КСОШ № 2</Company>
  <LinksUpToDate>false</LinksUpToDate>
  <CharactersWithSpaces>1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RePack by Diakov</cp:lastModifiedBy>
  <cp:revision>187</cp:revision>
  <cp:lastPrinted>2019-11-29T11:21:00Z</cp:lastPrinted>
  <dcterms:created xsi:type="dcterms:W3CDTF">2005-12-31T22:36:00Z</dcterms:created>
  <dcterms:modified xsi:type="dcterms:W3CDTF">2021-12-27T09:43:00Z</dcterms:modified>
</cp:coreProperties>
</file>